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BA13" w14:textId="77777777" w:rsidR="007C0C9F" w:rsidRPr="0038037F" w:rsidRDefault="007C0C9F" w:rsidP="00665119">
      <w:pPr>
        <w:jc w:val="center"/>
        <w:rPr>
          <w:b/>
          <w:bCs/>
          <w:szCs w:val="28"/>
        </w:rPr>
      </w:pPr>
      <w:bookmarkStart w:id="0" w:name="_Toc432751679"/>
      <w:bookmarkStart w:id="1" w:name="_Toc65145335"/>
      <w:r w:rsidRPr="0038037F">
        <w:rPr>
          <w:b/>
          <w:bCs/>
          <w:szCs w:val="28"/>
          <w:lang w:val="vi-VN"/>
        </w:rPr>
        <w:t xml:space="preserve">PHỤ LỤC </w:t>
      </w:r>
      <w:bookmarkEnd w:id="0"/>
      <w:r w:rsidRPr="0038037F">
        <w:rPr>
          <w:b/>
          <w:bCs/>
          <w:szCs w:val="28"/>
        </w:rPr>
        <w:t>2</w:t>
      </w:r>
    </w:p>
    <w:bookmarkEnd w:id="1"/>
    <w:p w14:paraId="71752F16" w14:textId="77777777" w:rsidR="007C0C9F" w:rsidRPr="0038037F" w:rsidRDefault="007C0C9F" w:rsidP="00665119">
      <w:pPr>
        <w:jc w:val="center"/>
        <w:rPr>
          <w:szCs w:val="28"/>
          <w:lang w:val="vi-VN"/>
        </w:rPr>
      </w:pPr>
      <w:r w:rsidRPr="0038037F">
        <w:rPr>
          <w:szCs w:val="28"/>
        </w:rPr>
        <w:t>DANH MỤC CÁC CƠ SỞ PHÁT THẢI KHÍ NHÀ KÍNH PHẢI THỰC HIỆN KIỂM KÊ KHÍ NHÀ KÍNH NĂM 2022 NGÀNH CÔNG THƯƠNG</w:t>
      </w:r>
    </w:p>
    <w:p w14:paraId="379C4412" w14:textId="77777777" w:rsidR="007C0C9F" w:rsidRPr="0038037F" w:rsidRDefault="007C0C9F" w:rsidP="00665119">
      <w:pPr>
        <w:jc w:val="center"/>
        <w:rPr>
          <w:i/>
          <w:sz w:val="26"/>
          <w:szCs w:val="26"/>
          <w:lang w:val="vi-VN"/>
        </w:rPr>
      </w:pPr>
      <w:r w:rsidRPr="0038037F">
        <w:rPr>
          <w:i/>
          <w:sz w:val="26"/>
          <w:szCs w:val="26"/>
          <w:lang w:val="vi-VN"/>
        </w:rPr>
        <w:t xml:space="preserve">(Ban hành kèm theo Quyết định số    /QĐ-TTg ngày     tháng     năm 2021 </w:t>
      </w:r>
      <w:r w:rsidRPr="0038037F">
        <w:rPr>
          <w:i/>
          <w:sz w:val="26"/>
          <w:szCs w:val="26"/>
          <w:lang w:val="vi-VN"/>
        </w:rPr>
        <w:br/>
        <w:t>của Thủ tướng Chính phủ)</w:t>
      </w:r>
    </w:p>
    <w:p w14:paraId="00EC41BB" w14:textId="77777777" w:rsidR="007C0C9F" w:rsidRPr="0038037F" w:rsidRDefault="007C0C9F" w:rsidP="00665119"/>
    <w:tbl>
      <w:tblPr>
        <w:tblW w:w="9446" w:type="dxa"/>
        <w:tblLook w:val="04A0" w:firstRow="1" w:lastRow="0" w:firstColumn="1" w:lastColumn="0" w:noHBand="0" w:noVBand="1"/>
      </w:tblPr>
      <w:tblGrid>
        <w:gridCol w:w="696"/>
        <w:gridCol w:w="8"/>
        <w:gridCol w:w="2550"/>
        <w:gridCol w:w="44"/>
        <w:gridCol w:w="2505"/>
        <w:gridCol w:w="8"/>
        <w:gridCol w:w="2184"/>
        <w:gridCol w:w="1451"/>
      </w:tblGrid>
      <w:tr w:rsidR="0038037F" w:rsidRPr="0038037F" w14:paraId="18DE4F42" w14:textId="77777777" w:rsidTr="00222435">
        <w:trPr>
          <w:trHeight w:val="69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896" w14:textId="77777777" w:rsidR="001F422D" w:rsidRPr="0038037F" w:rsidRDefault="001F422D" w:rsidP="0066511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812" w14:textId="77777777" w:rsidR="001F422D" w:rsidRPr="0038037F" w:rsidRDefault="001F422D" w:rsidP="0066511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ên cơ sở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4A5" w14:textId="77777777" w:rsidR="001F422D" w:rsidRPr="0038037F" w:rsidRDefault="001F422D" w:rsidP="0066511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bookmarkStart w:id="2" w:name="_GoBack"/>
            <w:bookmarkEnd w:id="2"/>
            <w:r w:rsidRPr="0038037F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EAD" w14:textId="6763F593" w:rsidR="001F422D" w:rsidRPr="0038037F" w:rsidRDefault="009E0F6E" w:rsidP="0066511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vi-VN"/>
              </w:rPr>
              <w:t>Ngành nghề</w:t>
            </w:r>
            <w:r w:rsidR="0008389E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vi-VN"/>
              </w:rPr>
              <w:t>/</w:t>
            </w:r>
            <w:r w:rsidR="0008389E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97F3A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 hình kinh doanh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501" w14:textId="77777777" w:rsidR="001F422D" w:rsidRPr="0038037F" w:rsidRDefault="001F422D" w:rsidP="0066511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iêu thụ năng lượng (TOE)</w:t>
            </w:r>
          </w:p>
        </w:tc>
      </w:tr>
      <w:tr w:rsidR="0038037F" w:rsidRPr="0038037F" w14:paraId="64FAF18B" w14:textId="77777777" w:rsidTr="00222435">
        <w:trPr>
          <w:trHeight w:val="615"/>
        </w:trPr>
        <w:tc>
          <w:tcPr>
            <w:tcW w:w="94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4CED" w14:textId="77777777" w:rsidR="001F422D" w:rsidRPr="0038037F" w:rsidRDefault="001F422D" w:rsidP="00665119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b/>
                <w:sz w:val="24"/>
                <w:szCs w:val="24"/>
              </w:rPr>
              <w:t xml:space="preserve">I. </w:t>
            </w:r>
            <w:r w:rsidRPr="0038037F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Công nghiệp sản xuất năng lượng-nhiên liệu</w:t>
            </w:r>
          </w:p>
        </w:tc>
      </w:tr>
      <w:tr w:rsidR="00B92C4C" w:rsidRPr="0038037F" w14:paraId="34045F63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C59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68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í nghiệp kho vận xăng dầu K13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694" w14:textId="4A48F55A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 xml:space="preserve">Km4, đường Nguyễn Lương Bằng, </w:t>
            </w:r>
            <w:r w:rsidR="00C15F55">
              <w:rPr>
                <w:rFonts w:eastAsia="Times New Roman" w:cs="Times New Roman"/>
                <w:sz w:val="24"/>
                <w:szCs w:val="24"/>
              </w:rPr>
              <w:t>TP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24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và phân phối khí đố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52AC" w14:textId="45C950E1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61</w:t>
            </w:r>
          </w:p>
        </w:tc>
      </w:tr>
      <w:tr w:rsidR="00B92C4C" w:rsidRPr="0038037F" w14:paraId="627DF773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6B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EB0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MTV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699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u 1 Thị trấn Trới huyện Hoành Bồ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ADB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hai thác,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F52" w14:textId="7E94095E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48</w:t>
            </w:r>
          </w:p>
        </w:tc>
      </w:tr>
      <w:tr w:rsidR="00B92C4C" w:rsidRPr="0038037F" w14:paraId="5A0C2FAA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EEBE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9B16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 35 - Chi nhánh Tổng Công ty  Đông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46FA" w14:textId="6BF96B63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Thạch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B03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6407" w14:textId="5B88AF4A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90</w:t>
            </w:r>
          </w:p>
        </w:tc>
      </w:tr>
      <w:tr w:rsidR="00B92C4C" w:rsidRPr="0038037F" w14:paraId="010D6FA0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85C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977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MTV 91 - Chi nhánh Tổng Công ty  Đông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286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TT Mạo Khê, Thị xã Đông Triều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190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79FB" w14:textId="58F6824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92</w:t>
            </w:r>
          </w:p>
        </w:tc>
      </w:tr>
      <w:tr w:rsidR="00B92C4C" w:rsidRPr="0038037F" w14:paraId="16647591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DA4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A656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ảng liên doanh Việt Nga VietsovPetr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1D1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3 đường 30/4, phường 9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D75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dầu thô và khí đốt tự nhiê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6FD" w14:textId="354B659B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77</w:t>
            </w:r>
          </w:p>
        </w:tc>
      </w:tr>
      <w:tr w:rsidR="00B92C4C" w:rsidRPr="0038037F" w14:paraId="6FF010BB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6AE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143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Công ty Cổ phần 397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FF2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TT Mạo Khê, Thị xã Đông Triều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BF0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6867" w14:textId="2E61FA8E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92</w:t>
            </w:r>
          </w:p>
        </w:tc>
      </w:tr>
      <w:tr w:rsidR="00B92C4C" w:rsidRPr="0038037F" w14:paraId="60A3EDFA" w14:textId="77777777" w:rsidTr="0022243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38D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E8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Sing Industrial Gas VieT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05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Lô B_3B3_CN, KCNp Mỹ Phước 3, Phường Thới Hòa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79E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khí đốt, phân phối nhiên liệu khí bằng đường 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2F7" w14:textId="4E1F0BD0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01</w:t>
            </w:r>
          </w:p>
        </w:tc>
      </w:tr>
      <w:tr w:rsidR="00B92C4C" w:rsidRPr="0038037F" w14:paraId="4176C1BC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7E4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68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Dịch vụ Thương mại và kinh doanh than Hà Nộ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078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8 Bạch Đằng, phường Thanh Lương, quận Hai Bà Trưng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BA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than cố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EB24" w14:textId="790BF873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88</w:t>
            </w:r>
          </w:p>
        </w:tc>
      </w:tr>
      <w:tr w:rsidR="00B92C4C" w:rsidRPr="0038037F" w14:paraId="108D2E0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43B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C12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một thành viên 45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AA1D" w14:textId="3A5BDEE1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ã Thanh Sơn,</w:t>
            </w:r>
            <w:r w:rsidR="00C15F55">
              <w:rPr>
                <w:rFonts w:eastAsia="Times New Roman" w:cs="Times New Roman"/>
                <w:sz w:val="24"/>
                <w:szCs w:val="24"/>
              </w:rPr>
              <w:t xml:space="preserve"> huyện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Sơn Độ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EAE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, chế biến tha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A8D8" w14:textId="592BA46A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54</w:t>
            </w:r>
          </w:p>
        </w:tc>
      </w:tr>
      <w:tr w:rsidR="00B92C4C" w:rsidRPr="0038037F" w14:paraId="1B225A4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7EE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709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 86 - Chi nhánh Tổng Công ty  Đông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C3A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Quang Hanh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522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CF9" w14:textId="50F24AAF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71</w:t>
            </w:r>
          </w:p>
        </w:tc>
      </w:tr>
      <w:tr w:rsidR="00B92C4C" w:rsidRPr="0038037F" w14:paraId="07799BE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3A7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D77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Sản xuất và thương mại than Uông Bí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BF4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Trưng Vương, TP Uông Bí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D2B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8A5B" w14:textId="69917A18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06</w:t>
            </w:r>
          </w:p>
        </w:tc>
      </w:tr>
      <w:tr w:rsidR="00B92C4C" w:rsidRPr="0038037F" w14:paraId="520E668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466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1D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Gas Việt Nhậ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DF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ố 33, đường 3a, KCN Biên Hòa 2, P.An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EBB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ga, phân phối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83AE" w14:textId="31B9EEF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>3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77</w:t>
            </w:r>
          </w:p>
        </w:tc>
      </w:tr>
      <w:tr w:rsidR="00B92C4C" w:rsidRPr="0038037F" w14:paraId="500BEEB2" w14:textId="77777777" w:rsidTr="0022243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9BD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C25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Shang On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F2F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Lô H2,H4 đường số 01, KCN Lê Minh Xuân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07D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khí đốt, phân phối nhiên liệu khí bằng đường 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4EC1" w14:textId="457211B1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01</w:t>
            </w:r>
          </w:p>
        </w:tc>
      </w:tr>
      <w:tr w:rsidR="00B92C4C" w:rsidRPr="0038037F" w14:paraId="67D2F5FB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F6C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CD7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MTV Vận tải và chế biến than Đông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2CF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Thịnh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09E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44B" w14:textId="3E9F5A06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65</w:t>
            </w:r>
          </w:p>
        </w:tc>
      </w:tr>
      <w:tr w:rsidR="00B92C4C" w:rsidRPr="0038037F" w14:paraId="26C04AA9" w14:textId="77777777" w:rsidTr="0022243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9E63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0DA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C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FF9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Đướng 15, KCN Phú Mỹ 1, phường Phú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AB8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khí đốt, phân phối nhiên liệu khí bằng đường 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7285" w14:textId="6FC5BF5E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38</w:t>
            </w:r>
          </w:p>
        </w:tc>
      </w:tr>
      <w:tr w:rsidR="00B92C4C" w:rsidRPr="0038037F" w14:paraId="43A1E0A9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FEA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B88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MTV 790 - Chi nhánh Tổng Công ty  Đông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E8B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ửa Ông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730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A72" w14:textId="35F20E9E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16</w:t>
            </w:r>
          </w:p>
        </w:tc>
      </w:tr>
      <w:tr w:rsidR="00B92C4C" w:rsidRPr="0038037F" w14:paraId="362C7468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848B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977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Gas Việt Nhật - chi nhánh Hưng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C1AB" w14:textId="5555098A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KCN Thăng Long II , </w:t>
            </w:r>
            <w:r w:rsidR="00C15F55">
              <w:rPr>
                <w:rFonts w:eastAsia="Times New Roman" w:cs="Times New Roman"/>
                <w:sz w:val="24"/>
                <w:szCs w:val="24"/>
              </w:rPr>
              <w:t>h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uyện Yên Mỹ 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864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khí đố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9E1" w14:textId="65A554DF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83</w:t>
            </w:r>
          </w:p>
        </w:tc>
      </w:tr>
      <w:tr w:rsidR="00B92C4C" w:rsidRPr="0038037F" w14:paraId="3012D809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130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EC4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uyển than Hòn G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169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Bạch Đằng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43D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D7E3" w14:textId="6706156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68</w:t>
            </w:r>
          </w:p>
        </w:tc>
      </w:tr>
      <w:tr w:rsidR="00B92C4C" w:rsidRPr="0038037F" w14:paraId="7DC57C48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06D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39A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han Hạ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F01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ao Xanh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B18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FC1" w14:textId="36B97246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39</w:t>
            </w:r>
          </w:p>
        </w:tc>
      </w:tr>
      <w:tr w:rsidR="00B92C4C" w:rsidRPr="0038037F" w14:paraId="2A154A33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C906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B03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Công nghiệp Tân Tiế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067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Quang Hanh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F13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E455" w14:textId="57EFC95C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23</w:t>
            </w:r>
          </w:p>
        </w:tc>
      </w:tr>
      <w:tr w:rsidR="00B92C4C" w:rsidRPr="0038037F" w14:paraId="739704F5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EA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AAC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- Khoáng sản VN - Công ty  than Thống Nhất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193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Tây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58E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33B3" w14:textId="719A244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63</w:t>
            </w:r>
          </w:p>
        </w:tc>
      </w:tr>
      <w:tr w:rsidR="00B92C4C" w:rsidRPr="0038037F" w14:paraId="3153983D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E48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CA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han Mông Dương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900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Mông Dương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53F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6618" w14:textId="3F813C9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21</w:t>
            </w:r>
          </w:p>
        </w:tc>
      </w:tr>
      <w:tr w:rsidR="00B92C4C" w:rsidRPr="0038037F" w14:paraId="5055DA68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6D4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A57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- KS Việt Nam - Công ty  than Dương Huy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E08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Thạch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4F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3EFA" w14:textId="33A8D31C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14</w:t>
            </w:r>
          </w:p>
        </w:tc>
      </w:tr>
      <w:tr w:rsidR="00B92C4C" w:rsidRPr="0038037F" w14:paraId="7E7BB65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9C9B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lastRenderedPageBreak/>
              <w:t>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8B1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han Khánh Hò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1F0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ã Sơn Cẩm, tp Thái Ngu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9E2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DCDC" w14:textId="18E8256D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00</w:t>
            </w:r>
          </w:p>
        </w:tc>
      </w:tr>
      <w:tr w:rsidR="00B92C4C" w:rsidRPr="0038037F" w14:paraId="7B4CD8A4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050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8EE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- Khoáng sản  Việt Nam - Công ty  than Khe Chàm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244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Mông Dương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B02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B0E3" w14:textId="54B54C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59</w:t>
            </w:r>
          </w:p>
        </w:tc>
      </w:tr>
      <w:tr w:rsidR="00B92C4C" w:rsidRPr="0038037F" w14:paraId="4DA8232D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629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30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- Khoáng sản VN - Công ty  than Quang Hanh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6F1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02 Trần Phú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374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C4D" w14:textId="12CC016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00</w:t>
            </w:r>
          </w:p>
        </w:tc>
      </w:tr>
      <w:tr w:rsidR="00B92C4C" w:rsidRPr="0038037F" w14:paraId="1ECC8F5F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6344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137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- Khoáng Sản VN - Công ty  than Nam Mẫu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044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Quang Trung, TP Uông Bí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3DE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BBC6" w14:textId="422625CA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68</w:t>
            </w:r>
          </w:p>
        </w:tc>
      </w:tr>
      <w:tr w:rsidR="00B92C4C" w:rsidRPr="0038037F" w14:paraId="20C9F651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D54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83B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Khoáng Sản VN - Công ty  than Mạo Khê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A36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Thị trấn Mạo Khê, huyện Đông Triều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8E86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32B" w14:textId="169D555D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97</w:t>
            </w:r>
          </w:p>
        </w:tc>
      </w:tr>
      <w:tr w:rsidR="00B92C4C" w:rsidRPr="0038037F" w14:paraId="05EB8F1C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844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168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- Khoáng Sản VN - Công ty  than Uông Bí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DDC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Trưng Vương, TP Uông Bí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5B9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A3D" w14:textId="3B7B58CE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45</w:t>
            </w:r>
          </w:p>
        </w:tc>
      </w:tr>
      <w:tr w:rsidR="00B92C4C" w:rsidRPr="0038037F" w14:paraId="1E41B484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A72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26E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an Hà Lầm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229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Hà Lầm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ABB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2913" w14:textId="64D7DB1E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71</w:t>
            </w:r>
          </w:p>
        </w:tc>
      </w:tr>
      <w:tr w:rsidR="00B92C4C" w:rsidRPr="0038037F" w14:paraId="485B751D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408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CD1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ương mại Tuấn Tiế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F02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TT Mạo Khê, Thị xã Đông Trièu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08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53FB" w14:textId="77B7D56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01</w:t>
            </w:r>
          </w:p>
        </w:tc>
      </w:tr>
      <w:tr w:rsidR="00B92C4C" w:rsidRPr="0038037F" w14:paraId="0F52D2B4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476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354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Khoáng Sản VN - CT than Hòn Gai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F31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69 Lê Thánh Tông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43F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5F89" w14:textId="3D81C53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12</w:t>
            </w:r>
          </w:p>
        </w:tc>
      </w:tr>
      <w:tr w:rsidR="00B92C4C" w:rsidRPr="0038037F" w14:paraId="37EF56F9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540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5B7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an Vàng Danh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B25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Vàng Danh, TP Uông Bí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649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8692" w14:textId="1A4BCAF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62</w:t>
            </w:r>
          </w:p>
        </w:tc>
      </w:tr>
      <w:tr w:rsidR="00B92C4C" w:rsidRPr="0038037F" w14:paraId="0E8951B6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5051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26A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an Núi Béo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2FA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99 Lê Thánh Tông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23F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A673" w14:textId="21D6F7D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01</w:t>
            </w:r>
          </w:p>
        </w:tc>
      </w:tr>
      <w:tr w:rsidR="00B92C4C" w:rsidRPr="0038037F" w14:paraId="78E4BDC2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4FB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8E1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Khe Sim - Chi nhánh Tổng Công ty  Đông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BD3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Quang Hanh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238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FA3" w14:textId="2A4A491A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24</w:t>
            </w:r>
          </w:p>
        </w:tc>
      </w:tr>
      <w:tr w:rsidR="00B92C4C" w:rsidRPr="0038037F" w14:paraId="52A4199E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AE4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F0E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an Hà Tu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96E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Hà Tu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F25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D131" w14:textId="6C69BC99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52</w:t>
            </w:r>
          </w:p>
        </w:tc>
      </w:tr>
      <w:tr w:rsidR="00B92C4C" w:rsidRPr="0038037F" w14:paraId="021D9C66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3E9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F8F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N Tập đoàn công nghiệp than - Khoáng sản VN - Công ty  tuyển than Cửa Ông -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F75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ửa Ông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B09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13E2" w14:textId="3E9B6CC0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75</w:t>
            </w:r>
          </w:p>
        </w:tc>
      </w:tr>
      <w:tr w:rsidR="00B92C4C" w:rsidRPr="0038037F" w14:paraId="30457F14" w14:textId="77777777" w:rsidTr="0022243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999F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34D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Lind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0E6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CN Phú Mỹ 1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E63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khí đốt, phân phối nhiên liệu khí bằng đường 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46BC" w14:textId="2174E378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6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44</w:t>
            </w:r>
          </w:p>
        </w:tc>
      </w:tr>
      <w:tr w:rsidR="00B92C4C" w:rsidRPr="0038037F" w14:paraId="0562A920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194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D74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an Cao Sơn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FFC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Sơn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585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2D1E" w14:textId="7401AA60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00</w:t>
            </w:r>
          </w:p>
        </w:tc>
      </w:tr>
      <w:tr w:rsidR="00B92C4C" w:rsidRPr="0038037F" w14:paraId="0BBEA1F2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03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11D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khai thác khoáng sản - Chi nhánh Tổng Công ty Đông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54F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Sơn 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B59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EBD" w14:textId="29F5887B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33</w:t>
            </w:r>
          </w:p>
        </w:tc>
      </w:tr>
      <w:tr w:rsidR="00B92C4C" w:rsidRPr="0038037F" w14:paraId="3E10949C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6C1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C98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an Tây Nam Đá Mà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7B4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Sơn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9CA6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32F" w14:textId="46BD349D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8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36</w:t>
            </w:r>
          </w:p>
        </w:tc>
      </w:tr>
      <w:tr w:rsidR="00B92C4C" w:rsidRPr="0038037F" w14:paraId="097E8211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9E7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A59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an Đèo Nai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F81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Tây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2AF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ACBC" w14:textId="644F0EC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80</w:t>
            </w:r>
          </w:p>
        </w:tc>
      </w:tr>
      <w:tr w:rsidR="00B92C4C" w:rsidRPr="0038037F" w14:paraId="68046D82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6A84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277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PT Vietmindo Energitam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CE1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Uông Thượng, TP Uông Bí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CAE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081" w14:textId="55A9A0F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00</w:t>
            </w:r>
          </w:p>
        </w:tc>
      </w:tr>
      <w:tr w:rsidR="00B92C4C" w:rsidRPr="0038037F" w14:paraId="1ED2B37A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A5B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3EA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than Cọc Sáu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DB4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Phú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8B2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và thu gom than c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7A17" w14:textId="2DB8F26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77</w:t>
            </w:r>
          </w:p>
        </w:tc>
      </w:tr>
      <w:tr w:rsidR="00B92C4C" w:rsidRPr="0038037F" w14:paraId="2A5289FA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12F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04F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Liên doanh Việt- Nga VietsovPetr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C60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ố 105, Lê Lợi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D08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ai thác dầu thô và khí đốt tự nhiê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218" w14:textId="169A2EDD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6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50</w:t>
            </w:r>
          </w:p>
        </w:tc>
      </w:tr>
      <w:tr w:rsidR="00B92C4C" w:rsidRPr="0038037F" w14:paraId="7B495BE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0BB2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774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Lọc hóa dầu Nghi Sơ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01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KT Nghi Sơn, xã Hải Yến, huyện Tĩnh Gi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4E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xăng, dầu, khí đố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1898" w14:textId="2CF0147B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2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82</w:t>
            </w:r>
          </w:p>
        </w:tc>
      </w:tr>
      <w:tr w:rsidR="00B92C4C" w:rsidRPr="0038037F" w14:paraId="4C387094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13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447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 chế biến than Quảng Ninh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989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 Cao Xanh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04F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hế biến, kinh doanh bốc xúc, vận tải tha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5A55" w14:textId="086FBC09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4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98</w:t>
            </w:r>
          </w:p>
        </w:tc>
      </w:tr>
      <w:tr w:rsidR="00B92C4C" w:rsidRPr="0038037F" w14:paraId="4F85375E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C7CA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B0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Ban điều hành nhà máy điện Kiên Hả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CF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87 ấp II, xã Hòn Tre, huyện Kiên Hải, tỉnh Kiê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56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, truyền tải và phân phối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8F1" w14:textId="65FCEFC8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21</w:t>
            </w:r>
          </w:p>
        </w:tc>
      </w:tr>
      <w:tr w:rsidR="00B92C4C" w:rsidRPr="0038037F" w14:paraId="72388A6F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79E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636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thủy điện Hòa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397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ố 428 đường Hòa Bình, phường Tân Thịnh, TP Hòa Bình, tỉnh Hòa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616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6A4" w14:textId="7931E4C9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76</w:t>
            </w:r>
          </w:p>
        </w:tc>
      </w:tr>
      <w:tr w:rsidR="00B92C4C" w:rsidRPr="0038037F" w14:paraId="1B15A01F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C413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019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ay thủy điện Lai Châ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EA7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ã Nậm Hoàng, Nậm Nhùn, tỉnh Lai Châ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F2C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FCB" w14:textId="766FCAC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24</w:t>
            </w:r>
          </w:p>
        </w:tc>
      </w:tr>
      <w:tr w:rsidR="00B92C4C" w:rsidRPr="0038037F" w14:paraId="33AF8D84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82C8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B0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điện Diesel Phú Quý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F9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Thôn Triều Dương, xã Tam Thanh, huyện Phú Quý, tỉnh Bình Thuậ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A76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A773" w14:textId="7E82B01C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50</w:t>
            </w:r>
          </w:p>
        </w:tc>
      </w:tr>
      <w:tr w:rsidR="00B92C4C" w:rsidRPr="0038037F" w14:paraId="1C979E8A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74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557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nhiệt điện Cần Thơ - Chi nhánh Tổng Công ty phát điện 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47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ố 1 Lê Hồng Phong, phường Trà Nóc, quận Bình thủy, TP Cần Thơ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FE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, truyền tải và phân phối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7AF9" w14:textId="1DD1348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75</w:t>
            </w:r>
          </w:p>
        </w:tc>
      </w:tr>
      <w:tr w:rsidR="00B92C4C" w:rsidRPr="0038037F" w14:paraId="6DBB92A8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62D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489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ay thủy điện Huội Quả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35E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ã Mường Cang, Than Uyên,  tỉnh Lai Châ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941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B63" w14:textId="77A58200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12</w:t>
            </w:r>
          </w:p>
        </w:tc>
      </w:tr>
      <w:tr w:rsidR="00B92C4C" w:rsidRPr="0038037F" w14:paraId="324B8AAB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43C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FB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thủy điện Sơn L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8B3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ố 56, đường Lò Văn Giá, tổ 3 phường Chiềng Lề, thành phố Sơn La, tỉnh Sơn L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118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421" w14:textId="7AE343D8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09</w:t>
            </w:r>
          </w:p>
        </w:tc>
      </w:tr>
      <w:tr w:rsidR="00B92C4C" w:rsidRPr="0038037F" w14:paraId="37A5639E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0D7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6CD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nhiệt điện Mông Dương I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E29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Mông Dương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0E0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10F6" w14:textId="77430766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83</w:t>
            </w:r>
          </w:p>
        </w:tc>
      </w:tr>
      <w:tr w:rsidR="00B92C4C" w:rsidRPr="0038037F" w14:paraId="33E0C30E" w14:textId="77777777" w:rsidTr="00222435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B5B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C6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TNHH Air Liquid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775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u công nghiệp Quế Võ, phường Vân Dương, Thành phố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67B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và phân phối điện, khí đốt, nước nóng, hơi nước và điều hòa không 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E882" w14:textId="005AB59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95</w:t>
            </w:r>
          </w:p>
        </w:tc>
      </w:tr>
      <w:tr w:rsidR="00B92C4C" w:rsidRPr="0038037F" w14:paraId="351A4308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56E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E28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Nhiệt điện BOT Phú Mỹ 3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3F8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CN Phú Mỹ 1, phường Phú Mỹ, phường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891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A0C" w14:textId="7DB6614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90</w:t>
            </w:r>
          </w:p>
        </w:tc>
      </w:tr>
      <w:tr w:rsidR="00B92C4C" w:rsidRPr="0038037F" w14:paraId="2FF4BA92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471F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597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Nhiệt điện Phú Mỹ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E9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CN Phú Mỹ 1, phường Phú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B8E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37AD" w14:textId="1D0109A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83</w:t>
            </w:r>
          </w:p>
        </w:tc>
      </w:tr>
      <w:tr w:rsidR="00B92C4C" w:rsidRPr="0038037F" w14:paraId="6BD5A3C2" w14:textId="77777777" w:rsidTr="0022243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AE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447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Đầu tư điện Tín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0C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Tòa nhà Văn phòng KCN Nhơn Trạch 3 đường 25B, thị trấn Hiệp Phước, H.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35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truyền tải và phân phối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0D4" w14:textId="55337972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6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81</w:t>
            </w:r>
          </w:p>
        </w:tc>
      </w:tr>
      <w:tr w:rsidR="00B92C4C" w:rsidRPr="0038037F" w14:paraId="31DE041D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54C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8D2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nhiệt điện Uông Bí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3A2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Quang Trung, TP Uông Bí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AE9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5D7B" w14:textId="126ECBF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7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11</w:t>
            </w:r>
          </w:p>
        </w:tc>
      </w:tr>
      <w:tr w:rsidR="00B92C4C" w:rsidRPr="0038037F" w14:paraId="4BDB42AF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A81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32A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điện Phú Mỹ BOT 2.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2EE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Phú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F00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DCE" w14:textId="06FC7B4A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0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97</w:t>
            </w:r>
          </w:p>
        </w:tc>
      </w:tr>
      <w:tr w:rsidR="00B92C4C" w:rsidRPr="0038037F" w14:paraId="79F1C4E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0E50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EBA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nhiệt điện Mạo Khê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4DC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ã Bình Khê, Thị xã Đông Triều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112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E08A" w14:textId="21877E73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4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89</w:t>
            </w:r>
          </w:p>
        </w:tc>
      </w:tr>
      <w:tr w:rsidR="00B92C4C" w:rsidRPr="0038037F" w14:paraId="07FC3E4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9A8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DF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nhiệt điện Nghi Sơn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3BE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ã Hải Hà, huyện Tĩnh Gi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24C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693D" w14:textId="4916B3E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420</w:t>
            </w:r>
          </w:p>
        </w:tc>
      </w:tr>
      <w:tr w:rsidR="00B92C4C" w:rsidRPr="0038037F" w14:paraId="4F684E85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9AB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77F3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nhiệt điện Cẩm Phả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5E7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Cẩm Thịnh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2BF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2941" w14:textId="26C6DC90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5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51</w:t>
            </w:r>
          </w:p>
        </w:tc>
      </w:tr>
      <w:tr w:rsidR="00B92C4C" w:rsidRPr="0038037F" w14:paraId="31B950E5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F16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58F9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nhiệt điện Vĩnh T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3D9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ã Vĩnh Tân, H. Tuy Phong, tỉnh Bình Thuậ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E03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26BF" w14:textId="781B8B7C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84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81</w:t>
            </w:r>
          </w:p>
        </w:tc>
      </w:tr>
      <w:tr w:rsidR="00B92C4C" w:rsidRPr="0038037F" w14:paraId="511A2CFB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1D10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A75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Nhà máy nhiệt điện Mông Dương 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59E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Mông Dương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51A7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4023" w14:textId="7DD88DD3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50</w:t>
            </w:r>
          </w:p>
        </w:tc>
      </w:tr>
      <w:tr w:rsidR="00B92C4C" w:rsidRPr="0038037F" w14:paraId="18CCFFFC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C7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62F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nhiệt điện Quảng N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2866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Hà Khánh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BC8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6678" w14:textId="7A786F9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70</w:t>
            </w:r>
          </w:p>
        </w:tc>
      </w:tr>
      <w:tr w:rsidR="00B92C4C" w:rsidRPr="0038037F" w14:paraId="5B2C68EF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9BA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AA5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 nhiệt điện Na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C20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Thị trấn Na Dương, huyện Lộc Bình, tỉnh Lạng Sơ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2CE8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á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9A1F" w14:textId="111893A4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29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19</w:t>
            </w:r>
          </w:p>
        </w:tc>
      </w:tr>
      <w:tr w:rsidR="00B92C4C" w:rsidRPr="0038037F" w14:paraId="41BB62F3" w14:textId="77777777" w:rsidTr="00222435">
        <w:trPr>
          <w:trHeight w:val="12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237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763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Nhiệt điện Bà Rị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9B0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hu phố Hương Giang, phường Long Hương, thành phố Bà Rịa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67B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4547" w14:textId="3D9A24E6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70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88</w:t>
            </w:r>
          </w:p>
        </w:tc>
      </w:tr>
      <w:tr w:rsidR="00B92C4C" w:rsidRPr="0038037F" w14:paraId="60EFFC1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9EC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FDD0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Nhiệt điện Phả Lạ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EE8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Phường Phả Lại, TP Chí Linh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C76D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9A87" w14:textId="04A54B21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315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85</w:t>
            </w:r>
          </w:p>
        </w:tc>
      </w:tr>
      <w:tr w:rsidR="00B92C4C" w:rsidRPr="0038037F" w14:paraId="1BE58E48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F065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3E1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 Năng lượng Mê K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D0E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KCN Phú Mỹ 01, phường Phú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95F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, truyền tải và phân phối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1399" w14:textId="3437A35E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903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60</w:t>
            </w:r>
          </w:p>
        </w:tc>
      </w:tr>
      <w:tr w:rsidR="00B92C4C" w:rsidRPr="0038037F" w14:paraId="6F4ECE87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0E63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C894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 Điện lực Dầu khí Hà Tĩnh (Nhà máy Nhiệt điện Vũng Áng 1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9CBA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óm Hải Phong, xã Kỳ Lợi, Thị xã Kỳ Anh, tỉnh Hà Tĩ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3F92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, truyền tải và phân phối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A021" w14:textId="203FAED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5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546</w:t>
            </w:r>
          </w:p>
        </w:tc>
      </w:tr>
      <w:tr w:rsidR="00B92C4C" w:rsidRPr="0038037F" w14:paraId="157BF9B6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842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9615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 Điện lực Dầu khí Cà Mau (Nhà máy điện Cà Mau 1&amp;2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6FC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Xã An Khánh, huyện U Minh, tỉnh Cà Ma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2DEF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kinh doanh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F62D" w14:textId="40DF6C25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94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48</w:t>
            </w:r>
          </w:p>
        </w:tc>
      </w:tr>
      <w:tr w:rsidR="00B92C4C" w:rsidRPr="0038037F" w14:paraId="3CB45A31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B08" w14:textId="77777777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B96D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Công ty Cổ phần Nhiệt điện Hải Phò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4411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Tam Hưng, Thủy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263B" w14:textId="77777777" w:rsidR="00B92C4C" w:rsidRPr="0038037F" w:rsidRDefault="00B92C4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680C" w14:textId="2253942D" w:rsidR="00B92C4C" w:rsidRPr="0038037F" w:rsidRDefault="00B92C4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639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060</w:t>
            </w:r>
          </w:p>
        </w:tc>
      </w:tr>
      <w:tr w:rsidR="00D427C4" w:rsidRPr="0038037F" w14:paraId="3F6E7264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EEBA" w14:textId="36DFEB53" w:rsidR="00D427C4" w:rsidRPr="00ED53FB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491C" w14:textId="77777777" w:rsidR="00D427C4" w:rsidRPr="0038037F" w:rsidRDefault="00D427C4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D427C4">
              <w:rPr>
                <w:rFonts w:eastAsia="Times New Roman" w:cs="Times New Roman"/>
                <w:sz w:val="24"/>
                <w:szCs w:val="24"/>
                <w:lang w:val="vi-VN"/>
              </w:rPr>
              <w:t>Nhà máy Nhiệt điện Sông Hậu 1 tại Trung tâm Điện lực Sông Hậ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949C" w14:textId="77777777" w:rsidR="00D427C4" w:rsidRPr="0038037F" w:rsidRDefault="00D427C4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D427C4">
              <w:rPr>
                <w:rFonts w:eastAsia="Times New Roman" w:cs="Times New Roman"/>
                <w:sz w:val="24"/>
                <w:szCs w:val="24"/>
                <w:lang w:val="vi-VN"/>
              </w:rPr>
              <w:t>thị trấn Mái Dầm, huyện Châu Thành, tỉnh Hậu Giang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DEB8F" w14:textId="77777777" w:rsidR="00D427C4" w:rsidRPr="0038037F" w:rsidRDefault="00D427C4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9FB" w14:textId="77777777" w:rsidR="00D427C4" w:rsidRPr="00D427C4" w:rsidRDefault="00D427C4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427C4" w:rsidRPr="0038037F" w14:paraId="48A8ABDA" w14:textId="77777777" w:rsidTr="0022243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48DD" w14:textId="02EC2DD2" w:rsidR="00D427C4" w:rsidRPr="00ED53FB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F44A" w14:textId="77777777" w:rsidR="00D427C4" w:rsidRPr="0038037F" w:rsidRDefault="00D427C4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D427C4">
              <w:rPr>
                <w:rFonts w:eastAsia="Times New Roman" w:cs="Times New Roman"/>
                <w:sz w:val="24"/>
                <w:szCs w:val="24"/>
                <w:lang w:val="vi-VN"/>
              </w:rPr>
              <w:t>Nhà máy Nhiệt điện Lee &amp; Man tại Cụm công nghiệp tập trung Phú Hữu A - giai đoạn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A8F4" w14:textId="77777777" w:rsidR="00D427C4" w:rsidRPr="0038037F" w:rsidRDefault="00D427C4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D427C4">
              <w:rPr>
                <w:rFonts w:eastAsia="Times New Roman" w:cs="Times New Roman"/>
                <w:sz w:val="24"/>
                <w:szCs w:val="24"/>
                <w:lang w:val="vi-VN"/>
              </w:rPr>
              <w:t>thị trấn Mái Dầm, huyện Châu Thành, tỉnh Hậu Giang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6C0A" w14:textId="77777777" w:rsidR="00D427C4" w:rsidRPr="0038037F" w:rsidRDefault="00D427C4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8037F">
              <w:rPr>
                <w:rFonts w:eastAsia="Times New Roman" w:cs="Times New Roman"/>
                <w:sz w:val="24"/>
                <w:szCs w:val="24"/>
                <w:lang w:val="vi-VN"/>
              </w:rPr>
              <w:t>Sản xuất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757B" w14:textId="77777777" w:rsidR="00D427C4" w:rsidRPr="00D427C4" w:rsidRDefault="00D427C4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427C4" w:rsidRPr="0038037F" w14:paraId="6330E861" w14:textId="77777777" w:rsidTr="00222435">
        <w:trPr>
          <w:trHeight w:val="1260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9E91" w14:textId="77777777" w:rsidR="00D427C4" w:rsidRPr="0038037F" w:rsidRDefault="00D427C4" w:rsidP="00665119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8037F">
              <w:rPr>
                <w:rFonts w:eastAsia="Times New Roman" w:cs="Times New Roman"/>
                <w:b/>
                <w:sz w:val="24"/>
                <w:szCs w:val="24"/>
              </w:rPr>
              <w:t>II. Dệt may và sản xuất các sản phẩm thời trang khác</w:t>
            </w:r>
          </w:p>
        </w:tc>
      </w:tr>
      <w:tr w:rsidR="00ED53FB" w:rsidRPr="0038037F" w14:paraId="241D19C2" w14:textId="77777777" w:rsidTr="00ED53FB">
        <w:trPr>
          <w:trHeight w:val="1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CAEB" w14:textId="7E0CA5B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98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X giày CHUNGJYE Ninh Bình Việt Nam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6F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 CN Khánh Nhạc, xã Khánh Nhạc, huyện Yên Khánh, tỉnh Ninh Bình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59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gia công giày dép xuất khẩu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91DA" w14:textId="573363F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01</w:t>
            </w:r>
          </w:p>
        </w:tc>
      </w:tr>
      <w:tr w:rsidR="00ED53FB" w:rsidRPr="0038037F" w14:paraId="42A04F5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FED9" w14:textId="463DE66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D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RAND TREASURE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4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 Đường số 7, KCN Tam Phước, Phường Tam Phước, Thành phố 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2F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trừ trang phục từ da lông th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3E6" w14:textId="377DDE6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06</w:t>
            </w:r>
          </w:p>
        </w:tc>
      </w:tr>
      <w:tr w:rsidR="00ED53FB" w:rsidRPr="0038037F" w14:paraId="374EF87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7057" w14:textId="4FBCADB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6D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HÚ THUẬN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B0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Lô số 10,12 đường An Hạ, khu công nghiệp Tân Đức, Xã Đức Hòa Hạ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49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4CE" w14:textId="6429E36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10</w:t>
            </w:r>
          </w:p>
        </w:tc>
      </w:tr>
      <w:tr w:rsidR="00ED53FB" w:rsidRPr="0038037F" w14:paraId="06C69E7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1A8A" w14:textId="1462584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F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yryo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E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ụy Vân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0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Giặt mài quần á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4374" w14:textId="092B45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39</w:t>
            </w:r>
          </w:p>
        </w:tc>
      </w:tr>
      <w:tr w:rsidR="00ED53FB" w:rsidRPr="0038037F" w14:paraId="1C712A6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512" w14:textId="1BE2224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8C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KIZUNA J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21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8/33Y ấp 4, xã Quy Đức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02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580F" w14:textId="16CE8B0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45</w:t>
            </w:r>
          </w:p>
        </w:tc>
      </w:tr>
      <w:tr w:rsidR="00ED53FB" w:rsidRPr="0038037F" w14:paraId="54834C3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0A3B" w14:textId="4D496F8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53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&amp; thương mại Vũ Đă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55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ông Nghiệp Đông Phong, xã Đông Phong, huyện Đông Hưng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6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DC2D" w14:textId="7BBC44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47</w:t>
            </w:r>
          </w:p>
        </w:tc>
      </w:tr>
      <w:tr w:rsidR="00ED53FB" w:rsidRPr="0038037F" w14:paraId="025783D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B7B8" w14:textId="1549872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1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công nghiệp Future Tyco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1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9.2 , A9.3 và Lô A4.2, A4.3, A4.6,A4.7 KCN Chơn Thành I, Ấp 2, X. Thành Tâm, H. 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5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894" w14:textId="1F86D48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48</w:t>
            </w:r>
          </w:p>
        </w:tc>
      </w:tr>
      <w:tr w:rsidR="00ED53FB" w:rsidRPr="0038037F" w14:paraId="00AB497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7C22" w14:textId="40D2EAF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2A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REATIVE SOURC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99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 2&amp;CN3 DT 71.744,3m2 , cụm CN Minh Lãng, xã Minh Lãng, H. Vũ Thư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7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ầ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9F0" w14:textId="033910B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0</w:t>
            </w:r>
          </w:p>
        </w:tc>
      </w:tr>
      <w:tr w:rsidR="00ED53FB" w:rsidRPr="0038037F" w14:paraId="597B920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692A" w14:textId="768BD81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6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il Textil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A4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7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 từ hạ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256E" w14:textId="63235D0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0</w:t>
            </w:r>
          </w:p>
        </w:tc>
      </w:tr>
      <w:tr w:rsidR="00ED53FB" w:rsidRPr="0038037F" w14:paraId="292CE5B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D330" w14:textId="6DEEFC6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9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ina Rong Hsi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B6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6 CN, Đường D1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3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uộc, sơ chế da; sơ chế và nhuộm da lông th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88C" w14:textId="68AD0E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2</w:t>
            </w:r>
          </w:p>
        </w:tc>
      </w:tr>
      <w:tr w:rsidR="00ED53FB" w:rsidRPr="0038037F" w14:paraId="17FCC75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CBA" w14:textId="045689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4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Jomu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0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54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từ sợi polym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3C6D" w14:textId="6337F0D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2</w:t>
            </w:r>
          </w:p>
        </w:tc>
      </w:tr>
      <w:tr w:rsidR="00ED53FB" w:rsidRPr="0038037F" w14:paraId="037AC5C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033E" w14:textId="06D5E05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9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Quận Thạ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3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phố An Hòa, Phường Hòa Lợi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01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9F9" w14:textId="5FE0B77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5</w:t>
            </w:r>
          </w:p>
        </w:tc>
      </w:tr>
      <w:tr w:rsidR="00ED53FB" w:rsidRPr="0038037F" w14:paraId="665F0BE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0462" w14:textId="560C512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E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nhuộm Quốc tế RADIAN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2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inh Hưng , Hàn Quốc, xã Minh Hưng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E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,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F23" w14:textId="4BB402A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6</w:t>
            </w:r>
          </w:p>
        </w:tc>
      </w:tr>
      <w:tr w:rsidR="00ED53FB" w:rsidRPr="0038037F" w14:paraId="4854DDB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EC23" w14:textId="3192466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F1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 &amp; S Fabric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CB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S 5,KCN Xuyên Á, xã Mỹ Hạnh Bắc, huyện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86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071" w14:textId="0532D0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1</w:t>
            </w:r>
          </w:p>
        </w:tc>
      </w:tr>
      <w:tr w:rsidR="00ED53FB" w:rsidRPr="0038037F" w14:paraId="44F8BED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A371" w14:textId="53A45D5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25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ương mại Xuất nhập khẩu DATEX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7E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4 Khu CN Nguyễn Đức Cảnh, TP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9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C4D3" w14:textId="322E4A3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2</w:t>
            </w:r>
          </w:p>
        </w:tc>
      </w:tr>
      <w:tr w:rsidR="00ED53FB" w:rsidRPr="0038037F" w14:paraId="4494267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FC3" w14:textId="639EF1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9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ân Vĩnh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CB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Quang Trung, An Lão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0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hàng dệt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35BB" w14:textId="50CB829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9</w:t>
            </w:r>
          </w:p>
        </w:tc>
      </w:tr>
      <w:tr w:rsidR="00ED53FB" w:rsidRPr="0038037F" w14:paraId="506323C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93C7" w14:textId="63B4314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E6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iba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E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N5, KCN Suối Tre, P.Suối Tre, TP.Long Khá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1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097F" w14:textId="0C623E4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88</w:t>
            </w:r>
          </w:p>
        </w:tc>
      </w:tr>
      <w:tr w:rsidR="00ED53FB" w:rsidRPr="0038037F" w14:paraId="6092B00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C0F" w14:textId="12D3F16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EF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OOMIN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D5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ân Lập, phường Mỹ Xuâ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89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hàng dệt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579" w14:textId="7E1C65A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88</w:t>
            </w:r>
          </w:p>
        </w:tc>
      </w:tr>
      <w:tr w:rsidR="00ED53FB" w:rsidRPr="0038037F" w14:paraId="4903EEC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7A38" w14:textId="67E19AA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9E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dệt 19/5 Hà Nội tại Hà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74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ồng Văn, X. Duy Minh, H.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A2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FAD7" w14:textId="7B3BD5F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89</w:t>
            </w:r>
          </w:p>
        </w:tc>
      </w:tr>
      <w:tr w:rsidR="00ED53FB" w:rsidRPr="0038037F" w14:paraId="71E3C14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9D6" w14:textId="54F680A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2A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ợi Tín Lập Thạc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2C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thị trấn Lập Thạch, huyện Lập Thạch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C1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997B" w14:textId="5E8B4E4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91</w:t>
            </w:r>
          </w:p>
        </w:tc>
      </w:tr>
      <w:tr w:rsidR="00ED53FB" w:rsidRPr="0038037F" w14:paraId="12C067A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1B" w14:textId="0FB3A42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8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ày Đại Lộ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2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D10, KCN Rạch Bắp, Xã An Tây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2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A89" w14:textId="442F32E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ED53FB" w:rsidRPr="0038037F" w14:paraId="54ED49F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0E08" w14:textId="79AC1E5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F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may Hưng Th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3D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ông nghiệp Đồng Tu, TT.Hưng Hà, huyện Hưng Hà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9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dệt tho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549" w14:textId="0B622C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ED53FB" w:rsidRPr="0038037F" w14:paraId="2F9F782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9107" w14:textId="5B14CAB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7C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TNHH Hồng Bàng Hanesbrand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2F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Yên Lịch, xã Dân Tiến, huyện Khoái Châu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76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sẵ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EAC" w14:textId="36BBC21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02</w:t>
            </w:r>
          </w:p>
        </w:tc>
      </w:tr>
      <w:tr w:rsidR="00ED53FB" w:rsidRPr="0038037F" w14:paraId="6C9E230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A845" w14:textId="47B1C9E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D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YTX Textil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C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ửa đất số 694, Tờ bản đồ số C2, Cụm sản xuất Bình Chuẩn, Phường Bình Chuẩn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C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E67" w14:textId="21CD4C0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05</w:t>
            </w:r>
          </w:p>
        </w:tc>
      </w:tr>
      <w:tr w:rsidR="00ED53FB" w:rsidRPr="0038037F" w14:paraId="03286A8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74F4" w14:textId="0A9AE9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76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Quốc tế Vũ Gi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80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ồng Văn IV, xã Đại Cương, Kim Bảng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35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9A61" w14:textId="5E09297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14</w:t>
            </w:r>
          </w:p>
        </w:tc>
      </w:tr>
      <w:tr w:rsidR="00ED53FB" w:rsidRPr="0038037F" w14:paraId="2160B48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CD07" w14:textId="73FD8E4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4A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ay mặc Junzhe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9F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, đường N3B, KCN Bảo Minh, huyện Vụ Bản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34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FB90" w14:textId="1D471E5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</w:tr>
      <w:tr w:rsidR="00ED53FB" w:rsidRPr="0038037F" w14:paraId="70E5842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A91" w14:textId="6147F00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9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TNHH dệt sợi Kyros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E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/3, đường ĐT743, Bình Chuẩn, TP.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7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84A" w14:textId="0B13FE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19</w:t>
            </w:r>
          </w:p>
        </w:tc>
      </w:tr>
      <w:tr w:rsidR="00ED53FB" w:rsidRPr="0038037F" w14:paraId="5822A02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AC5" w14:textId="1FD09C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F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sợi Phương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32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5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C343" w14:textId="4E9AE6B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21</w:t>
            </w:r>
          </w:p>
        </w:tc>
      </w:tr>
      <w:tr w:rsidR="00ED53FB" w:rsidRPr="0038037F" w14:paraId="55F577B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412" w14:textId="2122170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27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olbal Hantex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BA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D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vải thành phẩm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AD84" w14:textId="1C4F70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27</w:t>
            </w:r>
          </w:p>
        </w:tc>
      </w:tr>
      <w:tr w:rsidR="00ED53FB" w:rsidRPr="0038037F" w14:paraId="0CE43FC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BB9" w14:textId="33D95D7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58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ucksan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5D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 KCN Tam Thăng, Tam Kì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EB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5CD" w14:textId="061A54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39</w:t>
            </w:r>
          </w:p>
        </w:tc>
      </w:tr>
      <w:tr w:rsidR="00ED53FB" w:rsidRPr="0038037F" w14:paraId="72F5F1D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4309" w14:textId="34E2E7A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86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TNHH SX TM DV Đoàn Kế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2C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ràm Lạc, Xã Mỹ Hạnh Bắc, huyện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CE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46A" w14:textId="1A6D353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42</w:t>
            </w:r>
          </w:p>
        </w:tc>
      </w:tr>
      <w:tr w:rsidR="00ED53FB" w:rsidRPr="0038037F" w14:paraId="2E3D82C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D56A" w14:textId="7FDEF56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3D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INGMAKER III (VIỆT NAM) FOOTWEAR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79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, Đường 4A,KCN Việt Nam Singapore, xã Tịnh Phong, huyện Sơn Tịnh, tỉnh Quảng Ngã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FD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a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ADF0" w14:textId="5A563E1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47</w:t>
            </w:r>
          </w:p>
        </w:tc>
      </w:tr>
      <w:tr w:rsidR="00ED53FB" w:rsidRPr="0038037F" w14:paraId="452801F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3FC" w14:textId="277A09B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8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MC Hoàng Gi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DB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hanh Phước, xã Thanh Điền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A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E83" w14:textId="66B991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52</w:t>
            </w:r>
          </w:p>
        </w:tc>
      </w:tr>
      <w:tr w:rsidR="00ED53FB" w:rsidRPr="0038037F" w14:paraId="26597C2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5547" w14:textId="0FD2ED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C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Jita Thành A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8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14, đường N3A, KCN Thành Thành Công, xã An Hòa, huyện Trảng Bàng, xã An Hòa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D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91D" w14:textId="77C4789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52</w:t>
            </w:r>
          </w:p>
        </w:tc>
      </w:tr>
      <w:tr w:rsidR="00ED53FB" w:rsidRPr="0038037F" w14:paraId="6756F6A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6745" w14:textId="29E92B1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0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sợi ZAR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D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4A, KCN Bàu Xéo, Xã Tây Hòa, Huyện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B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BE65" w14:textId="5C4862A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59</w:t>
            </w:r>
          </w:p>
        </w:tc>
      </w:tr>
      <w:tr w:rsidR="00ED53FB" w:rsidRPr="0038037F" w14:paraId="5CA5DB9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5194" w14:textId="712688B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61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ổng Công ty may Bắc Gi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70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349 đường Giáp Hải, Phường Dĩnh</w:t>
            </w:r>
            <w:r w:rsidRPr="0038037F">
              <w:rPr>
                <w:rFonts w:eastAsia="Times New Roman" w:cs="Times New Roman"/>
                <w:sz w:val="24"/>
                <w:szCs w:val="24"/>
              </w:rPr>
              <w:br/>
              <w:t xml:space="preserve"> Kế, TP. Bắc Gia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8A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ản phẩm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7803" w14:textId="136F8E2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61</w:t>
            </w:r>
          </w:p>
        </w:tc>
      </w:tr>
      <w:tr w:rsidR="00ED53FB" w:rsidRPr="0038037F" w14:paraId="36C94C4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5630" w14:textId="6E5898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5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irae Advance Plastic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5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2A, KCN Quốc tế Protrade, Xã An Tây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C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ali, túi xách và các loại tương t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A0C" w14:textId="694023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62</w:t>
            </w:r>
          </w:p>
        </w:tc>
      </w:tr>
      <w:tr w:rsidR="00ED53FB" w:rsidRPr="0038037F" w14:paraId="7FF2011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45A9" w14:textId="57E99CC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6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EON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E6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Số 15, đường 7,VSIP Bắc Ninh, xã Phù Chẩn, TX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7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Sản xuất trang phục,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5A17" w14:textId="4A7BA1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64</w:t>
            </w:r>
          </w:p>
        </w:tc>
      </w:tr>
      <w:tr w:rsidR="00ED53FB" w:rsidRPr="0038037F" w14:paraId="3632950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0CC" w14:textId="383139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D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Tườ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5A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5, Đại lộ Thống Nhất, KCN Sóng Thần 2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3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Hoàn thiện sản phẩm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FB26" w14:textId="4900463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64</w:t>
            </w:r>
          </w:p>
        </w:tc>
      </w:tr>
      <w:tr w:rsidR="00ED53FB" w:rsidRPr="0038037F" w14:paraId="477584D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E89" w14:textId="536CDD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44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nesbrands Huế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3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2,6 và C2,7 KCN Phú Bài, P.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F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B8BA" w14:textId="4765B6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64</w:t>
            </w:r>
          </w:p>
        </w:tc>
      </w:tr>
      <w:tr w:rsidR="00ED53FB" w:rsidRPr="0038037F" w14:paraId="5CD36DF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508C" w14:textId="127B692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F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heen Bridg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78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rị yên xã Tân Kim, huyện Cần Giuộ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5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3F3A" w14:textId="736416A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81</w:t>
            </w:r>
          </w:p>
        </w:tc>
      </w:tr>
      <w:tr w:rsidR="00ED53FB" w:rsidRPr="0038037F" w14:paraId="46E7D42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3530" w14:textId="237CA5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7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Thương Mại Suntex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9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40A Lô 3, Ấp 5, xã Mỹ Yên, H.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04B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7" w:tooltip="Sản xuất hàng may sẵn (trừ trang phục)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hàng may sẵn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49E" w14:textId="01BBF31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92</w:t>
            </w:r>
          </w:p>
        </w:tc>
      </w:tr>
      <w:tr w:rsidR="00ED53FB" w:rsidRPr="0038037F" w14:paraId="56EDC39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C571" w14:textId="7FE128E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61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ROPERWEL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23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2, Đại lộ Hữu Nghị, KCN ViệTNam –Singapore, xã Tịnh Phong, huyện Sơn Tịnh,  tỉnh Quảng Ngã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E3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a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259" w14:textId="5D345A0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94</w:t>
            </w:r>
          </w:p>
        </w:tc>
      </w:tr>
      <w:tr w:rsidR="00ED53FB" w:rsidRPr="0038037F" w14:paraId="79E5175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E42" w14:textId="7BEB9F6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6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elta Gali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E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Cát Trinh, xã Cát Trinh, huyện Phù Cát, tỉnh Bình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9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EEEF" w14:textId="5AAD204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94</w:t>
            </w:r>
          </w:p>
        </w:tc>
      </w:tr>
      <w:tr w:rsidR="00ED53FB" w:rsidRPr="0038037F" w14:paraId="79D0C83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7B77" w14:textId="195013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A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úi Xách SIMON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95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Hậu, xã Long Hậu, H. Cần Giuộ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1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úi xác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223" w14:textId="58A312A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97</w:t>
            </w:r>
          </w:p>
        </w:tc>
      </w:tr>
      <w:tr w:rsidR="00ED53FB" w:rsidRPr="0038037F" w14:paraId="6EE162C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B51A" w14:textId="3010CB0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9F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ong Rich (VN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0C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01,04, 06 Đường số 5, KCX Linh Trung 2, phường Bình Chiểu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3D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thể th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961" w14:textId="675D7B7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11</w:t>
            </w:r>
          </w:p>
        </w:tc>
      </w:tr>
      <w:tr w:rsidR="00ED53FB" w:rsidRPr="0038037F" w14:paraId="629558D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DAA" w14:textId="0F491E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F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EW APPAREL FAR EASTER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A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ắc Đồng Phú, TT. Tân Phú, H.Đồng Phú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4A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F63C" w14:textId="610DDF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12</w:t>
            </w:r>
          </w:p>
        </w:tc>
      </w:tr>
      <w:tr w:rsidR="00ED53FB" w:rsidRPr="0038037F" w14:paraId="0A27C0A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832E" w14:textId="0315FBB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49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ORIENTAL SPORT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8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Đồng Lạc, huyện Nam Sách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568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giày dép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FE4D" w14:textId="694EA1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17</w:t>
            </w:r>
          </w:p>
        </w:tc>
      </w:tr>
      <w:tr w:rsidR="00ED53FB" w:rsidRPr="0038037F" w14:paraId="00748CA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1ACB" w14:textId="7D66242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9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YMU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A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III-1-5 KCN Tân Hương, xã Tân Hương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9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à gia công các loại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A108" w14:textId="77A95CE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2</w:t>
            </w:r>
          </w:p>
        </w:tc>
      </w:tr>
      <w:tr w:rsidR="00ED53FB" w:rsidRPr="0038037F" w14:paraId="25C4991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105" w14:textId="528688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D8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iet Power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67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Thôn Nguyễn Đào xã Hải Tân, huyện Hải Hậu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A8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6E5D" w14:textId="50CB04F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2</w:t>
            </w:r>
          </w:p>
        </w:tc>
      </w:tr>
      <w:tr w:rsidR="00ED53FB" w:rsidRPr="0038037F" w14:paraId="52E955C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B146" w14:textId="0E3053A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85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SCAVI Huế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F1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ong Điền, TT.Phong Điền, huyện Phong Điền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CB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DE63" w14:textId="5C01C9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4</w:t>
            </w:r>
          </w:p>
        </w:tc>
      </w:tr>
      <w:tr w:rsidR="00ED53FB" w:rsidRPr="0038037F" w14:paraId="1659C95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9182" w14:textId="6F06C2E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01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- Thương mại- Dịch vụ Xuất nhập khẩu Nhật Nhậ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D8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số 08,10,12,12A đường số 7, KCN Tân Tạo, phường Tân Tạo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3D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ACB8" w14:textId="757566C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8</w:t>
            </w:r>
          </w:p>
        </w:tc>
      </w:tr>
      <w:tr w:rsidR="00ED53FB" w:rsidRPr="0038037F" w14:paraId="46B230C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C94F" w14:textId="716FF47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8A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Dệt may 7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8A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9A Trần Văn Dư, phường 13, quận Tân Bì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06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41F" w14:textId="66A587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8</w:t>
            </w:r>
          </w:p>
        </w:tc>
      </w:tr>
      <w:tr w:rsidR="00ED53FB" w:rsidRPr="0038037F" w14:paraId="13BD85D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AFB" w14:textId="6F01EC9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6A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ập Đoàn Kim Đứ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65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 Tầng 2704, Sai Gon Trade Center Số 37 Tôn Đức Thắng, phường Bến Nghé, Quận 1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D3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265" w14:textId="05C5A49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30</w:t>
            </w:r>
          </w:p>
        </w:tc>
      </w:tr>
      <w:tr w:rsidR="00ED53FB" w:rsidRPr="0038037F" w14:paraId="0796A9E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023D" w14:textId="37DD5C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DC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Kim Vận tại Nam Trự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4A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óm 5, xã Đồng Sơn, huyện Nam Trực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49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06E7" w14:textId="7207E19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30</w:t>
            </w:r>
          </w:p>
        </w:tc>
      </w:tr>
      <w:tr w:rsidR="00ED53FB" w:rsidRPr="0038037F" w14:paraId="777620A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EE09" w14:textId="422715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AC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Quốc Tế Ngân Tườ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3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01, 02, 03 Điểm tiểu thủ công nghiệp, xã Gia Xuyên, huyện Gia Lộc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F5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4175" w14:textId="77224E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46</w:t>
            </w:r>
          </w:p>
        </w:tc>
      </w:tr>
      <w:tr w:rsidR="00ED53FB" w:rsidRPr="0038037F" w14:paraId="783B53F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CB18" w14:textId="70719F5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2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ương Mại dệt may An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2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0.7, đường Nguyễn Đình Chính, tổ 37 phường Trần Lãm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6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70A" w14:textId="1A728E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48</w:t>
            </w:r>
          </w:p>
        </w:tc>
      </w:tr>
      <w:tr w:rsidR="00ED53FB" w:rsidRPr="0038037F" w14:paraId="2E6767A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2151" w14:textId="51FA37B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F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Hoà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1E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Phú Cường, xã Phú Cường, huyện Định Quán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F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A22" w14:textId="3716812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70</w:t>
            </w:r>
          </w:p>
        </w:tc>
      </w:tr>
      <w:tr w:rsidR="00ED53FB" w:rsidRPr="0038037F" w14:paraId="72DA502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BD9" w14:textId="0737B4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5F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heico Việt Nam - KCN Đông Nam VR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9D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L1, Đường N5, KCN Đông Nam, xã Bình Mỹ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7D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60B" w14:textId="2F3AFAE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74</w:t>
            </w:r>
          </w:p>
        </w:tc>
      </w:tr>
      <w:tr w:rsidR="00ED53FB" w:rsidRPr="0038037F" w14:paraId="410F920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F0B8" w14:textId="7F0CEB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8D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STATEWA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0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Hưng Đạo,Dương Kinh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B2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ầ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B04" w14:textId="0CC9DB8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85</w:t>
            </w:r>
          </w:p>
        </w:tc>
      </w:tr>
      <w:tr w:rsidR="00ED53FB" w:rsidRPr="0038037F" w14:paraId="0DE81E3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EDC3" w14:textId="2DC0EA0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15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Sao Và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29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 Yên Thanh, TP Uông Bí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86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640" w14:textId="648AF7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93</w:t>
            </w:r>
          </w:p>
        </w:tc>
      </w:tr>
      <w:tr w:rsidR="00ED53FB" w:rsidRPr="0038037F" w14:paraId="6EAB32A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25AF" w14:textId="5CDEF4A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E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oul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E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C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9573" w14:textId="7DF2318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94</w:t>
            </w:r>
          </w:p>
        </w:tc>
      </w:tr>
      <w:tr w:rsidR="00ED53FB" w:rsidRPr="0038037F" w14:paraId="6A59ACB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C3ED" w14:textId="705D341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28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Việt Nhậ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01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Bá Khê, xã Tân Tiến, huyện Văn Giang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4B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0383" w14:textId="4F7284A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96</w:t>
            </w:r>
          </w:p>
        </w:tc>
      </w:tr>
      <w:tr w:rsidR="00ED53FB" w:rsidRPr="0038037F" w14:paraId="52252B3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4A3E" w14:textId="42A331E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A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DUK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E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Hòa Bình, Xã Nhị Thành, Huyện Thủ Thừ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7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900" w14:textId="5A0260B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14</w:t>
            </w:r>
          </w:p>
        </w:tc>
      </w:tr>
      <w:tr w:rsidR="00ED53FB" w:rsidRPr="0038037F" w14:paraId="0F2D352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3A6F" w14:textId="09BDB6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BE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N Golden Tree Plastics V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F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8, E19, KCN Việt Hương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C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sẵn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964" w14:textId="03B8BCF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33</w:t>
            </w:r>
          </w:p>
        </w:tc>
      </w:tr>
      <w:tr w:rsidR="00ED53FB" w:rsidRPr="0038037F" w14:paraId="6BB46DE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3117" w14:textId="4E1C4D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4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REAM TEXTIL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6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inh Hưng , Hàn Quốc, xã Minh Hưng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D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223D" w14:textId="0198D0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36</w:t>
            </w:r>
          </w:p>
        </w:tc>
      </w:tr>
      <w:tr w:rsidR="00ED53FB" w:rsidRPr="0038037F" w14:paraId="7F2EBB6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23FD" w14:textId="2EC6564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C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ỷ Bác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B8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, khu công nghiệp Bình Minh, ấp Mỹ Hưng 2, xã Mỹ Hòa, thị xã Bình Minh, tỉnh Vĩnh Lo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88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8A4FF" w14:textId="14AA8EB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52</w:t>
            </w:r>
          </w:p>
        </w:tc>
      </w:tr>
      <w:tr w:rsidR="00ED53FB" w:rsidRPr="0038037F" w14:paraId="163B01B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67E" w14:textId="09E8C35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35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Sản xuất- Thương mại- Dịch vụ xuất nhập khẩu Nhật Nhậ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E9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IA 116/1 Hương lộ 80, xã Phạm Văn Hai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D5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F2E5" w14:textId="2837C9E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54</w:t>
            </w:r>
          </w:p>
        </w:tc>
      </w:tr>
      <w:tr w:rsidR="00ED53FB" w:rsidRPr="0038037F" w14:paraId="1E393E6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06F1" w14:textId="419B1A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0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ANTONG XIFEI Việt Nam TEXTIL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10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inh Hưng, Hàn Quốc, xã Minh Hưng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4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4971" w14:textId="33A24D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55</w:t>
            </w:r>
          </w:p>
        </w:tc>
      </w:tr>
      <w:tr w:rsidR="00ED53FB" w:rsidRPr="0038037F" w14:paraId="5061838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F046" w14:textId="764913C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9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Vĩnh Nghĩ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7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P. Phú Nghị, Phường Hoà Lợi, TX.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7C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773" w14:textId="0415E53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60</w:t>
            </w:r>
          </w:p>
        </w:tc>
      </w:tr>
      <w:tr w:rsidR="00ED53FB" w:rsidRPr="0038037F" w14:paraId="381DFD7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A07" w14:textId="6C89BAA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0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&amp; Thương mại Vinh Phát Đ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6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1A, KCN Đồng An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1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à Kinh doanh vải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0C7" w14:textId="64F363E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62</w:t>
            </w:r>
          </w:p>
        </w:tc>
      </w:tr>
      <w:tr w:rsidR="00ED53FB" w:rsidRPr="0038037F" w14:paraId="6363417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A84C" w14:textId="7ACA530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A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nitpassi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B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Giang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A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may áo l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A64" w14:textId="7DB9DF1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70</w:t>
            </w:r>
          </w:p>
        </w:tc>
      </w:tr>
      <w:tr w:rsidR="00ED53FB" w:rsidRPr="0038037F" w14:paraId="0389C60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427A" w14:textId="3EE06D4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0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YI D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F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Sông Thao, huyện Cẩm Khê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6D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BF1" w14:textId="1B624C2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76</w:t>
            </w:r>
          </w:p>
        </w:tc>
      </w:tr>
      <w:tr w:rsidR="00ED53FB" w:rsidRPr="0038037F" w14:paraId="565BF84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B0F8" w14:textId="42CD94D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8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ao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5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4, KCN Đồng An, Phường Bình Hòa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46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F08" w14:textId="6E22C5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78</w:t>
            </w:r>
          </w:p>
        </w:tc>
      </w:tr>
      <w:tr w:rsidR="00ED53FB" w:rsidRPr="0038037F" w14:paraId="4D77D18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2C8A" w14:textId="63D2BCB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75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JYE SHING- Sepzone Linh Trung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B2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07,111, KCX Linh Trung 1, phường Linh Trung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B0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F1E" w14:textId="7FCC2B3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94</w:t>
            </w:r>
          </w:p>
        </w:tc>
      </w:tr>
      <w:tr w:rsidR="00ED53FB" w:rsidRPr="0038037F" w14:paraId="6FA296B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FC25" w14:textId="269F7BF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C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ợi dệt Hương Sen Comfor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C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ầng 4, số 18, phố Trần Thái Tông, phường Bồ Xuyên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A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AAA8" w14:textId="61A4CE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95</w:t>
            </w:r>
          </w:p>
        </w:tc>
      </w:tr>
      <w:tr w:rsidR="00ED53FB" w:rsidRPr="0038037F" w14:paraId="472F860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B34" w14:textId="4F62D23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E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A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8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4 KCN Nguyễn Đức Cả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D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740" w14:textId="08D395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99</w:t>
            </w:r>
          </w:p>
        </w:tc>
      </w:tr>
      <w:tr w:rsidR="00ED53FB" w:rsidRPr="0038037F" w14:paraId="606A491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60E" w14:textId="1D27B05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7A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ARPLINE Hà Nộ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4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N Đồng Lạng, huyện Phù Ninh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7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inh doanh các loại vải bạt PP, P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83CF" w14:textId="7E65A1A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06</w:t>
            </w:r>
          </w:p>
        </w:tc>
      </w:tr>
      <w:tr w:rsidR="00ED53FB" w:rsidRPr="0038037F" w14:paraId="68B3326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7CE6" w14:textId="16A4FF6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6E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ream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0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 6, Khu phố 5,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ED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479" w14:textId="7AF93F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11</w:t>
            </w:r>
          </w:p>
        </w:tc>
      </w:tr>
      <w:tr w:rsidR="00ED53FB" w:rsidRPr="0038037F" w14:paraId="34FAB89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1241" w14:textId="52E7E2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2A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nhuộm Jasan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81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ố Nối B, xã Liêu Xá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DA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 dệt kim, đan mó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2A98" w14:textId="38FF944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15</w:t>
            </w:r>
          </w:p>
        </w:tc>
      </w:tr>
      <w:tr w:rsidR="00ED53FB" w:rsidRPr="0038037F" w14:paraId="00A4CD3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174" w14:textId="24DC89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5E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OBLAND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BF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,8 Khu A1, 4,8 A4, 1,3&amp;9,10 KB1, KCN Tân Thới Hiệp, phường Hiệp Thành, quận 1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B4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FDF0" w14:textId="3F0A6C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21</w:t>
            </w:r>
          </w:p>
        </w:tc>
      </w:tr>
      <w:tr w:rsidR="00ED53FB" w:rsidRPr="0038037F" w14:paraId="22771C5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4F2F" w14:textId="3B8853D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B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ae Kwang Vina Industrial Chi nhánh Mỹ Th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E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Trung An, xã Trung An, thành phố Mỹ Tho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A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Giày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A3F" w14:textId="2A08D6B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24</w:t>
            </w:r>
          </w:p>
        </w:tc>
      </w:tr>
      <w:tr w:rsidR="00ED53FB" w:rsidRPr="0038037F" w14:paraId="6805DA9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46BE" w14:textId="7805A2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A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o Và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A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T Trường Sơn, An Lão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CE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phẩm giầy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A717" w14:textId="3AB82A5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6</w:t>
            </w:r>
          </w:p>
        </w:tc>
      </w:tr>
      <w:tr w:rsidR="00ED53FB" w:rsidRPr="0038037F" w14:paraId="4944112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FC3D" w14:textId="0B32D7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A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nhựa Mê K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2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, CCN Trung An, thành phố Mỹ Tho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D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bao bì, túi xách từ nguyên liệu PE - PP - BOP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009" w14:textId="44A9EA9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7</w:t>
            </w:r>
          </w:p>
        </w:tc>
      </w:tr>
      <w:tr w:rsidR="00ED53FB" w:rsidRPr="0038037F" w14:paraId="5A1910E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D9E2" w14:textId="3886E91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4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hang Shin Việt Nam (chi nhánh Long Thành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A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KCN Lộc An, Bình Sơn, huyện Long Thành, tỉnh Đồng Nai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4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ầ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4C61" w14:textId="2843D9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8</w:t>
            </w:r>
          </w:p>
        </w:tc>
      </w:tr>
      <w:tr w:rsidR="00ED53FB" w:rsidRPr="0038037F" w14:paraId="2A32D5F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9529" w14:textId="2AAA157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9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Ngọc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7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Lương Điền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3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ầ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FE40" w14:textId="13B0A1E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9</w:t>
            </w:r>
          </w:p>
        </w:tc>
      </w:tr>
      <w:tr w:rsidR="00ED53FB" w:rsidRPr="0038037F" w14:paraId="7974933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09BE" w14:textId="5A07445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B3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May Xuất khẩu Hà Ph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DA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oan Bái, Hiệp Hòa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85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 xuất khẩ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083" w14:textId="5ECEC49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43</w:t>
            </w:r>
          </w:p>
        </w:tc>
      </w:tr>
      <w:tr w:rsidR="00ED53FB" w:rsidRPr="0038037F" w14:paraId="5F53C4C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BF30" w14:textId="63D56E9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1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Sợi JIN LI CHE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39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ân Đô , Xã Đức Hòa Hạ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7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085" w14:textId="6EEA5CA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44</w:t>
            </w:r>
          </w:p>
        </w:tc>
      </w:tr>
      <w:tr w:rsidR="00ED53FB" w:rsidRPr="0038037F" w14:paraId="362AEB4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553F" w14:textId="0E01289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1F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iệp Dịch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4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phố Khánh Vân, phường Khánh Bình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9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632" w14:textId="4198E0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45</w:t>
            </w:r>
          </w:p>
        </w:tc>
      </w:tr>
      <w:tr w:rsidR="00ED53FB" w:rsidRPr="0038037F" w14:paraId="4318B90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BCFC" w14:textId="5D7E30F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D5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may Lee Hi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6F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4, KCN Dệt May Phố Nối, xã Dị Sử, huyện Mỹ Hào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60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dệt kim, vải đan móc và vải không dệt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B74" w14:textId="3D1EB05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55</w:t>
            </w:r>
          </w:p>
        </w:tc>
      </w:tr>
      <w:tr w:rsidR="00ED53FB" w:rsidRPr="0038037F" w14:paraId="7954829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0CFF" w14:textId="4D29825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69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may Châu Gi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FB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Hòa Hậu, huyện Lý Nhâ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2D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dệt, may (trừ đồ da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70BC" w14:textId="4128639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62</w:t>
            </w:r>
          </w:p>
        </w:tc>
      </w:tr>
      <w:tr w:rsidR="00ED53FB" w:rsidRPr="0038037F" w14:paraId="22C1862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875D" w14:textId="4C7950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D0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ân Vĩnh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56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70 Quốc lộ 1, phường Tân Thới Nhất, quận 1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1C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dệt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82F" w14:textId="3058CD4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67</w:t>
            </w:r>
          </w:p>
        </w:tc>
      </w:tr>
      <w:tr w:rsidR="00ED53FB" w:rsidRPr="0038037F" w14:paraId="38739C5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B5FE" w14:textId="6518718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C3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da Huê Ph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DE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57/4A đường Phạm Văn Chiêu, phường 12, quận Gò Vấp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AF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ali, túi xách và các loại tương tự, sản xuất yên đệ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7F8" w14:textId="403198F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71</w:t>
            </w:r>
          </w:p>
        </w:tc>
      </w:tr>
      <w:tr w:rsidR="00ED53FB" w:rsidRPr="0038037F" w14:paraId="58EB893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C159" w14:textId="75C85E3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3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ách Đạ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2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5, Cụm công nghiệp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F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dệt kim, vải đan móc và vải không dệt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484" w14:textId="50026A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</w:tr>
      <w:tr w:rsidR="00ED53FB" w:rsidRPr="0038037F" w14:paraId="2D52F22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13F" w14:textId="22D2A4A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FE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INSE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00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B3, Khu JI, J2, Số D10/89 Quốc lộ 1A, phường Tân Tạo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03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4B0" w14:textId="1165F5D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31</w:t>
            </w:r>
          </w:p>
        </w:tc>
      </w:tr>
      <w:tr w:rsidR="00ED53FB" w:rsidRPr="0038037F" w14:paraId="55E1819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CAF" w14:textId="0603FB6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7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Khu Công nghiệp Đồng Tâ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D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uận Đạo, thị trấn Bến Lức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0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ế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9A1" w14:textId="712DB3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38</w:t>
            </w:r>
          </w:p>
        </w:tc>
      </w:tr>
      <w:tr w:rsidR="00ED53FB" w:rsidRPr="0038037F" w14:paraId="49621BF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74F" w14:textId="61CF881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2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Esprinta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E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12, Khu Công Nghiệp Sóng Thần 2, TP.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B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,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D0A" w14:textId="0430F5E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98</w:t>
            </w:r>
          </w:p>
        </w:tc>
      </w:tr>
      <w:tr w:rsidR="00ED53FB" w:rsidRPr="0038037F" w14:paraId="16ACE0E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8E1" w14:textId="71A58C2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6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ự Hùng I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2E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phố Mỹ Hiệp, phường Thái Hòa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1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ế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52A" w14:textId="5F614E3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01</w:t>
            </w:r>
          </w:p>
        </w:tc>
      </w:tr>
      <w:tr w:rsidR="00ED53FB" w:rsidRPr="0038037F" w14:paraId="2145B92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9089" w14:textId="76FDFF1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80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Giày Uy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34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Dông Xuyên, phường Rạch Dừa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A1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5A24" w14:textId="00A8F2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08</w:t>
            </w:r>
          </w:p>
        </w:tc>
      </w:tr>
      <w:tr w:rsidR="00ED53FB" w:rsidRPr="0038037F" w14:paraId="5A57BC7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9944" w14:textId="09310B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C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IETOR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9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Hiệp An, thị xã Kinh Môn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D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E4A" w14:textId="39F73A7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32</w:t>
            </w:r>
          </w:p>
        </w:tc>
      </w:tr>
      <w:tr w:rsidR="00ED53FB" w:rsidRPr="0038037F" w14:paraId="75DD900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7372" w14:textId="3980B9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D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Eclipse Polymers (Vina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9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2, Đường số 7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3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C83" w14:textId="4276957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33</w:t>
            </w:r>
          </w:p>
        </w:tc>
      </w:tr>
      <w:tr w:rsidR="00ED53FB" w:rsidRPr="0038037F" w14:paraId="57D06DB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956F" w14:textId="1A46FED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5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ARES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C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 KCN Lễ Môn, phường Quảng Hưng, thành phố Thanh Hó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52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E20" w14:textId="1002564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46</w:t>
            </w:r>
          </w:p>
        </w:tc>
      </w:tr>
      <w:tr w:rsidR="00ED53FB" w:rsidRPr="0038037F" w14:paraId="1A26598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F93E" w14:textId="30AB218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1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uận Íc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8C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ầng 3 tòa nhà Tower, 32 Trần Phú, Ngô Quyề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E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B452" w14:textId="7EFD971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63</w:t>
            </w:r>
          </w:p>
        </w:tc>
      </w:tr>
      <w:tr w:rsidR="00ED53FB" w:rsidRPr="0038037F" w14:paraId="1B9477F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CB2" w14:textId="3032CE7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4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ại Ho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D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ửa đất số 240, tờ bản đồ số 39, Khu phố 7,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C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599" w14:textId="728AF3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69</w:t>
            </w:r>
          </w:p>
        </w:tc>
      </w:tr>
      <w:tr w:rsidR="00ED53FB" w:rsidRPr="0038037F" w14:paraId="265B073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90E8" w14:textId="2827F74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6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àn Gi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A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số 26 đường an hạ KCN Tân Đức, xã Đức Hòa Hạ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6A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920" w14:textId="072E45C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75</w:t>
            </w:r>
          </w:p>
        </w:tc>
      </w:tr>
      <w:tr w:rsidR="00ED53FB" w:rsidRPr="0038037F" w14:paraId="05D0C82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2EC" w14:textId="2045901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60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HENGYANG (VIỆT NAM) TEXTIL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5A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3, đường2A, KCN Việt Nam-Singapore, xã Tịnh Phong, huyện Sơn Tịnh, tỉnh Quảng Ngã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AF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A745" w14:textId="1EFC4FD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76</w:t>
            </w:r>
          </w:p>
        </w:tc>
      </w:tr>
      <w:tr w:rsidR="00ED53FB" w:rsidRPr="0038037F" w14:paraId="2206D92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4719" w14:textId="27B6B36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4A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YAKJIN INTERTEX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11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inh Hưng , Hàn Quốc, xã Minh Hưng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5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EB7C" w14:textId="28B0C8C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94</w:t>
            </w:r>
          </w:p>
        </w:tc>
      </w:tr>
      <w:tr w:rsidR="00ED53FB" w:rsidRPr="0038037F" w14:paraId="02297AD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7BBC" w14:textId="270C59F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6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iamond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7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N6, KCN Mỹ Phước,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B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203" w14:textId="0A597A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97</w:t>
            </w:r>
          </w:p>
        </w:tc>
      </w:tr>
      <w:tr w:rsidR="00ED53FB" w:rsidRPr="0038037F" w14:paraId="3C98900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7BC" w14:textId="1FE44EB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A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M Plastic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B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N Đồng Lạng, huyện Phù Ninh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D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kinh doanh các loại vải bạt PP, P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17A3" w14:textId="31D7473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14</w:t>
            </w:r>
          </w:p>
        </w:tc>
      </w:tr>
      <w:tr w:rsidR="00ED53FB" w:rsidRPr="0038037F" w14:paraId="4F5D4AC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73DC" w14:textId="14ADAC1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A5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ông Tây - Tây Ngu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D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Vàm , xã Thiện Tân , huyện Vĩnh Cửu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4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fom giấy lót giầ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0DD" w14:textId="1E217EE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21</w:t>
            </w:r>
          </w:p>
        </w:tc>
      </w:tr>
      <w:tr w:rsidR="00ED53FB" w:rsidRPr="0038037F" w14:paraId="095669E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B518" w14:textId="65AF926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C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ản xuất xơ Polyester Thái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6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02, khu 3, thị trấn Diêm Điền, huyện Thái Thụy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B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E54" w14:textId="013AF19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28</w:t>
            </w:r>
          </w:p>
        </w:tc>
      </w:tr>
      <w:tr w:rsidR="00ED53FB" w:rsidRPr="0038037F" w14:paraId="764C6C9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9D4" w14:textId="1B9014B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D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NSAE T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58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ân Hương, xã Tân Hương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6A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940" w14:textId="22675AC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32</w:t>
            </w:r>
          </w:p>
        </w:tc>
      </w:tr>
      <w:tr w:rsidR="00ED53FB" w:rsidRPr="0038037F" w14:paraId="6228CA5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2FA0" w14:textId="0176A8A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0B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Sợi Nam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4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86, Tổ 2, khu phố Bà Tri, PhườngTân Hiệp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E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3AC" w14:textId="3C6BBA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41</w:t>
            </w:r>
          </w:p>
        </w:tc>
      </w:tr>
      <w:tr w:rsidR="00ED53FB" w:rsidRPr="0038037F" w14:paraId="45DCA4A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1332" w14:textId="403042F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4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aeil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5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Bình (Loteco)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3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0A08" w14:textId="73DEDAC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44</w:t>
            </w:r>
          </w:p>
        </w:tc>
      </w:tr>
      <w:tr w:rsidR="00ED53FB" w:rsidRPr="0038037F" w14:paraId="61A4F40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9885" w14:textId="1686D29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EC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thương mại Sợi Việt Đứ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91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6, xã Tân Thạnh Đông, 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3E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B776" w14:textId="78A631D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48</w:t>
            </w:r>
          </w:p>
        </w:tc>
      </w:tr>
      <w:tr w:rsidR="00ED53FB" w:rsidRPr="0038037F" w14:paraId="750BABA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4375" w14:textId="4D4967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A3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 TNHH Sao Vàng tại Quỳnh Phụ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3B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N Quỳnh Côi, xã Quỳnh Mỹ, H.Quỳnh Phụ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4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020" w14:textId="2130DB9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54</w:t>
            </w:r>
          </w:p>
        </w:tc>
      </w:tr>
      <w:tr w:rsidR="00ED53FB" w:rsidRPr="0038037F" w14:paraId="5B782D5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A19F" w14:textId="1425127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2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Gi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9A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Bài, phường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E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B4E2" w14:textId="535F91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87</w:t>
            </w:r>
          </w:p>
        </w:tc>
      </w:tr>
      <w:tr w:rsidR="00ED53FB" w:rsidRPr="0038037F" w14:paraId="4C44B69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A038" w14:textId="6D4151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0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ỉnh Và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E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67 Nguyễn Bỉnh Khiêm, Đông Hải, Hải A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3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Giầy dép da xuất khẩ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716A" w14:textId="0B0EB45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89</w:t>
            </w:r>
          </w:p>
        </w:tc>
      </w:tr>
      <w:tr w:rsidR="00ED53FB" w:rsidRPr="0038037F" w14:paraId="158D57C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D57" w14:textId="7DF3480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0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Gia Dụng Phong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F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Hạnh Trí, xã Quang Sơn, huyện Ninh Sơn, tỉnh Ninh Thuậ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44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A16" w14:textId="37B9C85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98</w:t>
            </w:r>
          </w:p>
        </w:tc>
      </w:tr>
      <w:tr w:rsidR="00ED53FB" w:rsidRPr="0038037F" w14:paraId="0091EBF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782E" w14:textId="791FFF5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A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ình Tiên Đồng N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A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/1 đường Phạm Văn Thuận, phường Tam Điệp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F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E4B" w14:textId="515A818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03</w:t>
            </w:r>
          </w:p>
        </w:tc>
      </w:tr>
      <w:tr w:rsidR="00ED53FB" w:rsidRPr="0038037F" w14:paraId="3686FA8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4FD3" w14:textId="5B93F76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D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rama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F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, Đường 12, KCN Sóng Thần 2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A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2C7" w14:textId="386CC6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05</w:t>
            </w:r>
          </w:p>
        </w:tc>
      </w:tr>
      <w:tr w:rsidR="00ED53FB" w:rsidRPr="0038037F" w14:paraId="7E2836F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E064" w14:textId="5688522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F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hain Yar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6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,7,CN, KCN Bàu Bàng, Xã Lai Uyên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1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sợi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177" w14:textId="0980A4F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12</w:t>
            </w:r>
          </w:p>
        </w:tc>
      </w:tr>
      <w:tr w:rsidR="00ED53FB" w:rsidRPr="0038037F" w14:paraId="040F6A7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84AE" w14:textId="46C3E95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B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ợp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E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2, KCN Nguyễn Đức Cả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9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E60D" w14:textId="05E48F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22</w:t>
            </w:r>
          </w:p>
        </w:tc>
      </w:tr>
      <w:tr w:rsidR="00ED53FB" w:rsidRPr="0038037F" w14:paraId="44E7010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7C91" w14:textId="64DCC77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A8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Công nghiệp Hà Nộ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B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3 Lĩnh Nam, phường Mai Động, quận Hoàng Mai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8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ệ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F47B" w14:textId="2235ACB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40</w:t>
            </w:r>
          </w:p>
        </w:tc>
      </w:tr>
      <w:tr w:rsidR="00ED53FB" w:rsidRPr="0038037F" w14:paraId="34C6EE8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3EFD" w14:textId="04DDE86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66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may Sơn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CB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63 Nguyễn Văn Trỗi, P.Trần Quang Khải, TP Nam Đị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25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C8CC" w14:textId="63A0A0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43</w:t>
            </w:r>
          </w:p>
        </w:tc>
      </w:tr>
      <w:tr w:rsidR="00ED53FB" w:rsidRPr="0038037F" w14:paraId="198C47C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C37B" w14:textId="502A1AD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36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nsa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22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N4, KCN Tây Bắc, xã Tân An hội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90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688" w14:textId="5039AE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54</w:t>
            </w:r>
          </w:p>
        </w:tc>
      </w:tr>
      <w:tr w:rsidR="00ED53FB" w:rsidRPr="0038037F" w14:paraId="2D4C895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0CEA" w14:textId="7A53F5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42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lụa Nam Đ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0C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4 đường Hà Huy Tập, TP Nam Đị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64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dệt tho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FFA27" w14:textId="56DC3C1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66</w:t>
            </w:r>
          </w:p>
        </w:tc>
      </w:tr>
      <w:tr w:rsidR="00ED53FB" w:rsidRPr="0038037F" w14:paraId="2C7739E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295D" w14:textId="01F2C2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CA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Tập đoàn Dệt may Việt Nam</w:t>
            </w:r>
            <w:r w:rsidRPr="0038037F">
              <w:rPr>
                <w:rFonts w:eastAsia="Times New Roman" w:cs="Times New Roman"/>
                <w:sz w:val="24"/>
                <w:szCs w:val="24"/>
              </w:rPr>
              <w:br/>
              <w:t xml:space="preserve"> - nhà máy sợi VINATEX Nam Đ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71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òa Xá, TP.Nam Đị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FD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hác chưa được phân vào đâu- 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BF3C" w14:textId="7B0C093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82</w:t>
            </w:r>
          </w:p>
        </w:tc>
      </w:tr>
      <w:tr w:rsidR="00ED53FB" w:rsidRPr="0038037F" w14:paraId="724800D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922D" w14:textId="592DD63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A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ản xuất sợi Phú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6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7 KCN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38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BEBB" w14:textId="41928F8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84</w:t>
            </w:r>
          </w:p>
        </w:tc>
      </w:tr>
      <w:tr w:rsidR="00ED53FB" w:rsidRPr="0038037F" w14:paraId="5AD7FB7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5FEA" w14:textId="4E80EC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5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Liên Doanh Dệt nhuộm Việt Hồ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1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1, E5, KCN Việt Hương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D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hàng dệt khác chưa được phân vào đâu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E7C" w14:textId="42B8B94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11</w:t>
            </w:r>
          </w:p>
        </w:tc>
      </w:tr>
      <w:tr w:rsidR="00ED53FB" w:rsidRPr="0038037F" w14:paraId="4BC0AC1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DD34" w14:textId="430E403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1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ập đoàn Gia Đ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0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phố 1B, phường An Phú, TP.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4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CD3" w14:textId="3ACE178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27</w:t>
            </w:r>
          </w:p>
        </w:tc>
      </w:tr>
      <w:tr w:rsidR="00ED53FB" w:rsidRPr="0038037F" w14:paraId="78ACF73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25EE" w14:textId="14C2BBC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F6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hàng may mặc</w:t>
            </w:r>
            <w:r w:rsidRPr="0038037F">
              <w:rPr>
                <w:rFonts w:eastAsia="Times New Roman" w:cs="Times New Roman"/>
                <w:sz w:val="24"/>
                <w:szCs w:val="24"/>
              </w:rPr>
              <w:br/>
              <w:t>Esquel Việt Nam Hòa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1B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ương Sơn, xã Hòa Sơn, huyện Lương Sơn, tỉnh Hòa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22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5023" w14:textId="5FE3E9F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31</w:t>
            </w:r>
          </w:p>
        </w:tc>
      </w:tr>
      <w:tr w:rsidR="00ED53FB" w:rsidRPr="0038037F" w14:paraId="7DA2962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365C" w14:textId="0DAA787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25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Eternal Prowes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29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969,2971 Quốc lộ 1A, phường Tân Thới Nhất, quận 1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62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4E7B" w14:textId="79C884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49</w:t>
            </w:r>
          </w:p>
        </w:tc>
      </w:tr>
      <w:tr w:rsidR="00ED53FB" w:rsidRPr="0038037F" w14:paraId="694D00C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AD6" w14:textId="5FDB54E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E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sợi Dam S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D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4, đường Bùi Viện, KCN Nguyễn Đức Cảnh, phường Tiền Phong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E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79F2" w14:textId="251B3D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55</w:t>
            </w:r>
          </w:p>
        </w:tc>
      </w:tr>
      <w:tr w:rsidR="00ED53FB" w:rsidRPr="0038037F" w14:paraId="3A67880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66D3" w14:textId="7C54F13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D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0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Bài, phường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C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5422" w14:textId="5E8B75F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61</w:t>
            </w:r>
          </w:p>
        </w:tc>
      </w:tr>
      <w:tr w:rsidR="00ED53FB" w:rsidRPr="0038037F" w14:paraId="50B507C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8B2" w14:textId="61B5C56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8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King Maker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2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2, Đường số 3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D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019" w14:textId="646B797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80</w:t>
            </w:r>
          </w:p>
        </w:tc>
      </w:tr>
      <w:tr w:rsidR="00ED53FB" w:rsidRPr="0038037F" w14:paraId="7B2509D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C233" w14:textId="15621FB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F4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ột Thành Viên NidecTosok Precisio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A5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1, E2, E3, E12 KCN Giao Long Xã An Phước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7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C50" w14:textId="0349579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86</w:t>
            </w:r>
          </w:p>
        </w:tc>
      </w:tr>
      <w:tr w:rsidR="00ED53FB" w:rsidRPr="0038037F" w14:paraId="11A2957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293D" w14:textId="706669A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E2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rystal Martin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09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R (R1) KCN Quang Châu, xã Quang Châu, Việt Yên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4C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hàng may mặc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C962" w14:textId="737D876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91</w:t>
            </w:r>
          </w:p>
        </w:tc>
      </w:tr>
      <w:tr w:rsidR="00ED53FB" w:rsidRPr="0038037F" w14:paraId="36C24FC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8A91" w14:textId="23F0B0F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2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Bài 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BE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,5,4, KCN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4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60D3" w14:textId="5537C5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93</w:t>
            </w:r>
          </w:p>
        </w:tc>
      </w:tr>
      <w:tr w:rsidR="00ED53FB" w:rsidRPr="0038037F" w14:paraId="08C2FAA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3A72" w14:textId="63C0F61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B12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An Giang SAMH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610E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ình Hòa, xã Bình Hòa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77A8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882" w14:textId="46B25E9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24</w:t>
            </w:r>
          </w:p>
        </w:tc>
      </w:tr>
      <w:tr w:rsidR="00ED53FB" w:rsidRPr="0038037F" w14:paraId="116178E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F6AA" w14:textId="7CAD1FA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B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YC - TE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B3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7, đường 12, KCN Sóng Thần 2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B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3EC2" w14:textId="00E2DC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8</w:t>
            </w:r>
          </w:p>
        </w:tc>
      </w:tr>
      <w:tr w:rsidR="00ED53FB" w:rsidRPr="0038037F" w14:paraId="4A72EF9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3B7" w14:textId="18A420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81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Hoà Thọ- Thăng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51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ăng Bình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42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5D6" w14:textId="0EE5E78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6</w:t>
            </w:r>
          </w:p>
        </w:tc>
      </w:tr>
      <w:tr w:rsidR="00ED53FB" w:rsidRPr="0038037F" w14:paraId="26A9E81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F682D" w14:textId="6B9148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4F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oanh nghiệp Tư nhân Cát Tườ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5F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/21G đường Trần Phú, phường 4, thành phố Vĩnh Long, tỉnh Vĩnh Lo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EC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sẵn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0022" w14:textId="7E12912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72</w:t>
            </w:r>
          </w:p>
        </w:tc>
      </w:tr>
      <w:tr w:rsidR="00ED53FB" w:rsidRPr="0038037F" w14:paraId="7EB72A2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04EE" w14:textId="3F92378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B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Việt Tiến Đông Á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3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KCN Vinatex,Tân Tạo, Thị Trấn Hiệp Phước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C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vải dệt tho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DFFF" w14:textId="3DB19E1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76</w:t>
            </w:r>
          </w:p>
        </w:tc>
      </w:tr>
      <w:tr w:rsidR="00ED53FB" w:rsidRPr="0038037F" w14:paraId="5619555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F9CE" w14:textId="6769402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3E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uộc Da Sài Gòn Tante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A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M2, M3, KCN Việt Hương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D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uộc, sơ chế da; sơ chế và nhuộm da lông th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5CF" w14:textId="23F18E3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89</w:t>
            </w:r>
          </w:p>
        </w:tc>
      </w:tr>
      <w:tr w:rsidR="00ED53FB" w:rsidRPr="0038037F" w14:paraId="19E3A4F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5B06" w14:textId="4BCE4F7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1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iNa Chung Shing Textil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8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4 Xã Nhựt Chánh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4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D56" w14:textId="7A77A61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04</w:t>
            </w:r>
          </w:p>
        </w:tc>
      </w:tr>
      <w:tr w:rsidR="00ED53FB" w:rsidRPr="0038037F" w14:paraId="6717AC0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5E76" w14:textId="44CC40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0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ày Apache Việ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8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Giang, xã Tân Lập 1, huyện Tân Phước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F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ản xuất giày dé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DCD" w14:textId="1A9A786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10</w:t>
            </w:r>
          </w:p>
        </w:tc>
      </w:tr>
      <w:tr w:rsidR="00ED53FB" w:rsidRPr="0038037F" w14:paraId="015C338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581F" w14:textId="6AE2DD9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C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old Long Joh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A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5a, KCN Nhơn Trạch 2, xã Phú Hội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B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Hoàn thiện sản phẩm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D28" w14:textId="3D729DC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29</w:t>
            </w:r>
          </w:p>
        </w:tc>
      </w:tr>
      <w:tr w:rsidR="00ED53FB" w:rsidRPr="0038037F" w14:paraId="68A85C1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6EA8" w14:textId="1C5BFD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2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TPP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65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4, KCN Xuyên Á, xã Mỹ Hạnh Bắc, huyện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D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277" w14:textId="732B6A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32</w:t>
            </w:r>
          </w:p>
        </w:tc>
      </w:tr>
      <w:tr w:rsidR="00ED53FB" w:rsidRPr="0038037F" w14:paraId="74A0FF3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B43" w14:textId="1025F10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D2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Ngọc Tề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6A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Nghĩa Hiệp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D0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DE0" w14:textId="1370525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37</w:t>
            </w:r>
          </w:p>
        </w:tc>
      </w:tr>
      <w:tr w:rsidR="00ED53FB" w:rsidRPr="0038037F" w14:paraId="3E15BFB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0A4" w14:textId="1A9D78A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B5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olden Victor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E6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Đông Kỳ, xã Nghĩa Minh, Nghĩa Hưng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E5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2B60" w14:textId="0C5E293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66</w:t>
            </w:r>
          </w:p>
        </w:tc>
      </w:tr>
      <w:tr w:rsidR="00ED53FB" w:rsidRPr="0038037F" w14:paraId="283F533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BD85" w14:textId="262AA55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77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ập đoàn Thái Tuấ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52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/148 đường Nguyễn Văn Quá, phường Đông Hưng Thuận, quận 1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AC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027C" w14:textId="6C5D5AC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71</w:t>
            </w:r>
          </w:p>
        </w:tc>
      </w:tr>
      <w:tr w:rsidR="00ED53FB" w:rsidRPr="0038037F" w14:paraId="31F18DA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512" w14:textId="4D14D79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2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Quốc tế Chutex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62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8, Đại lộ Thống Nhất, KCN Sóng Thần 2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8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,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D4C" w14:textId="02D01AC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01</w:t>
            </w:r>
          </w:p>
        </w:tc>
      </w:tr>
      <w:tr w:rsidR="00ED53FB" w:rsidRPr="0038037F" w14:paraId="65A6037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A95" w14:textId="339E7F9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2E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hàng may mặ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5C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F9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28F4" w14:textId="31CA50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13</w:t>
            </w:r>
          </w:p>
        </w:tc>
      </w:tr>
      <w:tr w:rsidR="00ED53FB" w:rsidRPr="0038037F" w14:paraId="0F59095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AD00" w14:textId="62907F6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A3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Athen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2E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N Yên Lâm, Thôn Đông Đoài, xã Yên Lâm, huyện Yên Mô, tỉnh Ninh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BA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a,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18A4" w14:textId="61B3BA7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1</w:t>
            </w:r>
          </w:p>
        </w:tc>
      </w:tr>
      <w:tr w:rsidR="00ED53FB" w:rsidRPr="0038037F" w14:paraId="032025C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5C0A" w14:textId="5C74157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CF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ORCE TEC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12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Lô B2, đường số 6, KCN Hòa Bình, Xã Nhị Thành, Huyện Thủ Thừ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6C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2B27" w14:textId="46FBF41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38</w:t>
            </w:r>
          </w:p>
        </w:tc>
      </w:tr>
      <w:tr w:rsidR="00ED53FB" w:rsidRPr="0038037F" w14:paraId="1345482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F606" w14:textId="6C69476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F6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ung Shin - Sepzone Linh Trung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B2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12,116, phường Linh Trung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1D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2A6" w14:textId="1D4B86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48</w:t>
            </w:r>
          </w:p>
        </w:tc>
      </w:tr>
      <w:tr w:rsidR="00ED53FB" w:rsidRPr="0038037F" w14:paraId="2629533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DC5" w14:textId="1DE549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5A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ng Công ty  May Nhà Bè - CT Cổ Phầ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BB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04 đường Bến Nghé, Tân Thuận Đông, quận 7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C6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àng may mặ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2C7C" w14:textId="4C844AF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57</w:t>
            </w:r>
          </w:p>
        </w:tc>
      </w:tr>
      <w:tr w:rsidR="00ED53FB" w:rsidRPr="0038037F" w14:paraId="0B08B79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102" w14:textId="003A1E2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A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howa Glove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9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3, Đại lộ Tự Do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E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06BA" w14:textId="61E29EB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76</w:t>
            </w:r>
          </w:p>
        </w:tc>
      </w:tr>
      <w:tr w:rsidR="00ED53FB" w:rsidRPr="0038037F" w14:paraId="001CC29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8B53" w14:textId="50A3E9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D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da Mỹ Phong (02 nhà máy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7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ân Đại, xã Hiếu Từ, huyện Tiểu Cần, tỉnh Trà V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D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EB9" w14:textId="169D440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12</w:t>
            </w:r>
          </w:p>
        </w:tc>
      </w:tr>
      <w:tr w:rsidR="00ED53FB" w:rsidRPr="0038037F" w14:paraId="23E861D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A560" w14:textId="3B346A5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1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itex International Đồng Nai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7F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8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DD44" w14:textId="6B04F91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13</w:t>
            </w:r>
          </w:p>
        </w:tc>
      </w:tr>
      <w:tr w:rsidR="00ED53FB" w:rsidRPr="0038037F" w14:paraId="71167E5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478" w14:textId="64E0666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5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Esque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C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9, Đường số 5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F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BD1" w14:textId="5B5F63B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22</w:t>
            </w:r>
          </w:p>
        </w:tc>
      </w:tr>
      <w:tr w:rsidR="00ED53FB" w:rsidRPr="0038037F" w14:paraId="185F751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F120" w14:textId="0FC5F66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A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guyên Khôi Toàn Lộ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16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K, KCN Nhựt Chánh, Xã Nhựt Chánh, H.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1E9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9" w:tooltip="Sản xuất giày dép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giày dép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33E" w14:textId="7679CE3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33</w:t>
            </w:r>
          </w:p>
        </w:tc>
      </w:tr>
      <w:tr w:rsidR="00ED53FB" w:rsidRPr="0038037F" w14:paraId="71E3975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FB53" w14:textId="388ABD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3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Tập đoàn Dệt may Việt Nam - Nhà máy sợi Phú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B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Bài, phường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5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81F6" w14:textId="52EB2CA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55</w:t>
            </w:r>
          </w:p>
        </w:tc>
      </w:tr>
      <w:tr w:rsidR="00ED53FB" w:rsidRPr="0038037F" w14:paraId="7CF4EBB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417F" w14:textId="3DA659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6A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dệt may Thiên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1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,2,4 KCN Phú Bài, P.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6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CFE1" w14:textId="2752413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59</w:t>
            </w:r>
          </w:p>
        </w:tc>
      </w:tr>
      <w:tr w:rsidR="00ED53FB" w:rsidRPr="0038037F" w14:paraId="17AD659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001" w14:textId="31C2EE9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3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a Hợp Evatech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6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H 409, khu phố Bà Tri, phường Tân Hiệp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8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36C2" w14:textId="44B66F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61</w:t>
            </w:r>
          </w:p>
        </w:tc>
      </w:tr>
      <w:tr w:rsidR="00ED53FB" w:rsidRPr="0038037F" w14:paraId="51D0DEA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9677" w14:textId="1E46FD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45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inh Hưng Tiền Gi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3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Kinh 2A, xã Phước Lập, huyện Tân Phước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76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7BB" w14:textId="3479653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65</w:t>
            </w:r>
          </w:p>
        </w:tc>
      </w:tr>
      <w:tr w:rsidR="00ED53FB" w:rsidRPr="0038037F" w14:paraId="3A74EBA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6019" w14:textId="2471526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83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ông Thiên Hà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55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4,2, đường N8, KCN Tân Phú Trung, xã Tân Phú Trung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38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8465" w14:textId="5E8EFEF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69</w:t>
            </w:r>
          </w:p>
        </w:tc>
      </w:tr>
      <w:tr w:rsidR="00ED53FB" w:rsidRPr="0038037F" w14:paraId="7B103B7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8B7C" w14:textId="2A7275C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C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may Rise Sun Hồng Kô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1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12, đường D3, KCN Thành Thành Công, xã An Hòa, huyện Trảng Bàng, xã An Hòa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6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85FD" w14:textId="65585B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78</w:t>
            </w:r>
          </w:p>
        </w:tc>
      </w:tr>
      <w:tr w:rsidR="00ED53FB" w:rsidRPr="0038037F" w14:paraId="2089F63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890" w14:textId="041C6C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1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Thông Dụ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7C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, đường số 5, Khu sản xuất An Phú, P. An Phú, TP.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DB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997" w14:textId="6A03193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89</w:t>
            </w:r>
          </w:p>
        </w:tc>
      </w:tr>
      <w:tr w:rsidR="00ED53FB" w:rsidRPr="0038037F" w14:paraId="0DF9FC4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9D4E" w14:textId="517AEF8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6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và thương mại Tân Thành Hòa 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5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òa Bình, Xã Nhị Thành, Huyện Thủ Thừ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3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89B" w14:textId="2A12E4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92</w:t>
            </w:r>
          </w:p>
        </w:tc>
      </w:tr>
      <w:tr w:rsidR="00ED53FB" w:rsidRPr="0038037F" w14:paraId="5DABF73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7AE5" w14:textId="7443A1A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73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Công nghiệp Đông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BD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3.2, đường số 2, KCN Tân Đông Hiệp A, PhườngTân Đông Hiệp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9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404" w14:textId="6D1B8D4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8</w:t>
            </w:r>
          </w:p>
        </w:tc>
      </w:tr>
      <w:tr w:rsidR="00ED53FB" w:rsidRPr="0038037F" w14:paraId="5F06C05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B2D4" w14:textId="619E33F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B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giầy dép GRAND GA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E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ồng Xoài II, P.Tiến Thành, TP.Đồng Xoài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3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uộc da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AF96" w14:textId="12CB1C6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58</w:t>
            </w:r>
          </w:p>
        </w:tc>
      </w:tr>
      <w:tr w:rsidR="00ED53FB" w:rsidRPr="0038037F" w14:paraId="78775F3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BCCD" w14:textId="0D3BE3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D8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công nghệ và thương mại Ha 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3E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ê Lợi, phường Châu Sơn, TP.Phủ Lý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6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 b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A359" w14:textId="4F4A2A8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14</w:t>
            </w:r>
          </w:p>
        </w:tc>
      </w:tr>
      <w:tr w:rsidR="00ED53FB" w:rsidRPr="0038037F" w14:paraId="26944B2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225E" w14:textId="4DA0A4E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2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EESCO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9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hơn Thành II, xã Thành Tâm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0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uộc da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4A8" w14:textId="263713C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17</w:t>
            </w:r>
          </w:p>
        </w:tc>
      </w:tr>
      <w:tr w:rsidR="00ED53FB" w:rsidRPr="0038037F" w14:paraId="735188A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E2B" w14:textId="26E2AD5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A0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Hưng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2A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Dệt may Phố Nối B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85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1515" w14:textId="1D7AB77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37</w:t>
            </w:r>
          </w:p>
        </w:tc>
      </w:tr>
      <w:tr w:rsidR="00ED53FB" w:rsidRPr="0038037F" w14:paraId="5BBE82D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D665" w14:textId="6121061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9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ật tư ngành giầy Winne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D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oàng Long, phường Tào Xuyên, thành phố Thanh Hó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11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7DA" w14:textId="34068AA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85</w:t>
            </w:r>
          </w:p>
        </w:tc>
      </w:tr>
      <w:tr w:rsidR="00ED53FB" w:rsidRPr="0038037F" w14:paraId="58DF4DF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91B4" w14:textId="4AF3D3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7C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và thương mại Lam Gi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F0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m3, đường 1A, phường Ninh Phong, thành phố Ninh Bình, tỉnh Ninh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74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9CE" w14:textId="58D4259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04</w:t>
            </w:r>
          </w:p>
        </w:tc>
      </w:tr>
      <w:tr w:rsidR="00ED53FB" w:rsidRPr="0038037F" w14:paraId="383D59F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F9AF" w14:textId="071746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D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aiho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9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_6A_CN, KCN Bàu Bàng mở rộng, xã Lai Uyên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6B2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0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vải dệt kim, vải đan móc và vải không dệt khá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E18" w14:textId="25C081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22</w:t>
            </w:r>
          </w:p>
        </w:tc>
      </w:tr>
      <w:tr w:rsidR="00ED53FB" w:rsidRPr="0038037F" w14:paraId="1A9A213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D52A" w14:textId="2307F1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84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Tổng Công ty  X28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A2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6 Phan Văn Trị, phường 10, quận Gò Vấp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20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, nhuộm da lông thú (may mặ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EC9D" w14:textId="2B56642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38</w:t>
            </w:r>
          </w:p>
        </w:tc>
      </w:tr>
      <w:tr w:rsidR="00ED53FB" w:rsidRPr="0038037F" w14:paraId="5F69631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78C" w14:textId="02BB01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96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ầy Cẩm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7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Lai Cách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C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ầ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8F5" w14:textId="29F66FC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66</w:t>
            </w:r>
          </w:p>
        </w:tc>
      </w:tr>
      <w:tr w:rsidR="00ED53FB" w:rsidRPr="0038037F" w14:paraId="23AE977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D952" w14:textId="5B350B9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FD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úi xách SIMONE Việt Nam T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1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ân Hương, xã Tân Hương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D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gia công vali, túi xác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8C22" w14:textId="25763AD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90</w:t>
            </w:r>
          </w:p>
        </w:tc>
      </w:tr>
      <w:tr w:rsidR="00ED53FB" w:rsidRPr="0038037F" w14:paraId="65081A3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DE1" w14:textId="1D09E73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AA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Xuất nhập khẩu Nam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D6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/6A Phan Huy Ích, phường 14, quận Gò Vấp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18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Buôn bán và xử lí làm sạch các sản phẩm dệt, lông th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4B5" w14:textId="06731DD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07</w:t>
            </w:r>
          </w:p>
        </w:tc>
      </w:tr>
      <w:tr w:rsidR="00ED53FB" w:rsidRPr="0038037F" w14:paraId="3D6CA19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C7B7" w14:textId="1FF7E7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4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Chung Lươ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6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sản xuất Bình Chuẩn, Phường Bình Chuẩn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B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dệt tho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03B" w14:textId="03F3EE8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22</w:t>
            </w:r>
          </w:p>
        </w:tc>
      </w:tr>
      <w:tr w:rsidR="00ED53FB" w:rsidRPr="0038037F" w14:paraId="6C28A8D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B96" w14:textId="046C53B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2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Buwon Vina tại chi nhánh Bàu Xé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2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Sông Mây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0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670" w14:textId="0BA158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45</w:t>
            </w:r>
          </w:p>
        </w:tc>
      </w:tr>
      <w:tr w:rsidR="00ED53FB" w:rsidRPr="0038037F" w14:paraId="17071FE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7594" w14:textId="4AD32C1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C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M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5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, KCN Phú Bài, TX 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A8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FD550" w14:textId="02C526C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72</w:t>
            </w:r>
          </w:p>
        </w:tc>
      </w:tr>
      <w:tr w:rsidR="00ED53FB" w:rsidRPr="0038037F" w14:paraId="0E05FC6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93FA" w14:textId="224FBEE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F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TEXCO Nam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A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2, KCN Nguyễn Đức Cả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D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B7CD" w14:textId="0A0679F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77</w:t>
            </w:r>
          </w:p>
        </w:tc>
      </w:tr>
      <w:tr w:rsidR="00ED53FB" w:rsidRPr="0038037F" w14:paraId="5406861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E4F7" w14:textId="685AAAF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5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ungwoo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0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dệt may Nhơn Trạch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B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,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6F4" w14:textId="5A95E83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97</w:t>
            </w:r>
          </w:p>
        </w:tc>
      </w:tr>
      <w:tr w:rsidR="00ED53FB" w:rsidRPr="0038037F" w14:paraId="38AC273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AC7F" w14:textId="795E58F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47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ONGWOL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7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36,38,40, Đường số 7, KCN Tân Đức, huyện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C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45F1" w14:textId="5024AF2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17</w:t>
            </w:r>
          </w:p>
        </w:tc>
      </w:tr>
      <w:tr w:rsidR="00ED53FB" w:rsidRPr="0038037F" w14:paraId="21B5997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20D9" w14:textId="3386F5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8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Thạ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8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Bài, phường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8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9420" w14:textId="3E5498D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19</w:t>
            </w:r>
          </w:p>
        </w:tc>
      </w:tr>
      <w:tr w:rsidR="00ED53FB" w:rsidRPr="0038037F" w14:paraId="2A0327E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5901" w14:textId="5B8EF60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A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Việt Trí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4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9, KCN Rạch Bắp, Xã An Tây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D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333" w14:textId="26BD1D1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71</w:t>
            </w:r>
          </w:p>
        </w:tc>
      </w:tr>
      <w:tr w:rsidR="00ED53FB" w:rsidRPr="0038037F" w14:paraId="1B246A6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907" w14:textId="16807F1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4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ong Yi Industria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C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 5 ,CN &amp; E 11 , KCN Mỹ Phước 2 ,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E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gia công các loại giày dép, phụ kiện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1A8" w14:textId="13E57E5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83</w:t>
            </w:r>
          </w:p>
        </w:tc>
      </w:tr>
      <w:tr w:rsidR="00ED53FB" w:rsidRPr="0038037F" w14:paraId="4E6E467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486E" w14:textId="5A98A9C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96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Dệt 8-3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A8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T Yên Mỹ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C1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EB50" w14:textId="2E0A6B5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98</w:t>
            </w:r>
          </w:p>
        </w:tc>
      </w:tr>
      <w:tr w:rsidR="00ED53FB" w:rsidRPr="0038037F" w14:paraId="7EBEEA9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FF78" w14:textId="2DB67DB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0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an Spor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47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huận Hoà, xã Truông Mít, huyện Dương Minh Châ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C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63AF" w14:textId="4D01294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64</w:t>
            </w:r>
          </w:p>
        </w:tc>
      </w:tr>
      <w:tr w:rsidR="00ED53FB" w:rsidRPr="0038037F" w14:paraId="5A7D528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D24" w14:textId="4D013B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0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Tập đoàn dệt may Việt Nam - Nhà máy sợi Vinatex Phú Cườ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9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Phú Cường, xã Phú Cường, huyện Định Quán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3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17FE" w14:textId="6B916A6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14</w:t>
            </w:r>
          </w:p>
        </w:tc>
      </w:tr>
      <w:tr w:rsidR="00ED53FB" w:rsidRPr="0038037F" w14:paraId="5DC9B3C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410" w14:textId="435976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44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ou Hu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1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hà Là, xã Chà Là, huyện Dương Minh Châ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FD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051C" w14:textId="71D714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14</w:t>
            </w:r>
          </w:p>
        </w:tc>
      </w:tr>
      <w:tr w:rsidR="00ED53FB" w:rsidRPr="0038037F" w14:paraId="2016389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94E5" w14:textId="5A16171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CB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và Nhuộm Hưng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95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Dệt may Phố Nối, xã Nghĩa Hiệp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3E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063D" w14:textId="20EE5E3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24</w:t>
            </w:r>
          </w:p>
        </w:tc>
      </w:tr>
      <w:tr w:rsidR="00ED53FB" w:rsidRPr="0038037F" w14:paraId="735B6E3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B7F3" w14:textId="1C7FFF2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96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hyang She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B9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50/3 Khu phố 2, Phường An Phú, Thị xã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90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dệt tho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9949" w14:textId="6A6B937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05</w:t>
            </w:r>
          </w:p>
        </w:tc>
      </w:tr>
      <w:tr w:rsidR="00ED53FB" w:rsidRPr="0038037F" w14:paraId="3A1596C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47D" w14:textId="756B7C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E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ài Mỹ - Nhà máy Sài Gò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0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SX Bình chuẩn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F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CB9" w14:textId="0F78F5C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21</w:t>
            </w:r>
          </w:p>
        </w:tc>
      </w:tr>
      <w:tr w:rsidR="00ED53FB" w:rsidRPr="0038037F" w14:paraId="1CBCB54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6C90" w14:textId="37A3F4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B3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Việt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3C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27 đường Lê Văn Chí, phường Linh Trung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FD4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EE5" w14:textId="6179B7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47</w:t>
            </w:r>
          </w:p>
        </w:tc>
      </w:tr>
      <w:tr w:rsidR="00ED53FB" w:rsidRPr="0038037F" w14:paraId="161FEBB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9EAA" w14:textId="27E2D8E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2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PACIPIC CRYSTA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7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ai Vu, huyện Kim Thành, 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3DB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1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sợi, vải dệt thoi và hoàn thiện sản phẩm dệt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7A26" w14:textId="36991C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48</w:t>
            </w:r>
          </w:p>
        </w:tc>
      </w:tr>
      <w:tr w:rsidR="00ED53FB" w:rsidRPr="0038037F" w14:paraId="3EFBE5D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3C4C" w14:textId="44A8AB9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HYANG T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D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Thành Tâm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E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uộc da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752B" w14:textId="038E3FB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57</w:t>
            </w:r>
          </w:p>
        </w:tc>
      </w:tr>
      <w:tr w:rsidR="00ED53FB" w:rsidRPr="0038037F" w14:paraId="371ED9F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0D9" w14:textId="15CC12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2C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iệt Nam Paih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72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30, 32 đường số 3, KCN Tân Tạo, phường Tân Tạo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87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E44" w14:textId="6C4168F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72</w:t>
            </w:r>
          </w:p>
        </w:tc>
      </w:tr>
      <w:tr w:rsidR="00ED53FB" w:rsidRPr="0038037F" w14:paraId="6DFEB95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F168" w14:textId="50FF021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A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A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1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Bài, phường Phú Bài, TX.Hương Thủy, tỉnh Thừa Thiên Hu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D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009E" w14:textId="1DD5747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83</w:t>
            </w:r>
          </w:p>
        </w:tc>
      </w:tr>
      <w:tr w:rsidR="00ED53FB" w:rsidRPr="0038037F" w14:paraId="421BCBE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A50" w14:textId="61FFE6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D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EIFFE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FF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59/14 KCN Gia Lễ, xã Đông Xuân, huyện Đông Hưng, tỉnh Thái Bìn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E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D17" w14:textId="38F74F3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92</w:t>
            </w:r>
          </w:p>
        </w:tc>
      </w:tr>
      <w:tr w:rsidR="00ED53FB" w:rsidRPr="0038037F" w14:paraId="3AB066F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0DF" w14:textId="314334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0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KURA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9C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F2 Khu F KCN Lễ Môn, phường Quảng Hưng, thành phố Thanh Hoá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8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3E6" w14:textId="71B1F30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06</w:t>
            </w:r>
          </w:p>
        </w:tc>
      </w:tr>
      <w:tr w:rsidR="00ED53FB" w:rsidRPr="0038037F" w14:paraId="4034A53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560C" w14:textId="7A349A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9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Vĩnh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3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Nông Trang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5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D63D" w14:textId="1100E59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31</w:t>
            </w:r>
          </w:p>
        </w:tc>
      </w:tr>
      <w:tr w:rsidR="00ED53FB" w:rsidRPr="0038037F" w14:paraId="4D15354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4FD" w14:textId="4F06D56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6A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Vikohas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A9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ồng Văn IV, xã Đại Cương, Kim Bảng, tỉnh Hà Na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A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8D72" w14:textId="69865F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49</w:t>
            </w:r>
          </w:p>
        </w:tc>
      </w:tr>
      <w:tr w:rsidR="00ED53FB" w:rsidRPr="0038037F" w14:paraId="4178617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40C8" w14:textId="543624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D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N Dệt Huge Bambo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0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H2 , CN, KCN Mỹ Phước 1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4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Hoàn thiện sản phẩm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EE6" w14:textId="0B073E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52</w:t>
            </w:r>
          </w:p>
        </w:tc>
      </w:tr>
      <w:tr w:rsidR="00ED53FB" w:rsidRPr="0038037F" w14:paraId="2E4246D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125C" w14:textId="3C24A49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E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F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Bài, phường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F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2CF3" w14:textId="405474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23</w:t>
            </w:r>
          </w:p>
        </w:tc>
      </w:tr>
      <w:tr w:rsidR="00ED53FB" w:rsidRPr="0038037F" w14:paraId="0145391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44EE" w14:textId="64CB024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4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KonD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E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N6, KCN Mỹ Phước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0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E5B" w14:textId="5007FC9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23</w:t>
            </w:r>
          </w:p>
        </w:tc>
      </w:tr>
      <w:tr w:rsidR="00ED53FB" w:rsidRPr="0038037F" w14:paraId="726CB05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7D05" w14:textId="5B2269C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10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Giầy Rieke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CB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Điện Nam, Điện Ngọc, Điện Bàn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78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8E2" w14:textId="78137EE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55</w:t>
            </w:r>
          </w:p>
        </w:tc>
      </w:tr>
      <w:tr w:rsidR="00ED53FB" w:rsidRPr="0038037F" w14:paraId="0500256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D1F" w14:textId="5241D6C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4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ồng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8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Quốc Oai, huyện Quốc Oai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0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E6FD" w14:textId="1B4AAE6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75</w:t>
            </w:r>
          </w:p>
        </w:tc>
      </w:tr>
      <w:tr w:rsidR="00ED53FB" w:rsidRPr="0038037F" w14:paraId="6B74D63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50FB" w14:textId="42D9936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4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Venu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78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ông nghiệp làng nghề, xã Hà Bình, huyện Hà Trung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1C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B6F" w14:textId="7FE5E4E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89</w:t>
            </w:r>
          </w:p>
        </w:tc>
      </w:tr>
      <w:tr w:rsidR="00ED53FB" w:rsidRPr="0038037F" w14:paraId="6871258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11B7" w14:textId="2FF944C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89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reewel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B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ắc Đồng Phú, TT. Tân Phú, H.Đồng Phú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9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uộc da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F2ED" w14:textId="3BD40E2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92</w:t>
            </w:r>
          </w:p>
        </w:tc>
      </w:tr>
      <w:tr w:rsidR="00ED53FB" w:rsidRPr="0038037F" w14:paraId="5AD1934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F38" w14:textId="08CFE5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5C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Phú Thọ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56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ụy Vân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3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823" w14:textId="50867C6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13</w:t>
            </w:r>
          </w:p>
        </w:tc>
      </w:tr>
      <w:tr w:rsidR="00ED53FB" w:rsidRPr="0038037F" w14:paraId="79C5CA4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480" w14:textId="2A9D7D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B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àn Gi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8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26, Đường An Hạ, KCN Tân Đức, xã Đức Hòa Hạ, H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1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EDD" w14:textId="41649B2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05</w:t>
            </w:r>
          </w:p>
        </w:tc>
      </w:tr>
      <w:tr w:rsidR="00ED53FB" w:rsidRPr="0038037F" w14:paraId="39BF3D9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A2BF" w14:textId="76F72E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A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CHANC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8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, Đường số 3, KCN Anh Hồng, Xã Đức Lập Hạ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3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vải dệt, thoi và hoàn thiện sản phẩm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51A" w14:textId="26EB1DF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20</w:t>
            </w:r>
          </w:p>
        </w:tc>
      </w:tr>
      <w:tr w:rsidR="00ED53FB" w:rsidRPr="0038037F" w14:paraId="6BBCD84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BE11" w14:textId="03CA2F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7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ou Hu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17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1, KCN Chà Là, xã Chà Là, huyện Dương Minh Châ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5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86B0" w14:textId="44F7DF5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34</w:t>
            </w:r>
          </w:p>
        </w:tc>
      </w:tr>
      <w:tr w:rsidR="00ED53FB" w:rsidRPr="0038037F" w14:paraId="2CD3D21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89BC" w14:textId="7E9D9AB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3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ha I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0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2, đường 5c, KCN Nhơn Trạch 2, xã Phú Hội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D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2CE" w14:textId="4CFAD45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49</w:t>
            </w:r>
          </w:p>
        </w:tc>
      </w:tr>
      <w:tr w:rsidR="00ED53FB" w:rsidRPr="0038037F" w14:paraId="1EEA29E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098E" w14:textId="7F4670B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0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ona Pacifi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F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Sông Mây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D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3EA" w14:textId="02A9788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80</w:t>
            </w:r>
          </w:p>
        </w:tc>
      </w:tr>
      <w:tr w:rsidR="00ED53FB" w:rsidRPr="0038037F" w14:paraId="5457A61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137" w14:textId="4C5E38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0C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YOUNGONE Nam Đ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87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òa Xá, TP.Nam Đị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22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C2D0" w14:textId="3532878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94</w:t>
            </w:r>
          </w:p>
        </w:tc>
      </w:tr>
      <w:tr w:rsidR="00ED53FB" w:rsidRPr="0038037F" w14:paraId="10E525C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A16F" w14:textId="55A2C18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F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Esque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3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9, Đường số 5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D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E52" w14:textId="0132AE9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00</w:t>
            </w:r>
          </w:p>
        </w:tc>
      </w:tr>
      <w:tr w:rsidR="00ED53FB" w:rsidRPr="0038037F" w14:paraId="7D25E2F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0689" w14:textId="5FE6626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80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C&amp;T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F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inh Hưng , Hàn Quốc, xã Minh Hưng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4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,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5FF3" w14:textId="4148B0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50</w:t>
            </w:r>
          </w:p>
        </w:tc>
      </w:tr>
      <w:tr w:rsidR="00ED53FB" w:rsidRPr="0038037F" w14:paraId="1A102DE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B8A" w14:textId="245A02E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C8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Ador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64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am Điệp, tỉnh Ninh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9F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a,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B48C" w14:textId="4BF778D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75</w:t>
            </w:r>
          </w:p>
        </w:tc>
      </w:tr>
      <w:tr w:rsidR="00ED53FB" w:rsidRPr="0038037F" w14:paraId="46193BC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F52" w14:textId="2C2D361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8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lobal Dyei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1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8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từ sợi polym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AE16" w14:textId="754CFFD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96</w:t>
            </w:r>
          </w:p>
        </w:tc>
      </w:tr>
      <w:tr w:rsidR="00ED53FB" w:rsidRPr="0038037F" w14:paraId="49E1CDF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367" w14:textId="5D80438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DE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ũ Ch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57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Xuâ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E8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893D" w14:textId="46B7838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75</w:t>
            </w:r>
          </w:p>
        </w:tc>
      </w:tr>
      <w:tr w:rsidR="00ED53FB" w:rsidRPr="0038037F" w14:paraId="5570FA1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55CA" w14:textId="1CAC71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B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giầy Auror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C8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iên Hương, Thủy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5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Giầy xuất khẩ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E3C" w14:textId="46611D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11</w:t>
            </w:r>
          </w:p>
        </w:tc>
      </w:tr>
      <w:tr w:rsidR="00ED53FB" w:rsidRPr="0038037F" w14:paraId="6E1246C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26B" w14:textId="1E896B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22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CE VINA DENI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39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òa Xá, TP.Nam Đị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8D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Hoàn thiện sản phẩm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0B60" w14:textId="53CBB0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23</w:t>
            </w:r>
          </w:p>
        </w:tc>
      </w:tr>
      <w:tr w:rsidR="00ED53FB" w:rsidRPr="0038037F" w14:paraId="4B7632A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1A03" w14:textId="18E61BA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2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Thái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B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5A, Xa lộ Xuyên Á, P. An Bình, TP.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6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F00F" w14:textId="40F0A98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39</w:t>
            </w:r>
          </w:p>
        </w:tc>
      </w:tr>
      <w:tr w:rsidR="00ED53FB" w:rsidRPr="0038037F" w14:paraId="5B70759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549D" w14:textId="4EBE9AD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E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N Dệt Huge Bamboo - Chi nhánh Bàu Bà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DC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D6, KCN Bàu Bàng, xã Lai Uyên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D8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Hoàn thiện sản phẩm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F882" w14:textId="086A133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82</w:t>
            </w:r>
          </w:p>
        </w:tc>
      </w:tr>
      <w:tr w:rsidR="00ED53FB" w:rsidRPr="0038037F" w14:paraId="540AE44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A81C" w14:textId="01483D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3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may ĐT-TM Thành C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C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ràng Bàng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8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4D2" w14:textId="0C91F4E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87</w:t>
            </w:r>
          </w:p>
        </w:tc>
      </w:tr>
      <w:tr w:rsidR="00ED53FB" w:rsidRPr="0038037F" w14:paraId="06BA3CB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071" w14:textId="4B672F9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B7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ae Myung Chemical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41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C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từ sợi polym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9D3" w14:textId="2FC6961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35</w:t>
            </w:r>
          </w:p>
        </w:tc>
      </w:tr>
      <w:tr w:rsidR="00ED53FB" w:rsidRPr="0038037F" w14:paraId="2B48D6F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C96A" w14:textId="509A8C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3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hyang Hung Che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1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SX An Thạnh, phường An Thạnh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D1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F9C" w14:textId="4267BFA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84</w:t>
            </w:r>
          </w:p>
        </w:tc>
      </w:tr>
      <w:tr w:rsidR="00ED53FB" w:rsidRPr="0038037F" w14:paraId="4A2F1D8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1BF8" w14:textId="540DEA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D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EST PACIFI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10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đất IN4.1.1 KCN Cẩm Điền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C24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2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vải dệt kim, vải đan móc và vải không dệt khá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597D" w14:textId="44C84E9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06</w:t>
            </w:r>
          </w:p>
        </w:tc>
      </w:tr>
      <w:tr w:rsidR="00ED53FB" w:rsidRPr="0038037F" w14:paraId="5FD3950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928B" w14:textId="34FBC9F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6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anko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3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N6, KCN Mỹ Phước 1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D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các loại hàng dệt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DA0" w14:textId="6B8491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47</w:t>
            </w:r>
          </w:p>
        </w:tc>
      </w:tr>
      <w:tr w:rsidR="00ED53FB" w:rsidRPr="0038037F" w14:paraId="097E74D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EC5D" w14:textId="3A80DA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81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sợi chỉ Rio Quảng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C4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4.2 CNN Tây An, xã Duy Trung, Duy Xuyên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5C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BB5A" w14:textId="1DB0EF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64</w:t>
            </w:r>
          </w:p>
        </w:tc>
      </w:tr>
      <w:tr w:rsidR="00ED53FB" w:rsidRPr="0038037F" w14:paraId="6EC649E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38FC" w14:textId="7C5CBFF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0B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irst Team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3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1, đường 787, KCN Thành Thành Công, xã An Hòa, huyện Trảng Bàng, xã An Hòa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AC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uộm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989" w14:textId="702D9C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85</w:t>
            </w:r>
          </w:p>
        </w:tc>
      </w:tr>
      <w:tr w:rsidR="00ED53FB" w:rsidRPr="0038037F" w14:paraId="6632736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E395" w14:textId="0D3E6F0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B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ương mại Bảo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F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DC Bình Giang, Phường Phả Lại, TP Chí Linh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1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inh doanh sợi,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5B4E" w14:textId="2624FEF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16</w:t>
            </w:r>
          </w:p>
        </w:tc>
      </w:tr>
      <w:tr w:rsidR="00ED53FB" w:rsidRPr="0038037F" w14:paraId="62BF3FC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633" w14:textId="2F3748A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91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ợi hóa học thế kỷ mớ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7B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ái Lân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75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6D2" w14:textId="3D42908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3</w:t>
            </w:r>
          </w:p>
        </w:tc>
      </w:tr>
      <w:tr w:rsidR="00ED53FB" w:rsidRPr="0038037F" w14:paraId="5F1620C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2FDA" w14:textId="76E9E21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A7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ỹ Nghệ Evergree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8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1, Đường số 7, KCN Vsip II, TP 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A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65F3" w14:textId="646E94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83</w:t>
            </w:r>
          </w:p>
        </w:tc>
      </w:tr>
      <w:tr w:rsidR="00ED53FB" w:rsidRPr="0038037F" w14:paraId="705D187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652" w14:textId="059451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D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hoong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F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Trần Phú, KCN Nhơn Trạch, xã Hiệp Phước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56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CAC2" w14:textId="0F840C1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14</w:t>
            </w:r>
          </w:p>
        </w:tc>
      </w:tr>
      <w:tr w:rsidR="00ED53FB" w:rsidRPr="0038037F" w14:paraId="07FFBD7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815" w14:textId="25F5089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70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AMAR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A9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Song Khuê, thị trấn Cổ Lễ huyện Trực Ni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5D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5877" w14:textId="70601B9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76</w:t>
            </w:r>
          </w:p>
        </w:tc>
      </w:tr>
      <w:tr w:rsidR="00ED53FB" w:rsidRPr="0038037F" w14:paraId="111F673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A88A" w14:textId="4457E95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1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nhuộm xuất khẩu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B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guyễn Đức Cả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D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DB2" w14:textId="2DD9467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41</w:t>
            </w:r>
          </w:p>
        </w:tc>
      </w:tr>
      <w:tr w:rsidR="00ED53FB" w:rsidRPr="0038037F" w14:paraId="451C0B1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67E3" w14:textId="7B9F8F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C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ONG F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6A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inh Hưng III, xã Minh Hưng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B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uộc da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C99" w14:textId="79E1231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90</w:t>
            </w:r>
          </w:p>
        </w:tc>
      </w:tr>
      <w:tr w:rsidR="00ED53FB" w:rsidRPr="0038037F" w14:paraId="04755CA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D642" w14:textId="3361C22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E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TNHH NEW WIDE Việt Nam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6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B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D60" w14:textId="1402FA0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61</w:t>
            </w:r>
          </w:p>
        </w:tc>
      </w:tr>
      <w:tr w:rsidR="00ED53FB" w:rsidRPr="0038037F" w14:paraId="7D38942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ECD" w14:textId="4862359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7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ạc Tỷ I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7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1 , B2 KCN Tân Phú Thạnh , giai đoạn 1, xã Tân Phú Thạnh, huyện Châu Thành A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2E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ầy thể th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3E5" w14:textId="5C5CC6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62</w:t>
            </w:r>
          </w:p>
        </w:tc>
      </w:tr>
      <w:tr w:rsidR="00ED53FB" w:rsidRPr="0038037F" w14:paraId="1017A60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1680" w14:textId="7AAF09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7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hí Hù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90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phố Mỹ Hiệp, Phường Thái Hòa, Tx.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75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6D0" w14:textId="048B935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66</w:t>
            </w:r>
          </w:p>
        </w:tc>
      </w:tr>
      <w:tr w:rsidR="00ED53FB" w:rsidRPr="0038037F" w14:paraId="2D855CC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138F" w14:textId="2819867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D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FU-LU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DB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rị Yên, xã Tân Kim, huyện Cần Giuộ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8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4F5" w14:textId="75B6354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87</w:t>
            </w:r>
          </w:p>
        </w:tc>
      </w:tr>
      <w:tr w:rsidR="00ED53FB" w:rsidRPr="0038037F" w14:paraId="08D30AC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121B" w14:textId="7647C1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86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orldon Việt Nam - KCN Đông Nam VR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1D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1, Đường D4, KCN Đông Nam, xã Hòa Phú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8F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00D7" w14:textId="5D0144A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03</w:t>
            </w:r>
          </w:p>
        </w:tc>
      </w:tr>
      <w:tr w:rsidR="00ED53FB" w:rsidRPr="0038037F" w14:paraId="09F65A0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4F01" w14:textId="39DD996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8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thương mại quốc tế Minh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91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Hoàng Diệu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F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3307" w14:textId="48E7AA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04</w:t>
            </w:r>
          </w:p>
        </w:tc>
      </w:tr>
      <w:tr w:rsidR="00ED53FB" w:rsidRPr="0038037F" w14:paraId="1B53629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7BA4" w14:textId="055408C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11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Nam Vang Hà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1A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F3, đường N4, KCN Châu Sơn, TP.Phủ Lý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FC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xơ,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82AF" w14:textId="310EAC7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3</w:t>
            </w:r>
          </w:p>
        </w:tc>
      </w:tr>
      <w:tr w:rsidR="00ED53FB" w:rsidRPr="0038037F" w14:paraId="45DE234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2894" w14:textId="03E1586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A6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May Nha Tr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8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KM 1447 Quốc lộ 1A, xã Vĩnh Phương, thành phố  Nha Trang, tỉnh Khánh Hò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D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EA8" w14:textId="476A1D7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89</w:t>
            </w:r>
          </w:p>
        </w:tc>
      </w:tr>
      <w:tr w:rsidR="00ED53FB" w:rsidRPr="0038037F" w14:paraId="1AFE99A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6656" w14:textId="7709B51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EC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Tah To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1C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Xuân B1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CD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A3E" w14:textId="01EB3D5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03</w:t>
            </w:r>
          </w:p>
        </w:tc>
      </w:tr>
      <w:tr w:rsidR="00ED53FB" w:rsidRPr="0038037F" w14:paraId="17FEAE2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0FE" w14:textId="4A754AB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04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HONGFU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B1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và ĐT Hoàng Long, Phường Tào Xuyên, thành phố Thanh Hó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E3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62DD" w14:textId="0C41075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</w:tr>
      <w:tr w:rsidR="00ED53FB" w:rsidRPr="0038037F" w14:paraId="155CE70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B6EE" w14:textId="10BFFE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B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Alero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2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ễ Môn, Phường Quảng Hưng, thành phố Thanh Hó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1E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BB7" w14:textId="7536E8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28</w:t>
            </w:r>
          </w:p>
        </w:tc>
      </w:tr>
      <w:tr w:rsidR="00ED53FB" w:rsidRPr="0038037F" w14:paraId="40583FC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152A" w14:textId="30996B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B3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n Fa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3F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I,4 KCN Mỹ Xuân A2, phường Mỹ Xuâ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E5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5EC9" w14:textId="1BE7DD1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47</w:t>
            </w:r>
          </w:p>
        </w:tc>
      </w:tr>
      <w:tr w:rsidR="00ED53FB" w:rsidRPr="0038037F" w14:paraId="072ED55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96F9" w14:textId="08B8C4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89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ay NIENHSING Ninh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12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Khánh Phú, tỉnh Ninh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F7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hàng may mặc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8158" w14:textId="5CC13D2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61</w:t>
            </w:r>
          </w:p>
        </w:tc>
      </w:tr>
      <w:tr w:rsidR="00ED53FB" w:rsidRPr="0038037F" w14:paraId="40DE488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A301" w14:textId="3345E4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37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SUNJAD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76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, KCN Lễ Môn, thành phố Thanh Hó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01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A14F" w14:textId="4650E8C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67</w:t>
            </w:r>
          </w:p>
        </w:tc>
      </w:tr>
      <w:tr w:rsidR="00ED53FB" w:rsidRPr="0038037F" w14:paraId="04CC153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AA53" w14:textId="1B5A76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F8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ụ Đứ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22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IV, KCN Tân Hương, xã Tân Hương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2F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và gia công mũ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6373" w14:textId="480DC4A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77</w:t>
            </w:r>
          </w:p>
        </w:tc>
      </w:tr>
      <w:tr w:rsidR="00ED53FB" w:rsidRPr="0038037F" w14:paraId="2E68F57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6C33" w14:textId="788030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C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Dệt May Hoàng Thị Lo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F2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33 Nguyễn Văn Trỗi, TP Vinh, tỉnh Nghệ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D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B984" w14:textId="70FE31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49</w:t>
            </w:r>
          </w:p>
        </w:tc>
      </w:tr>
      <w:tr w:rsidR="00ED53FB" w:rsidRPr="0038037F" w14:paraId="6232F13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A687" w14:textId="68E242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3E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Tổng Công ty Cổ phần dệt may Hà Nội tại Hà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28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ồng Văn II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6D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 dệt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C7AD" w14:textId="49BFE8A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70</w:t>
            </w:r>
          </w:p>
        </w:tc>
      </w:tr>
      <w:tr w:rsidR="00ED53FB" w:rsidRPr="0038037F" w14:paraId="0385BF8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B69B" w14:textId="4B1938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45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Thế Kỷ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6C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B1,1 KCN Tây Bắc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48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A75" w14:textId="530154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77</w:t>
            </w:r>
          </w:p>
        </w:tc>
      </w:tr>
      <w:tr w:rsidR="00ED53FB" w:rsidRPr="0038037F" w14:paraId="7E5948F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7524" w14:textId="21AB184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B5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il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9D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0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từ sợi polym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A76A" w14:textId="7AD2C15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80</w:t>
            </w:r>
          </w:p>
        </w:tc>
      </w:tr>
      <w:tr w:rsidR="00ED53FB" w:rsidRPr="0038037F" w14:paraId="129048C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6762" w14:textId="3BCF064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E1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may đầu tư thương mại Thành C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C6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36 Tây Thạnh, phường Tây Thạnh, quận Tân Phú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2E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57E" w14:textId="79D69E6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52</w:t>
            </w:r>
          </w:p>
        </w:tc>
      </w:tr>
      <w:tr w:rsidR="00ED53FB" w:rsidRPr="0038037F" w14:paraId="0667F06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CFC2" w14:textId="1030AB4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F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ng Công ty Cổ phần Dệt may Hòa Thọ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3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36 Ông Ích Đường, quận Cẩm Lệ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F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ản phẩm dệt,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74F0" w14:textId="07355AF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18</w:t>
            </w:r>
          </w:p>
        </w:tc>
      </w:tr>
      <w:tr w:rsidR="00ED53FB" w:rsidRPr="0038037F" w14:paraId="54AC1C5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73B" w14:textId="3626D8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5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ung Shin 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0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G4A,CN, KCN Mỹ Phước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1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C49" w14:textId="17776DC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48</w:t>
            </w:r>
          </w:p>
        </w:tc>
      </w:tr>
      <w:tr w:rsidR="00ED53FB" w:rsidRPr="0038037F" w14:paraId="6F7A467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ED2" w14:textId="0B3FD79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FE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ALEN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05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Định Liên, huyện Yên Định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31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F80F" w14:textId="46810EF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36</w:t>
            </w:r>
          </w:p>
        </w:tc>
      </w:tr>
      <w:tr w:rsidR="00ED53FB" w:rsidRPr="0038037F" w14:paraId="00D13B8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30F5" w14:textId="2B3F94C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1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asa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B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, đường 17,KCN Vsip, Thuỷ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1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 dệt kim, đan mó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353D" w14:textId="75B570D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21</w:t>
            </w:r>
          </w:p>
        </w:tc>
      </w:tr>
      <w:tr w:rsidR="00ED53FB" w:rsidRPr="0038037F" w14:paraId="5FEC379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7A9E" w14:textId="413A671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C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ota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8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1,4, KCN Đại Đăng, TP.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6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F5C" w14:textId="3838F9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21</w:t>
            </w:r>
          </w:p>
        </w:tc>
      </w:tr>
      <w:tr w:rsidR="00ED53FB" w:rsidRPr="0038037F" w14:paraId="3D81987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AC24" w14:textId="7892837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B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Phú Bà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1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Bài, phường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D6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F46B" w14:textId="157FB6B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33</w:t>
            </w:r>
          </w:p>
        </w:tc>
      </w:tr>
      <w:tr w:rsidR="00ED53FB" w:rsidRPr="0038037F" w14:paraId="61B0F4A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0724" w14:textId="27C9AA4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7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Đông Tiến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4D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,2 Khu A, KCN Tân Đông Hiệp A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5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453" w14:textId="4DAFDBC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21</w:t>
            </w:r>
          </w:p>
        </w:tc>
      </w:tr>
      <w:tr w:rsidR="00ED53FB" w:rsidRPr="0038037F" w14:paraId="484E62B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B1C" w14:textId="7E96DF1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A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ợi Trà Lý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8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28 Lê Quý Đôn, phường Tiền Phong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3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F5DA" w14:textId="67CACA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30</w:t>
            </w:r>
          </w:p>
        </w:tc>
      </w:tr>
      <w:tr w:rsidR="00ED53FB" w:rsidRPr="0038037F" w14:paraId="2258C2A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5DC" w14:textId="7CF8E85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C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Dệt vải Vinatex Quốc Tế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52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3, KCN Hòa Khánh,Phường Hòa Khánh Bắc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3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,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06C7" w14:textId="6ED8EFE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25</w:t>
            </w:r>
          </w:p>
        </w:tc>
      </w:tr>
      <w:tr w:rsidR="00ED53FB" w:rsidRPr="0038037F" w14:paraId="154D6F1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6481" w14:textId="73F5548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3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uk I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E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hơn Trạch 2, xã Phú Hội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0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0A3" w14:textId="0C3CDF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88</w:t>
            </w:r>
          </w:p>
        </w:tc>
      </w:tr>
      <w:tr w:rsidR="00ED53FB" w:rsidRPr="0038037F" w14:paraId="3CCD783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7377" w14:textId="25B9791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4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Taekwang Vina Industria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9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Agtex, phường Long Bì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6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0E1" w14:textId="3A21488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79</w:t>
            </w:r>
          </w:p>
        </w:tc>
      </w:tr>
      <w:tr w:rsidR="00ED53FB" w:rsidRPr="0038037F" w14:paraId="1E45D24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A9C8" w14:textId="576664E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2D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ợi Long V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86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hâu Sơn, TP.Phủ Lý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DF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 , dệt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DE1C" w14:textId="3BBF67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76</w:t>
            </w:r>
          </w:p>
        </w:tc>
      </w:tr>
      <w:tr w:rsidR="00ED53FB" w:rsidRPr="0038037F" w14:paraId="58C25D1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D705" w14:textId="0E39E90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F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Đồng Nai Việt V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15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KCN Sông Mây, Trảng Bom, tỉnh Đồng Nai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70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A75" w14:textId="0C72EC4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92</w:t>
            </w:r>
          </w:p>
        </w:tc>
      </w:tr>
      <w:tr w:rsidR="00ED53FB" w:rsidRPr="0038037F" w14:paraId="6D8896E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D683" w14:textId="5EAE909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3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may Huế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9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2 Dương Thiệu Tước, phường Thủy Dương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0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3E88" w14:textId="7BBC22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29</w:t>
            </w:r>
          </w:p>
        </w:tc>
      </w:tr>
      <w:tr w:rsidR="00ED53FB" w:rsidRPr="0038037F" w14:paraId="6302466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48A2" w14:textId="69ED7D7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D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Kolon Bình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F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,5,CN, KCN Bàu Bàng mở rộng, Xã Lai Uyên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5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471" w14:textId="3436AE3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25</w:t>
            </w:r>
          </w:p>
        </w:tc>
      </w:tr>
      <w:tr w:rsidR="00ED53FB" w:rsidRPr="0038037F" w14:paraId="78AA3A8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0F4C" w14:textId="56F245A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B8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Roll Spor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2F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oàng Long, phường Tào Xuyên, thành phố Thanh Hó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7E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FC26" w14:textId="3CE4852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12</w:t>
            </w:r>
          </w:p>
        </w:tc>
      </w:tr>
      <w:tr w:rsidR="00ED53FB" w:rsidRPr="0038037F" w14:paraId="3219676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B266" w14:textId="2767A75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D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ay Tinh Lợ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E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am Sách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51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C47B" w14:textId="1A4E68E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8</w:t>
            </w:r>
          </w:p>
        </w:tc>
      </w:tr>
      <w:tr w:rsidR="00ED53FB" w:rsidRPr="0038037F" w14:paraId="2A3F7CC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56D3" w14:textId="4E8C40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9A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illion Industria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1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43,16, đường N14, KCN Phước Đông, xã Phư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4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 nhân tạ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172" w14:textId="104E685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03</w:t>
            </w:r>
          </w:p>
        </w:tc>
      </w:tr>
      <w:tr w:rsidR="00ED53FB" w:rsidRPr="0038037F" w14:paraId="18513BA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A61" w14:textId="75810A9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E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ormosa Taffet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2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1, Xã Nhựt Chánh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A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8D87" w14:textId="77DE850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43</w:t>
            </w:r>
          </w:p>
        </w:tc>
      </w:tr>
      <w:tr w:rsidR="00ED53FB" w:rsidRPr="0038037F" w14:paraId="5B613DE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832" w14:textId="727FDF4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09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ANNOR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2F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Xuân Lâm, khu kinh tế Nghi Sơn, huyện Tĩnh Gi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23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,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58E7" w14:textId="7D1410E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21</w:t>
            </w:r>
          </w:p>
        </w:tc>
      </w:tr>
      <w:tr w:rsidR="00ED53FB" w:rsidRPr="0038037F" w14:paraId="32076B7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AD27" w14:textId="2EA494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4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ông Phương Đồng Na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3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KCN Sông Mây, Trảng Bom, tỉnh Đồng Nai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5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6D3" w14:textId="5A3550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67</w:t>
            </w:r>
          </w:p>
        </w:tc>
      </w:tr>
      <w:tr w:rsidR="00ED53FB" w:rsidRPr="0038037F" w14:paraId="695FA3D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0474" w14:textId="7AE0303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CD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iệt Nam Samh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EE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3 Tỉnh lộ 8, Ấp Thạch An, xã Trung An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12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469" w14:textId="727D5A8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45</w:t>
            </w:r>
          </w:p>
        </w:tc>
      </w:tr>
      <w:tr w:rsidR="00ED53FB" w:rsidRPr="0038037F" w14:paraId="51FA32F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7C0C" w14:textId="05A73E9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A5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ỷ Xu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96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N Hoà Phú, huyện Long Hồ, tỉnh Vĩnh Lo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62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sẵn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FC13" w14:textId="00237DE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48</w:t>
            </w:r>
          </w:p>
        </w:tc>
      </w:tr>
      <w:tr w:rsidR="00ED53FB" w:rsidRPr="0038037F" w14:paraId="0539B08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8501" w14:textId="7C1839A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25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ong Hong Tanner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B5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I,1, KCN Mỹ Xuân A2, phường Mỹ Xuân, thị xã Phú Mỹ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E4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ali, túi xách và các loại tương tự, sản xuất yên đệ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8A99" w14:textId="69C7868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06</w:t>
            </w:r>
          </w:p>
        </w:tc>
      </w:tr>
      <w:tr w:rsidR="00ED53FB" w:rsidRPr="0038037F" w14:paraId="2A2B56D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811" w14:textId="4869D5D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9B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ng Công ty Cổ phần Dệt may Nam Đ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60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43 , Tô Hiệu TP Nam Đị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CA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</w:t>
            </w:r>
            <w:r w:rsidRPr="0038037F">
              <w:rPr>
                <w:rFonts w:eastAsia="Times New Roman" w:cs="Times New Roman"/>
                <w:sz w:val="24"/>
                <w:szCs w:val="24"/>
              </w:rPr>
              <w:br/>
              <w:t>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1701" w14:textId="58874DB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61</w:t>
            </w:r>
          </w:p>
        </w:tc>
      </w:tr>
      <w:tr w:rsidR="00ED53FB" w:rsidRPr="0038037F" w14:paraId="7379A75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F310" w14:textId="1F3CE52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F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ợi Mêk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7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Giang, xã Tân Lập 1, huyện Tân Phước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4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ản xuất xơ sợi polyester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6B93" w14:textId="72F5C0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83</w:t>
            </w:r>
          </w:p>
        </w:tc>
      </w:tr>
      <w:tr w:rsidR="00ED53FB" w:rsidRPr="0038037F" w14:paraId="1577A9C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8722" w14:textId="7E30F44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F0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ng Công ty Cổ phần Phong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29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 Tăng Nhơn Phú, Khu phố 3, phường Tăng Nhơn Phú B, quận 9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B8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51DF" w14:textId="71F7043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24</w:t>
            </w:r>
          </w:p>
        </w:tc>
      </w:tr>
      <w:tr w:rsidR="00ED53FB" w:rsidRPr="0038037F" w14:paraId="368575D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7D6" w14:textId="3717DDB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6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aekwang Vina Industria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E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8, đường 9A, KCN Biên Hòa 2, 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B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9EE" w14:textId="790066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36</w:t>
            </w:r>
          </w:p>
        </w:tc>
      </w:tr>
      <w:tr w:rsidR="00ED53FB" w:rsidRPr="0038037F" w14:paraId="34B0E9A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698" w14:textId="29A2CA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C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ouche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8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Nguyễn Ái Quốc, X.Hóa An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E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Gia công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C798" w14:textId="1601473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</w:tr>
      <w:tr w:rsidR="00ED53FB" w:rsidRPr="0038037F" w14:paraId="72D3870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D143" w14:textId="6549ADF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B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Việt Nam Mộc Bà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9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huận Tây, xã Lợi Thuận, huyện Bến C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B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thể th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7E21" w14:textId="349FBC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92</w:t>
            </w:r>
          </w:p>
        </w:tc>
      </w:tr>
      <w:tr w:rsidR="00ED53FB" w:rsidRPr="0038037F" w14:paraId="4DB21E7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5650" w14:textId="56A505F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0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ực nghiệp dệt Kang N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7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Giang, xã Tân Lập 1, huyện Tân Phước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7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426" w14:textId="43E907F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0</w:t>
            </w:r>
          </w:p>
        </w:tc>
      </w:tr>
      <w:tr w:rsidR="00ED53FB" w:rsidRPr="0038037F" w14:paraId="375B2CE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0AF" w14:textId="13E20DD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8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waseu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E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hơn Trạch 1, xã Phú Hội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1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ầ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E41" w14:textId="601C8FF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7</w:t>
            </w:r>
          </w:p>
        </w:tc>
      </w:tr>
      <w:tr w:rsidR="00ED53FB" w:rsidRPr="0038037F" w14:paraId="2C040B4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E23F" w14:textId="623A1E1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May Đông Khá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2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Tân Đô, Xã Đức Hòa Hạ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4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77E" w14:textId="3E86A3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37</w:t>
            </w:r>
          </w:p>
        </w:tc>
      </w:tr>
      <w:tr w:rsidR="00ED53FB" w:rsidRPr="0038037F" w14:paraId="0CEC764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A3D" w14:textId="6AA2280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1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aeKwang Cần Thơ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06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ưng Phú 2B, phường Phú Thứ, quận Cái Răng, TP Cần Thơ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7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ầ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97B" w14:textId="167AA4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01</w:t>
            </w:r>
          </w:p>
        </w:tc>
      </w:tr>
      <w:tr w:rsidR="00ED53FB" w:rsidRPr="0038037F" w14:paraId="70A95B5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7BE5" w14:textId="69E6B18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E9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osheng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FB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Xuân A2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18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822" w14:textId="4294944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04</w:t>
            </w:r>
          </w:p>
        </w:tc>
      </w:tr>
      <w:tr w:rsidR="00ED53FB" w:rsidRPr="0038037F" w14:paraId="7048D1C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4DDC" w14:textId="5235036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3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Đông Qu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4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07 ấp Bình Tiền 2, xã Đức Hòa Hạ,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9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A26" w14:textId="293498B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86</w:t>
            </w:r>
          </w:p>
        </w:tc>
      </w:tr>
      <w:tr w:rsidR="00ED53FB" w:rsidRPr="0038037F" w14:paraId="09DBC2A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4B9" w14:textId="56D02FD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15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Đài Nguyê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FC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ồng Văn II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93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ệt kim, se sợi và sản phẩm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89F8" w14:textId="5D759E3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94</w:t>
            </w:r>
          </w:p>
        </w:tc>
      </w:tr>
      <w:tr w:rsidR="00ED53FB" w:rsidRPr="0038037F" w14:paraId="2AEAAA8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55C" w14:textId="0BC8A93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4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Tổng Công ty  28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8F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03 Nguyễn Oanh, phường 10, quận Gò Vấp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D7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8A33" w14:textId="40DC458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50</w:t>
            </w:r>
          </w:p>
        </w:tc>
      </w:tr>
      <w:tr w:rsidR="00ED53FB" w:rsidRPr="0038037F" w14:paraId="1AE5266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63C" w14:textId="2C0FA5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D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ILSHI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9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7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F4E" w14:textId="592FF4F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80</w:t>
            </w:r>
          </w:p>
        </w:tc>
      </w:tr>
      <w:tr w:rsidR="00ED53FB" w:rsidRPr="0038037F" w14:paraId="6C8B478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34A8" w14:textId="6F4649E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04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reetrend Industrial Việt Nam- Sepzone Linh Trung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13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22,34, 59,69, 79,85, KCX Linh Trung 1, phường Linh Trung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94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ửa chữa giày, dép, hàng da và giả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0DD4" w14:textId="746180A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46</w:t>
            </w:r>
          </w:p>
        </w:tc>
      </w:tr>
      <w:tr w:rsidR="00ED53FB" w:rsidRPr="0038037F" w14:paraId="55EBEAF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9A6D" w14:textId="768DFA3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0A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reetrend Industrial A Việt Nam - Sepzone Linh Trung 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BE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0,13, 26,37, KCX Linh Trung 2, phường Bình Chiểu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BF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ửa chữa giày, dép, hàng da và giả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2525" w14:textId="66B97C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49</w:t>
            </w:r>
          </w:p>
        </w:tc>
      </w:tr>
      <w:tr w:rsidR="00ED53FB" w:rsidRPr="0038037F" w14:paraId="13BCA00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622" w14:textId="3FC4B49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1D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Tổng Công ty Việt Thắng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22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27 đường Lê Văn Chí, phường Linh Trung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69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àng may sẵn (trừ trang phụ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7D7" w14:textId="77F256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61</w:t>
            </w:r>
          </w:p>
        </w:tc>
      </w:tr>
      <w:tr w:rsidR="00ED53FB" w:rsidRPr="0038037F" w14:paraId="658D717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27D4" w14:textId="78520AD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DB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Eclat Fabric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C9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Xuân A2, phường Mỹ Xuâ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2A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524" w14:textId="1B6B62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05</w:t>
            </w:r>
          </w:p>
        </w:tc>
      </w:tr>
      <w:tr w:rsidR="00ED53FB" w:rsidRPr="0038037F" w14:paraId="5CFEF08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9C39" w14:textId="7E775E4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27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ệt Hà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B5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hâu Sơn, TP.Phủ Lý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B1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D555" w14:textId="4354E7A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08</w:t>
            </w:r>
          </w:p>
        </w:tc>
      </w:tr>
      <w:tr w:rsidR="00ED53FB" w:rsidRPr="0038037F" w14:paraId="14CEAA6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2BEE" w14:textId="4467D6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E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aekwang MT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BE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, đường số 5, KCN Long Bình (Loteco)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0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355" w14:textId="1AD923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78</w:t>
            </w:r>
          </w:p>
        </w:tc>
      </w:tr>
      <w:tr w:rsidR="00ED53FB" w:rsidRPr="0038037F" w14:paraId="53DA474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EE1" w14:textId="5EA1B16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A2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ầy Ching Luh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B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uận Đạo Thị trấn Bến Lức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C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A90" w14:textId="5917F87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14</w:t>
            </w:r>
          </w:p>
        </w:tc>
      </w:tr>
      <w:tr w:rsidR="00ED53FB" w:rsidRPr="0038037F" w14:paraId="3D434A0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919" w14:textId="7C20CC1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77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yungBa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C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,3A,CN, KCN Bàu Bàng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9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00A" w14:textId="54D9337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74</w:t>
            </w:r>
          </w:p>
        </w:tc>
      </w:tr>
      <w:tr w:rsidR="00ED53FB" w:rsidRPr="0038037F" w14:paraId="52522F5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EC0C" w14:textId="11423CE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B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ày Dona Standard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1F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Xuân Lộc, huyện Xuân Lộc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D6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già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F6D" w14:textId="60E1B48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02</w:t>
            </w:r>
          </w:p>
        </w:tc>
      </w:tr>
      <w:tr w:rsidR="00ED53FB" w:rsidRPr="0038037F" w14:paraId="3CB7EE9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E9AA" w14:textId="3526A2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E1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TNHH FREEVIEW INDUSTRIAL (Việt Nam)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DF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ân Hương, xã Tân Hương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E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à gia công các loại giày d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2FAE" w14:textId="0E489EC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19</w:t>
            </w:r>
          </w:p>
        </w:tc>
      </w:tr>
      <w:tr w:rsidR="00ED53FB" w:rsidRPr="0038037F" w14:paraId="76B9755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0286" w14:textId="263B113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CF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XINDADONG TEXTILES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64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A- Đại Lộ Hữu Nghị - KCN Viship, Xã Tịnh Phong, Huyện Sơn Tịnh, tỉnh Quảng Ngã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8F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A7FE" w14:textId="02C4CB0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60</w:t>
            </w:r>
          </w:p>
        </w:tc>
      </w:tr>
      <w:tr w:rsidR="00ED53FB" w:rsidRPr="0038037F" w14:paraId="5411753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20B" w14:textId="430FA94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A8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ual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6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hơn Trạch 2, xã Phước Thiền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5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1D00" w14:textId="024E622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70</w:t>
            </w:r>
          </w:p>
        </w:tc>
      </w:tr>
      <w:tr w:rsidR="00ED53FB" w:rsidRPr="0038037F" w14:paraId="7A63451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E418" w14:textId="4ADD8A7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9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ay mặc Bowker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E3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06, KCN Đồng An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EA2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3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May trang phục (trừ trang phục từ da lông thú)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221" w14:textId="2331A97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28</w:t>
            </w:r>
          </w:p>
        </w:tc>
      </w:tr>
      <w:tr w:rsidR="00ED53FB" w:rsidRPr="0038037F" w14:paraId="259D0DD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2034" w14:textId="3014EAB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2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và Phát triển Thiên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0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6, KCN Dệt May Bình An, Phường Bình Thắng, thành phố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2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045C" w14:textId="389A926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47</w:t>
            </w:r>
          </w:p>
        </w:tc>
      </w:tr>
      <w:tr w:rsidR="00ED53FB" w:rsidRPr="0038037F" w14:paraId="60AC0A3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74F" w14:textId="2D7E3E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9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Sợi Thế Kỷ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E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12, KCN Trảng Bàng, xã  Anh Tịnh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0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3E5" w14:textId="4B339D2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30</w:t>
            </w:r>
          </w:p>
        </w:tc>
      </w:tr>
      <w:tr w:rsidR="00ED53FB" w:rsidRPr="0038037F" w14:paraId="34438BD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107B" w14:textId="5F3A7A1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3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ouSu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B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àu Xéo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2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ày dép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3336" w14:textId="2AB769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11</w:t>
            </w:r>
          </w:p>
        </w:tc>
      </w:tr>
      <w:tr w:rsidR="00ED53FB" w:rsidRPr="0038037F" w14:paraId="7FDCC98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70D5" w14:textId="616B51A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3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Sedo Vinak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F6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Đông Yên, xã Duy Trinh, Duy Xuyên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3E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rang phục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4D4" w14:textId="470CC96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53</w:t>
            </w:r>
          </w:p>
        </w:tc>
      </w:tr>
      <w:tr w:rsidR="00ED53FB" w:rsidRPr="0038037F" w14:paraId="6F3DFEF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7D44" w14:textId="6D28201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F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u Tha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58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12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ải dệt tho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F580" w14:textId="472089C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14</w:t>
            </w:r>
          </w:p>
        </w:tc>
      </w:tr>
      <w:tr w:rsidR="00ED53FB" w:rsidRPr="0038037F" w14:paraId="457EEC4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7220" w14:textId="3764544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8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Regina Miracle internationa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6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 đường Đông Tây, KCN Vsip, Thuỷ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6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trang phục (trừ trang phục từ da lông th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6D88" w14:textId="4676C8D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56</w:t>
            </w:r>
          </w:p>
        </w:tc>
      </w:tr>
      <w:tr w:rsidR="00ED53FB" w:rsidRPr="0038037F" w14:paraId="4F68E3F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FD0C" w14:textId="1F01B8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7C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Công nghiệp HUAFU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9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uận Đạo mở rộng, xã Long Định, H.Cần Đướ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FC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9C4B" w14:textId="4E8FAFA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63</w:t>
            </w:r>
          </w:p>
        </w:tc>
      </w:tr>
      <w:tr w:rsidR="00ED53FB" w:rsidRPr="0038037F" w14:paraId="7E93794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BE5" w14:textId="2004744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8D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eisheng Textile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C4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Ngãi Giao, thị trấn Ngãi Giao, huyện Châu Đức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C0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744D" w14:textId="567D01D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21</w:t>
            </w:r>
          </w:p>
        </w:tc>
      </w:tr>
      <w:tr w:rsidR="00ED53FB" w:rsidRPr="0038037F" w14:paraId="617D67A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152" w14:textId="65ED12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0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Pangrim Neotex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B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Bến Gót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89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, nhuộ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67B" w14:textId="36B257C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43</w:t>
            </w:r>
          </w:p>
        </w:tc>
      </w:tr>
      <w:tr w:rsidR="00ED53FB" w:rsidRPr="0038037F" w14:paraId="4AF1DCC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9DF6" w14:textId="52E0CD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A3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Panko Tam Thă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34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am Thăng, Tam Kì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69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ay mặ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795" w14:textId="677818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88</w:t>
            </w:r>
          </w:p>
        </w:tc>
      </w:tr>
      <w:tr w:rsidR="00ED53FB" w:rsidRPr="0038037F" w14:paraId="66F7513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81A0" w14:textId="15275C5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2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De Licac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D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,10,CN, KCN Bàu Bàng, Xã Lai Hưng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2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1E7" w14:textId="627A685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84</w:t>
            </w:r>
          </w:p>
        </w:tc>
      </w:tr>
      <w:tr w:rsidR="00ED53FB" w:rsidRPr="0038037F" w14:paraId="253945F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573" w14:textId="220E4FA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3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ANI LUCK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3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EA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Hoàn thiện các sản phẩm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2F3" w14:textId="445D9A3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15</w:t>
            </w:r>
          </w:p>
        </w:tc>
      </w:tr>
      <w:tr w:rsidR="00ED53FB" w:rsidRPr="0038037F" w14:paraId="4241582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71D9" w14:textId="1A1339B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46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ouyue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57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10/89 Quốc lộ 1A, phường Tân Tạo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D7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ửa chữa giày, dép, hàng da và giả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03E" w14:textId="6B572C5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11</w:t>
            </w:r>
          </w:p>
        </w:tc>
      </w:tr>
      <w:tr w:rsidR="00ED53FB" w:rsidRPr="0038037F" w14:paraId="39756E1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5350" w14:textId="6E9955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6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Hữu Hạn sợi Tain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E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, đường 17a, KCN Biên Hòa 2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3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8A67" w14:textId="202AB18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35</w:t>
            </w:r>
          </w:p>
        </w:tc>
      </w:tr>
      <w:tr w:rsidR="00ED53FB" w:rsidRPr="0038037F" w14:paraId="45CEA78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CFBB" w14:textId="0B60C97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5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ệt Texh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B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hơn Trạch 5, huyề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5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ệt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78D" w14:textId="0D6F0D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36</w:t>
            </w:r>
          </w:p>
        </w:tc>
      </w:tr>
      <w:tr w:rsidR="00ED53FB" w:rsidRPr="0038037F" w14:paraId="07DD42E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02E6" w14:textId="1B1C8EF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05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hoa học Texhong Ngân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3D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ải Yên, TP Móng Cái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25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BF2" w14:textId="69F8860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81</w:t>
            </w:r>
          </w:p>
        </w:tc>
      </w:tr>
      <w:tr w:rsidR="00ED53FB" w:rsidRPr="0038037F" w14:paraId="7AB56AC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3F2E" w14:textId="31A4E22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8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yosung Đồng N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4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Đường N3, KCN Nhơn Trạch 5, H.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8B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E03" w14:textId="22004E7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01</w:t>
            </w:r>
          </w:p>
        </w:tc>
      </w:tr>
      <w:tr w:rsidR="00ED53FB" w:rsidRPr="0038037F" w14:paraId="116087E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943B" w14:textId="1D8414B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9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yosu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4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Đường N3, KCN Nhơn Trạch 5, huyện Nhơn Trạch, tỉnh Đồng Nai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B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,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F6D0" w14:textId="2B4B5EC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68</w:t>
            </w:r>
          </w:p>
        </w:tc>
      </w:tr>
      <w:tr w:rsidR="00ED53FB" w:rsidRPr="0038037F" w14:paraId="1CC97E5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942" w14:textId="6F1C36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4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olytex Far Eastern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B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_5B_CN, đường DC, KCN Bàu Bàng, Thị trấn Lai Uyên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B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589" w14:textId="69136A2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37</w:t>
            </w:r>
          </w:p>
        </w:tc>
      </w:tr>
      <w:tr w:rsidR="00ED53FB" w:rsidRPr="0038037F" w14:paraId="4EFB4D3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AAB7" w14:textId="191BC87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9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ROTEX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9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E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sợi, các phụ phẩm từ s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39EF" w14:textId="5618C33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58</w:t>
            </w:r>
          </w:p>
        </w:tc>
      </w:tr>
      <w:tr w:rsidR="00ED53FB" w:rsidRPr="0038037F" w14:paraId="057AD9D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E3F" w14:textId="59F6833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A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yosu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8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Đường N2, KCN Nhơn Trạch 5, huyện Nhơn Trạch, tỉnh Đồng Nai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9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ợi, dệt, v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267" w14:textId="7D273B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18</w:t>
            </w:r>
          </w:p>
        </w:tc>
      </w:tr>
      <w:tr w:rsidR="00ED53FB" w:rsidRPr="0038037F" w14:paraId="21AE8C13" w14:textId="77777777" w:rsidTr="00222435">
        <w:trPr>
          <w:trHeight w:val="321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51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8037F">
              <w:rPr>
                <w:rFonts w:eastAsia="Times New Roman" w:cs="Times New Roman"/>
                <w:b/>
                <w:sz w:val="24"/>
                <w:szCs w:val="24"/>
              </w:rPr>
              <w:t>III. Giấy và các sản phẩm trung gian khác</w:t>
            </w:r>
          </w:p>
        </w:tc>
      </w:tr>
      <w:tr w:rsidR="00ED53FB" w:rsidRPr="0038037F" w14:paraId="526A4F24" w14:textId="77777777" w:rsidTr="00ED53FB">
        <w:trPr>
          <w:trHeight w:val="1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7DBC" w14:textId="7A57F0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E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hất Hảo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0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giấy Phong Khê (mở rộng), Phường Phong Khê, thành phố Bắc Ninh, tỉnh Bắc Ninh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7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510E" w14:textId="651A834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21</w:t>
            </w:r>
          </w:p>
        </w:tc>
      </w:tr>
      <w:tr w:rsidR="00ED53FB" w:rsidRPr="0038037F" w14:paraId="261FD3C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5BD" w14:textId="1AB3DDF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2F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ấy Yuen Foong Yu (V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15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3-E6 KCN Đức Hòa 1 ấp 5 xã Đức Hòa Đông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87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445F" w14:textId="2E14832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23</w:t>
            </w:r>
          </w:p>
        </w:tc>
      </w:tr>
      <w:tr w:rsidR="00ED53FB" w:rsidRPr="0038037F" w14:paraId="264F7E8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013" w14:textId="0156FBB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D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Quốc tế Thủy Hả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8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Thôn Song Mai, Xã An Hồng, Huyện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B8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08A" w14:textId="3934C3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4</w:t>
            </w:r>
          </w:p>
        </w:tc>
      </w:tr>
      <w:tr w:rsidR="00ED53FB" w:rsidRPr="0038037F" w14:paraId="7DE0FB3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919" w14:textId="01034AB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1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Việt Đức A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6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Dương Ổ, Phong Khê ,  TP.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6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A656" w14:textId="1B42FE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79</w:t>
            </w:r>
          </w:p>
        </w:tc>
      </w:tr>
      <w:tr w:rsidR="00ED53FB" w:rsidRPr="0038037F" w14:paraId="6DCC9B2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91B8" w14:textId="7655060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10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ấy Hưng Hà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2F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Kiêu Kỵ, Gia Lâ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47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khác từ giấy và bìa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DBC4" w14:textId="5375FB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79</w:t>
            </w:r>
          </w:p>
        </w:tc>
      </w:tr>
      <w:tr w:rsidR="00ED53FB" w:rsidRPr="0038037F" w14:paraId="0225BC2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4D22" w14:textId="36D5E3F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8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Đồng Tiến - 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2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2,KCN Thái Hòa,Ấp Tân Hòa,Xã Đức Lập Hạ,H.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8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FE6F" w14:textId="172CA35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94</w:t>
            </w:r>
          </w:p>
        </w:tc>
      </w:tr>
      <w:tr w:rsidR="00ED53FB" w:rsidRPr="0038037F" w14:paraId="651F403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A146" w14:textId="4697781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EA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D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Phong Khê 2, TP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3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A1CE" w14:textId="25B04F3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96</w:t>
            </w:r>
          </w:p>
        </w:tc>
      </w:tr>
      <w:tr w:rsidR="00ED53FB" w:rsidRPr="0038037F" w14:paraId="65A9B63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4D48" w14:textId="3BE6B96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D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uối Sa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C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ộ Đức, Hố Nai 3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A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nghiệp sản xuấ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FA1" w14:textId="243FF0B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54</w:t>
            </w:r>
          </w:p>
        </w:tc>
      </w:tr>
      <w:tr w:rsidR="00ED53FB" w:rsidRPr="0038037F" w14:paraId="6E1EE89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34B2" w14:textId="1D63CDA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C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sản xuất và thương mại Việt Mỹ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4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Tam Tảo, Xã Phú Lâm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5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E59" w14:textId="2CEC803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02</w:t>
            </w:r>
          </w:p>
        </w:tc>
      </w:tr>
      <w:tr w:rsidR="00ED53FB" w:rsidRPr="0038037F" w14:paraId="15A6588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47D8" w14:textId="18D6729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F2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oa Hạ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DC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N Đình Trám, Việt Yên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D1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nhựa,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D6B9" w14:textId="48BF50A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06</w:t>
            </w:r>
          </w:p>
        </w:tc>
      </w:tr>
      <w:tr w:rsidR="00ED53FB" w:rsidRPr="0038037F" w14:paraId="2A41C1D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7E1A" w14:textId="75F5DCC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68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Sài Gòn miền Tru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85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Điện Nam, Điện Ngọc, Điện Bàn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6E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EFC1" w14:textId="2B7E1FC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17</w:t>
            </w:r>
          </w:p>
        </w:tc>
      </w:tr>
      <w:tr w:rsidR="00ED53FB" w:rsidRPr="0038037F" w14:paraId="49ED4F5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13C7" w14:textId="742459D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80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xây dựng sản xuất và thương mại Phú Lâ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0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Phú Lâm, Thôn Tao Tảo, xã Phú Lâm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1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492F" w14:textId="3C7DCFD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68</w:t>
            </w:r>
          </w:p>
        </w:tc>
      </w:tr>
      <w:tr w:rsidR="00ED53FB" w:rsidRPr="0038037F" w14:paraId="0DC12F6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9598" w14:textId="3196B3B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B7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ebsen &amp; Jessen Packagi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D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K1 KCN Quế Võ, P. Vân Dương , Thành phố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1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hác chưa được phân vào đâu -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412D" w14:textId="2C8BE26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68</w:t>
            </w:r>
          </w:p>
        </w:tc>
      </w:tr>
      <w:tr w:rsidR="00ED53FB" w:rsidRPr="0038037F" w14:paraId="5B9A6E0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EE11" w14:textId="7D79590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E5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ột thành viên Giấy Vĩnh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5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Cây Sắn, xã Lai Uyên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3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2A6" w14:textId="0007E48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70</w:t>
            </w:r>
          </w:p>
        </w:tc>
      </w:tr>
      <w:tr w:rsidR="00ED53FB" w:rsidRPr="0038037F" w14:paraId="7797924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5744" w14:textId="3358804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99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Bao Bì Ngai Me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C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A, đường 6, KCN Sóng Thần 1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6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ãn và bìa nh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DDB" w14:textId="45B6644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</w:tr>
      <w:tr w:rsidR="00ED53FB" w:rsidRPr="0038037F" w14:paraId="12AADAC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36AB" w14:textId="653E535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F5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Vạn Điể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C5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Phú Minh, huyện Phú Xuyê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B5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622" w14:textId="09F791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95</w:t>
            </w:r>
          </w:p>
        </w:tc>
      </w:tr>
      <w:tr w:rsidR="00ED53FB" w:rsidRPr="0038037F" w14:paraId="3C49B20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92C9" w14:textId="23106D9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F8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ệ In ALLIANC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55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38, Đại lộ Hữu Nghị, KCN VSIP I, TP Thuận An, tỉnh Bình Dươ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B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D1B" w14:textId="4B53F17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17</w:t>
            </w:r>
          </w:p>
        </w:tc>
      </w:tr>
      <w:tr w:rsidR="00ED53FB" w:rsidRPr="0038037F" w14:paraId="0BD9BCB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CDB3" w14:textId="48487D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4D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Xưởng Giấy Chánh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02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2, CN, đường D15, KCN Mỹ Phước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48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DE4A" w14:textId="51AD6DA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31</w:t>
            </w:r>
          </w:p>
        </w:tc>
      </w:tr>
      <w:tr w:rsidR="00ED53FB" w:rsidRPr="0038037F" w14:paraId="2B8B247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6776" w14:textId="201627B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EF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ắc Hà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5F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Lịm Xuyên, xã Song Khê, TP. Bắc Gia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F3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từ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A93" w14:textId="106AF41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34</w:t>
            </w:r>
          </w:p>
        </w:tc>
      </w:tr>
      <w:tr w:rsidR="00ED53FB" w:rsidRPr="0038037F" w14:paraId="03F3C39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9A0F" w14:textId="0CFEFC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DB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Linh Xu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59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 Đường 9, KP5, phường Linh Xuân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37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3B3" w14:textId="2E3D9C7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81</w:t>
            </w:r>
          </w:p>
        </w:tc>
      </w:tr>
      <w:tr w:rsidR="00ED53FB" w:rsidRPr="0038037F" w14:paraId="3EECD57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309B" w14:textId="2D19B8F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A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ấn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C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Ngọc Lặc, xã Ngọc Sơn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F4F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4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giấy nhăn, bìa nhăn, bao bì từ giấy và bìa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1C8" w14:textId="332A82A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05</w:t>
            </w:r>
          </w:p>
        </w:tc>
      </w:tr>
      <w:tr w:rsidR="00ED53FB" w:rsidRPr="0038037F" w14:paraId="2AAA76F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AE24" w14:textId="4ED91DC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D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và thương mại Hải Phú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5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Tam Tảo, X Phú Lâm, H.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22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1C1D" w14:textId="2A9B2C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15</w:t>
            </w:r>
          </w:p>
        </w:tc>
      </w:tr>
      <w:tr w:rsidR="00ED53FB" w:rsidRPr="0038037F" w14:paraId="7D9A726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3020" w14:textId="7A57B9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32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Cát Lợ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D5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34 D2, Đường D, KCN Cát Lái, phường Thạnh Mỹ Lợi, quận 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EC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ăn, bìa nhăn, bao bì từ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8D31" w14:textId="6376FC3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68</w:t>
            </w:r>
          </w:p>
        </w:tc>
      </w:tr>
      <w:tr w:rsidR="00ED53FB" w:rsidRPr="0038037F" w14:paraId="0B70711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D9CD" w14:textId="127CE0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0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Giấy Tissue Sông Đuố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5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672 đường Ngô Gia Tự, phường Đức Giang, quận Long Biê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C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các sản phẩm về giấy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ED83" w14:textId="69E9284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01</w:t>
            </w:r>
          </w:p>
        </w:tc>
      </w:tr>
      <w:tr w:rsidR="00ED53FB" w:rsidRPr="0038037F" w14:paraId="1E559A5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4EAC" w14:textId="5BAB1CB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0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ái Hiệp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2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guyễn Đức Cả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8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,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06E" w14:textId="2A26116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28</w:t>
            </w:r>
          </w:p>
        </w:tc>
      </w:tr>
      <w:tr w:rsidR="00ED53FB" w:rsidRPr="0038037F" w14:paraId="2F5802B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0341" w14:textId="4E79B72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F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ấy Nam Tiế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6C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09A/3, tổ 3, khu phố 2, phường An Phú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67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2115" w14:textId="0A6F7E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88</w:t>
            </w:r>
          </w:p>
        </w:tc>
      </w:tr>
      <w:tr w:rsidR="00ED53FB" w:rsidRPr="0038037F" w14:paraId="79B16C7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EAE" w14:textId="2E752E9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73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aisu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BE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1,6 đường số N5, KCN Tây Bắc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28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FF1" w14:textId="59F93B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29</w:t>
            </w:r>
          </w:p>
        </w:tc>
      </w:tr>
      <w:tr w:rsidR="00ED53FB" w:rsidRPr="0038037F" w14:paraId="2E125F1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CC61" w14:textId="6089FAC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E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ao bì Anh Sơ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4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46L Chùa Dận, P Đình Bảng, TX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C8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D55E" w14:textId="69A5B92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45</w:t>
            </w:r>
          </w:p>
        </w:tc>
      </w:tr>
      <w:tr w:rsidR="00ED53FB" w:rsidRPr="0038037F" w14:paraId="687EF7E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3359" w14:textId="2866718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F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Lam Sơn Thanh Hó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C8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Vạn Thắng, huyện Nông Cống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B1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B502" w14:textId="73F2528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95</w:t>
            </w:r>
          </w:p>
        </w:tc>
      </w:tr>
      <w:tr w:rsidR="00ED53FB" w:rsidRPr="0038037F" w14:paraId="6ECA19C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B3A" w14:textId="7D1EC5B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76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ao Bì Việt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BF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T Như Quỳnh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69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A35E" w14:textId="6CE30F0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89</w:t>
            </w:r>
          </w:p>
        </w:tc>
      </w:tr>
      <w:tr w:rsidR="00ED53FB" w:rsidRPr="0038037F" w14:paraId="09ACFA8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A058" w14:textId="209531F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5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TPM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2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2, Đường số 23, KCN VSIP II,A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1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khác từ giấy và bìa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A19" w14:textId="67A1EDB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97</w:t>
            </w:r>
          </w:p>
        </w:tc>
      </w:tr>
      <w:tr w:rsidR="00ED53FB" w:rsidRPr="0038037F" w14:paraId="3A10B95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1682" w14:textId="16A9A04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45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ittoku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5C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Thi Sơn, xã Thi Sơn,  huyện Kim Bảng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0A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1E1B" w14:textId="105FAD5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18</w:t>
            </w:r>
          </w:p>
        </w:tc>
      </w:tr>
      <w:tr w:rsidR="00ED53FB" w:rsidRPr="0038037F" w14:paraId="4264A5C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1089" w14:textId="0476805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2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etra Pak Bình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4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2 , đường số 30, KCN VSIP II,A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15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ăn, bìa nhăn, bao bì từ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084" w14:textId="775558F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22</w:t>
            </w:r>
          </w:p>
        </w:tc>
      </w:tr>
      <w:tr w:rsidR="00ED53FB" w:rsidRPr="0038037F" w14:paraId="27452B4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4ACA" w14:textId="512634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E1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SX TM DV Phước T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0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 1, Ấp Tân Lập, Xã Phước Tân, Thành phố 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E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ăn, bìa nhăn, bao bì từ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B2EE" w14:textId="2E21F6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10</w:t>
            </w:r>
          </w:p>
        </w:tc>
      </w:tr>
      <w:tr w:rsidR="00ED53FB" w:rsidRPr="0038037F" w14:paraId="65F6179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16D2" w14:textId="41A92FD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34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ép không gỉ A&amp;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C2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m31, QL 5A , Thôn Trại, xã Dị Sử, huyện Mỹ Hào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6F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EA08" w14:textId="0694CA1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41</w:t>
            </w:r>
          </w:p>
        </w:tc>
      </w:tr>
      <w:tr w:rsidR="00ED53FB" w:rsidRPr="0038037F" w14:paraId="25A13B2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B7CD" w14:textId="129C60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F2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uhtamak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5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2, Đường số 8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77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ao bì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B6CA" w14:textId="77613DB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03</w:t>
            </w:r>
          </w:p>
        </w:tc>
      </w:tr>
      <w:tr w:rsidR="00ED53FB" w:rsidRPr="0038037F" w14:paraId="1EA84E7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900" w14:textId="142E3CA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E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Nhựa bao bì Vinh - cơ sở 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0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N Gia Lách, thị trấn Xuân An, Nghi Xuân, tỉnh Hà Tĩ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A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ăn, bìa nhă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2D65" w14:textId="7955A79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38</w:t>
            </w:r>
          </w:p>
        </w:tc>
      </w:tr>
      <w:tr w:rsidR="00ED53FB" w:rsidRPr="0038037F" w14:paraId="0DCB540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3C" w14:textId="4CDAAB9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A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iến trúc và Thương mại Á Châ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4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4, đường 10, KCN Hòa Khánh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6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cuộn công nghiệp và bao bì cart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72B4" w14:textId="386ED50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03</w:t>
            </w:r>
          </w:p>
        </w:tc>
      </w:tr>
      <w:tr w:rsidR="00ED53FB" w:rsidRPr="0038037F" w14:paraId="6D454C0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AADD" w14:textId="7BF490A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D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Vạn Điể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2D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Phú Minh, huyện Phú Xuyê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9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551F0" w14:textId="62CA4D7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81</w:t>
            </w:r>
          </w:p>
        </w:tc>
      </w:tr>
      <w:tr w:rsidR="00ED53FB" w:rsidRPr="0038037F" w14:paraId="673480F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EC2F" w14:textId="705EFCC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84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ao bì Tân Kim C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33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Chí Trung, xã Tân Quang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1F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ao bì từ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3EE" w14:textId="0E2A6E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09</w:t>
            </w:r>
          </w:p>
        </w:tc>
      </w:tr>
      <w:tr w:rsidR="00ED53FB" w:rsidRPr="0038037F" w14:paraId="594BAE8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80D0" w14:textId="07139C6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5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Minh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B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inh Hưng III, xã Minh Hưng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3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842E" w14:textId="798683D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56</w:t>
            </w:r>
          </w:p>
        </w:tc>
      </w:tr>
      <w:tr w:rsidR="00ED53FB" w:rsidRPr="0038037F" w14:paraId="0E2A7FA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63E1" w14:textId="16650E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80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KC KRAF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5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Bình Tiền 2, Xã Đức Hòa Hạ, H.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0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099" w14:textId="46BFCF9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73</w:t>
            </w:r>
          </w:p>
        </w:tc>
      </w:tr>
      <w:tr w:rsidR="00ED53FB" w:rsidRPr="0038037F" w14:paraId="4AFCEF0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DC21" w14:textId="3DF710A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5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Thương mại Tuấn Tà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2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Thất Hùng, thị xã Kinh Môn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3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,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FB7" w14:textId="423D4A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08</w:t>
            </w:r>
          </w:p>
        </w:tc>
      </w:tr>
      <w:tr w:rsidR="00ED53FB" w:rsidRPr="0038037F" w14:paraId="649E90B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8B08" w14:textId="4A4648C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C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Sản xuất Bao bì Giấy Bình M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E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9, Đường D2, KCN Đất Cuốc , Khu B, huyện Bắc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1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ăn, bìa nhăn, bao bì từ giấy và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04F" w14:textId="538514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32</w:t>
            </w:r>
          </w:p>
        </w:tc>
      </w:tr>
      <w:tr w:rsidR="00ED53FB" w:rsidRPr="0038037F" w14:paraId="4901641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6C5" w14:textId="0563EFE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F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Mục Sơ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8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3, thị trấn Lam Sơn, huyện Thọ Xuân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9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bao bì, cát t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A986" w14:textId="19E5B09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48</w:t>
            </w:r>
          </w:p>
        </w:tc>
      </w:tr>
      <w:tr w:rsidR="00ED53FB" w:rsidRPr="0038037F" w14:paraId="01D3225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A68" w14:textId="65F6A44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B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oanh nghiệp tư nhân Kim Thành (Đổi thành Công ty TNHH MTV Kim Thành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2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 6, phường Quyết Tâm, thành phố Sơn La, tỉnh Sơn L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D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,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B574" w14:textId="5F014B9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45</w:t>
            </w:r>
          </w:p>
        </w:tc>
      </w:tr>
      <w:tr w:rsidR="00ED53FB" w:rsidRPr="0038037F" w14:paraId="2823EDE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5A79" w14:textId="4208A58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4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ấy Tân Đ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4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61/12A, khu phố 3, Phường Tân Định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BA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92DD" w14:textId="2D8680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80</w:t>
            </w:r>
          </w:p>
        </w:tc>
      </w:tr>
      <w:tr w:rsidR="00ED53FB" w:rsidRPr="0038037F" w14:paraId="23CE93A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A38" w14:textId="60C260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9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atten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F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8, Đường Dân Chủ, KCN Vsip II, TP.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5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BE4" w14:textId="4A1C0CF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97</w:t>
            </w:r>
          </w:p>
        </w:tc>
      </w:tr>
      <w:tr w:rsidR="00ED53FB" w:rsidRPr="0038037F" w14:paraId="7ED163F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D8CB" w14:textId="1BEF1ED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D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ao Bì Dynaplas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5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0, Đường số 8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AA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ãn và bìa nh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E51" w14:textId="4F4828E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24</w:t>
            </w:r>
          </w:p>
        </w:tc>
      </w:tr>
      <w:tr w:rsidR="00ED53FB" w:rsidRPr="0038037F" w14:paraId="3026C80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0F6F" w14:textId="3F7F0F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F6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ành Dũ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3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Long Xuyên, thị xã Kinh Môn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0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ãn và bìa nh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6B5D" w14:textId="46F038D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93</w:t>
            </w:r>
          </w:p>
        </w:tc>
      </w:tr>
      <w:tr w:rsidR="00ED53FB" w:rsidRPr="0038037F" w14:paraId="56B2009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3D9C" w14:textId="0875E88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2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thương mại Tân Tiế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B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, tổ 13, phường Thượng Thanh, quận Long Biê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8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ăn, bìa nhăn, bao bì từ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12EE" w14:textId="5F3AC8F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96</w:t>
            </w:r>
          </w:p>
        </w:tc>
      </w:tr>
      <w:tr w:rsidR="00ED53FB" w:rsidRPr="0038037F" w14:paraId="1D00A19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6951" w14:textId="2E651D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EE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giấy và bao bì Phú Gi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6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Phú Lâm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2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ao bì bằng giấy,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EA69" w14:textId="47ABCEE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89</w:t>
            </w:r>
          </w:p>
        </w:tc>
      </w:tr>
      <w:tr w:rsidR="00ED53FB" w:rsidRPr="0038037F" w14:paraId="4CAAB3C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5FAA" w14:textId="783C422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F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Avery Dennison Ri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D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Hậu, xã Long Hậu, huyện Cần Giuộ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6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D54" w14:textId="430D37F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13</w:t>
            </w:r>
          </w:p>
        </w:tc>
      </w:tr>
      <w:tr w:rsidR="00ED53FB" w:rsidRPr="0038037F" w14:paraId="150975A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9EFA" w14:textId="3AC3E5A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3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Miz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07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Nguyên Khê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04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ao bì bằng giấy,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ED32" w14:textId="575339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57</w:t>
            </w:r>
          </w:p>
        </w:tc>
      </w:tr>
      <w:tr w:rsidR="00ED53FB" w:rsidRPr="0038037F" w14:paraId="361B6AE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3D05" w14:textId="084E3D1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A8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P Corelex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A5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B1, Khu B, KCN Phố Nối A, xã Lạc Hồng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20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lụ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321" w14:textId="256133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67</w:t>
            </w:r>
          </w:p>
        </w:tc>
      </w:tr>
      <w:tr w:rsidR="00ED53FB" w:rsidRPr="0038037F" w14:paraId="69B0FFA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2B8" w14:textId="3C8B6EA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5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ấy Đồng Tiến Bình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F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378/18,Khu phố 3,P.Tân Định,Tx.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25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D2B" w14:textId="390B826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94</w:t>
            </w:r>
          </w:p>
        </w:tc>
      </w:tr>
      <w:tr w:rsidR="00ED53FB" w:rsidRPr="0038037F" w14:paraId="5F833CD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A87E" w14:textId="4C2002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D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An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9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, Đường số 4, KCN Đồng An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C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643" w14:textId="1583080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60</w:t>
            </w:r>
          </w:p>
        </w:tc>
      </w:tr>
      <w:tr w:rsidR="00ED53FB" w:rsidRPr="0038037F" w14:paraId="6ABED83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C77" w14:textId="030579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2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ình Dương Chinh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22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N6, KCN Sóng Thần 3, TP 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2CD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5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bao Bì, Carton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4B3B" w14:textId="7B67E19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0</w:t>
            </w:r>
          </w:p>
        </w:tc>
      </w:tr>
      <w:tr w:rsidR="00ED53FB" w:rsidRPr="0038037F" w14:paraId="7150D76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C89E" w14:textId="0405889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A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TNHH Kimberly Clark Việt Nam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0B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32, ĐL Hữu Nghị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4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các sản phẩm khác từ giấy và bìa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8B7" w14:textId="150EAD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15</w:t>
            </w:r>
          </w:p>
        </w:tc>
      </w:tr>
      <w:tr w:rsidR="00ED53FB" w:rsidRPr="0038037F" w14:paraId="08293EF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3F909" w14:textId="6355BD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A2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ấy Xuân M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15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6 Khu Công Nghiệp Hiệp Phước, xã Hiệp Phước, huyện Nhà Bè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6E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D58B" w14:textId="7160E89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84</w:t>
            </w:r>
          </w:p>
        </w:tc>
      </w:tr>
      <w:tr w:rsidR="00ED53FB" w:rsidRPr="0038037F" w14:paraId="63ED0CD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55BD" w14:textId="6B634ED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7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Vina Paper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3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Tân Chi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C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, các sản phẩm từ 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5F7D" w14:textId="4994E3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93</w:t>
            </w:r>
          </w:p>
        </w:tc>
      </w:tr>
      <w:tr w:rsidR="00ED53FB" w:rsidRPr="0038037F" w14:paraId="169C4F0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3495" w14:textId="5BD3F89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7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Vinapaper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6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CCN Tân Chi, xã Tân Chi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A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AE7A" w14:textId="478FCE9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93</w:t>
            </w:r>
          </w:p>
        </w:tc>
      </w:tr>
      <w:tr w:rsidR="00ED53FB" w:rsidRPr="0038037F" w14:paraId="3A25414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3E59" w14:textId="6DF500D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3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 Diana UnicHarm tại Bắc N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3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Tân Chi, xã Tân Chi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4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,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CC73" w14:textId="3525E92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97</w:t>
            </w:r>
          </w:p>
        </w:tc>
      </w:tr>
      <w:tr w:rsidR="00ED53FB" w:rsidRPr="0038037F" w14:paraId="3CCC20F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110B" w14:textId="6B2E0A3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9B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và bao bì Việt Thắ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1E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Hà Bình Phương, Liên Phương, huyện Thường Tí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36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ao bì bằng giấy,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8BB9" w14:textId="4A5C87B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77</w:t>
            </w:r>
          </w:p>
        </w:tc>
      </w:tr>
      <w:tr w:rsidR="00ED53FB" w:rsidRPr="0038037F" w14:paraId="1F2D107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2E71" w14:textId="604B2F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A4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giấy Xương Giang - Công ty Cổ phần xuất nhập khẩu Bắc Gi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22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Song Khê, Nội Hoàng, TP Bắc Gia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A9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F05" w14:textId="7F6CCC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8</w:t>
            </w:r>
          </w:p>
        </w:tc>
      </w:tr>
      <w:tr w:rsidR="00ED53FB" w:rsidRPr="0038037F" w14:paraId="31FB998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D702" w14:textId="3F79B3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9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ox Pak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D3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2, ĐL Hữu Nghị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0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ãn và bìa nh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9BC" w14:textId="4C28560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52</w:t>
            </w:r>
          </w:p>
        </w:tc>
      </w:tr>
      <w:tr w:rsidR="00ED53FB" w:rsidRPr="0038037F" w14:paraId="21DBD91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76A2" w14:textId="3ADD405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D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Việt Trì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C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Bến Gót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2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kinh doanh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5DAF" w14:textId="1AA0BA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31</w:t>
            </w:r>
          </w:p>
        </w:tc>
      </w:tr>
      <w:tr w:rsidR="00ED53FB" w:rsidRPr="0038037F" w14:paraId="70E2A7C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25E0" w14:textId="54F916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A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Thuận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0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59/12, Khu phố 3, phườngTân Định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E3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B40" w14:textId="0A918E9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8</w:t>
            </w:r>
          </w:p>
        </w:tc>
      </w:tr>
      <w:tr w:rsidR="00ED53FB" w:rsidRPr="0038037F" w14:paraId="3D669EE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3F8F" w14:textId="72D3AEE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3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ương mại dịch vụ giấy Thuận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9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inh Hưng III, xã Minh Hưng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BE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ăn, bìa nhăn, bao bì từ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14A" w14:textId="5F4526A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1</w:t>
            </w:r>
          </w:p>
        </w:tc>
      </w:tr>
      <w:tr w:rsidR="00ED53FB" w:rsidRPr="0038037F" w14:paraId="07CE5FD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C909" w14:textId="3DE8F05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7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ng Công ty giấ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4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Châu Phong, huyện Phù Ninh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D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ABA" w14:textId="239C2E2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51</w:t>
            </w:r>
          </w:p>
        </w:tc>
      </w:tr>
      <w:tr w:rsidR="00ED53FB" w:rsidRPr="0038037F" w14:paraId="0EDAF88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3530" w14:textId="2C59042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3E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ông Á Bắc N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88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(NR Nguyễn Văn Hùng) Khu Dương Ổ, P.Phong Khê, TP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D1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các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FC91" w14:textId="32AA93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76</w:t>
            </w:r>
          </w:p>
        </w:tc>
      </w:tr>
      <w:tr w:rsidR="00ED53FB" w:rsidRPr="0038037F" w14:paraId="202C70A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3EB0" w14:textId="6E0168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A6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ông Hải Bến Tr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1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III, KCN Giao Long, xã An Phước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2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à kinh</w:t>
            </w:r>
            <w:r w:rsidRPr="0038037F">
              <w:rPr>
                <w:rFonts w:eastAsia="Times New Roman" w:cs="Times New Roman"/>
                <w:sz w:val="24"/>
                <w:szCs w:val="24"/>
              </w:rPr>
              <w:br/>
              <w:t xml:space="preserve"> doanh giấy kraft,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B6E" w14:textId="661B3AC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39</w:t>
            </w:r>
          </w:p>
        </w:tc>
      </w:tr>
      <w:tr w:rsidR="00ED53FB" w:rsidRPr="0038037F" w14:paraId="081CB7C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541" w14:textId="471199B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DA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ew Toyo Pulppy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0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8, Đường số 6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F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2F0" w14:textId="69D73D0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</w:tr>
      <w:tr w:rsidR="00ED53FB" w:rsidRPr="0038037F" w14:paraId="5A66A43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E73" w14:textId="0941C3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D2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Sài Gò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26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Xuân A, phường Mỹ Xuâ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AA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E388" w14:textId="11A51AE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89</w:t>
            </w:r>
          </w:p>
        </w:tc>
      </w:tr>
      <w:tr w:rsidR="00ED53FB" w:rsidRPr="0038037F" w14:paraId="5740438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64BE" w14:textId="3AF74D5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A9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Hoàng Văn Thụ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58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Quán Triều, tp Thái Ngu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DB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nhăn, bìa nhăn, bao bìa từ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5DD3" w14:textId="1E04B48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512</w:t>
            </w:r>
          </w:p>
        </w:tc>
      </w:tr>
      <w:tr w:rsidR="00ED53FB" w:rsidRPr="0038037F" w14:paraId="4FFBD17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ECF4" w14:textId="3C5FC68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9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An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8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7/5A, Kha Vạn Cân, Phường An Bình, thành phố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F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giấy, giấy và bì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D46" w14:textId="08959FF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84</w:t>
            </w:r>
          </w:p>
        </w:tc>
      </w:tr>
      <w:tr w:rsidR="00ED53FB" w:rsidRPr="0038037F" w14:paraId="182D593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7F9A" w14:textId="414FBF1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1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Changshi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2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ạnh Phú Ấp 1 , xã Thạnh Phú , huyện Vĩnh Cửu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A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472C" w14:textId="5810807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0</w:t>
            </w:r>
          </w:p>
        </w:tc>
      </w:tr>
      <w:tr w:rsidR="00ED53FB" w:rsidRPr="0038037F" w14:paraId="2D474D4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AB50" w14:textId="2B61FED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DA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heng Loong Bình Dương Paper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0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số 4, KCN quốc tế Protrade, Xã An Tây,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4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25C2" w14:textId="422E42D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28</w:t>
            </w:r>
          </w:p>
        </w:tc>
      </w:tr>
      <w:tr w:rsidR="00ED53FB" w:rsidRPr="0038037F" w14:paraId="375C33F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99C7" w14:textId="0605C9E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19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iấy An Hò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4A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Vính Lợi, huyện Sơn Dương, tỉnh Tuyên Qu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0B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bột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E717" w14:textId="0A38658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9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84</w:t>
            </w:r>
          </w:p>
        </w:tc>
      </w:tr>
      <w:tr w:rsidR="00ED53FB" w:rsidRPr="0038037F" w14:paraId="592AC58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065" w14:textId="443B825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3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iấy Kraft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6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 Lô D,6A,CN, KCN Mỹ Phước 3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F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iấy và sản phẩm từ giấ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951" w14:textId="4B5D912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8</w:t>
            </w:r>
          </w:p>
        </w:tc>
      </w:tr>
      <w:tr w:rsidR="00ED53FB" w:rsidRPr="0038037F" w14:paraId="22A97B75" w14:textId="77777777" w:rsidTr="00222435">
        <w:trPr>
          <w:trHeight w:val="556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F6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8037F">
              <w:rPr>
                <w:rFonts w:eastAsia="Times New Roman" w:cs="Times New Roman"/>
                <w:b/>
                <w:sz w:val="24"/>
                <w:szCs w:val="24"/>
              </w:rPr>
              <w:t>IV. Hóa chất và phân bón</w:t>
            </w:r>
          </w:p>
        </w:tc>
      </w:tr>
      <w:tr w:rsidR="00ED53FB" w:rsidRPr="0038037F" w14:paraId="0B73D04C" w14:textId="77777777" w:rsidTr="00222435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FD9" w14:textId="15DF113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8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iên Doanh SAF-VIỆT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D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N Long Định, xã Long Định, huyện Cần Đước, tỉnh Long A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7AE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6" w:tooltip="Sản xuất sản phẩm hoá chất khác chưa được phân vào đâu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sản phẩm hoá chất 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19A" w14:textId="0E16C8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16</w:t>
            </w:r>
          </w:p>
        </w:tc>
      </w:tr>
      <w:tr w:rsidR="00ED53FB" w:rsidRPr="0038037F" w14:paraId="7646F07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B4CB" w14:textId="29A545E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D1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O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AD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đất G7,KCN Thăng Long II,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E4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ản phẩm hóa chất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F014" w14:textId="546504D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62</w:t>
            </w:r>
          </w:p>
        </w:tc>
      </w:tr>
      <w:tr w:rsidR="00ED53FB" w:rsidRPr="0038037F" w14:paraId="0825C07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D08" w14:textId="4477623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8C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F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4E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Mỹ 1, phường Phú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3C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oá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AFD" w14:textId="6DBF05D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88</w:t>
            </w:r>
          </w:p>
        </w:tc>
      </w:tr>
      <w:tr w:rsidR="00ED53FB" w:rsidRPr="0038037F" w14:paraId="3094AB1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8D4" w14:textId="3300CE9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B3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óa chất HYOSUNG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B3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ái Mép, phường Tân Phước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2A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oá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8059" w14:textId="33BA8D9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92</w:t>
            </w:r>
          </w:p>
        </w:tc>
      </w:tr>
      <w:tr w:rsidR="00ED53FB" w:rsidRPr="0038037F" w14:paraId="1ED4F20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E273" w14:textId="41038B6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3A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Phân Bón Bình Điền-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E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Định , Long Cang, xã Long Định, huyện Cần Đướ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1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phân bó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81A" w14:textId="3E9CF73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28</w:t>
            </w:r>
          </w:p>
        </w:tc>
      </w:tr>
      <w:tr w:rsidR="00ED53FB" w:rsidRPr="0038037F" w14:paraId="34CAF39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63E" w14:textId="40076F2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A5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cơ điện và vật liệu nổ 3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29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 dân phố Đại Cát, phường Bãi Bông, TX Phổ 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AC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ản phẩm hóa chất 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3423" w14:textId="50C57D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432</w:t>
            </w:r>
          </w:p>
        </w:tc>
      </w:tr>
      <w:tr w:rsidR="00ED53FB" w:rsidRPr="0038037F" w14:paraId="6CE4FFB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B4C6" w14:textId="7840976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B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nhà máy sản xuất cồn Tùng Lâ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2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4, Xuân Hòa, huyện Xuân Lộc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C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ồ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FB2" w14:textId="7E37990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55</w:t>
            </w:r>
          </w:p>
        </w:tc>
      </w:tr>
      <w:tr w:rsidR="00ED53FB" w:rsidRPr="0038037F" w14:paraId="284FCF7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6806" w14:textId="60FDB2B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85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aconco chi nhánh Phú Mỹ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7D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Mỹ I, phường Phú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74DD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7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phân bón và hợp chất ni tơ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0605" w14:textId="3C3E44A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26</w:t>
            </w:r>
          </w:p>
        </w:tc>
      </w:tr>
      <w:tr w:rsidR="00ED53FB" w:rsidRPr="0038037F" w14:paraId="088C17B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C42" w14:textId="7FBD33C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5C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Integral Materials Invesmen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F6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Việt Hưng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65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 cơ b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59CF" w14:textId="454F29A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252</w:t>
            </w:r>
          </w:p>
        </w:tc>
      </w:tr>
      <w:tr w:rsidR="00ED53FB" w:rsidRPr="0038037F" w14:paraId="186FCC1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A632" w14:textId="187910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0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ông Á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3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Châu Phong, huyện Phù Ninh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DA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 cơ b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BD7" w14:textId="0E85904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4</w:t>
            </w:r>
          </w:p>
        </w:tc>
      </w:tr>
      <w:tr w:rsidR="00ED53FB" w:rsidRPr="0038037F" w14:paraId="144F56E5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252" w14:textId="778812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6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Veda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E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Q151 Ấp La, xã Phước Thái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C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, phân bó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E1A" w14:textId="33D03EB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39</w:t>
            </w:r>
          </w:p>
        </w:tc>
      </w:tr>
      <w:tr w:rsidR="00ED53FB" w:rsidRPr="0038037F" w14:paraId="36D580A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4CD" w14:textId="3A3A7EC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C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hoá chất Minh Đứ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D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Minh Đức, Thủy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2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 cơ b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099" w14:textId="22B588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44</w:t>
            </w:r>
          </w:p>
        </w:tc>
      </w:tr>
      <w:tr w:rsidR="00ED53FB" w:rsidRPr="0038037F" w14:paraId="3C1ED5D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2053" w14:textId="711EA72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E1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upe phốt phát và hóa chất Lâm Tha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5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T Lâm Thao, huyện Lâm Thao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5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phân bón và hóa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1775" w14:textId="7A51F0E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52</w:t>
            </w:r>
          </w:p>
        </w:tc>
      </w:tr>
      <w:tr w:rsidR="00ED53FB" w:rsidRPr="0038037F" w14:paraId="3AEA3817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05B" w14:textId="400078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1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Phốt ph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0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ằng Loỏng, huyện Bảo Thắng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5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5608" w14:textId="4177E8F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01</w:t>
            </w:r>
          </w:p>
        </w:tc>
      </w:tr>
      <w:tr w:rsidR="00ED53FB" w:rsidRPr="0038037F" w14:paraId="1B7B9E7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9343" w14:textId="6D1A1E4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1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Hóa chất Việt Trì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6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Thọ Sơn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2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 cơ b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5820" w14:textId="7362462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51</w:t>
            </w:r>
          </w:p>
        </w:tc>
      </w:tr>
      <w:tr w:rsidR="00ED53FB" w:rsidRPr="0038037F" w14:paraId="34553B06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0E38" w14:textId="1E09959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6A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Phân lân Ninh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59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Ninh An, huyện Hoa Lư, tỉnh Ninh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6D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oá chất và phân bó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59E3" w14:textId="7E473C5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357</w:t>
            </w:r>
          </w:p>
        </w:tc>
      </w:tr>
      <w:tr w:rsidR="00ED53FB" w:rsidRPr="0038037F" w14:paraId="44FA24A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BB0" w14:textId="70BB9FA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5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Phốt pho Vàng Lào C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1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ằng Loỏng, huyện Bảo Thắng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A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 cơ b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8773" w14:textId="498EBB7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69</w:t>
            </w:r>
          </w:p>
        </w:tc>
      </w:tr>
      <w:tr w:rsidR="00ED53FB" w:rsidRPr="0038037F" w14:paraId="7337200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5816" w14:textId="68E8006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25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Nhiên liệu Sinh học Tùng Lâ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39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N Làng nghề Đại Tân, Đại Lộc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EF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ản phẩm hoá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4C39" w14:textId="3492088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35</w:t>
            </w:r>
          </w:p>
        </w:tc>
      </w:tr>
      <w:tr w:rsidR="00ED53FB" w:rsidRPr="0038037F" w14:paraId="0EFF04D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164B" w14:textId="2763BD9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F0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AP số 2 - VINACHE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D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ằng Loỏng, huyện Bảo Thắng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6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F2A2" w14:textId="41249D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40</w:t>
            </w:r>
          </w:p>
        </w:tc>
      </w:tr>
      <w:tr w:rsidR="00ED53FB" w:rsidRPr="0038037F" w14:paraId="7510375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C40F" w14:textId="386D2BB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B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hóa chất Biên Hò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9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5, KCN Biên Hòa 1, P.An Bình, TP.Biên Hòa, 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1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 cơ b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743E" w14:textId="0819A6D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35</w:t>
            </w:r>
          </w:p>
        </w:tc>
      </w:tr>
      <w:tr w:rsidR="00ED53FB" w:rsidRPr="0038037F" w14:paraId="6CC3FD8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6D1" w14:textId="4F32C7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21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hốt pho và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0F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ằng Loỏng, huyện Bảo Thắng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E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3B9E" w14:textId="407134C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38</w:t>
            </w:r>
          </w:p>
        </w:tc>
      </w:tr>
      <w:tr w:rsidR="00ED53FB" w:rsidRPr="0038037F" w14:paraId="36364A8E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274A" w14:textId="6A1C3F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B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ông Nam Á Lào C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6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ằng Loỏng, huyện Bảo Thắng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6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619B" w14:textId="2688544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866</w:t>
            </w:r>
          </w:p>
        </w:tc>
      </w:tr>
      <w:tr w:rsidR="00ED53FB" w:rsidRPr="0038037F" w14:paraId="3AABC75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BDB" w14:textId="58CD83C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EB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Tổng Công ty  Phân bón và Hóa chất Dầu khí- Công ty Cổ phần- Nhà máy Đạm Phú Mỹ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EF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Mỹ I, phường Phý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D0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phân bón và hợp chất ni t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FD6B" w14:textId="25EA3B2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004</w:t>
            </w:r>
          </w:p>
        </w:tc>
      </w:tr>
      <w:tr w:rsidR="00ED53FB" w:rsidRPr="0038037F" w14:paraId="7A44944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1E4A" w14:textId="5F45158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DF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hóa chất Đức Giang Lào C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3A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ằng Loỏng, huyện Bảo Thắng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EC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hóa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75D1" w14:textId="0C45E72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4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676</w:t>
            </w:r>
          </w:p>
        </w:tc>
      </w:tr>
      <w:tr w:rsidR="00ED53FB" w:rsidRPr="0038037F" w14:paraId="29DA8C4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B72A" w14:textId="7856AFC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A4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Đạm Ninh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28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Khánh Phú, xã Khánh Phú, huyện Yên Khánh, tỉnh Ninh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86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ân đạm Urê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B041" w14:textId="3F85B61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0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907</w:t>
            </w:r>
          </w:p>
        </w:tc>
      </w:tr>
      <w:tr w:rsidR="00ED53FB" w:rsidRPr="0038037F" w14:paraId="64AC8C7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3689" w14:textId="30A2752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03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ột thành viên Phân đạm và Hóa chất Hà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D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Thọ Xương, TP Bắc Gia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68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ạm Urê</w:t>
            </w:r>
            <w:r w:rsidRPr="0038037F">
              <w:rPr>
                <w:rFonts w:eastAsia="Times New Roman" w:cs="Times New Roman"/>
                <w:sz w:val="24"/>
                <w:szCs w:val="24"/>
              </w:rPr>
              <w:br/>
              <w:t>NH3, CO2 lỏng, CO2 r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569" w14:textId="658C7A9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5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732</w:t>
            </w:r>
          </w:p>
        </w:tc>
      </w:tr>
      <w:tr w:rsidR="00ED53FB" w:rsidRPr="0038037F" w14:paraId="2696602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5100" w14:textId="341242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47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phân bón dầu khí Cà Ma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76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, đường Ngô Quyền, phường 1, thành phố Cà Mau, tỉnh Cà Ma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35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inh doanh phân bón và hóa ch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176C" w14:textId="18E501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5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8037F">
              <w:rPr>
                <w:rFonts w:eastAsia="Times New Roman" w:cs="Times New Roman"/>
                <w:sz w:val="24"/>
                <w:szCs w:val="24"/>
              </w:rPr>
              <w:t>138</w:t>
            </w:r>
          </w:p>
        </w:tc>
      </w:tr>
      <w:tr w:rsidR="00ED53FB" w:rsidRPr="0038037F" w14:paraId="4CAAA47A" w14:textId="77777777" w:rsidTr="00222435">
        <w:trPr>
          <w:trHeight w:val="557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85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b/>
                <w:sz w:val="24"/>
                <w:szCs w:val="24"/>
              </w:rPr>
            </w:pPr>
            <w:r w:rsidRPr="0038037F">
              <w:rPr>
                <w:rFonts w:eastAsia="Times New Roman" w:cs="Calibri Light"/>
                <w:b/>
                <w:sz w:val="24"/>
                <w:szCs w:val="24"/>
              </w:rPr>
              <w:t>V. Khai thác và chế biến khoáng sản</w:t>
            </w:r>
          </w:p>
        </w:tc>
      </w:tr>
      <w:tr w:rsidR="00ED53FB" w:rsidRPr="0038037F" w14:paraId="043251CC" w14:textId="77777777" w:rsidTr="00222435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D81" w14:textId="6876741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2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C7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 phát triển số 1 TNHH MTV- Nhà máy chế biến quặng sắt Làng Mỵ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61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Thôn Dày, xã Chấn Thịnh, huyện Văn Chấn, tỉnh Yên Bái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86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quặng sắ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F755" w14:textId="755505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4</w:t>
            </w:r>
          </w:p>
        </w:tc>
      </w:tr>
      <w:tr w:rsidR="00ED53FB" w:rsidRPr="0038037F" w14:paraId="06CF435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B164" w14:textId="235081E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F8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Hưng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E4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Phương Đạo 2, xã Thịnh Hưng, huyện Trấn Yên, tỉnh Yên Bá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E5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quặng sắ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FF41" w14:textId="6009A0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0</w:t>
            </w:r>
          </w:p>
        </w:tc>
      </w:tr>
      <w:tr w:rsidR="00ED53FB" w:rsidRPr="0038037F" w14:paraId="3A774FF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566C" w14:textId="6293615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4E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Quảng Trị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48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41, đường Nguyễn Du, thị trấn Hồ Xá, huyện Vĩnh Linh, tỉnh Quảng Tr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D0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chế biến quặ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5C43" w14:textId="0F1C30E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25</w:t>
            </w:r>
          </w:p>
        </w:tc>
      </w:tr>
      <w:tr w:rsidR="00ED53FB" w:rsidRPr="0038037F" w14:paraId="3146FC47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26C6" w14:textId="4B092C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39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ai thác Khoáng sản miền Trung (Trạm 2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CB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óm Đồn, xã Sen Thủy, Lệ Thủy, tỉnh Quảng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C0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EDE" w14:textId="6494F4D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1</w:t>
            </w:r>
          </w:p>
        </w:tc>
      </w:tr>
      <w:tr w:rsidR="00ED53FB" w:rsidRPr="0038037F" w14:paraId="662B704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C90" w14:textId="39F66C6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F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Á Châ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9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ông nghiệp Nam Cấm, Xã Nghi Xá, Huyện Nghi Lộc, tỉnh Nghệ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D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ột đá siêu mị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EC9" w14:textId="4B58C1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4</w:t>
            </w:r>
          </w:p>
        </w:tc>
      </w:tr>
      <w:tr w:rsidR="00ED53FB" w:rsidRPr="0038037F" w14:paraId="7AF9DEB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5D23" w14:textId="3DAA90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F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Khoáng sản và Luyện kim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9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hượng Cửu, huyện Thanh Sơn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0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, chế biến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1DE5" w14:textId="1BF6146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8</w:t>
            </w:r>
          </w:p>
        </w:tc>
      </w:tr>
      <w:tr w:rsidR="00ED53FB" w:rsidRPr="0038037F" w14:paraId="53DF0F7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DEF0" w14:textId="537A393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74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Cổ phần khoáng sản 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và thương mại Sao M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D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69,171 Tôn Đức Thắng, Phường Phú Thủy, Thành Phố Phan Thiết, tỉnh Bình Thuậ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3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Khai thác quặng kim 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loại khác không chứa sắ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0A8" w14:textId="23A5AD0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57</w:t>
            </w:r>
          </w:p>
        </w:tc>
      </w:tr>
      <w:tr w:rsidR="00ED53FB" w:rsidRPr="0038037F" w14:paraId="10C3D3D6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3309" w14:textId="12F1C1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7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3 - Vimic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6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30, P.Duyên Hải, TP.Lào Cai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8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2AA5" w14:textId="4F81636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62</w:t>
            </w:r>
          </w:p>
        </w:tc>
      </w:tr>
      <w:tr w:rsidR="00ED53FB" w:rsidRPr="0038037F" w14:paraId="08692B0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7A31" w14:textId="5F9C395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9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Toàn Cầ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01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N nhỏ, xã Nghĩa Long huyện Nghĩa Đàn, tỉnh Nghệ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6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ột đá siêu mị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4BAF" w14:textId="0C7B7CD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9</w:t>
            </w:r>
          </w:p>
        </w:tc>
      </w:tr>
      <w:tr w:rsidR="00ED53FB" w:rsidRPr="0038037F" w14:paraId="7581635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234" w14:textId="07515C2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F1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Quốc tế Khoáng sả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DD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ía Nam, xã Văn Tiến, thành phố Yên Bái, tỉnh Yên Bá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B9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ột đá canxi cacbona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05A" w14:textId="115DD30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2</w:t>
            </w:r>
          </w:p>
        </w:tc>
      </w:tr>
      <w:tr w:rsidR="00ED53FB" w:rsidRPr="0038037F" w14:paraId="12C1C30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588C" w14:textId="57494D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DF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ân Tiế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20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Lương Thiện, xã Lương Thịnh, huyện Trấn Yên, tỉnh Yên Bá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88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016" w14:textId="3CD5C21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49</w:t>
            </w:r>
          </w:p>
        </w:tc>
      </w:tr>
      <w:tr w:rsidR="00ED53FB" w:rsidRPr="0038037F" w14:paraId="24CE934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E83" w14:textId="3226D2C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DF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Xây Dựng và Khai thác Khoáng sản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2D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ầng 2, số 217 ,Đường Bắc Nam, P Gia Sàng, TP Thái Ngu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6A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quặng kim loại quý hiế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BDAF" w14:textId="399470D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90</w:t>
            </w:r>
          </w:p>
        </w:tc>
      </w:tr>
      <w:tr w:rsidR="00ED53FB" w:rsidRPr="0038037F" w14:paraId="24AB79C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E72E" w14:textId="1671977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8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bột Đá trắng Thọ Hợp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A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họ Hợp, huyện Quỳ Hợp, tỉnh Nghệ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E9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ột đá siêu mị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F80" w14:textId="34BAA79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98</w:t>
            </w:r>
          </w:p>
        </w:tc>
      </w:tr>
      <w:tr w:rsidR="00ED53FB" w:rsidRPr="0038037F" w14:paraId="6A9F288D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8151" w14:textId="1ECC11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4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Biot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C3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422, dường Nguyễn Thái Học, phường Quang Trung, thành phố Quy Nhơn, tỉnh Bình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4F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các loại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A97E" w14:textId="0B4C09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55</w:t>
            </w:r>
          </w:p>
        </w:tc>
      </w:tr>
      <w:tr w:rsidR="00ED53FB" w:rsidRPr="0038037F" w14:paraId="6751A82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AFF" w14:textId="15CB762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E9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Bột mì CJ-SC Toàn Cầu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BC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Xuân B1, Tiến Hùng, phường Mỹ Xuâ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26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khoáng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053" w14:textId="5DA723B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4</w:t>
            </w:r>
          </w:p>
        </w:tc>
      </w:tr>
      <w:tr w:rsidR="00ED53FB" w:rsidRPr="0038037F" w14:paraId="4577B92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BE81" w14:textId="39811E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8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Tân Quang Cườ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3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Thuận Thành, xã Thuận Quí, huyện Hàm Thuận Nam, tỉnh Bình Thuậ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9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quặng kim loại đen và kim loại mà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258" w14:textId="58AC290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9</w:t>
            </w:r>
          </w:p>
        </w:tc>
      </w:tr>
      <w:tr w:rsidR="00ED53FB" w:rsidRPr="0038037F" w14:paraId="264EBBF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2BEA" w14:textId="298837E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C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và TM Trung Hả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8E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ối Bắc Hồ, Thị trấn Quỳ Hợp, huyện Quỳ Hợp, tỉnh Nghệ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4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F4" w14:textId="51A02A8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63</w:t>
            </w:r>
          </w:p>
        </w:tc>
      </w:tr>
      <w:tr w:rsidR="00ED53FB" w:rsidRPr="0038037F" w14:paraId="7304333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1E9" w14:textId="69D57C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8F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Hoà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66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Sen Thủy, Lệ Thủy, tỉnh Quảng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74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B68" w14:textId="275666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6</w:t>
            </w:r>
          </w:p>
        </w:tc>
      </w:tr>
      <w:tr w:rsidR="00ED53FB" w:rsidRPr="0038037F" w14:paraId="4E1A007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3F18" w14:textId="3E04BE1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3B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xây dựng &amp; PTNT miền nú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CD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8 đường Thống Nhất, P.Tân Thịnh, TP Thái Ngu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72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quặng sắ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1120" w14:textId="71421F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5</w:t>
            </w:r>
          </w:p>
        </w:tc>
      </w:tr>
      <w:tr w:rsidR="00ED53FB" w:rsidRPr="0038037F" w14:paraId="6F5D275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E192" w14:textId="56FE2BA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0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erocrom Thanh Hó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16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Liên Sơn, xã Hải Thượng, huyện Tĩnh Gia, tỉnh Thanh Hó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DF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khoá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140" w14:textId="495395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2</w:t>
            </w:r>
          </w:p>
        </w:tc>
      </w:tr>
      <w:tr w:rsidR="00ED53FB" w:rsidRPr="0038037F" w14:paraId="370E200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7CE3" w14:textId="6FDCE2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FE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Bình Đ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1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1 Hà Huy Tập, phường Trần Phú, thành phố Quy Nhơn, tỉnh Bình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8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các loại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55DF" w14:textId="3E746D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4</w:t>
            </w:r>
          </w:p>
        </w:tc>
      </w:tr>
      <w:tr w:rsidR="00ED53FB" w:rsidRPr="0038037F" w14:paraId="6CE54E7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B7F5" w14:textId="07EB5ED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F3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khoáng sản An Th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D9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415 Đường Trần Phú, TP Hà Giang, tỉnh Hà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C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quặng sắ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51F" w14:textId="4E4C93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0</w:t>
            </w:r>
          </w:p>
        </w:tc>
      </w:tr>
      <w:tr w:rsidR="00ED53FB" w:rsidRPr="0038037F" w14:paraId="749F372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DE4A" w14:textId="6BA2131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7E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ntimon Dương Hu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B2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Mông Dương, Thành phố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74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khoáng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385" w14:textId="16B6ECD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81</w:t>
            </w:r>
          </w:p>
        </w:tc>
      </w:tr>
      <w:tr w:rsidR="00ED53FB" w:rsidRPr="0038037F" w14:paraId="363E38C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AC97" w14:textId="43C2D03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E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ật liệu nam châm Shin-Etsu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6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5.20, KCN Đình Vũ, Đông Hải 2, Hải A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A4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ất hiế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262" w14:textId="3BECF7D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1</w:t>
            </w:r>
          </w:p>
        </w:tc>
      </w:tr>
      <w:tr w:rsidR="00ED53FB" w:rsidRPr="0038037F" w14:paraId="6A28293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5E8B" w14:textId="23BAA1D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BB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Tập đoàn Công nghiệp than - khoáng sản Việt Nam - Công ty  nhôm Đắk Nông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3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11, Xã Nhân Cơ, huyện ĐắkRLấp, tỉnh Đắk Nô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80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hế biến quặ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EF9" w14:textId="50293F9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2</w:t>
            </w:r>
          </w:p>
        </w:tc>
      </w:tr>
      <w:tr w:rsidR="00ED53FB" w:rsidRPr="0038037F" w14:paraId="3874531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3A38" w14:textId="49DEFF4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2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Nikk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0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Huyện Trà Lĩnh, tỉnh Cao Bằ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6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uyện Fero M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336" w14:textId="0DB35AA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8</w:t>
            </w:r>
          </w:p>
        </w:tc>
      </w:tr>
      <w:tr w:rsidR="00ED53FB" w:rsidRPr="0038037F" w14:paraId="3EBF5FB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708" w14:textId="0AF543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E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ai Khoáng Sơn (Trạm 45-Việt Á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64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Đông Dương, Xã Bảo Ninh, Thành Phố Đồng Hới, tỉnh Quảng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E5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8FC" w14:textId="6B5D34C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8</w:t>
            </w:r>
          </w:p>
        </w:tc>
      </w:tr>
      <w:tr w:rsidR="00ED53FB" w:rsidRPr="0038037F" w14:paraId="380E380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36CA" w14:textId="7E2B827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3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mỏ tuyển đồng Sin Quyền Lào C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A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Bản Vược, H.Bát Xát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F2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Mỏ và khai khoá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867D" w14:textId="17CB5DB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90</w:t>
            </w:r>
          </w:p>
        </w:tc>
      </w:tr>
      <w:tr w:rsidR="00ED53FB" w:rsidRPr="0038037F" w14:paraId="0DF30255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9353" w14:textId="663981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8E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ế biến khoáng sản Núi Phá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8D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óm 2, xã Hà Thượng, Đại Từ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C4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quặng kim loại quý hiế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034A" w14:textId="540A586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0</w:t>
            </w:r>
          </w:p>
        </w:tc>
      </w:tr>
      <w:tr w:rsidR="00ED53FB" w:rsidRPr="0038037F" w14:paraId="501C0E3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1F31" w14:textId="472EA1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6A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Apati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B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.Bắc Cường, TP.Lào Cai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79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chế biến và tuyển quặng Apati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2603" w14:textId="0526CB5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62</w:t>
            </w:r>
          </w:p>
        </w:tc>
      </w:tr>
      <w:tr w:rsidR="00ED53FB" w:rsidRPr="0038037F" w14:paraId="1ADE430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441E" w14:textId="7E5B1A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>
              <w:rPr>
                <w:rFonts w:eastAsia="Times New Roman" w:cs="Calibri Light"/>
                <w:sz w:val="24"/>
                <w:szCs w:val="24"/>
              </w:rPr>
              <w:t>5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6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Nhôm Lâm Đồng - TK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F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Phan Đình Phùng, tổ 15, khu phố 14, thị trấn Lộc Thắng, huyện Bảo Lâm,  tỉnh Lâm Đồ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8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và chế biến khoá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FCFC" w14:textId="7123EEB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8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3</w:t>
            </w:r>
          </w:p>
        </w:tc>
      </w:tr>
      <w:tr w:rsidR="00ED53FB" w:rsidRPr="0038037F" w14:paraId="14BF9937" w14:textId="77777777" w:rsidTr="00222435">
        <w:trPr>
          <w:trHeight w:val="652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0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b/>
                <w:sz w:val="24"/>
                <w:szCs w:val="24"/>
              </w:rPr>
            </w:pPr>
            <w:r w:rsidRPr="0038037F">
              <w:rPr>
                <w:rFonts w:eastAsia="Times New Roman" w:cs="Calibri Light"/>
                <w:b/>
                <w:sz w:val="24"/>
                <w:szCs w:val="24"/>
              </w:rPr>
              <w:t>VI. Ngành sản xuất các sản phẩm cao su, nhựa và các loại chất dẻo khác</w:t>
            </w:r>
          </w:p>
        </w:tc>
      </w:tr>
      <w:tr w:rsidR="00ED53FB" w:rsidRPr="0038037F" w14:paraId="3334528B" w14:textId="77777777" w:rsidTr="00ED53FB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87E2" w14:textId="39F85B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5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Xơ Tổng Hợp Hải Thiên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B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Hải Sơn (GĐ3,4),Ấp Bình Tiền 2, X.Đức Hòa Hạ, H.Đức Hòa, tỉnh Long A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37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 dạng nguyên sinh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33A" w14:textId="3A71B7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03</w:t>
            </w:r>
          </w:p>
        </w:tc>
      </w:tr>
      <w:tr w:rsidR="00ED53FB" w:rsidRPr="0038037F" w14:paraId="7E33171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7CAE" w14:textId="07E82EE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05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ETINAK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84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đất số C5 , KCN Thăng Long II, xã Liêu Xá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F1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ăm, lốp cao su; đắp và tái chế lốp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D22E" w14:textId="3EB770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1</w:t>
            </w:r>
          </w:p>
        </w:tc>
      </w:tr>
      <w:tr w:rsidR="00ED53FB" w:rsidRPr="0038037F" w14:paraId="08BC0BF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81CF" w14:textId="715B5D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B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và thương mại sắc màu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5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6, ngách 66/10, ngõ 49, phố Thúy Lĩnh, phường Lĩnh Nam, quận Hoàng Mai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A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 dạng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1F64" w14:textId="2B2A5C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5</w:t>
            </w:r>
          </w:p>
        </w:tc>
      </w:tr>
      <w:tr w:rsidR="00ED53FB" w:rsidRPr="0038037F" w14:paraId="13BA322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6F0E" w14:textId="5920048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41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ao su Công nghiệp Omexe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D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Ông Đông, Phường Tân Hiệp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16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65B" w14:textId="0582EF4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7</w:t>
            </w:r>
          </w:p>
        </w:tc>
      </w:tr>
      <w:tr w:rsidR="00ED53FB" w:rsidRPr="0038037F" w14:paraId="09DFD6A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0A5B" w14:textId="3C5B36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4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- sản xuất Tân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A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Tây Nam, xã Tân Bình, huyện Tân Biên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0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mủ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FE2" w14:textId="6863C5E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0</w:t>
            </w:r>
          </w:p>
        </w:tc>
      </w:tr>
      <w:tr w:rsidR="00ED53FB" w:rsidRPr="0038037F" w14:paraId="2A3CACD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FFBB" w14:textId="1237ECC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4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Bao Bì Nhựa Thành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C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Vĩnh Lộc 2, Xã Long Hiệp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6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FD3" w14:textId="7EDE93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4</w:t>
            </w:r>
          </w:p>
        </w:tc>
      </w:tr>
      <w:tr w:rsidR="00ED53FB" w:rsidRPr="0038037F" w14:paraId="2DAF978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7303" w14:textId="068333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6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ut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C6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, đường 9a, KCN Biên Hòa 2, P.An Bình, TP.Biên Hòa, 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3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B1E0" w14:textId="423AF1E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5</w:t>
            </w:r>
          </w:p>
        </w:tc>
      </w:tr>
      <w:tr w:rsidR="00ED53FB" w:rsidRPr="0038037F" w14:paraId="43C6B88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A00A" w14:textId="725CCCC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89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Sản Xuất Nhựa Xốp Nam Ph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C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Quốc lộ 1A, Xã Long Hiệp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4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 dạng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EF8" w14:textId="4C6E179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5</w:t>
            </w:r>
          </w:p>
        </w:tc>
      </w:tr>
      <w:tr w:rsidR="00ED53FB" w:rsidRPr="0038037F" w14:paraId="0F126AC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FCB9" w14:textId="6D2A0A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6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YNAPACK PACKAGI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F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6 Đường 19A KCN Biên Hòa 2 P.An Bình TP.Biên Hòa Tỉnh Đồng Nai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B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CFED" w14:textId="4717996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6</w:t>
            </w:r>
          </w:p>
        </w:tc>
      </w:tr>
      <w:tr w:rsidR="00ED53FB" w:rsidRPr="0038037F" w14:paraId="232BF00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FAB0" w14:textId="00DAE60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A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MTV Inteplast Việt Nam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55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7 KCN Trảng Bàng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A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DBB" w14:textId="682594F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0</w:t>
            </w:r>
          </w:p>
        </w:tc>
      </w:tr>
      <w:tr w:rsidR="00ED53FB" w:rsidRPr="0038037F" w14:paraId="7BF8176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61E8" w14:textId="68B64B5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FC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- Công nghiệp - Thương mại Nguyên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6B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22 đường số 3, KCN Tân Tạo, phường Tân Tạo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07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ặt hàng nhựa tiêu dù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6A8" w14:textId="52B671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0</w:t>
            </w:r>
          </w:p>
        </w:tc>
      </w:tr>
      <w:tr w:rsidR="00ED53FB" w:rsidRPr="0038037F" w14:paraId="2338F6C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7381" w14:textId="347625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24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ỹ nghệ ĐÔ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3C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Ấp 12, Xã Tân Thạnh Đông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DB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ừ nhựa,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F30" w14:textId="4ED551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6</w:t>
            </w:r>
          </w:p>
        </w:tc>
      </w:tr>
      <w:tr w:rsidR="00ED53FB" w:rsidRPr="0038037F" w14:paraId="05C57DB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4865" w14:textId="3399ACB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0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J Plastic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6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Cụm CN phía Tây, đường Ngô Quyền, phường Cẩm Thượng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6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E17" w14:textId="1866241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59</w:t>
            </w:r>
          </w:p>
        </w:tc>
      </w:tr>
      <w:tr w:rsidR="00ED53FB" w:rsidRPr="0038037F" w14:paraId="5F5966E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65EC" w14:textId="2982F9F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3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Well Power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5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CN15, Cụm công nghiệp Tân Liên, xã Tân Liên, huyện Vĩnh Bảo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36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A4E3" w14:textId="5D4CBB2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2</w:t>
            </w:r>
          </w:p>
        </w:tc>
      </w:tr>
      <w:tr w:rsidR="00ED53FB" w:rsidRPr="0038037F" w14:paraId="1EA55A4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FFAB" w14:textId="20BC2F4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2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im Ngọc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8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38A5 KCN Trà Nóc 1, phường Trà Nóc, quận Bình Thủy, TP Cần Thơ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2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583" w14:textId="221BEC3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5</w:t>
            </w:r>
          </w:p>
        </w:tc>
      </w:tr>
      <w:tr w:rsidR="00ED53FB" w:rsidRPr="0038037F" w14:paraId="40DEAA8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D62" w14:textId="6E6E99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6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Bao bì Nhựa TK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3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ửa đất số 423, tờ bản đồ số 59, khu phố 7,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A0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A8E" w14:textId="066336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83</w:t>
            </w:r>
          </w:p>
        </w:tc>
      </w:tr>
      <w:tr w:rsidR="00ED53FB" w:rsidRPr="0038037F" w14:paraId="22F907F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34AA" w14:textId="240859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5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óa nhựa Đệ nhất - Chi nhánh Hải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9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am Sách, Phường Ái Quốc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7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4954" w14:textId="7F40820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87</w:t>
            </w:r>
          </w:p>
        </w:tc>
      </w:tr>
      <w:tr w:rsidR="00ED53FB" w:rsidRPr="0038037F" w14:paraId="15DE147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55A8" w14:textId="6F4B591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F5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ohsei Multipack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D0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, KCN Bình Xuyên, huyện Bình Xu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DE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 và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BF0D" w14:textId="7A7B30A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89</w:t>
            </w:r>
          </w:p>
        </w:tc>
      </w:tr>
      <w:tr w:rsidR="00ED53FB" w:rsidRPr="0038037F" w14:paraId="3FA2F56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7CE" w14:textId="38A5F6D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8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Và Sản xuất Bao bì Minh Tườ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0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K3, đường N2 &amp; D3, KCN Nam Tân Uyên, Phường Khánh Bình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7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12F" w14:textId="7428B6E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92</w:t>
            </w:r>
          </w:p>
        </w:tc>
      </w:tr>
      <w:tr w:rsidR="00ED53FB" w:rsidRPr="0038037F" w14:paraId="11EE606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FE0D" w14:textId="51FB592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3B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Thương mại- Sản xuất Xuất nhập khẩu Vinh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E9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11/34B Đường Trần Đại Nghĩa, ấp 2 xã Tân Kiên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A0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64F" w14:textId="0086FEB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6</w:t>
            </w:r>
          </w:p>
        </w:tc>
      </w:tr>
      <w:tr w:rsidR="00ED53FB" w:rsidRPr="0038037F" w14:paraId="2D51D2C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4B5B" w14:textId="32988FE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7F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rung Đông - Chi nhánh An Phướ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F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n Phước, xã An Phước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1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20B0" w14:textId="6B78E7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6</w:t>
            </w:r>
          </w:p>
        </w:tc>
      </w:tr>
      <w:tr w:rsidR="00ED53FB" w:rsidRPr="0038037F" w14:paraId="1B9C2E5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24FE" w14:textId="21D55D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D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adico Cần Thơ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1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66E CMT8, phường Bình Thủy, quận Bình Thủy, TP Cần Thơ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D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67F0" w14:textId="2D7236E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7</w:t>
            </w:r>
          </w:p>
        </w:tc>
      </w:tr>
      <w:tr w:rsidR="00ED53FB" w:rsidRPr="0038037F" w14:paraId="04EEA28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A1E1" w14:textId="11623DB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7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nhựa P.E.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8A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1,9 KCN Tây Bắc Củ Chi, Đường D2, xã Tân An Hội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2C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B779" w14:textId="5611B1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11</w:t>
            </w:r>
          </w:p>
        </w:tc>
      </w:tr>
      <w:tr w:rsidR="00ED53FB" w:rsidRPr="0038037F" w14:paraId="2DA1692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654" w14:textId="00E5511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DF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Red Ston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4D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ía Nam, xã Văn Tiến, thành phố Yên Bái, tỉnh Yên Bá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FF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877" w14:textId="2BE098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15</w:t>
            </w:r>
          </w:p>
        </w:tc>
      </w:tr>
      <w:tr w:rsidR="00ED53FB" w:rsidRPr="0038037F" w14:paraId="1EF69D3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B97" w14:textId="7864DC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8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X Thương Mại Và Xuất Nhập Khẩu Đức Khá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4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,Đ.Bờ Kênh Tám Chiếu,Ấp Bình Tiền 2,Xã Đức Hòa Hạ,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0BA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18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từ kim loại, plasti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EA20" w14:textId="1CBC33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28</w:t>
            </w:r>
          </w:p>
        </w:tc>
      </w:tr>
      <w:tr w:rsidR="00ED53FB" w:rsidRPr="0038037F" w14:paraId="12DA24F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839E" w14:textId="506B67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39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Sơn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8D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91 Đ.Nguyễn Văn Linh, Phường An Tảo, TP Hưng Yên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A6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A260" w14:textId="50C94E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1</w:t>
            </w:r>
          </w:p>
        </w:tc>
      </w:tr>
      <w:tr w:rsidR="00ED53FB" w:rsidRPr="0038037F" w14:paraId="7873D05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63A8" w14:textId="437EBD3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F4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linh kiện Nhựa THAC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95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u Lai, Tam Hiệp, Núi Thành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A3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ơn và linh kiện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E004" w14:textId="4D9F3FC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3</w:t>
            </w:r>
          </w:p>
        </w:tc>
      </w:tr>
      <w:tr w:rsidR="00ED53FB" w:rsidRPr="0038037F" w14:paraId="5B3E2BE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9AF7" w14:textId="702F05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0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ams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C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60/3 Đại Lộ Bình Dương, Kp Tây, phường Vĩnh Phú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6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ăm, lốp cao su; đắp và tái chế lốp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44B" w14:textId="637AE6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4</w:t>
            </w:r>
          </w:p>
        </w:tc>
      </w:tr>
      <w:tr w:rsidR="00ED53FB" w:rsidRPr="0038037F" w14:paraId="3DEC4D5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9276" w14:textId="56E0FA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C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erai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E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C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nhựa tổng hợ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12E" w14:textId="2830552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4</w:t>
            </w:r>
          </w:p>
        </w:tc>
      </w:tr>
      <w:tr w:rsidR="00ED53FB" w:rsidRPr="0038037F" w14:paraId="7DE1E47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7B8" w14:textId="0FF1C8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4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aerim Precision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5C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3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016" w14:textId="7161B14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8</w:t>
            </w:r>
          </w:p>
        </w:tc>
      </w:tr>
      <w:tr w:rsidR="00ED53FB" w:rsidRPr="0038037F" w14:paraId="72DD5C8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6799" w14:textId="49AE8CF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50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ia Lợ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6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2, Kp Phước Hải, P.Thái Hòa, Tx.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F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Bạt Nhựa, Bạt Che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A1C" w14:textId="4ACC77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8</w:t>
            </w:r>
          </w:p>
        </w:tc>
      </w:tr>
      <w:tr w:rsidR="00ED53FB" w:rsidRPr="0038037F" w14:paraId="59222A1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78E5" w14:textId="4861DF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3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ramas Korea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A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9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6CC8" w14:textId="3FEB8E4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65</w:t>
            </w:r>
          </w:p>
        </w:tc>
      </w:tr>
      <w:tr w:rsidR="00ED53FB" w:rsidRPr="0038037F" w14:paraId="7E231E6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C04B" w14:textId="6DCEDFC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C9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hi nhánh Công ty Cổ phần Công nghiệp Cao Su Miền Nam - Xí nghiệp Cao Su Đồng Nai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0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KCN Biên Hòa 1, đường số 11, Phường An Bình, Thành phố 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25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985" w14:textId="28917BD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67</w:t>
            </w:r>
          </w:p>
        </w:tc>
      </w:tr>
      <w:tr w:rsidR="00ED53FB" w:rsidRPr="0038037F" w14:paraId="3763EA1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E2AF" w14:textId="346C307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C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ao bì NM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5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02 đường TS6, KCN Tiên Sơn, Xã Nội Duệ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2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cung cấp bao bì nhựa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F6AC" w14:textId="2132F87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3</w:t>
            </w:r>
          </w:p>
        </w:tc>
      </w:tr>
      <w:tr w:rsidR="00ED53FB" w:rsidRPr="0038037F" w14:paraId="4876A4A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6ABF" w14:textId="358BDDE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4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K NOAH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4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N Làng nghề nam Thanh Ba, xã Đồ Sơn, huyện Thanh Ba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F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B1B" w14:textId="5392CE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84</w:t>
            </w:r>
          </w:p>
        </w:tc>
      </w:tr>
      <w:tr w:rsidR="00ED53FB" w:rsidRPr="0038037F" w14:paraId="7770DC6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45FB" w14:textId="51CBF7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61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na Uni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22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84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4AC3" w14:textId="2634C13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98</w:t>
            </w:r>
          </w:p>
        </w:tc>
      </w:tr>
      <w:tr w:rsidR="00ED53FB" w:rsidRPr="0038037F" w14:paraId="2A0CC9E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32C9" w14:textId="18EB5F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1B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và thương mại dịch vụ Minh Tâ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31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Dân Tiến, huyện Khoái Châu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52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4CF" w14:textId="2991FF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0</w:t>
            </w:r>
          </w:p>
        </w:tc>
      </w:tr>
      <w:tr w:rsidR="00ED53FB" w:rsidRPr="0038037F" w14:paraId="2D31426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9C68" w14:textId="18AD568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F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X và TM Toàn Thắng Plastic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D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1, xã Mỹ Yên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5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8A8" w14:textId="4A4537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3</w:t>
            </w:r>
          </w:p>
        </w:tc>
      </w:tr>
      <w:tr w:rsidR="00ED53FB" w:rsidRPr="0038037F" w14:paraId="041F526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6827" w14:textId="4CDDFF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3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oyo Ink Compound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C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G9, KCN Quế Võ, P. Vân Dương, TP.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4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 dạng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5AFC" w14:textId="2012E7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21</w:t>
            </w:r>
          </w:p>
        </w:tc>
      </w:tr>
      <w:tr w:rsidR="00ED53FB" w:rsidRPr="0038037F" w14:paraId="61121EF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5577" w14:textId="7B9A901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4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ujikura Composites Hải Phò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8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D3,D6, KCN Nomura Hải Phòng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A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plastic và cao su tổng hợp dạng nguyên sinh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BFE" w14:textId="3B11046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28</w:t>
            </w:r>
          </w:p>
        </w:tc>
      </w:tr>
      <w:tr w:rsidR="00ED53FB" w:rsidRPr="0038037F" w14:paraId="71C9362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AC58" w14:textId="7395AA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71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Doanh nghiệp tư nhân Thiên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A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32A,34,40 đường số 11 KCN Lê Minh Xuân, xã Lê Minh Xuân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FE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A82" w14:textId="22BD2F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31</w:t>
            </w:r>
          </w:p>
        </w:tc>
      </w:tr>
      <w:tr w:rsidR="00ED53FB" w:rsidRPr="0038037F" w14:paraId="208D24C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119F" w14:textId="4FBF9CD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E0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Resinoplas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D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, đường 5a, KCN Biên Hòa 2, P.An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1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hạ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B705" w14:textId="7A1550D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34</w:t>
            </w:r>
          </w:p>
        </w:tc>
      </w:tr>
      <w:tr w:rsidR="00ED53FB" w:rsidRPr="0038037F" w14:paraId="04E473A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70C" w14:textId="04F16A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B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&amp;H TARP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12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6, Kp 5, P.Uyên Hưng, Tx.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4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429" w14:textId="72C8085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35</w:t>
            </w:r>
          </w:p>
        </w:tc>
      </w:tr>
      <w:tr w:rsidR="00ED53FB" w:rsidRPr="0038037F" w14:paraId="6C3305B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71F6" w14:textId="3C9294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A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TNHH SIK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B0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95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ản phẩm từ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BEF" w14:textId="6B3F6F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5</w:t>
            </w:r>
          </w:p>
        </w:tc>
      </w:tr>
      <w:tr w:rsidR="00ED53FB" w:rsidRPr="0038037F" w14:paraId="46F38A4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8B9B" w14:textId="5E5C5D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D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ABINO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C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N Làng nghề nam Thanh Ba, xã Đồ Sơn, huyện Thanh Ba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4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D6B" w14:textId="13F98DA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5</w:t>
            </w:r>
          </w:p>
        </w:tc>
      </w:tr>
      <w:tr w:rsidR="00ED53FB" w:rsidRPr="0038037F" w14:paraId="646C93E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F940" w14:textId="188DD4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0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X TM Phương Đ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2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1, A4, KCN Giao Long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C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 xml:space="preserve"> bì nhựa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D39" w14:textId="39E5B6F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5</w:t>
            </w:r>
          </w:p>
        </w:tc>
      </w:tr>
      <w:tr w:rsidR="00ED53FB" w:rsidRPr="0038037F" w14:paraId="1375061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91C3" w14:textId="141E117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5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eiy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9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D1, khu công nghiệp Quế Võ, phường Nam Sơn, Thành phố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9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0D9C" w14:textId="35E54E7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58</w:t>
            </w:r>
          </w:p>
        </w:tc>
      </w:tr>
      <w:tr w:rsidR="00ED53FB" w:rsidRPr="0038037F" w14:paraId="03A8A95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9A44" w14:textId="608FAE7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A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Hà Nộ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1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12 phường Phúc Lợi, quận Long Biê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5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4173" w14:textId="4635CF4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0</w:t>
            </w:r>
          </w:p>
        </w:tc>
      </w:tr>
      <w:tr w:rsidR="00ED53FB" w:rsidRPr="0038037F" w14:paraId="31C216B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91B" w14:textId="032598C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26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Nhựa Sunway Mario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4F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E9/58A An Phú Tây Ấp 5, xã Hưng Long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41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5AC6" w14:textId="5391A5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1</w:t>
            </w:r>
          </w:p>
        </w:tc>
      </w:tr>
      <w:tr w:rsidR="00ED53FB" w:rsidRPr="0038037F" w14:paraId="43B4865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AB44" w14:textId="5461BF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5D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Xuất nhập khẩu Thải Hồ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11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58 Trần Đại Nghĩa, KP4, phường Tân Tạo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17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 gia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0A5" w14:textId="313F26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8</w:t>
            </w:r>
          </w:p>
        </w:tc>
      </w:tr>
      <w:tr w:rsidR="00ED53FB" w:rsidRPr="0038037F" w14:paraId="1E863B8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A879" w14:textId="44EC97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32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N Công ty Cổ phần Shang On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A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0 đường Đại lộ Độc lập, KCN Sóng Thần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5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0B1" w14:textId="29B37E7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75</w:t>
            </w:r>
          </w:p>
        </w:tc>
      </w:tr>
      <w:tr w:rsidR="00ED53FB" w:rsidRPr="0038037F" w14:paraId="51BE1B2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CA51" w14:textId="4389223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4D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Nhựa Triệu Du Bổ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C4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15,17 , KCN Tân Tạo, đường số 1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DD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96EF" w14:textId="52E77DA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76</w:t>
            </w:r>
          </w:p>
        </w:tc>
      </w:tr>
      <w:tr w:rsidR="00ED53FB" w:rsidRPr="0038037F" w14:paraId="362A050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6AB6" w14:textId="7EF16F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88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- Thương mại- Dịch vụ Minh Th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72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/4 Ấp Đình, xã Tân Xuân, huyện Hóc Mô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79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73B" w14:textId="7E06E97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76</w:t>
            </w:r>
          </w:p>
        </w:tc>
      </w:tr>
      <w:tr w:rsidR="00ED53FB" w:rsidRPr="0038037F" w14:paraId="1A25FB3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332" w14:textId="0F50F4C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3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ate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5A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5-B8, KCN Việt Hương 2, xã Phú An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1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4D0" w14:textId="531A74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0</w:t>
            </w:r>
          </w:p>
        </w:tc>
      </w:tr>
      <w:tr w:rsidR="00ED53FB" w:rsidRPr="0038037F" w14:paraId="44A1170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B2FD" w14:textId="2FCA27B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7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ao su và nhựa Wanta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7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42,6,2, Đường N16, 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D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ao su tổng hợ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31D" w14:textId="271FA73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4</w:t>
            </w:r>
          </w:p>
        </w:tc>
      </w:tr>
      <w:tr w:rsidR="00ED53FB" w:rsidRPr="0038037F" w14:paraId="1A17DEF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A202" w14:textId="796279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11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iết bị điện nước Phúc Hà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6F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Chí Trung, xã Tân Quang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93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1DBE" w14:textId="16F918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6</w:t>
            </w:r>
          </w:p>
        </w:tc>
      </w:tr>
      <w:tr w:rsidR="00ED53FB" w:rsidRPr="0038037F" w14:paraId="1535410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59A8" w14:textId="51E13A1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4B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SM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07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B2, khu B, KCN Phố Nối A, xã Lạc Hồng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37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63A3" w14:textId="0D91999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3</w:t>
            </w:r>
          </w:p>
        </w:tc>
      </w:tr>
      <w:tr w:rsidR="00ED53FB" w:rsidRPr="0038037F" w14:paraId="20F57DF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6B96" w14:textId="487EFA3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27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iến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E9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Thạnh Nam, xã Thạnh Tây, H.Tân Biên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40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 dạng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43A" w14:textId="1C32C2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7</w:t>
            </w:r>
          </w:p>
        </w:tc>
      </w:tr>
      <w:tr w:rsidR="00ED53FB" w:rsidRPr="0038037F" w14:paraId="244F990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B39" w14:textId="4A51289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56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nhựa Việt Nhậ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4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1 Nguyễn Thiệp, phường Đồng Xuân, quận Hoàn Kiế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F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2FE0" w14:textId="2C58313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8</w:t>
            </w:r>
          </w:p>
        </w:tc>
      </w:tr>
      <w:tr w:rsidR="00ED53FB" w:rsidRPr="0038037F" w14:paraId="0A676FB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E76E" w14:textId="268E9C7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35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- Thương mại Việt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3D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TN8 Đường số 29, KP5, phường Tân Thới Nhất, quận 1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F8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79AB" w14:textId="71D2B5B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01</w:t>
            </w:r>
          </w:p>
        </w:tc>
      </w:tr>
      <w:tr w:rsidR="00ED53FB" w:rsidRPr="0038037F" w14:paraId="36B51FA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63BF" w14:textId="481668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6C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illim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8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Vân Cơ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9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3E3" w14:textId="63A708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06</w:t>
            </w:r>
          </w:p>
        </w:tc>
      </w:tr>
      <w:tr w:rsidR="00ED53FB" w:rsidRPr="0038037F" w14:paraId="2C44C14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5CB5" w14:textId="1EBCE1C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7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ao su CAME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6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ị trấn Lao Bảo, huyện Hương Hoá, tỉnh Quảng Tr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C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C3B" w14:textId="1A0DBF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09</w:t>
            </w:r>
          </w:p>
        </w:tc>
      </w:tr>
      <w:tr w:rsidR="00ED53FB" w:rsidRPr="0038037F" w14:paraId="76662D0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5B8" w14:textId="4F2E04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7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ao bì Yongfeng Việ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7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Giang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E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úi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1D70" w14:textId="23B32A6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7</w:t>
            </w:r>
          </w:p>
        </w:tc>
      </w:tr>
      <w:tr w:rsidR="00ED53FB" w:rsidRPr="0038037F" w14:paraId="77BE5DE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2921" w14:textId="336F9CB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AA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OPE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91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6, đường 206, Khu A, KCN Phố Nối A, xã Đình Dù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D0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F57" w14:textId="3CB877B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24</w:t>
            </w:r>
          </w:p>
        </w:tc>
      </w:tr>
      <w:tr w:rsidR="00ED53FB" w:rsidRPr="0038037F" w14:paraId="4B1E057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B0D" w14:textId="5BDBAF6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F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Chinli Mỹ Phướ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E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NA3, KCN Mỹ Phước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7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75D" w14:textId="2CA0743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25</w:t>
            </w:r>
          </w:p>
        </w:tc>
      </w:tr>
      <w:tr w:rsidR="00ED53FB" w:rsidRPr="0038037F" w14:paraId="0B25388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32B3" w14:textId="15E518F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F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X &amp; TM Hành Mỹ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0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5, tổ 6 Ấp 5A, Xã Lương Bình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F6C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19" w:tooltip="Sản xuất sản phẩm từ plastic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từ plasti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AF2" w14:textId="0A1BC81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26</w:t>
            </w:r>
          </w:p>
        </w:tc>
      </w:tr>
      <w:tr w:rsidR="00ED53FB" w:rsidRPr="0038037F" w14:paraId="2F01F90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EA82" w14:textId="10FAF8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C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nhựa Việt Nhật 8-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A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Dân Hòa, huyện Thanh Oai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B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4B26" w14:textId="7DC42FC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31</w:t>
            </w:r>
          </w:p>
        </w:tc>
      </w:tr>
      <w:tr w:rsidR="00ED53FB" w:rsidRPr="0038037F" w14:paraId="2DF0A83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3DB5" w14:textId="072B422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3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ương mại Hiệp Qu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DA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Khắc Niệm, P.Khắc Niệm, TP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3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E055D" w14:textId="036F509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32</w:t>
            </w:r>
          </w:p>
        </w:tc>
      </w:tr>
      <w:tr w:rsidR="00ED53FB" w:rsidRPr="0038037F" w14:paraId="6F09479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0665" w14:textId="2194DD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2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Vô S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5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ức Hòa 1, Ấp 5, Xã Đức Hòa Đông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1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923" w14:textId="1F22C09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37</w:t>
            </w:r>
          </w:p>
        </w:tc>
      </w:tr>
      <w:tr w:rsidR="00ED53FB" w:rsidRPr="0038037F" w14:paraId="2D9A392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9B5" w14:textId="66F41F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4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Zhongxin Ya T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0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L1.9A &amp; L1.9B KCN Đồ Sơn, Quận Đồ Sơ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1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sản phẩm từ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882F" w14:textId="1DBB0D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38</w:t>
            </w:r>
          </w:p>
        </w:tc>
      </w:tr>
      <w:tr w:rsidR="00ED53FB" w:rsidRPr="0038037F" w14:paraId="7E8E825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0D3" w14:textId="3E68085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F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NA YONG SE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6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J6 KCN Đại Đồng , Hoàn Sơn, P Tân Hồng, TX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6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0256" w14:textId="42E8DB6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44</w:t>
            </w:r>
          </w:p>
        </w:tc>
      </w:tr>
      <w:tr w:rsidR="00ED53FB" w:rsidRPr="0038037F" w14:paraId="4F966AE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5EFA" w14:textId="381427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78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Hưng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3F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15, Nguyễn Thiện Thuật, phường Minh khai, TP Hưng Yên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E5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AFB" w14:textId="60ACE79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64</w:t>
            </w:r>
          </w:p>
        </w:tc>
      </w:tr>
      <w:tr w:rsidR="00ED53FB" w:rsidRPr="0038037F" w14:paraId="15964FC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8265" w14:textId="7847C0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47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ang Qu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F4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Văn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99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1945" w14:textId="2A2CD65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3</w:t>
            </w:r>
          </w:p>
        </w:tc>
      </w:tr>
      <w:tr w:rsidR="00ED53FB" w:rsidRPr="0038037F" w14:paraId="0887704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15E2" w14:textId="73B2122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51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rung tâm thương mại SATRA đường Phạm Hù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33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8/19A ấp 7, xã Lê Minh Xuân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C5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8C6F" w14:textId="49A0D39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4</w:t>
            </w:r>
          </w:p>
        </w:tc>
      </w:tr>
      <w:tr w:rsidR="00ED53FB" w:rsidRPr="0038037F" w14:paraId="570478C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B5C" w14:textId="11700A1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D8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hương mại Quốc Trung - Minh Trung 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0F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O2A, Đường số 2, KCN Hải Sơn (GĐ 3+4), Ấp Bình Tiền 2, Xã Đức Hòa Hạ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64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6B47" w14:textId="24B1A2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3</w:t>
            </w:r>
          </w:p>
        </w:tc>
      </w:tr>
      <w:tr w:rsidR="00ED53FB" w:rsidRPr="0038037F" w14:paraId="3527EE2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3E5" w14:textId="123EC6D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68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ao bì Alpla Việt Nam - KCN Đông Nam VR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67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2,B4, Đường D4, KCN Đông Nam, xã Hòa Phú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6F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3CE" w14:textId="1A7C2E1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91</w:t>
            </w:r>
          </w:p>
        </w:tc>
      </w:tr>
      <w:tr w:rsidR="00ED53FB" w:rsidRPr="0038037F" w14:paraId="68F09FA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BFC8" w14:textId="0D5E83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A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un Ocea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2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3, KCN Mai Trung, Xã An Tây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9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BDF" w14:textId="395633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99</w:t>
            </w:r>
          </w:p>
        </w:tc>
      </w:tr>
      <w:tr w:rsidR="00ED53FB" w:rsidRPr="0038037F" w14:paraId="052AA80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8409" w14:textId="7DECEF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3A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Quỳnh Hằng SP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2E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, KCN Đồng Văn I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27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96A2" w14:textId="69C6265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8</w:t>
            </w:r>
          </w:p>
        </w:tc>
      </w:tr>
      <w:tr w:rsidR="00ED53FB" w:rsidRPr="0038037F" w14:paraId="65032AD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0DCE" w14:textId="059EF3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7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World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6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Hiền Đức, xã Phước Thái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D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àng P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62D" w14:textId="1664825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13</w:t>
            </w:r>
          </w:p>
        </w:tc>
      </w:tr>
      <w:tr w:rsidR="00ED53FB" w:rsidRPr="0038037F" w14:paraId="5927746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BD1" w14:textId="3DE78B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5A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ánh Công ty Cổ phần Nhựa 04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E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V,4A, KCN Hố Nai, huyện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6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15D6" w14:textId="2F1F21E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1</w:t>
            </w:r>
          </w:p>
        </w:tc>
      </w:tr>
      <w:tr w:rsidR="00ED53FB" w:rsidRPr="0038037F" w14:paraId="7D2360E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8B92" w14:textId="76CFAF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4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Hùng A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31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Đường Long, xã Thanh Tuyền, huyện Dầu Tiế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B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C2A" w14:textId="28FB6AC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2</w:t>
            </w:r>
          </w:p>
        </w:tc>
      </w:tr>
      <w:tr w:rsidR="00ED53FB" w:rsidRPr="0038037F" w14:paraId="2DB1E16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829E" w14:textId="1899DE0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B5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- Thương mại- Dịch vụ Nhựa Tân Hiệp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27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28B Đường số 7, KCN Tân Tạo, phường Tân Tạo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20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 gia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96C" w14:textId="2C7B45C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4</w:t>
            </w:r>
          </w:p>
        </w:tc>
      </w:tr>
      <w:tr w:rsidR="00ED53FB" w:rsidRPr="0038037F" w14:paraId="58683FF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1F36" w14:textId="61E8071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8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cumen Houseware Industr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E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2, Đại Lộ Hữu Nghị, KCN  VSIP I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E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E75" w14:textId="465F370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8</w:t>
            </w:r>
          </w:p>
        </w:tc>
      </w:tr>
      <w:tr w:rsidR="00ED53FB" w:rsidRPr="0038037F" w14:paraId="656D878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3820" w14:textId="1D65C9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FE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ao bì nhựa Thành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4E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2 khu phố 14 Hồ Học Lãm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8D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48F4" w14:textId="3F6B51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0</w:t>
            </w:r>
          </w:p>
        </w:tc>
      </w:tr>
      <w:tr w:rsidR="00ED53FB" w:rsidRPr="0038037F" w14:paraId="069BAFB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D3D" w14:textId="64EDA8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A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Rhythm Precisio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2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42, KCN Nội Bài, xã Quang Tiến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E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BC89" w14:textId="663B36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2</w:t>
            </w:r>
          </w:p>
        </w:tc>
      </w:tr>
      <w:tr w:rsidR="00ED53FB" w:rsidRPr="0038037F" w14:paraId="4666C0C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87BA" w14:textId="0C6EB5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9D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JY Plasteel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45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âu Sơn, TP.Phủ Lý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5D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8FCE" w14:textId="5725D07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51</w:t>
            </w:r>
          </w:p>
        </w:tc>
      </w:tr>
      <w:tr w:rsidR="00ED53FB" w:rsidRPr="0038037F" w14:paraId="1C5F57E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790C" w14:textId="0E3B5F2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5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eng D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7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ân Đức, Xã Đức Hoà Hạ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F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DAC" w14:textId="7FA2239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55</w:t>
            </w:r>
          </w:p>
        </w:tc>
      </w:tr>
      <w:tr w:rsidR="00ED53FB" w:rsidRPr="0038037F" w14:paraId="534AEE6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949" w14:textId="16BCFC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A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eogwa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E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n Phước, xã An Phước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4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hạ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3A0" w14:textId="722C23F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1</w:t>
            </w:r>
          </w:p>
        </w:tc>
      </w:tr>
      <w:tr w:rsidR="00ED53FB" w:rsidRPr="0038037F" w14:paraId="1F80CF9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48AC" w14:textId="6B2EDA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EB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Cơ Khí và Thương Mại Chấn Thuận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0D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/2 Lý Chiêu Hoàng, phường 10, quận 6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1B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 gia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C53" w14:textId="3B418EB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7</w:t>
            </w:r>
          </w:p>
        </w:tc>
      </w:tr>
      <w:tr w:rsidR="00ED53FB" w:rsidRPr="0038037F" w14:paraId="05DAA0F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D0D7" w14:textId="7F8D5F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86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AB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92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Vĩnh Khúc, huyện Văn Giang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1D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623D" w14:textId="4F08C3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8</w:t>
            </w:r>
          </w:p>
        </w:tc>
      </w:tr>
      <w:tr w:rsidR="00ED53FB" w:rsidRPr="0038037F" w14:paraId="0365F2E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FA27" w14:textId="6D9517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7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X &amp; TM SHIMMER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B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ầu Tràm, ấp Cầu Tràm, xã Long Trạch, huyện Cần Đướ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5AF9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0" w:tooltip="Sản xuất sản phẩm khác từ cao su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 Sản xuất sản phẩm từ cao su và Plasti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9C8" w14:textId="64A4DE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72</w:t>
            </w:r>
          </w:p>
        </w:tc>
      </w:tr>
      <w:tr w:rsidR="00ED53FB" w:rsidRPr="0038037F" w14:paraId="409B888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73EB" w14:textId="0BA223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7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URODA KAGAKU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6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c Điền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A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921" w14:textId="48B679D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82</w:t>
            </w:r>
          </w:p>
        </w:tc>
      </w:tr>
      <w:tr w:rsidR="00ED53FB" w:rsidRPr="0038037F" w14:paraId="2592D67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6097" w14:textId="662818D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2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enm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7E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0, đường 9a, KCN Biên Hòa 2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4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B95" w14:textId="4AF0AD8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86</w:t>
            </w:r>
          </w:p>
        </w:tc>
      </w:tr>
      <w:tr w:rsidR="00ED53FB" w:rsidRPr="0038037F" w14:paraId="0BC4DDC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9BE0" w14:textId="2B4CFB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86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Sản Xuất Phát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9B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 Bạch Cát, phường 11, quận 11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B6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A06" w14:textId="615B777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93</w:t>
            </w:r>
          </w:p>
        </w:tc>
      </w:tr>
      <w:tr w:rsidR="00ED53FB" w:rsidRPr="0038037F" w14:paraId="3543D0F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06F8" w14:textId="43541F2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0C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- Thương mại Thái A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90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Tam Tân, KCN Tân Phú Trung, Ấp Giữa, xã Tân Phú Trung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25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ao su tổng hợp dạng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576E" w14:textId="3195B8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97</w:t>
            </w:r>
          </w:p>
        </w:tc>
      </w:tr>
      <w:tr w:rsidR="00ED53FB" w:rsidRPr="0038037F" w14:paraId="342A1A9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111D" w14:textId="0D3B61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2B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và thương mại Cát Thá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F1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43/11 Lê Văn Sỹ, phường 12, quận 3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D5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B8E" w14:textId="2CEE240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5</w:t>
            </w:r>
          </w:p>
        </w:tc>
      </w:tr>
      <w:tr w:rsidR="00ED53FB" w:rsidRPr="0038037F" w14:paraId="2754E5F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1CE7" w14:textId="3A117E4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D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eng - V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A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L3.5B KCN Đồ sơ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2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 và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823" w14:textId="1544A6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13</w:t>
            </w:r>
          </w:p>
        </w:tc>
      </w:tr>
      <w:tr w:rsidR="00ED53FB" w:rsidRPr="0038037F" w14:paraId="1230A93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38DF" w14:textId="4C271E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B9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TNHH Hóa nhựa Đệ Nhấ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17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3A Nr Đsố 3, KCN Hạnh Phúc, ấp 5, Đức Hoà Đông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D1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D72" w14:textId="2FC8ECF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27</w:t>
            </w:r>
          </w:p>
        </w:tc>
      </w:tr>
      <w:tr w:rsidR="00ED53FB" w:rsidRPr="0038037F" w14:paraId="51B34DD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E74" w14:textId="13DB14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4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Chuan Lih Fa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0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1,B2, KCN Việt Hương 2, Xã An Tây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D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F2A" w14:textId="7BDEC5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5</w:t>
            </w:r>
          </w:p>
        </w:tc>
      </w:tr>
      <w:tr w:rsidR="00ED53FB" w:rsidRPr="0038037F" w14:paraId="37242E9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0ECB" w14:textId="56C0F70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77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Đông Á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4B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âu Sơn, TP.Phủ Lý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01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2FF2" w14:textId="21FE4EE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9</w:t>
            </w:r>
          </w:p>
        </w:tc>
      </w:tr>
      <w:tr w:rsidR="00ED53FB" w:rsidRPr="0038037F" w14:paraId="5B25AD4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D18A" w14:textId="43D21F4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2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ung Bu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1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7,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4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113" w14:textId="2F60B7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9</w:t>
            </w:r>
          </w:p>
        </w:tc>
      </w:tr>
      <w:tr w:rsidR="00ED53FB" w:rsidRPr="0038037F" w14:paraId="4734A14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96BA" w14:textId="6F0625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E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Rich Fam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8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,7,CN, KCN Mỹ Phước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E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F4F" w14:textId="043CADA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76</w:t>
            </w:r>
          </w:p>
        </w:tc>
      </w:tr>
      <w:tr w:rsidR="00ED53FB" w:rsidRPr="0038037F" w14:paraId="43C7A40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B1E8" w14:textId="59C685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EE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ureh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0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0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364" w14:textId="72A0C8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77</w:t>
            </w:r>
          </w:p>
        </w:tc>
      </w:tr>
      <w:tr w:rsidR="00ED53FB" w:rsidRPr="0038037F" w14:paraId="7706226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6C12" w14:textId="2FEE473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B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SHOKU TECHNOLOG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C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ân Trường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8EF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1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từ plasti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B6F8" w14:textId="488A01D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87</w:t>
            </w:r>
          </w:p>
        </w:tc>
      </w:tr>
      <w:tr w:rsidR="00ED53FB" w:rsidRPr="0038037F" w14:paraId="3EA6098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DEB8" w14:textId="632FB97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1F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Vinanew Tarp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7E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ái Lân, TP Hạ Long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38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74B6" w14:textId="715C80A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89</w:t>
            </w:r>
          </w:p>
        </w:tc>
      </w:tr>
      <w:tr w:rsidR="00ED53FB" w:rsidRPr="0038037F" w14:paraId="1CE7F69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C48E" w14:textId="38EBD1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31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Nhựa Tý Li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65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Long Hòa, thị trấn Phước Long, huyện Phước Long, tỉnh Bạc Liê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89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71E" w14:textId="5DC2AC5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94</w:t>
            </w:r>
          </w:p>
        </w:tc>
      </w:tr>
      <w:tr w:rsidR="00ED53FB" w:rsidRPr="0038037F" w14:paraId="76C8EB9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A66C" w14:textId="49CEBE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D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BS - Miền Đ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D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N5, KCN Sóng Thần 3, Phường Phú Tân, Thành phố 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F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556C" w14:textId="7AAF94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07</w:t>
            </w:r>
          </w:p>
        </w:tc>
      </w:tr>
      <w:tr w:rsidR="00ED53FB" w:rsidRPr="0038037F" w14:paraId="6E6105E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29FE" w14:textId="1B6F4E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2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Takata Precision Việt Nam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A9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4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lắp ráp linh kiện nhựa kỹ thuật có độ chính xác c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720" w14:textId="17958C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2</w:t>
            </w:r>
          </w:p>
        </w:tc>
      </w:tr>
      <w:tr w:rsidR="00ED53FB" w:rsidRPr="0038037F" w14:paraId="4F0B0B5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4651" w14:textId="182842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6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ppo Mechatronics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5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37, 38, 39 Khu công nghiệp Nội Bài, xã Quang Tiến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F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FBF6" w14:textId="5A20CDA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7</w:t>
            </w:r>
          </w:p>
        </w:tc>
      </w:tr>
      <w:tr w:rsidR="00ED53FB" w:rsidRPr="0038037F" w14:paraId="5BB0831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10DA" w14:textId="5B84F05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77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Sản xuất thương mại Linh H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1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Long Hưng, H.Phú Riềng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9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CF8" w14:textId="3559D7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47</w:t>
            </w:r>
          </w:p>
        </w:tc>
      </w:tr>
      <w:tr w:rsidR="00ED53FB" w:rsidRPr="0038037F" w14:paraId="12FADB3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B74A" w14:textId="1606494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2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ragonje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5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D3, Khu công nghiệp Quế Võ, phường Nam Sơn, Thành phố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4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EA49" w14:textId="3412FFF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63</w:t>
            </w:r>
          </w:p>
        </w:tc>
      </w:tr>
      <w:tr w:rsidR="00ED53FB" w:rsidRPr="0038037F" w14:paraId="30E1089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DD90" w14:textId="0A35D7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3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Rạng Đông 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B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ân Đô, X.Đức Hòa Hạ, H.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D26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2" w:tooltip="Sản xuất sản phẩm từ plastic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từ plasti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2CE4" w14:textId="371A307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04</w:t>
            </w:r>
          </w:p>
        </w:tc>
      </w:tr>
      <w:tr w:rsidR="00ED53FB" w:rsidRPr="0038037F" w14:paraId="55C5A4C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2416" w14:textId="4E925D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2A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cientex Tsukas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C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3, ĐL Hữu Nghị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4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DB66" w14:textId="5D4E129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31</w:t>
            </w:r>
          </w:p>
        </w:tc>
      </w:tr>
      <w:tr w:rsidR="00ED53FB" w:rsidRPr="0038037F" w14:paraId="5FBB867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67F" w14:textId="601123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7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N Cao su An Cố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9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Trâm Vàng, xã Thanh Phước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4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542" w14:textId="6E18E1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41</w:t>
            </w:r>
          </w:p>
        </w:tc>
      </w:tr>
      <w:tr w:rsidR="00ED53FB" w:rsidRPr="0038037F" w14:paraId="31D3068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8ADA" w14:textId="0C82C39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E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Tân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5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ông nghiệp nhựa, xã Đức Hòa Hạ, huyện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8D8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3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từ plasti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ED9" w14:textId="2F48A2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89</w:t>
            </w:r>
          </w:p>
        </w:tc>
      </w:tr>
      <w:tr w:rsidR="00ED53FB" w:rsidRPr="0038037F" w14:paraId="534594B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5D75" w14:textId="0F955F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F5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I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5D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B1, Khu B, KCN Phố Nối A, xã Lạc Hồng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CD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D357" w14:textId="4779F4F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91</w:t>
            </w:r>
          </w:p>
        </w:tc>
      </w:tr>
      <w:tr w:rsidR="00ED53FB" w:rsidRPr="0038037F" w14:paraId="716F198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D75F" w14:textId="70844D0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15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ổ phần Sanof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EB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,8,2 đường D8, Khu Công nghệ cao, phường Long Thanh Mỹ, quận 9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75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6BA" w14:textId="7682255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4</w:t>
            </w:r>
          </w:p>
        </w:tc>
      </w:tr>
      <w:tr w:rsidR="00ED53FB" w:rsidRPr="0038037F" w14:paraId="54DD96B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B985" w14:textId="1E8D10C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C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Cao su Sao Vàng tại Quỳnh Phụ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39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ông nghiệp Quỳnh Côi TT Quỳnh Côi , H.Quỳnh Phụ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1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2CA6" w14:textId="7E1DB9A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46</w:t>
            </w:r>
          </w:p>
        </w:tc>
      </w:tr>
      <w:tr w:rsidR="00ED53FB" w:rsidRPr="0038037F" w14:paraId="43BA612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114D" w14:textId="24C9F53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90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hỗ trợ Công nghiệp Phước Nguyên (Công ty TNHH MTV AUREUMAEX PRESCISION PLASTICS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6D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HT,3,2 Đường D2, Khu Công nghệ cao, phường Tăng Nhơn Phú B, quận 9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66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3F75" w14:textId="1F9BF46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1</w:t>
            </w:r>
          </w:p>
        </w:tc>
      </w:tr>
      <w:tr w:rsidR="00ED53FB" w:rsidRPr="0038037F" w14:paraId="37F24CF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2CF" w14:textId="72D125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C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ickPack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5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uận Đạo mở rộng, xã Long Định, huyện Cần Đướ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1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C80" w14:textId="2EA61F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93</w:t>
            </w:r>
          </w:p>
        </w:tc>
      </w:tr>
      <w:tr w:rsidR="00ED53FB" w:rsidRPr="0038037F" w14:paraId="1987B68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2067" w14:textId="5C868CE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01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Thiếu niên Tiền Phong phía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0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2, KCN Đồng An II, phường Hòa Phú, TP 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A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BCA" w14:textId="5CFDD9C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19</w:t>
            </w:r>
          </w:p>
        </w:tc>
      </w:tr>
      <w:tr w:rsidR="00ED53FB" w:rsidRPr="0038037F" w14:paraId="2EE69BE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4FB4" w14:textId="30D780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1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RITHAI (Hà Nội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5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Số 1, đường 3, VSIP Bắc Ninh, TX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E3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0069" w14:textId="25C0C2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37</w:t>
            </w:r>
          </w:p>
        </w:tc>
      </w:tr>
      <w:tr w:rsidR="00ED53FB" w:rsidRPr="0038037F" w14:paraId="5187BA0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CC00" w14:textId="5656B8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9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aiwa Plastics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9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K8, KCN Thăng Long, xã Võng La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9B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84E9" w14:textId="723BB9D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41</w:t>
            </w:r>
          </w:p>
        </w:tc>
      </w:tr>
      <w:tr w:rsidR="00ED53FB" w:rsidRPr="0038037F" w14:paraId="29188F9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9C00" w14:textId="57F59B2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1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ệ Vĩnh Hàn Precisi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A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c Điền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7A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4CD6" w14:textId="74F244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65</w:t>
            </w:r>
          </w:p>
        </w:tc>
      </w:tr>
      <w:tr w:rsidR="00ED53FB" w:rsidRPr="0038037F" w14:paraId="3B76A65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C2F7" w14:textId="044F116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4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Inzi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F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6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DCF0" w14:textId="1DF752C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1</w:t>
            </w:r>
          </w:p>
        </w:tc>
      </w:tr>
      <w:tr w:rsidR="00ED53FB" w:rsidRPr="0038037F" w14:paraId="0F14BF2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8E66" w14:textId="685A454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D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ưng Dụ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7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2, đường Dân Chủ, KCN VSIPII, TP 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9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7D6" w14:textId="1F5D3F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6</w:t>
            </w:r>
          </w:p>
        </w:tc>
      </w:tr>
      <w:tr w:rsidR="00ED53FB" w:rsidRPr="0038037F" w14:paraId="4E3F1C7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2C48" w14:textId="6A2162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91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MTV Cao su Thống Nhất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C5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6 đường Nguyễn Trọng Quyền, phườngTân Thới Hòa, quận Tân Phú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1E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B3B" w14:textId="7451CA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1</w:t>
            </w:r>
          </w:p>
        </w:tc>
      </w:tr>
      <w:tr w:rsidR="00ED53FB" w:rsidRPr="0038037F" w14:paraId="2171C73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5B2" w14:textId="1DB9A1B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9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enma -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2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E1, Khu công nghiệp Quế Võ, Xã Phương Liễu, Huyện Quế Võ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EA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E994" w14:textId="0AFD9E2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8</w:t>
            </w:r>
          </w:p>
        </w:tc>
      </w:tr>
      <w:tr w:rsidR="00ED53FB" w:rsidRPr="0038037F" w14:paraId="3B44D00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FA39" w14:textId="757D01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8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X TM DVXNK Thuận Lợi – Cn 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E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.số 5, KCN Tân Đô, Ấp Bình Tiền 2, X.ĐHòa Hạ, H.Đ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DE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B06" w14:textId="032002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2</w:t>
            </w:r>
          </w:p>
        </w:tc>
      </w:tr>
      <w:tr w:rsidR="00ED53FB" w:rsidRPr="0038037F" w14:paraId="3E89A8A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7748" w14:textId="57B460C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D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ao su Thời Íc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0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ràng Bàng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D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ăm lốp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B23" w14:textId="625569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61</w:t>
            </w:r>
          </w:p>
        </w:tc>
      </w:tr>
      <w:tr w:rsidR="00ED53FB" w:rsidRPr="0038037F" w14:paraId="78CBA5A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198A" w14:textId="3DF132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6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ông nghiệp nhựa CHINHUE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D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9, Phạm Văn Đồng, Hải Thành, Dương Kinh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F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E04" w14:textId="41B25F0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69</w:t>
            </w:r>
          </w:p>
        </w:tc>
      </w:tr>
      <w:tr w:rsidR="00ED53FB" w:rsidRPr="0038037F" w14:paraId="15EA05C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D17A" w14:textId="693D1FE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3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thương mại Hữu Nghị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1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Nông Trang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32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9C61" w14:textId="4A5015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9</w:t>
            </w:r>
          </w:p>
        </w:tc>
      </w:tr>
      <w:tr w:rsidR="00ED53FB" w:rsidRPr="0038037F" w14:paraId="2345AE0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D3F9" w14:textId="68FE73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D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iến M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D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Quế Võ mở rộng, huyện Quế Võ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8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ống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321F" w14:textId="7B454F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29</w:t>
            </w:r>
          </w:p>
        </w:tc>
      </w:tr>
      <w:tr w:rsidR="00ED53FB" w:rsidRPr="0038037F" w14:paraId="04E135F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D395" w14:textId="04A8B6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1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ynapac (Hà Nội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6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CN6, KCN Sài Đồng, quận Long Biê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9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sản phẩm từ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D9E6" w14:textId="5E09506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5</w:t>
            </w:r>
          </w:p>
        </w:tc>
      </w:tr>
      <w:tr w:rsidR="00ED53FB" w:rsidRPr="0038037F" w14:paraId="0456F83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A776" w14:textId="578043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C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Tín Ki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D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Đ3, KCN Đồng An 2, P. Hòa Phú, TP. 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6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90C" w14:textId="20E8C0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7</w:t>
            </w:r>
          </w:p>
        </w:tc>
      </w:tr>
      <w:tr w:rsidR="00ED53FB" w:rsidRPr="0038037F" w14:paraId="35030B1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FEB3" w14:textId="6EA4A5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7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Công nghiệp Nhựa Chin Hue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E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2, khu Công nghiệp Hòa Khánh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A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A0F1" w14:textId="4A01E91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6</w:t>
            </w:r>
          </w:p>
        </w:tc>
      </w:tr>
      <w:tr w:rsidR="00ED53FB" w:rsidRPr="0038037F" w14:paraId="5BD5A02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BE35" w14:textId="3D7A1F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E8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ream Plasti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6F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óm 10, xã Trực Thái, huyện Trực Ni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AA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3D91" w14:textId="44885E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67</w:t>
            </w:r>
          </w:p>
        </w:tc>
      </w:tr>
      <w:tr w:rsidR="00ED53FB" w:rsidRPr="0038037F" w14:paraId="7B7E6D7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552" w14:textId="112157C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8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ongil Rubber Bel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F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F,1,CN,F,7,CN, KCN Mỹ Phước 2, P.Mỹ Phước, TX.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5A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4F5" w14:textId="501D298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7</w:t>
            </w:r>
          </w:p>
        </w:tc>
      </w:tr>
      <w:tr w:rsidR="00ED53FB" w:rsidRPr="0038037F" w14:paraId="42458A9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545" w14:textId="4731424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C3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ream Plasti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DB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 + D, KCN Châu Sơn, TP.Phủ Lý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B4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4F6A" w14:textId="146C9A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9</w:t>
            </w:r>
          </w:p>
        </w:tc>
      </w:tr>
      <w:tr w:rsidR="00ED53FB" w:rsidRPr="0038037F" w14:paraId="064FDC3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C02" w14:textId="47C7DD6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1E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sản xuất bao bì bạt nhựa Tú Ph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64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Phú Thụy, xã Phú Thị, huyện Gia Lâ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9B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2BFF" w14:textId="7578817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81</w:t>
            </w:r>
          </w:p>
        </w:tc>
      </w:tr>
      <w:tr w:rsidR="00ED53FB" w:rsidRPr="0038037F" w14:paraId="71F4675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BFC9" w14:textId="59869DA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6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ce Elit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2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, đường số 24, KCN VSIP II,A,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E696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4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khác từ cao su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818" w14:textId="71F8A3A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82</w:t>
            </w:r>
          </w:p>
        </w:tc>
      </w:tr>
      <w:tr w:rsidR="00ED53FB" w:rsidRPr="0038037F" w14:paraId="140C58F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7B82" w14:textId="1C5BD2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F5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TARFLEX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2A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ông nghiệp Tóc Tiên, xã Tóc Tiê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0C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D09A" w14:textId="55D654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84</w:t>
            </w:r>
          </w:p>
        </w:tc>
      </w:tr>
      <w:tr w:rsidR="00ED53FB" w:rsidRPr="0038037F" w14:paraId="3BDF150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F931" w14:textId="0997607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C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hương mại Dịch vụ Tân Tường Kh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E4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2 và N5, KCN Nam Tân Uyên, Phường Khánh Bình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C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106" w14:textId="2CE702B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88</w:t>
            </w:r>
          </w:p>
        </w:tc>
      </w:tr>
      <w:tr w:rsidR="00ED53FB" w:rsidRPr="0038037F" w14:paraId="5EBB182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DCA6" w14:textId="0F5CCA9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9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Đồng N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A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9, KCN Biên Hòa 1, P.An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7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ống nhựa, phụ kiện và các sản phẩm nhựa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857D" w14:textId="54CFFF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9</w:t>
            </w:r>
          </w:p>
        </w:tc>
      </w:tr>
      <w:tr w:rsidR="00ED53FB" w:rsidRPr="0038037F" w14:paraId="62CF6E0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60DE" w14:textId="75D3D0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F0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Màng Châu Â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B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Lợi Bình Nhơn, xã Lợi Bình Nhơn, TP.Tân An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4E7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5" w:tooltip="Sản xuất sản phẩm từ plastic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từ plasti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576" w14:textId="0BB0A7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59</w:t>
            </w:r>
          </w:p>
        </w:tc>
      </w:tr>
      <w:tr w:rsidR="00ED53FB" w:rsidRPr="0038037F" w14:paraId="7DC2CA9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4387" w14:textId="59F3993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75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akai Chemical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1E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,1A,CN, KCN Mỹ Phước 3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FB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6FF4" w14:textId="6226CD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2</w:t>
            </w:r>
          </w:p>
        </w:tc>
      </w:tr>
      <w:tr w:rsidR="00ED53FB" w:rsidRPr="0038037F" w14:paraId="4E3BE7C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F2B9" w14:textId="7148D80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4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Youl Chon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A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K3,CN, KCN Mỹ Phước II,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0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C35" w14:textId="7002519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3</w:t>
            </w:r>
          </w:p>
        </w:tc>
      </w:tr>
      <w:tr w:rsidR="00ED53FB" w:rsidRPr="0038037F" w14:paraId="51F3169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A432" w14:textId="129435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4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s Industr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AE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2 KCN Quế Võ phường Vân Dương, , Huyện Quế Võ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7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B749" w14:textId="3229B5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4</w:t>
            </w:r>
          </w:p>
        </w:tc>
      </w:tr>
      <w:tr w:rsidR="00ED53FB" w:rsidRPr="0038037F" w14:paraId="2E737E0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FCCA" w14:textId="5ACB8E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D2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Công nghiệp Dịch vụ thương mại Ngọc Nghĩa - Nhà máy Nhựa số 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F7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B1,8, KCN Tây Bắc, Củ Chi, Tân An Hội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DC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F72" w14:textId="4AC4E7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5</w:t>
            </w:r>
          </w:p>
        </w:tc>
      </w:tr>
      <w:tr w:rsidR="00ED53FB" w:rsidRPr="0038037F" w14:paraId="2BC3E9E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994F" w14:textId="4E23AB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24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uận Đứ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2A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T Lương Bằng, huyện Kim Động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CA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nhựa,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D78" w14:textId="6CDB772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5</w:t>
            </w:r>
          </w:p>
        </w:tc>
      </w:tr>
      <w:tr w:rsidR="00ED53FB" w:rsidRPr="0038037F" w14:paraId="29BFC8B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636" w14:textId="497A77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E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uic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A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1,16, KCN Hố Nai, huyện Trảng Bom, tỉnh Đồng Nai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47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273" w14:textId="0F2782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14</w:t>
            </w:r>
          </w:p>
        </w:tc>
      </w:tr>
      <w:tr w:rsidR="00ED53FB" w:rsidRPr="0038037F" w14:paraId="3379026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06BF" w14:textId="7A598D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7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ệ Muto Hà Nộ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D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37 KCN Quang Minh, huyện Mê Li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5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1FF1" w14:textId="4BEC726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41</w:t>
            </w:r>
          </w:p>
        </w:tc>
      </w:tr>
      <w:tr w:rsidR="00ED53FB" w:rsidRPr="0038037F" w14:paraId="05648EE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A09C" w14:textId="589780D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54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Đại Đồng Tiế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F0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948 Hương lộ 2, phường Bình trị Đông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C2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6B8" w14:textId="62C0741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96</w:t>
            </w:r>
          </w:p>
        </w:tc>
      </w:tr>
      <w:tr w:rsidR="00ED53FB" w:rsidRPr="0038037F" w14:paraId="5DDDA58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A53" w14:textId="473650E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C1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N Công ty Cổ phần Công nghiệp Cao Su Miền Nam - Xí nghiệp Cao Su Bình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F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7,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6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1EA6" w14:textId="27EFF9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9</w:t>
            </w:r>
          </w:p>
        </w:tc>
      </w:tr>
      <w:tr w:rsidR="00ED53FB" w:rsidRPr="0038037F" w14:paraId="35A7A6D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73CE" w14:textId="09CAB2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3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nsell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2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2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499" w14:textId="3448A0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95</w:t>
            </w:r>
          </w:p>
        </w:tc>
      </w:tr>
      <w:tr w:rsidR="00ED53FB" w:rsidRPr="0038037F" w14:paraId="5DEE062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C7CB" w14:textId="403BC4C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A5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à Nội Seowonintec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D8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Yên Phong, xã Long Châu, huyện Yên Phong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64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E6A4" w14:textId="3CCBD4B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5</w:t>
            </w:r>
          </w:p>
        </w:tc>
      </w:tr>
      <w:tr w:rsidR="00ED53FB" w:rsidRPr="0038037F" w14:paraId="5785DBD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170D" w14:textId="4FF9355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9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apstex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9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ụy Vân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B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AB0" w14:textId="029EC3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49</w:t>
            </w:r>
          </w:p>
        </w:tc>
      </w:tr>
      <w:tr w:rsidR="00ED53FB" w:rsidRPr="0038037F" w14:paraId="26558CE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A0F" w14:textId="267F96F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1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Đ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28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17/14 NR HH Nhua, xã Duc Hoa Ha, Huyện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89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A17" w14:textId="33F2F8D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53</w:t>
            </w:r>
          </w:p>
        </w:tc>
      </w:tr>
      <w:tr w:rsidR="00ED53FB" w:rsidRPr="0038037F" w14:paraId="4CF85C6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7C90" w14:textId="07CFEF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E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Bình Minh - CN Nhựa Bình Minh 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4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Vĩnh Lộc 2, Đường VL.2, Ấp Voi Lá, xã Long Hiệp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8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254" w14:textId="521A63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64</w:t>
            </w:r>
          </w:p>
        </w:tc>
      </w:tr>
      <w:tr w:rsidR="00ED53FB" w:rsidRPr="0038037F" w14:paraId="49F1475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FA75" w14:textId="4F1A62C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59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Tân Lập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66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9 Triệu Quang Phục, phường 10, quận 5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2C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CE83" w14:textId="4A2F976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01</w:t>
            </w:r>
          </w:p>
        </w:tc>
      </w:tr>
      <w:tr w:rsidR="00ED53FB" w:rsidRPr="0038037F" w14:paraId="04C2072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C17" w14:textId="424D83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B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Reliabl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7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8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D779" w14:textId="3A8BC7C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15</w:t>
            </w:r>
          </w:p>
        </w:tc>
      </w:tr>
      <w:tr w:rsidR="00ED53FB" w:rsidRPr="0038037F" w14:paraId="415821E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9CD0" w14:textId="32A7951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9B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và Thương mại thép Việt Ng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93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Đồng Văn, huyện Yên Lạc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2B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406A" w14:textId="47A0AA6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5</w:t>
            </w:r>
          </w:p>
        </w:tc>
      </w:tr>
      <w:tr w:rsidR="00ED53FB" w:rsidRPr="0038037F" w14:paraId="652DF47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D336" w14:textId="620FFB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9E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An Tiến Indusreie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A7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ía Nam, xã Văn Tiến, thành phố Yên Bái, tỉnh Yên Bá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5E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hất nhựa phụ g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9341" w14:textId="3BEDD64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8</w:t>
            </w:r>
          </w:p>
        </w:tc>
      </w:tr>
      <w:tr w:rsidR="00ED53FB" w:rsidRPr="0038037F" w14:paraId="1C8B4D0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B04" w14:textId="1A2413C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6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uw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8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5, Đường Số 6, KCN Vsip II, TP.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3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3D7" w14:textId="4490BB7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1</w:t>
            </w:r>
          </w:p>
        </w:tc>
      </w:tr>
      <w:tr w:rsidR="00ED53FB" w:rsidRPr="0038037F" w14:paraId="4989FF5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227" w14:textId="751709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8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Nhựa Bình M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8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7, Đường số 2, KCN Sóng Thần 1, thành phố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86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6EC" w14:textId="4DDD2C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30</w:t>
            </w:r>
          </w:p>
        </w:tc>
      </w:tr>
      <w:tr w:rsidR="00ED53FB" w:rsidRPr="0038037F" w14:paraId="1A28657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C07C" w14:textId="0FE51DD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2A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- Thương mại - Dịch vụ Thịnh Kh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73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14,16 đường số 3, KCN Tân Tạo, phường Tân Tạo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34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4308" w14:textId="4975CE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57</w:t>
            </w:r>
          </w:p>
        </w:tc>
      </w:tr>
      <w:tr w:rsidR="00ED53FB" w:rsidRPr="0038037F" w14:paraId="1FE8397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516" w14:textId="63B5CED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4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SX TM Nhựa Hiệp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A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ỉnh lộ 830, Ấp 5, Xã Lương Bình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F0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93AE" w14:textId="40C73E7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59</w:t>
            </w:r>
          </w:p>
        </w:tc>
      </w:tr>
      <w:tr w:rsidR="00ED53FB" w:rsidRPr="0038037F" w14:paraId="550EC09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64F" w14:textId="50CCE7D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C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SA Polyme Hà Nộ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F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ụy Vân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80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921" w14:textId="502D4A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76</w:t>
            </w:r>
          </w:p>
        </w:tc>
      </w:tr>
      <w:tr w:rsidR="00ED53FB" w:rsidRPr="0038037F" w14:paraId="0BE5697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99F9" w14:textId="5FE820B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5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rung Ki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CD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ị trấn Phú Thái, huyện Kim Thành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6E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985" w14:textId="454E1E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9</w:t>
            </w:r>
          </w:p>
        </w:tc>
      </w:tr>
      <w:tr w:rsidR="00ED53FB" w:rsidRPr="0038037F" w14:paraId="1EBFCE3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864" w14:textId="673BE9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3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n Quý Hưng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D3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Bạch Sam, Mỹ Hào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B6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 dạng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530" w14:textId="2459552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84</w:t>
            </w:r>
          </w:p>
        </w:tc>
      </w:tr>
      <w:tr w:rsidR="00ED53FB" w:rsidRPr="0038037F" w14:paraId="42C8801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C28E" w14:textId="008C832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7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PET Quốc tế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1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hế xuất, Công nghiệp Linh Trung 3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6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D60" w14:textId="30E384B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63</w:t>
            </w:r>
          </w:p>
        </w:tc>
      </w:tr>
      <w:tr w:rsidR="00ED53FB" w:rsidRPr="0038037F" w14:paraId="5B0B7B8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F8DB" w14:textId="298F31E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E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Cổ phần Bao bì Tín Thành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0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nhựa Đức Hòa Hạ,Ấp Bình Tiền,Xã Đức Hòa Hạ,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1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971" w14:textId="388E78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7</w:t>
            </w:r>
          </w:p>
        </w:tc>
      </w:tr>
      <w:tr w:rsidR="00ED53FB" w:rsidRPr="0038037F" w14:paraId="0FD53DA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F52F" w14:textId="757A252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1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itac Precisi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F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G1,3,4,6,8, KCN Quế Võ, phường Vân Dương, Thành phố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C4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vi tính và thiết bị ngoại vi của máy vi tính -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B902" w14:textId="55BAF0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6</w:t>
            </w:r>
          </w:p>
        </w:tc>
      </w:tr>
      <w:tr w:rsidR="00ED53FB" w:rsidRPr="0038037F" w14:paraId="1980281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EF4" w14:textId="69EF9A3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4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Ever Tech Plasti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C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p.Phước Hải, P.Thái Hòa, Tx.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1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6F1" w14:textId="548A51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14</w:t>
            </w:r>
          </w:p>
        </w:tc>
      </w:tr>
      <w:tr w:rsidR="00ED53FB" w:rsidRPr="0038037F" w14:paraId="55FCDC5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8345" w14:textId="27FC71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F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ăng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8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ửa đất số 03, TBĐ số 37, Ấp Cầu Sắt, Xã Lai Hưng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5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302" w14:textId="7B2B28C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2</w:t>
            </w:r>
          </w:p>
        </w:tc>
      </w:tr>
      <w:tr w:rsidR="00ED53FB" w:rsidRPr="0038037F" w14:paraId="64A305E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BA50" w14:textId="1A9BDB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E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ao su Inou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2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Phú Nhi, xã Thanh Lâm, huyện Mê Li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F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ăm, lốp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4AB7" w14:textId="181183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6</w:t>
            </w:r>
          </w:p>
        </w:tc>
      </w:tr>
      <w:tr w:rsidR="00ED53FB" w:rsidRPr="0038037F" w14:paraId="2CEA116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3ED2" w14:textId="6852C5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E3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Nhựa Châu Âu Nghệ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48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am Cấm, xã Nghi Xá huyện Nghi Lộc, tỉnh Nghệ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1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8ADD" w14:textId="4A9BD02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1</w:t>
            </w:r>
          </w:p>
        </w:tc>
      </w:tr>
      <w:tr w:rsidR="00ED53FB" w:rsidRPr="0038037F" w14:paraId="1122837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9E4D" w14:textId="4A6D155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B4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o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66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Giai Phạm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EC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537B" w14:textId="0F4D981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14</w:t>
            </w:r>
          </w:p>
        </w:tc>
      </w:tr>
      <w:tr w:rsidR="00ED53FB" w:rsidRPr="0038037F" w14:paraId="3760B85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D706" w14:textId="55D827D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1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ST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D9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5D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F88B" w14:textId="29DDDEC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6</w:t>
            </w:r>
          </w:p>
        </w:tc>
      </w:tr>
      <w:tr w:rsidR="00ED53FB" w:rsidRPr="0038037F" w14:paraId="5FF1E9D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1B1A" w14:textId="607CFA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A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Sản Xuất Bao AD STAR Tú Ph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5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ông nghiệp Lợi Bình Nhơn, xã Lợi Bình Nhơn, thành phố Tân An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2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B1D" w14:textId="263ACC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74</w:t>
            </w:r>
          </w:p>
        </w:tc>
      </w:tr>
      <w:tr w:rsidR="00ED53FB" w:rsidRPr="0038037F" w14:paraId="569880E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BC9" w14:textId="35B373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E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nhựa Phú Lâ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99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9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73BA" w14:textId="3AA349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43</w:t>
            </w:r>
          </w:p>
        </w:tc>
      </w:tr>
      <w:tr w:rsidR="00ED53FB" w:rsidRPr="0038037F" w14:paraId="492B23A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2CEA" w14:textId="4063A73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9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okohama Tyre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7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7, Đường số 10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7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68E" w14:textId="0D97174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45</w:t>
            </w:r>
          </w:p>
        </w:tc>
      </w:tr>
      <w:tr w:rsidR="00ED53FB" w:rsidRPr="0038037F" w14:paraId="457A068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B76E" w14:textId="4A1279B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0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on Chua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1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9, Đường số 7, KCN VSIP II, TP.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7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B106" w14:textId="35A27E5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61</w:t>
            </w:r>
          </w:p>
        </w:tc>
      </w:tr>
      <w:tr w:rsidR="00ED53FB" w:rsidRPr="0038037F" w14:paraId="1176B0B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35BD" w14:textId="41D342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7A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RKW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23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22 đường số 3, KCN Tân Tạo, phường Tân Tạo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81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C58E" w14:textId="0D26CD8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80</w:t>
            </w:r>
          </w:p>
        </w:tc>
      </w:tr>
      <w:tr w:rsidR="00ED53FB" w:rsidRPr="0038037F" w14:paraId="5126C15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B43F" w14:textId="609ED87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9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y K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AB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ĐH 409, tổ 4, KP ông Đông, Phường Tân Hiệp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B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D12" w14:textId="2D957B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95</w:t>
            </w:r>
          </w:p>
        </w:tc>
      </w:tr>
      <w:tr w:rsidR="00ED53FB" w:rsidRPr="0038037F" w14:paraId="6866346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EA1D" w14:textId="48E353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4D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chiyama Việt Nam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C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5, Đường số 6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1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D5D0" w14:textId="43255E2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46</w:t>
            </w:r>
          </w:p>
        </w:tc>
      </w:tr>
      <w:tr w:rsidR="00ED53FB" w:rsidRPr="0038037F" w14:paraId="2BA0859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055A" w14:textId="5412C2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19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Long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BC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5A Hồ Học Lãm, phường An Lạc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36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223" w14:textId="44800E2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52</w:t>
            </w:r>
          </w:p>
        </w:tc>
      </w:tr>
      <w:tr w:rsidR="00ED53FB" w:rsidRPr="0038037F" w14:paraId="15EE3F5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A269" w14:textId="6EA974B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4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Kim Bảo Sơn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B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Giang Điền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6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ACB3" w14:textId="1529264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01</w:t>
            </w:r>
          </w:p>
        </w:tc>
      </w:tr>
      <w:tr w:rsidR="00ED53FB" w:rsidRPr="0038037F" w14:paraId="22834E5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785" w14:textId="75F0180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A0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Bao Bì Nhựa Tân Tiế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74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I,4, 5,10,11 đường số 13, nhóm CN II, KCN Tân Bình, phường Tây Thạnh, quận Tân Phú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40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8438" w14:textId="2E9F77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13</w:t>
            </w:r>
          </w:p>
        </w:tc>
      </w:tr>
      <w:tr w:rsidR="00ED53FB" w:rsidRPr="0038037F" w14:paraId="38B49BD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D632" w14:textId="16D5B1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D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ao su Kenda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24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Hố Nai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3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ao su và nhựa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0AB6" w14:textId="4A3882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10</w:t>
            </w:r>
          </w:p>
        </w:tc>
      </w:tr>
      <w:tr w:rsidR="00ED53FB" w:rsidRPr="0038037F" w14:paraId="5B1DBA4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8782" w14:textId="1F113F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C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olution Pe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6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5, KCN Biên Hòa 1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3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phôi, chai, hũ nhựa pet từ hạ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998" w14:textId="7DF9B20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1</w:t>
            </w:r>
          </w:p>
        </w:tc>
      </w:tr>
      <w:tr w:rsidR="00ED53FB" w:rsidRPr="0038037F" w14:paraId="20B8B77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B36D" w14:textId="73C7DE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30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asablanc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A2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ân Dĩnh, huyện Lạng Gia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F5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C95" w14:textId="3A6ADA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1</w:t>
            </w:r>
          </w:p>
        </w:tc>
      </w:tr>
      <w:tr w:rsidR="00ED53FB" w:rsidRPr="0038037F" w14:paraId="4ECADB5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0B5" w14:textId="55C1ED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D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ed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B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E5, 4, KCN Đại Đồng, Hoàn Sơn, Xã Đại Đồng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E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81B5" w14:textId="48F8FB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39</w:t>
            </w:r>
          </w:p>
        </w:tc>
      </w:tr>
      <w:tr w:rsidR="00ED53FB" w:rsidRPr="0038037F" w14:paraId="1310C6D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6EBE" w14:textId="0BB093B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1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I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9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F1, Khu công nghiệp Quế Võ (khu vực mở rộng), Xã Phương Liễu, Huyện Quế Võ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9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hác chưa được phân vào đâu -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B6D5" w14:textId="5A0DE38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8</w:t>
            </w:r>
          </w:p>
        </w:tc>
      </w:tr>
      <w:tr w:rsidR="00ED53FB" w:rsidRPr="0038037F" w14:paraId="35763E4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3E09" w14:textId="101EEA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87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brasive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AE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5,B6 Khu CN Song Khê, Nội Hoà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7E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ản xuất bột Cacbua 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Silic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24E" w14:textId="4AF28B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3</w:t>
            </w:r>
          </w:p>
        </w:tc>
      </w:tr>
      <w:tr w:rsidR="00ED53FB" w:rsidRPr="0038037F" w14:paraId="5957566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704" w14:textId="0D1464D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1F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óa chất AG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1F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ái Mép, phường Tân Phước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B6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 dạng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721C" w14:textId="03660F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6</w:t>
            </w:r>
          </w:p>
        </w:tc>
      </w:tr>
      <w:tr w:rsidR="00ED53FB" w:rsidRPr="0038037F" w14:paraId="449A3D5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1957" w14:textId="626D4E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E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N Công ty Cổ phần Công nghiệp Cao Su Miền Nam - Xí nghiệp Lốp Radial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C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7,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6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F43" w14:textId="404DFE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78</w:t>
            </w:r>
          </w:p>
        </w:tc>
      </w:tr>
      <w:tr w:rsidR="00ED53FB" w:rsidRPr="0038037F" w14:paraId="40994CC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B2D" w14:textId="166ECEC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95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ải Thầ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15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à Khê, Tiên Hưng, Lục Nam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E2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A0B" w14:textId="7F47538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41</w:t>
            </w:r>
          </w:p>
        </w:tc>
      </w:tr>
      <w:tr w:rsidR="00ED53FB" w:rsidRPr="0038037F" w14:paraId="7FE54EA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64F" w14:textId="34009DE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F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rithai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8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9, Đường Số 2, KCN Sóng Thần1, TP.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6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184" w14:textId="513031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99</w:t>
            </w:r>
          </w:p>
        </w:tc>
      </w:tr>
      <w:tr w:rsidR="00ED53FB" w:rsidRPr="0038037F" w14:paraId="745FE1D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0AE7" w14:textId="16B5DA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D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rung Đ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E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Cụm CN Tam Phước 1, xã Tam Phước, 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2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6A11" w14:textId="7B9CD71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21</w:t>
            </w:r>
          </w:p>
        </w:tc>
      </w:tr>
      <w:tr w:rsidR="00ED53FB" w:rsidRPr="0038037F" w14:paraId="432263F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DBB" w14:textId="598343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C0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Duy Tân 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3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A18 đường Tân Đô Hải Sơn,KCN Tân Đô, xã Đức Hòa Hạ,H.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9B4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6" w:tooltip="Sản xuất sản phẩm từ plastic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từ plastic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262" w14:textId="0ABD8F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03</w:t>
            </w:r>
          </w:p>
        </w:tc>
      </w:tr>
      <w:tr w:rsidR="00ED53FB" w:rsidRPr="0038037F" w14:paraId="2CA76D6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0E0B" w14:textId="1BC1C6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73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Nhựa Duy T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7F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98 Hồ Học Lãm, phường An Lạc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BD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DBEA" w14:textId="712CEC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10</w:t>
            </w:r>
          </w:p>
        </w:tc>
      </w:tr>
      <w:tr w:rsidR="00ED53FB" w:rsidRPr="0038037F" w14:paraId="0576BBC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20F9" w14:textId="73DB2CD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C3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Châu Â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23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Văn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70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lastic và cao su tổng hợp dạng nguyên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BC6F" w14:textId="4AE86F1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12</w:t>
            </w:r>
          </w:p>
        </w:tc>
      </w:tr>
      <w:tr w:rsidR="00ED53FB" w:rsidRPr="0038037F" w14:paraId="5880DAD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A45" w14:textId="3A54252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77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Đạt Hò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42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,1,CN, Đường NA4, KCN Mỹ Phước 2,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F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C53" w14:textId="257E08C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45</w:t>
            </w:r>
          </w:p>
        </w:tc>
      </w:tr>
      <w:tr w:rsidR="00ED53FB" w:rsidRPr="0038037F" w14:paraId="5381182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1A8A" w14:textId="4922E69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FA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ệt Ý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6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4, đường DH409, Khu phố Ông Đông, phường Tân Hiệp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4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9613" w14:textId="3BA7623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04</w:t>
            </w:r>
          </w:p>
        </w:tc>
      </w:tr>
      <w:tr w:rsidR="00ED53FB" w:rsidRPr="0038037F" w14:paraId="532AF82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E51E" w14:textId="5AF443D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B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Phú Lâ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C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9, Phạm Văn Đồng, Hải Thành, Dương Kinh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A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phẩm giả da, màng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E398" w14:textId="1A929C2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45</w:t>
            </w:r>
          </w:p>
        </w:tc>
      </w:tr>
      <w:tr w:rsidR="00ED53FB" w:rsidRPr="0038037F" w14:paraId="71D7CFE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4037" w14:textId="67DC1A1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E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ốp xe HA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5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98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lốp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8C0" w14:textId="1A713C9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51</w:t>
            </w:r>
          </w:p>
        </w:tc>
      </w:tr>
      <w:tr w:rsidR="00ED53FB" w:rsidRPr="0038037F" w14:paraId="7E77241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0664" w14:textId="01E12BD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8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lốp xe Bridgeston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9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ình Vũ, Hải A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D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ốp ô t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3A9" w14:textId="5D1B582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79</w:t>
            </w:r>
          </w:p>
        </w:tc>
      </w:tr>
      <w:tr w:rsidR="00ED53FB" w:rsidRPr="0038037F" w14:paraId="7B47584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F46" w14:textId="365C726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D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ựa và hóa chất TPC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5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Gò Dầu, xã Phước Thái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1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hạ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FDE" w14:textId="36868CB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0</w:t>
            </w:r>
          </w:p>
        </w:tc>
      </w:tr>
      <w:tr w:rsidR="00ED53FB" w:rsidRPr="0038037F" w14:paraId="262D00C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02D7" w14:textId="139DF7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F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Thiếu niên Tiền Ph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B2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, An Đà, Ngô Quyề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A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ống nhựa PVC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469F" w14:textId="026AE53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45</w:t>
            </w:r>
          </w:p>
        </w:tc>
      </w:tr>
      <w:tr w:rsidR="00ED53FB" w:rsidRPr="0038037F" w14:paraId="7EB04B7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EB" w14:textId="2E333D9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D5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ải Thừa Việt Nam (Công ty Hoa Hưng 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ED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Già Khê, Tiên Hưng, Lục Nam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9F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7B4" w14:textId="271A480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88</w:t>
            </w:r>
          </w:p>
        </w:tc>
      </w:tr>
      <w:tr w:rsidR="00ED53FB" w:rsidRPr="0038037F" w14:paraId="09E2528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6CBE" w14:textId="7ECE242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9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obas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3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Yên Phong, huyện Yên Phong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D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2AB6" w14:textId="3E399C0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8</w:t>
            </w:r>
          </w:p>
        </w:tc>
      </w:tr>
      <w:tr w:rsidR="00ED53FB" w:rsidRPr="0038037F" w14:paraId="281EE93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051" w14:textId="454E517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1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hi nhánh Công ty TNHH Tenma (HCM) Việt Nam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3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88 (Khu A) KCN Nội Bài, xã Quang Tiến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C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BA2B" w14:textId="694BDCD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56</w:t>
            </w:r>
          </w:p>
        </w:tc>
      </w:tr>
      <w:tr w:rsidR="00ED53FB" w:rsidRPr="0038037F" w14:paraId="3CCE610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53C" w14:textId="68977B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D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ao su Đà Nẵ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E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Tạ Quang Bửu,Khu công nghiệp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AA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ăm, lốp cao su; đắp và tái chế lốp cao s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B90" w14:textId="6072E83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59</w:t>
            </w:r>
          </w:p>
        </w:tc>
      </w:tr>
      <w:tr w:rsidR="00ED53FB" w:rsidRPr="0038037F" w14:paraId="177CAFD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CF03" w14:textId="167244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9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ốp Kumh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D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D3 ,CN, KCN Mỹ Phước 3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B8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362A" w14:textId="5C21AC7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36</w:t>
            </w:r>
          </w:p>
        </w:tc>
      </w:tr>
      <w:tr w:rsidR="00ED53FB" w:rsidRPr="0038037F" w14:paraId="06620F0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6A1" w14:textId="38CCB2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B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Cổ phần Nhựa và môi trường xanh An Phát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7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An Đồng, Nam Sách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4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từ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E15A" w14:textId="18AF95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7</w:t>
            </w:r>
          </w:p>
        </w:tc>
      </w:tr>
      <w:tr w:rsidR="00ED53FB" w:rsidRPr="0038037F" w14:paraId="77E2878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C833" w14:textId="1FFB660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37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unmax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9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8, Phạm Văn Đồng, Hải Thành, Dương Kinh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6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ao su và plast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257" w14:textId="0B6CE3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64</w:t>
            </w:r>
          </w:p>
        </w:tc>
      </w:tr>
      <w:tr w:rsidR="00ED53FB" w:rsidRPr="0038037F" w14:paraId="59AA149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EA0" w14:textId="3304C30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>
              <w:rPr>
                <w:rFonts w:eastAsia="Times New Roman" w:cs="Calibri Light"/>
                <w:sz w:val="24"/>
                <w:szCs w:val="24"/>
              </w:rPr>
              <w:t>7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C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AILU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A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3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lốp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681E" w14:textId="19140C0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1</w:t>
            </w:r>
          </w:p>
        </w:tc>
      </w:tr>
      <w:tr w:rsidR="00ED53FB" w:rsidRPr="0038037F" w14:paraId="2C07C7FC" w14:textId="77777777" w:rsidTr="00222435">
        <w:trPr>
          <w:trHeight w:val="415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19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b/>
                <w:sz w:val="24"/>
                <w:szCs w:val="24"/>
              </w:rPr>
            </w:pPr>
            <w:r w:rsidRPr="0038037F">
              <w:rPr>
                <w:rFonts w:eastAsia="Times New Roman" w:cs="Calibri Light"/>
                <w:b/>
                <w:sz w:val="24"/>
                <w:szCs w:val="24"/>
              </w:rPr>
              <w:t>VII. Sản xuất khác</w:t>
            </w:r>
          </w:p>
        </w:tc>
      </w:tr>
      <w:tr w:rsidR="00ED53FB" w:rsidRPr="0038037F" w14:paraId="7FFAAAF1" w14:textId="77777777" w:rsidTr="00ED53FB">
        <w:trPr>
          <w:trHeight w:val="1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C685" w14:textId="2BAEE4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AA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ương mại và Bao bì Sài Gòn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23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56/II, B57/II Đường 2E KCN Vĩnh Lộc, xã Vĩnh Lộc A, huyện Bình Chánh, TP Hồ Chí Minh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81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99BC" w14:textId="3084187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02</w:t>
            </w:r>
          </w:p>
        </w:tc>
      </w:tr>
      <w:tr w:rsidR="00ED53FB" w:rsidRPr="0038037F" w14:paraId="3F42D6A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E419" w14:textId="6F82D4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79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hữu hạn công nghiệp Lâm Viễn Vĩnh Phúc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95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khai Quang, Phường Khai Quang, thành phố Vĩnh 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F8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BDDE" w14:textId="368A9E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2</w:t>
            </w:r>
          </w:p>
        </w:tc>
      </w:tr>
      <w:tr w:rsidR="00ED53FB" w:rsidRPr="0038037F" w14:paraId="382FAF16" w14:textId="77777777" w:rsidTr="00ED53F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DF6" w14:textId="093180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4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2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5 đường TS5, Khu CN Tiên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E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phẩm nhựa công nghiệp, bao bì nhựa, sản phẩm nhựa ngành dệt may, nguyên liệu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B31F" w14:textId="6D1BAC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8</w:t>
            </w:r>
          </w:p>
        </w:tc>
      </w:tr>
      <w:tr w:rsidR="00ED53FB" w:rsidRPr="0038037F" w14:paraId="37115B1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BE87" w14:textId="4B129D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0B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Tân Tiến Shenk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C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4,16A đường C KCN Tân Tạo, KP2, phường Tân Tạo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0F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điện dân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7A3" w14:textId="4BC647D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9</w:t>
            </w:r>
          </w:p>
        </w:tc>
      </w:tr>
      <w:tr w:rsidR="00ED53FB" w:rsidRPr="0038037F" w14:paraId="0EED2D4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30C9" w14:textId="243F66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8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ế tạo máy EB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3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0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hế tạo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B5AC" w14:textId="731DF1A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2</w:t>
            </w:r>
          </w:p>
        </w:tc>
      </w:tr>
      <w:tr w:rsidR="00ED53FB" w:rsidRPr="0038037F" w14:paraId="01C0944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8B5" w14:textId="2F57AA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B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HYANG YI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5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Xoài II, P.Tiến Thành, TP.Đồng Xoài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3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uộc da, sơ chế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8D1F" w14:textId="7F5686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5</w:t>
            </w:r>
          </w:p>
        </w:tc>
      </w:tr>
      <w:tr w:rsidR="00ED53FB" w:rsidRPr="0038037F" w14:paraId="5CC7F11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8CEF" w14:textId="51405C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3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mat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A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đất C_2E_CN, KCN Mỹ Phước 3, Phường Thới Hòa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67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C1A" w14:textId="1C11B4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7</w:t>
            </w:r>
          </w:p>
        </w:tc>
      </w:tr>
      <w:tr w:rsidR="00ED53FB" w:rsidRPr="0038037F" w14:paraId="10B91D9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02C7" w14:textId="2D2E646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7D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ựa Bảo V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0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99/2, Khu Phố Bình Đáng, Phường Bình hòa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49FC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7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nắp nhựa, nút nhựa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233" w14:textId="71CDF5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8</w:t>
            </w:r>
          </w:p>
        </w:tc>
      </w:tr>
      <w:tr w:rsidR="00ED53FB" w:rsidRPr="0038037F" w14:paraId="06442AF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B5F" w14:textId="67CDB98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3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idea Consumer Electri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52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40, đường số 6, KCN VSIP I, Phường Bình Hòa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B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thông dụ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14A" w14:textId="71324C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0</w:t>
            </w:r>
          </w:p>
        </w:tc>
      </w:tr>
      <w:tr w:rsidR="00ED53FB" w:rsidRPr="0038037F" w14:paraId="458E749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88AB" w14:textId="5A5427A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BA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hương mại Bao Bì Tân Tiến Phát Tà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10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29 KHU G Đường D2, KCN An Hạ xã Phạm Văn Hai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FF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0E8" w14:textId="6F117B3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1</w:t>
            </w:r>
          </w:p>
        </w:tc>
      </w:tr>
      <w:tr w:rsidR="00ED53FB" w:rsidRPr="0038037F" w14:paraId="680635A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2D5D" w14:textId="6982B5F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EE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BB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0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, đường TS, 23, KCN Tiên Sơn, Phường Đồng Nguyên, Thị xã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7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4A97" w14:textId="20D4DCC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4</w:t>
            </w:r>
          </w:p>
        </w:tc>
      </w:tr>
      <w:tr w:rsidR="00ED53FB" w:rsidRPr="0038037F" w14:paraId="0301A52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4DB7" w14:textId="568BC5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3D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Furukawa Automotive Systems (Viet Nam) In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E1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1,C5 KCN Giao Long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A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dây dẫn điện dùng cho xe h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38A" w14:textId="4F090C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6</w:t>
            </w:r>
          </w:p>
        </w:tc>
      </w:tr>
      <w:tr w:rsidR="00ED53FB" w:rsidRPr="0038037F" w14:paraId="12FD02A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C911" w14:textId="4B2B953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3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nh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A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Kênh Giang, Thủy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9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6FA" w14:textId="681736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1</w:t>
            </w:r>
          </w:p>
        </w:tc>
      </w:tr>
      <w:tr w:rsidR="00ED53FB" w:rsidRPr="0038037F" w14:paraId="7F47AE0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4FC3" w14:textId="6207C26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A6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và Thương mại Nhựa Việt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6C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7/33 Liên ấp 2,6, ấp 2 xã Vĩnh Lộc A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AA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26E" w14:textId="342BB44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2</w:t>
            </w:r>
          </w:p>
        </w:tc>
      </w:tr>
      <w:tr w:rsidR="00ED53FB" w:rsidRPr="0038037F" w14:paraId="09DC20D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7492" w14:textId="5EBAEE4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5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- Thương mại - Dịch vụ Mai Lo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9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/200, tổ 6, ấp Hoà Lân 2, Phường Thuận Giao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8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3E8" w14:textId="72FA51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50</w:t>
            </w:r>
          </w:p>
        </w:tc>
      </w:tr>
      <w:tr w:rsidR="00ED53FB" w:rsidRPr="0038037F" w14:paraId="0FA0FE6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AFB" w14:textId="4454A8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C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ăng tay Nam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6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7, xã Bình Phước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29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ăng tay y t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310" w14:textId="372097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52</w:t>
            </w:r>
          </w:p>
        </w:tc>
      </w:tr>
      <w:tr w:rsidR="00ED53FB" w:rsidRPr="0038037F" w14:paraId="1C336B9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0BCA" w14:textId="7ED167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1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chias Hải Phò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7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8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gioăng đệm, bộ lọc khí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08D9" w14:textId="4410674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58</w:t>
            </w:r>
          </w:p>
        </w:tc>
      </w:tr>
      <w:tr w:rsidR="00ED53FB" w:rsidRPr="0038037F" w14:paraId="6B2B5B9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2665" w14:textId="4275F52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2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AIXIN PRINTING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71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9 Đường 11, KCN VSIP,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5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in ấ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5EE6" w14:textId="2FDA4E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65</w:t>
            </w:r>
          </w:p>
        </w:tc>
      </w:tr>
      <w:tr w:rsidR="00ED53FB" w:rsidRPr="0038037F" w14:paraId="22676F6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BF57" w14:textId="4249D7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6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iên Long Long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1D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7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văn phòng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D50" w14:textId="1ADB95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67</w:t>
            </w:r>
          </w:p>
        </w:tc>
      </w:tr>
      <w:tr w:rsidR="00ED53FB" w:rsidRPr="0038037F" w14:paraId="72E3052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A37E" w14:textId="25D620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F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óa kéo Hoàn Mỹ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1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T 747, khu phố 7,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77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gia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314C" w14:textId="35C413C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69</w:t>
            </w:r>
          </w:p>
        </w:tc>
      </w:tr>
      <w:tr w:rsidR="00ED53FB" w:rsidRPr="0038037F" w14:paraId="521B09E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98A3" w14:textId="22ACCC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A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hương mại Bao bì Liên Hiệp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9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Khu phố Khánh Lộc, Phường Khánh Bình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CA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751" w14:textId="00714E2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0</w:t>
            </w:r>
          </w:p>
        </w:tc>
      </w:tr>
      <w:tr w:rsidR="00ED53FB" w:rsidRPr="0038037F" w14:paraId="333FD96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334" w14:textId="5A1BB82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634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iện cơ SOLE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AE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2 đường 12 KCX Tân Thuận, phường Tân Thuận Đông, quận 7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D3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97D0" w14:textId="5EE8B8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4</w:t>
            </w:r>
          </w:p>
        </w:tc>
      </w:tr>
      <w:tr w:rsidR="00ED53FB" w:rsidRPr="0038037F" w14:paraId="065CD3F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4D1E" w14:textId="74739B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50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ơ khí Xây dựng Giao th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F2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29/4 Song hành Xa lộ Hà Nội, KP7, phường Trường Thọ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B6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ơ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A10" w14:textId="1FF1DC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8</w:t>
            </w:r>
          </w:p>
        </w:tc>
      </w:tr>
      <w:tr w:rsidR="00ED53FB" w:rsidRPr="0038037F" w14:paraId="162A654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8D02" w14:textId="121EDC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2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nhựa XINSHENG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6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hế xuất, Công nghiệp Linh Trung 3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4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ACBA" w14:textId="49439F7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80</w:t>
            </w:r>
          </w:p>
        </w:tc>
      </w:tr>
      <w:tr w:rsidR="00ED53FB" w:rsidRPr="0038037F" w14:paraId="5D15587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9C53" w14:textId="44F15E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11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hữu hạn công nghiệp rèn dập VietShe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54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khai Quang, thành phố Vĩnh 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1D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06F2" w14:textId="7A19373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87</w:t>
            </w:r>
          </w:p>
        </w:tc>
      </w:tr>
      <w:tr w:rsidR="00ED53FB" w:rsidRPr="0038037F" w14:paraId="3BE71B4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A6E1" w14:textId="7ACBB7C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5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nited Industria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2A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,3C,CN, A,2K,CN, KCN Mỹ Phước 3, Phường Chánh Phú Hòa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3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825" w14:textId="1933823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94</w:t>
            </w:r>
          </w:p>
        </w:tc>
      </w:tr>
      <w:tr w:rsidR="00ED53FB" w:rsidRPr="0038037F" w14:paraId="6867201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8852" w14:textId="7455F53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7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erfect Visi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8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7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tạo máy móc, thiết b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231" w14:textId="3B694F9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96</w:t>
            </w:r>
          </w:p>
        </w:tc>
      </w:tr>
      <w:tr w:rsidR="00ED53FB" w:rsidRPr="0038037F" w14:paraId="5FC0FB6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8F63" w14:textId="20ADAB3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2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RION ELECTRI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0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c Điền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2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ô tơ, máy phát, biến thế điện, thiết bị phân phối và điều khiển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7310" w14:textId="7A0481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98</w:t>
            </w:r>
          </w:p>
        </w:tc>
      </w:tr>
      <w:tr w:rsidR="00ED53FB" w:rsidRPr="0038037F" w14:paraId="45AEC76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D9BE" w14:textId="418EC55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05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địa chất mỏ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D6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Cẩm Thành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C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công nghiệ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8DA5" w14:textId="40D07E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1</w:t>
            </w:r>
          </w:p>
        </w:tc>
      </w:tr>
      <w:tr w:rsidR="00ED53FB" w:rsidRPr="0038037F" w14:paraId="265C5C8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EFA3" w14:textId="1D3531F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5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Lixil Việt Nam tại Bình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C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87/3, Khu phố 2, Phường An Phú, Thị Xã 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3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gốm sứ khác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8F9" w14:textId="2B7B54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2</w:t>
            </w:r>
          </w:p>
        </w:tc>
      </w:tr>
      <w:tr w:rsidR="00ED53FB" w:rsidRPr="0038037F" w14:paraId="16F495C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793D" w14:textId="1CCB5D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C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azaki Hải Phò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7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5B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phụ tùng và bộ phận phụ trợ cho xe có động cơ và động cơ xe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592" w14:textId="4365B07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5</w:t>
            </w:r>
          </w:p>
        </w:tc>
      </w:tr>
      <w:tr w:rsidR="00ED53FB" w:rsidRPr="0038037F" w14:paraId="785A33A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E90" w14:textId="40DA3F5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7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Bao C.P.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3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8, Đường 19A, KCN Biên Hòa II, Phường An Bình, Thành phố 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A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nh doanh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36E8" w14:textId="781224C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7</w:t>
            </w:r>
          </w:p>
        </w:tc>
      </w:tr>
      <w:tr w:rsidR="00ED53FB" w:rsidRPr="0038037F" w14:paraId="600F1D3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718C" w14:textId="0FBDAD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E6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dec Tosoc Akiba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19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o6R.49b,50, KCX Tân Thuận, đường số 16, quận 7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36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móc và thiết bị chưa biết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297A" w14:textId="497E993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18</w:t>
            </w:r>
          </w:p>
        </w:tc>
      </w:tr>
      <w:tr w:rsidR="00ED53FB" w:rsidRPr="0038037F" w14:paraId="013DB8A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9B8C" w14:textId="7AC805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C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Tic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3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83/2B, Khu phố 1B, Phường An Phú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C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ỹ phẩm, xà phòng, chất tẩy rửa, làm bóng và chế phẩm vệ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875" w14:textId="3CD29B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18</w:t>
            </w:r>
          </w:p>
        </w:tc>
      </w:tr>
      <w:tr w:rsidR="00ED53FB" w:rsidRPr="0038037F" w14:paraId="2EBF5F2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022A" w14:textId="6686A8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C5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ORD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A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Tứ Minh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9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ắp ráp xe ô tô từ 4 đến 16 ch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3C5" w14:textId="1780CB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28</w:t>
            </w:r>
          </w:p>
        </w:tc>
      </w:tr>
      <w:tr w:rsidR="00ED53FB" w:rsidRPr="0038037F" w14:paraId="3DD36AE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F652" w14:textId="56FC3E7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91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MEINF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D3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10, Phường Mỏ Chè, Thành Phố Sông Công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DF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ao kéo, dụng cụ cầm tay và đồ kim loại thông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BB1F" w14:textId="4BF4EF3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28</w:t>
            </w:r>
          </w:p>
        </w:tc>
      </w:tr>
      <w:tr w:rsidR="00ED53FB" w:rsidRPr="0038037F" w14:paraId="448C428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2AD" w14:textId="25F4A1D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67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YAZAKI Hải Phòng Việt Nam tại Thái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9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1 + CN2, KCN Sông Trà, xã Tân Bì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A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91E2" w14:textId="6C55CFE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0</w:t>
            </w:r>
          </w:p>
        </w:tc>
      </w:tr>
      <w:tr w:rsidR="00ED53FB" w:rsidRPr="0038037F" w14:paraId="3172530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DE96" w14:textId="34F163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F6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ệt Qu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27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6 Khu Công Nghiệp Tịnh Phong, X. Tịnh Phong, H. Sơn Tịnh, tỉnh Quảng Ngã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84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9C62" w14:textId="7CD8689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6</w:t>
            </w:r>
          </w:p>
        </w:tc>
      </w:tr>
      <w:tr w:rsidR="00ED53FB" w:rsidRPr="0038037F" w14:paraId="04254D0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6EA4" w14:textId="2B7CB6D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2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ành V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E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4, xã Sông Trầu, huyện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5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6D0" w14:textId="2B4EFD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7</w:t>
            </w:r>
          </w:p>
        </w:tc>
      </w:tr>
      <w:tr w:rsidR="00ED53FB" w:rsidRPr="0038037F" w14:paraId="71DB102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1316" w14:textId="6A7FB68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EB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chiri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B3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4, KCN Quang Châu, xã Quang Châu, Việt Yên, tỉnh Bắc Gia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54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ống dẫn cho ô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984F" w14:textId="5BED0F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0</w:t>
            </w:r>
          </w:p>
        </w:tc>
      </w:tr>
      <w:tr w:rsidR="00ED53FB" w:rsidRPr="0038037F" w14:paraId="4EA4170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6363" w14:textId="4089C0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3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Di Hư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1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sản xuất Bình Chuẩn, Phường Bình Chuẩn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1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Kinh Doanh Nhôm Kí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05D" w14:textId="542277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0</w:t>
            </w:r>
          </w:p>
        </w:tc>
      </w:tr>
      <w:tr w:rsidR="00ED53FB" w:rsidRPr="0038037F" w14:paraId="2AF5438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554" w14:textId="7FA3BF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1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Công nghiệp Gỗ Yang Che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4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Đồng An, Phường Bình Hoà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8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, gh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867" w14:textId="2A23FB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2</w:t>
            </w:r>
          </w:p>
        </w:tc>
      </w:tr>
      <w:tr w:rsidR="00ED53FB" w:rsidRPr="0038037F" w14:paraId="14DB9D6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E318" w14:textId="47F6E77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1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 House Enterpris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3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7, KCN Đại Đăng, TP.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9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và chế tạo cơ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C46" w14:textId="6F180F3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6</w:t>
            </w:r>
          </w:p>
        </w:tc>
      </w:tr>
      <w:tr w:rsidR="00ED53FB" w:rsidRPr="0038037F" w14:paraId="5DB673B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722" w14:textId="661BC3F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5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ong Hue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DF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3, Lô N, Đường ĐT 743, KCN Sóng Thần 2 thành phố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A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kinh doanh mũ bảo hiể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0AD" w14:textId="2F47DAA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2</w:t>
            </w:r>
          </w:p>
        </w:tc>
      </w:tr>
      <w:tr w:rsidR="00ED53FB" w:rsidRPr="0038037F" w14:paraId="2FAC374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4C01" w14:textId="523A74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2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Cơ khí 17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E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Xuân Kỳ, xã Đông Xuân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3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, xử lí,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A8A2" w14:textId="5C7281A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4</w:t>
            </w:r>
          </w:p>
        </w:tc>
      </w:tr>
      <w:tr w:rsidR="00ED53FB" w:rsidRPr="0038037F" w14:paraId="25762FA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66C0" w14:textId="27816C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5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Enke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66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N2, KCN Thăng Long, Xã Kim Chu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CB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phụ tùng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93A0" w14:textId="07FBDE7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7</w:t>
            </w:r>
          </w:p>
        </w:tc>
      </w:tr>
      <w:tr w:rsidR="00ED53FB" w:rsidRPr="0038037F" w14:paraId="415D230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DAEE" w14:textId="2B23F42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BE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yosung Quảng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0B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Thăng, Bình Nam, Thăng Bình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CA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lốp ô tô và dệt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8CC" w14:textId="3A7A70F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7</w:t>
            </w:r>
          </w:p>
        </w:tc>
      </w:tr>
      <w:tr w:rsidR="00ED53FB" w:rsidRPr="0038037F" w14:paraId="69CCE0F6" w14:textId="77777777" w:rsidTr="00ED53FB">
        <w:trPr>
          <w:trHeight w:val="3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3D6E" w14:textId="1D5A48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6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ơ khí động lực Toàn Cầ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F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Giang Điền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F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xe có động cơ, rơ móc, sản xuất các phương tiện đi lại; sản xuất và sửa chữa các phương tiện vận tải đường bộ, đường thủy, đường sắt và đường không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5E1" w14:textId="2926487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69</w:t>
            </w:r>
          </w:p>
        </w:tc>
      </w:tr>
      <w:tr w:rsidR="00ED53FB" w:rsidRPr="0038037F" w14:paraId="615ED9A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30AE" w14:textId="2B9CF3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71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ơ điện Trần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9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1 Phương Liệt, phường Phương Liệt, quận Thanh Xuâ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C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dây và thiết bị dây dẫn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7136" w14:textId="6D3230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69</w:t>
            </w:r>
          </w:p>
        </w:tc>
      </w:tr>
      <w:tr w:rsidR="00ED53FB" w:rsidRPr="0038037F" w14:paraId="3AD565D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3FAE" w14:textId="3F3D1A2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9F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-Li (VN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C8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3, khu CN Sông Trà, xã Tân Bình, TP.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D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2043" w14:textId="75D2BD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5</w:t>
            </w:r>
          </w:p>
        </w:tc>
      </w:tr>
      <w:tr w:rsidR="00ED53FB" w:rsidRPr="0038037F" w14:paraId="0224523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EC3" w14:textId="262015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5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JSI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E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01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a tổng hợp P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27C" w14:textId="7258D99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5</w:t>
            </w:r>
          </w:p>
        </w:tc>
      </w:tr>
      <w:tr w:rsidR="00ED53FB" w:rsidRPr="0038037F" w14:paraId="47286BE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B0D3" w14:textId="37D7E5E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5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hàng thể thao MXP chi nhánh Thái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47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DT 86.112,4m2, khu công nghiệp Nguyễn Đức Cả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B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D22" w14:textId="10582D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7</w:t>
            </w:r>
          </w:p>
        </w:tc>
      </w:tr>
      <w:tr w:rsidR="00ED53FB" w:rsidRPr="0038037F" w14:paraId="0C64227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3BA1" w14:textId="709C01B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0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ệ Cosmos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28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ụy Vân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3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A581" w14:textId="77859E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8</w:t>
            </w:r>
          </w:p>
        </w:tc>
      </w:tr>
      <w:tr w:rsidR="00ED53FB" w:rsidRPr="0038037F" w14:paraId="7478C6F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6946" w14:textId="2BF9F2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3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Ogin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1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ô thị và dịch vụ Vsip Bắc Ninh, xã Phù Chẩn, TX.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7D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; các dịch vụ xử lý, gia cô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FDF6" w14:textId="19A745F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80</w:t>
            </w:r>
          </w:p>
        </w:tc>
      </w:tr>
      <w:tr w:rsidR="00ED53FB" w:rsidRPr="0038037F" w14:paraId="1CD7A4A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0010" w14:textId="2EDE437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1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anh Công ty TNHH YAZAKI EDS Việt Nam tại Trà V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D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 và H đường số 1 và số 5 khu công nghiệp Long Đức, TP. Trà Vinh, tỉnh Trà V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C8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dẫn điện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A0E7" w14:textId="286CFA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89</w:t>
            </w:r>
          </w:p>
        </w:tc>
      </w:tr>
      <w:tr w:rsidR="00ED53FB" w:rsidRPr="0038037F" w14:paraId="49E994C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28E8" w14:textId="1FCFD7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13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Daikin Air Conditioning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A5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ăng Long II, phường Phùng Chí Kiên, thị xã Mỹ Hào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F5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thông dụ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F83" w14:textId="2A6BB8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97</w:t>
            </w:r>
          </w:p>
        </w:tc>
      </w:tr>
      <w:tr w:rsidR="00ED53FB" w:rsidRPr="0038037F" w14:paraId="000DB20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AD2C" w14:textId="039C27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A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Iki Cas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A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ông nghiệpNội Bài, xã Quang Tiến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C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8254" w14:textId="015934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98</w:t>
            </w:r>
          </w:p>
        </w:tc>
      </w:tr>
      <w:tr w:rsidR="00ED53FB" w:rsidRPr="0038037F" w14:paraId="77C572B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699E" w14:textId="18B632C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E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hiseid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3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8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ỹ phẩm, xà phòng, chất tẩy rửa, làm bóng và chế phẩm vệ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72E" w14:textId="73C74D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0</w:t>
            </w:r>
          </w:p>
        </w:tc>
      </w:tr>
      <w:tr w:rsidR="00ED53FB" w:rsidRPr="0038037F" w14:paraId="16553F7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FF56" w14:textId="20C5F1E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D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ịch Vụ Sản Xuất Thiết Bị AUREOL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5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6A, đường 17A, KCN Biên Hòa II, Phường An Bình, Thành phố Biên Hoà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08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động c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DC2B" w14:textId="2119806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2</w:t>
            </w:r>
          </w:p>
        </w:tc>
      </w:tr>
      <w:tr w:rsidR="00ED53FB" w:rsidRPr="0038037F" w14:paraId="6135630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0DB3" w14:textId="64DDF1F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8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aewon Chemical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6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4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hế biến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EC64" w14:textId="0DA0DE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12</w:t>
            </w:r>
          </w:p>
        </w:tc>
      </w:tr>
      <w:tr w:rsidR="00ED53FB" w:rsidRPr="0038037F" w14:paraId="7B31DD0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3EA3" w14:textId="3197D89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2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Region Industrie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E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Bình Sơn, xã Bình Sơ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5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76D1" w14:textId="5B44F5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22</w:t>
            </w:r>
          </w:p>
        </w:tc>
      </w:tr>
      <w:tr w:rsidR="00ED53FB" w:rsidRPr="0038037F" w14:paraId="1DB5F78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6315" w14:textId="295DB0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FB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Constanti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63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II,6, nhóm CN3, đường số 11, KCN Tân Bình, phường Tây Thạnh, quận Tân Phú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4E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3884" w14:textId="000C857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28</w:t>
            </w:r>
          </w:p>
        </w:tc>
      </w:tr>
      <w:tr w:rsidR="00ED53FB" w:rsidRPr="0038037F" w14:paraId="6822AC5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764C" w14:textId="0A4E408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23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ệ thống dây dẫn SUM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4E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1 , KCN Đồng Văn II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AD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cáp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327C" w14:textId="65AFFA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29</w:t>
            </w:r>
          </w:p>
        </w:tc>
      </w:tr>
      <w:tr w:rsidR="00ED53FB" w:rsidRPr="0038037F" w14:paraId="466E8E9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6C84" w14:textId="770D157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9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áng Tạo Bình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4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3, Xã Trừ Văn Thố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0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, gh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6D5" w14:textId="60E3E8F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33</w:t>
            </w:r>
          </w:p>
        </w:tc>
      </w:tr>
      <w:tr w:rsidR="00ED53FB" w:rsidRPr="0038037F" w14:paraId="0DDB32E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509" w14:textId="4BFD3B1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D6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SK Việt Nam - Chi nhánh Hà Nội 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F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6, KCN Phú Nghĩa, xã Phú Nghĩa, huyện Chương Mỹ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E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phụ tùng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8EB65" w14:textId="31DF01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35</w:t>
            </w:r>
          </w:p>
        </w:tc>
      </w:tr>
      <w:tr w:rsidR="00ED53FB" w:rsidRPr="0038037F" w14:paraId="1856A4D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482D" w14:textId="4CD0B87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1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sản xuất và thương mại Tuấn A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7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Số 577 Trường Chinh, Phường Quán Trữ, Quận Kiến A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6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ệ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EA9F" w14:textId="33BEA25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37</w:t>
            </w:r>
          </w:p>
        </w:tc>
      </w:tr>
      <w:tr w:rsidR="00ED53FB" w:rsidRPr="0038037F" w14:paraId="324D380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8B3D" w14:textId="7E42C37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8E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ồ chơi Cheewah -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DC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N Phú Nghĩa, xã Phú Nghĩa, huyện Chương Mỹ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7C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chơi, trò ch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C0C" w14:textId="257F36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5</w:t>
            </w:r>
          </w:p>
        </w:tc>
      </w:tr>
      <w:tr w:rsidR="00ED53FB" w:rsidRPr="0038037F" w14:paraId="06F7EB4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61C" w14:textId="62528D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1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hép Hiệp Lự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E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31, CCN Châu Khê 2, P Châu Khê, TX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E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Sản xuất các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44EC" w14:textId="04AB1C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6</w:t>
            </w:r>
          </w:p>
        </w:tc>
      </w:tr>
      <w:tr w:rsidR="00ED53FB" w:rsidRPr="0038037F" w14:paraId="67C8C94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B897" w14:textId="13FAAC5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62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ệ thống điện G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6C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kinh tế Dung Quất, Thôn Tuyết Diêm 3, X.Bình Thuận, H.Bình Sơn, tỉnh Quảng Ngã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49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ộng cơ điện, Tubin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5E5D" w14:textId="476F65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53</w:t>
            </w:r>
          </w:p>
        </w:tc>
      </w:tr>
      <w:tr w:rsidR="00ED53FB" w:rsidRPr="0038037F" w14:paraId="65C41FC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E104" w14:textId="12B2D71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9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lliance On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81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1,  B2, B5,B15, KCN Giao Long, huyện Châu Thành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93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dừ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7C08" w14:textId="3470C8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53</w:t>
            </w:r>
          </w:p>
        </w:tc>
      </w:tr>
      <w:tr w:rsidR="00ED53FB" w:rsidRPr="0038037F" w14:paraId="30EE316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5CE7" w14:textId="71F2FB8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F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orever True Vĩnh Bả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2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CN 16, Cụm Công nghiệp Tân Liên, xã Tân Liên, huyện Vĩnh Bảo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70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chơi, trò ch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B308" w14:textId="2950BBA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0</w:t>
            </w:r>
          </w:p>
        </w:tc>
      </w:tr>
      <w:tr w:rsidR="00ED53FB" w:rsidRPr="0038037F" w14:paraId="05D8A5F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4EC" w14:textId="11A93AC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D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Vĩnh Ch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0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 16 CCN  Tân Liên, Vĩnh Bảo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C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chơi trẻ 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D725" w14:textId="0F6D4A9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2</w:t>
            </w:r>
          </w:p>
        </w:tc>
      </w:tr>
      <w:tr w:rsidR="00ED53FB" w:rsidRPr="0038037F" w14:paraId="122C22D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FAED" w14:textId="24407CC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3C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ồng kỹ thuật KORE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66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Văn I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CC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điện từ và các loại đồ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BC58" w14:textId="1DEDD70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3</w:t>
            </w:r>
          </w:p>
        </w:tc>
      </w:tr>
      <w:tr w:rsidR="00ED53FB" w:rsidRPr="0038037F" w14:paraId="114F104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0FD0" w14:textId="590060C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79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ỹ thuật Hoàng Liên Sơ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96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93 đường Lê Lợi, phường Yên Ninh, thành phố Yên Bái, tỉnh Yên Bá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92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m phẩm sứ cách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156" w14:textId="0AD15F0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7</w:t>
            </w:r>
          </w:p>
        </w:tc>
      </w:tr>
      <w:tr w:rsidR="00ED53FB" w:rsidRPr="0038037F" w14:paraId="63A5CB2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2E92" w14:textId="7E8E3EE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4D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ơ khí luyện ki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6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2, KCN Biên Hòa 1, P.An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0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tạo các sản phẩm cơ khí, kết cấu và xây lắp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78E" w14:textId="62371A0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8</w:t>
            </w:r>
          </w:p>
        </w:tc>
      </w:tr>
      <w:tr w:rsidR="00ED53FB" w:rsidRPr="0038037F" w14:paraId="6FC36A4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CB0" w14:textId="321051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00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 Tô Quảng N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E7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ị Xã Đông Triều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A6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phi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775" w14:textId="3E0160A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9</w:t>
            </w:r>
          </w:p>
        </w:tc>
      </w:tr>
      <w:tr w:rsidR="00ED53FB" w:rsidRPr="0038037F" w14:paraId="0BE31E9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B7E" w14:textId="37119C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DE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Seohwa Vina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A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2-B3, CN, KCN Mỹ Phước 3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B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D3D" w14:textId="026EF4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5</w:t>
            </w:r>
          </w:p>
        </w:tc>
      </w:tr>
      <w:tr w:rsidR="00ED53FB" w:rsidRPr="0038037F" w14:paraId="4E9DC5F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0B29" w14:textId="39B50C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8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aeyeong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7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C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A7D" w14:textId="337CC5B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9</w:t>
            </w:r>
          </w:p>
        </w:tc>
      </w:tr>
      <w:tr w:rsidR="00ED53FB" w:rsidRPr="0038037F" w14:paraId="279B1BA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B905" w14:textId="719CB2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C2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- Thương Mại - Dịch Vụ Hồng Ngu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A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1, xã Long Khê, huyện Cần Đướ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9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a công cắt, cán, kéo kẽm, dập đ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28E" w14:textId="1C469A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0</w:t>
            </w:r>
          </w:p>
        </w:tc>
      </w:tr>
      <w:tr w:rsidR="00ED53FB" w:rsidRPr="0038037F" w14:paraId="2EB9E84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5EAA" w14:textId="23873F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B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ỗ Tân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3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Khánh Lộc, Phường Tân Phước Khánh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E5B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8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giường, tủ, bàn, ghế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6B0" w14:textId="03C205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7</w:t>
            </w:r>
          </w:p>
        </w:tc>
      </w:tr>
      <w:tr w:rsidR="00ED53FB" w:rsidRPr="0038037F" w14:paraId="12A739C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E548" w14:textId="1692481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9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Tohoku Pioneer Việt Nam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5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2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8788" w14:textId="6B24AA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9</w:t>
            </w:r>
          </w:p>
        </w:tc>
      </w:tr>
      <w:tr w:rsidR="00ED53FB" w:rsidRPr="0038037F" w14:paraId="4A827AC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8607" w14:textId="04E4DC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8D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ige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1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59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gia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DEDC" w14:textId="0497E05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00</w:t>
            </w:r>
          </w:p>
        </w:tc>
      </w:tr>
      <w:tr w:rsidR="00ED53FB" w:rsidRPr="0038037F" w14:paraId="4B6C307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4058" w14:textId="5AF45F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7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dây đồng Việt Nam Cf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2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9, KCN Biên Hòa 1, P.An Bình, 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0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đồ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7CCA" w14:textId="50C39B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01</w:t>
            </w:r>
          </w:p>
        </w:tc>
      </w:tr>
      <w:tr w:rsidR="00ED53FB" w:rsidRPr="0038037F" w14:paraId="5157EF6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254" w14:textId="6BFDB79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5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ICHIHIR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9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hế xuất, Công nghiệp Linh Trung 3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B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hăn lo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DFF7" w14:textId="5C8D71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2</w:t>
            </w:r>
          </w:p>
        </w:tc>
      </w:tr>
      <w:tr w:rsidR="00ED53FB" w:rsidRPr="0038037F" w14:paraId="39C5351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391B" w14:textId="7F799B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F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ao su sao và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6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31, Nguyễn Trãi, phường Thượng Đình, quận Thanh Xuâ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6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lốp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D3A4" w14:textId="3D45C1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2</w:t>
            </w:r>
          </w:p>
        </w:tc>
      </w:tr>
      <w:tr w:rsidR="00ED53FB" w:rsidRPr="0038037F" w14:paraId="6F973A0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6628" w14:textId="774CE15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EC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AMANI DYNAST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D2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Nam Hồng, huyện Nam Trực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D3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da lông th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6345" w14:textId="5100C3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3</w:t>
            </w:r>
          </w:p>
        </w:tc>
      </w:tr>
      <w:tr w:rsidR="00ED53FB" w:rsidRPr="0038037F" w14:paraId="26320D8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61BC" w14:textId="5B6DB5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23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ong Sơ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5D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21 KCN Khánh Phú, huyện Yên Khánh, tỉnh Ninh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8C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DCB" w14:textId="2AE3F0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4</w:t>
            </w:r>
          </w:p>
        </w:tc>
      </w:tr>
      <w:tr w:rsidR="00ED53FB" w:rsidRPr="0038037F" w14:paraId="6D04C1A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CFA6" w14:textId="1AE162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F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Việt Đức Đông A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6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Dược Hạ, xã Tiên Dược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1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; các dịch vụ xử lý,gia cô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D733" w14:textId="49D5D9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8</w:t>
            </w:r>
          </w:p>
        </w:tc>
      </w:tr>
      <w:tr w:rsidR="00ED53FB" w:rsidRPr="0038037F" w14:paraId="1C5B4FC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F751" w14:textId="538A093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6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N King Jad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1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5, Phường Hoà Phú, Thành phố 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D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, gh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BC43" w14:textId="207E56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29</w:t>
            </w:r>
          </w:p>
        </w:tc>
      </w:tr>
      <w:tr w:rsidR="00ED53FB" w:rsidRPr="0038037F" w14:paraId="646120D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FE1" w14:textId="718FD14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C4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Dây Hòa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BB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ố Nối A, xã Giai Phạm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7C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khai thác mỏ và xây dự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797A" w14:textId="7B9D91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39</w:t>
            </w:r>
          </w:p>
        </w:tc>
      </w:tr>
      <w:tr w:rsidR="00ED53FB" w:rsidRPr="0038037F" w14:paraId="0AC0797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0E1" w14:textId="355D66C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5C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ard Vũng Tà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21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ông Xuyên, phường Rạch Dừa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FC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óng tàu và cấu kiện nổ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C8C" w14:textId="2176D29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41</w:t>
            </w:r>
          </w:p>
        </w:tc>
      </w:tr>
      <w:tr w:rsidR="00ED53FB" w:rsidRPr="0038037F" w14:paraId="7410E9D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DCCB" w14:textId="5B3C475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6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ây xích KM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8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9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nhông, xích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59B9" w14:textId="631510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42</w:t>
            </w:r>
          </w:p>
        </w:tc>
      </w:tr>
      <w:tr w:rsidR="00ED53FB" w:rsidRPr="0038037F" w14:paraId="737603B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E2ED" w14:textId="3289C22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7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gô H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8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Hiền Đức, xã Phước Thái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9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E59" w14:textId="3C8C718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44</w:t>
            </w:r>
          </w:p>
        </w:tc>
      </w:tr>
      <w:tr w:rsidR="00ED53FB" w:rsidRPr="0038037F" w14:paraId="4B8485DE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1040" w14:textId="69EA1B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F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AN LIM FURNITURE V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F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àu Xéo Huyện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AC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CA03" w14:textId="03620F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45</w:t>
            </w:r>
          </w:p>
        </w:tc>
      </w:tr>
      <w:tr w:rsidR="00ED53FB" w:rsidRPr="0038037F" w14:paraId="6B2428D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7901" w14:textId="551D77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F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akigaw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7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0, Đường số 14, KCN VSIP II,A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A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 in ấn, thiết kế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69D" w14:textId="282F35D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48</w:t>
            </w:r>
          </w:p>
        </w:tc>
      </w:tr>
      <w:tr w:rsidR="00ED53FB" w:rsidRPr="0038037F" w14:paraId="65FE7EB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CF11" w14:textId="6683192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E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uôn Chính xác Minh Đ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A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Quốc lộ 1A, ấp 1, xã Mỹ Yên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D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3E3" w14:textId="42D42F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52</w:t>
            </w:r>
          </w:p>
        </w:tc>
      </w:tr>
      <w:tr w:rsidR="00ED53FB" w:rsidRPr="0038037F" w14:paraId="0BADAF7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DE63" w14:textId="4E68D9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6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BB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4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 9, Quốc lộ 1A, phường Hoàng Liệt, quận Hoàng Mai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C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1057" w14:textId="383E906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53</w:t>
            </w:r>
          </w:p>
        </w:tc>
      </w:tr>
      <w:tr w:rsidR="00ED53FB" w:rsidRPr="0038037F" w14:paraId="0884663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94F1" w14:textId="2778E8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AF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TNHHMTV thép không gỉ Long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2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H.Phúc,Đức Hòa Đông,Huyện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6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bằng kim loại, xử lý và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381" w14:textId="4C356E2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53</w:t>
            </w:r>
          </w:p>
        </w:tc>
      </w:tr>
      <w:tr w:rsidR="00ED53FB" w:rsidRPr="0038037F" w14:paraId="1F67D0B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46D5" w14:textId="648D1A0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B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dây và cáp Saco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4E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D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2E2" w14:textId="3C5778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1</w:t>
            </w:r>
          </w:p>
        </w:tc>
      </w:tr>
      <w:tr w:rsidR="00ED53FB" w:rsidRPr="0038037F" w14:paraId="07BFA69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DE4A" w14:textId="142B51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B1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Dây cáp điện Xe Ôtô Công ty TNHH YAZAKI ED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9A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3,2, Khu C3, KCN Tân Phú Trung, xã Tân Phú Trung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15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cáp điện cho ô t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881" w14:textId="7C787A9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7</w:t>
            </w:r>
          </w:p>
        </w:tc>
      </w:tr>
      <w:tr w:rsidR="00ED53FB" w:rsidRPr="0038037F" w14:paraId="0914637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DB8" w14:textId="5CE3BE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54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ynopex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1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6, KCN Quang Minh, Thị trấn Quang Minh, huyện Mê Li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E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E92E" w14:textId="0F12F24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2</w:t>
            </w:r>
          </w:p>
        </w:tc>
      </w:tr>
      <w:tr w:rsidR="00ED53FB" w:rsidRPr="0038037F" w14:paraId="38DF90D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0A05" w14:textId="2821436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5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ông thương Đông Ph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05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rang Liệt, Phường Trang Hạ, Thị xã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8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và thiết bị dây dẫ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67A2" w14:textId="4D4A401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3</w:t>
            </w:r>
          </w:p>
        </w:tc>
      </w:tr>
      <w:tr w:rsidR="00ED53FB" w:rsidRPr="0038037F" w14:paraId="1B93517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E0C" w14:textId="1F227E3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72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lus One Sport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C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5 Khu công nghiệp Sông Mây, xã Bắc Sơn, huyện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D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ụng cụ thể dục, thể th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010" w14:textId="314394F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4</w:t>
            </w:r>
          </w:p>
        </w:tc>
      </w:tr>
      <w:tr w:rsidR="00ED53FB" w:rsidRPr="0038037F" w14:paraId="4AA6414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DCA2" w14:textId="0950AA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3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CNTT Nam Triệ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C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am Hưng, Thủy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1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óng mới, sửa chữa tàu thủ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7196" w14:textId="4FAC1BA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7</w:t>
            </w:r>
          </w:p>
        </w:tc>
      </w:tr>
      <w:tr w:rsidR="00ED53FB" w:rsidRPr="0038037F" w14:paraId="2BA2375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82E6" w14:textId="76A0EB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B0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ập đoàn Thiên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73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6,8,10,12 Đường số 3 KCN Tân Tạo, phường Tân Tạo A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E6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bút viế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A0D0" w14:textId="623463B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7</w:t>
            </w:r>
          </w:p>
        </w:tc>
      </w:tr>
      <w:tr w:rsidR="00ED53FB" w:rsidRPr="0038037F" w14:paraId="17EEC43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32F" w14:textId="16882BF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1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rincemate V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F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K1-K4, Đường D2,N2, KCN Nam Tân Uyên, Tx.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9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phi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001" w14:textId="726099B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9</w:t>
            </w:r>
          </w:p>
        </w:tc>
      </w:tr>
      <w:tr w:rsidR="00ED53FB" w:rsidRPr="0038037F" w14:paraId="5F8D1DB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87A" w14:textId="010C154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7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ôn Hoa Se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1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9, Đại lộ Thống Nhất, KCN Sóng Thần II, TP.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D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FD3E" w14:textId="343740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9</w:t>
            </w:r>
          </w:p>
        </w:tc>
      </w:tr>
      <w:tr w:rsidR="00ED53FB" w:rsidRPr="0038037F" w14:paraId="40D7E1E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E57" w14:textId="4798F7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F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Ogin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C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N9, KCN Thăng Long, xã Võng La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9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sản phẩm từ kim loại đúc sẵn (trừ máy móc,thiết bị)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7114" w14:textId="1B042F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3</w:t>
            </w:r>
          </w:p>
        </w:tc>
      </w:tr>
      <w:tr w:rsidR="00ED53FB" w:rsidRPr="0038037F" w14:paraId="0F5E481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72B9" w14:textId="524E22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D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oshiba Industrial Products Asi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46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309, đướng số 9, 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B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ô tơ, máy p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2D50" w14:textId="5BB106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4</w:t>
            </w:r>
          </w:p>
        </w:tc>
      </w:tr>
      <w:tr w:rsidR="00ED53FB" w:rsidRPr="0038037F" w14:paraId="7522D7B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F8D2" w14:textId="1A95432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E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JWORLD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4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Khu công nghiệp Quế Võ ( TX: Công ty  Kibaco ), xã Phương Liễu, huyện Quế Võ, tỉnh Bắc Ninh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7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thiết bị, dụng cụ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5CA4" w14:textId="5B87B5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9</w:t>
            </w:r>
          </w:p>
        </w:tc>
      </w:tr>
      <w:tr w:rsidR="00ED53FB" w:rsidRPr="0038037F" w14:paraId="79C89B4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9284" w14:textId="6B3E16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D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Plu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BD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, đường 1a, KCN Biên Hòa 2, P.An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C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tạo máy móc thiết b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DE28" w14:textId="6CB91D7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1</w:t>
            </w:r>
          </w:p>
        </w:tc>
      </w:tr>
      <w:tr w:rsidR="00ED53FB" w:rsidRPr="0038037F" w14:paraId="67BC2B03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6244" w14:textId="47E36CC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92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ung Gwang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9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17, đường số 1, Cụm Công nghiệp Uyên Hưng, Phường Uyên Hưng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F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, sản xuất đồ dùng trong nhà bế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8EB" w14:textId="0AD07F3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2</w:t>
            </w:r>
          </w:p>
        </w:tc>
      </w:tr>
      <w:tr w:rsidR="00ED53FB" w:rsidRPr="0038037F" w14:paraId="1815905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0268" w14:textId="7AD07C6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34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ôm định hình Sapa Bến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97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, đường số 3, KCN Bình Chiểu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C4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còn lại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0B4" w14:textId="2ED03E9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5</w:t>
            </w:r>
          </w:p>
        </w:tc>
      </w:tr>
      <w:tr w:rsidR="00ED53FB" w:rsidRPr="0038037F" w14:paraId="43C9C21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80B3" w14:textId="2B40ABF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8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TACTICI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0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ổ phần Phúc Khá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D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8A34" w14:textId="05F8D06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40</w:t>
            </w:r>
          </w:p>
        </w:tc>
      </w:tr>
      <w:tr w:rsidR="00ED53FB" w:rsidRPr="0038037F" w14:paraId="301FD6E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DA0" w14:textId="6B131AC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FF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Xuất nhập khẩu tổng hợp Bình Phước - CN Đắk Lắk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8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2, xã Krông Á, Ea Kar, Tỉnh Đắk Lắk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1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0FED" w14:textId="42C69B6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46</w:t>
            </w:r>
          </w:p>
        </w:tc>
      </w:tr>
      <w:tr w:rsidR="00ED53FB" w:rsidRPr="0038037F" w14:paraId="7BDD7C0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E83" w14:textId="56F7D0A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0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Tập Đoàn Kim Tí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0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ông Nghiệp Kiến Thành, xã Long Cang, huyện Cần Đướ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0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ật liệu hà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BB5" w14:textId="008B78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0</w:t>
            </w:r>
          </w:p>
        </w:tc>
      </w:tr>
      <w:tr w:rsidR="00ED53FB" w:rsidRPr="0038037F" w14:paraId="1E6E266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6AF0" w14:textId="7C0DBB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B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Phúc Cầ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F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N3-N7, đường D3,D4, KCN Nam Tân Uyên,TX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D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nh doanh các loại sản phẩm 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950" w14:textId="4F0952A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2</w:t>
            </w:r>
          </w:p>
        </w:tc>
      </w:tr>
      <w:tr w:rsidR="00ED53FB" w:rsidRPr="0038037F" w14:paraId="2A73220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E3B6" w14:textId="35F1C0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9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ing Chou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4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F3,CN, F,4,CN, KCN Mỹ Phước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B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loại dây bện và lướ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402" w14:textId="2C3A6C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6</w:t>
            </w:r>
          </w:p>
        </w:tc>
      </w:tr>
      <w:tr w:rsidR="00ED53FB" w:rsidRPr="0038037F" w14:paraId="44167FD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16B" w14:textId="167CC9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2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ệ thống dây Sumi Hane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C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Công nghiệp 4, KCN Sài Đồng B, quận Long Biê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6F9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29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ản xuất phụ tùng ô tô, xe máy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2BE3" w14:textId="4997D2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76</w:t>
            </w:r>
          </w:p>
        </w:tc>
      </w:tr>
      <w:tr w:rsidR="00ED53FB" w:rsidRPr="0038037F" w14:paraId="321C2A1E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A69D" w14:textId="4C46BEE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5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reatree Industria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5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1B, phường An Phú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7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, gh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10A" w14:textId="23D870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80</w:t>
            </w:r>
          </w:p>
        </w:tc>
      </w:tr>
      <w:tr w:rsidR="00ED53FB" w:rsidRPr="0038037F" w14:paraId="7C6473F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7E30" w14:textId="511723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3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Rochdale Spear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8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07, Đường DT747A, Tổ 1, Khu phố Tân Lương, PhườngThạnh Phước,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A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Sản xuất giường, tủ, bàn, gh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BC3F" w14:textId="75BD823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89</w:t>
            </w:r>
          </w:p>
        </w:tc>
      </w:tr>
      <w:tr w:rsidR="00ED53FB" w:rsidRPr="0038037F" w14:paraId="66F11B4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6B40" w14:textId="7FA86F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9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azaki ED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E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Thống Nhất, Phường Dĩ An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B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thiết bị, dụng cụ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2C2" w14:textId="1ACEBC3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95</w:t>
            </w:r>
          </w:p>
        </w:tc>
      </w:tr>
      <w:tr w:rsidR="00ED53FB" w:rsidRPr="0038037F" w14:paraId="7AEE905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AA90" w14:textId="7BD7FE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2C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Wonjin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A0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,16, KCN Vân Trung, Việt Yên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A4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 gia công sản phẩm bằ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9D2" w14:textId="7D084C6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5</w:t>
            </w:r>
          </w:p>
        </w:tc>
      </w:tr>
      <w:tr w:rsidR="00ED53FB" w:rsidRPr="0038037F" w14:paraId="763B7E0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5FA" w14:textId="285E5FC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9A64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ia Phú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01C9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Long Hòa, thị trấn Chợ Mới, huyện Chợ Mới, tỉnh A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961B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óng tà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724" w14:textId="377CA6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10</w:t>
            </w:r>
          </w:p>
        </w:tc>
      </w:tr>
      <w:tr w:rsidR="00ED53FB" w:rsidRPr="0038037F" w14:paraId="77DDA4EA" w14:textId="77777777" w:rsidTr="00ED53F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FC8" w14:textId="478CC8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E4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Dây lưới thép Nam Đị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E0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67 Nguyễn Văn Trỗi, P.Trần Quang Khải, TP Nam Định, tỉnh Nam Đị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7E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khác bằng kim loại chưa được phân vào đâu - Sản xuất dây lưới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E80B" w14:textId="675D9CA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14</w:t>
            </w:r>
          </w:p>
        </w:tc>
      </w:tr>
      <w:tr w:rsidR="00ED53FB" w:rsidRPr="0038037F" w14:paraId="6141A42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AAF" w14:textId="7EE2AE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0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ainetti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54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84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tạo máy móc, thiết b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53B9" w14:textId="70305B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15</w:t>
            </w:r>
          </w:p>
        </w:tc>
      </w:tr>
      <w:tr w:rsidR="00ED53FB" w:rsidRPr="0038037F" w14:paraId="66F8C65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5CC" w14:textId="595F7F0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B4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ây và cáp điện Ngọc Khá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C2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g An Lạc, Xã Trưng Trắc, H.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5E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cáp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170" w14:textId="292884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18</w:t>
            </w:r>
          </w:p>
        </w:tc>
      </w:tr>
      <w:tr w:rsidR="00ED53FB" w:rsidRPr="0038037F" w14:paraId="16A0578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E6D7" w14:textId="3F98A05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9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ệ Ánh Dươ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1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N Liên Hưng, ấp Bình Tiền 2, Xã Đức Hòa Hạ, Huyện Đức Hoà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57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; xử lý và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847B" w14:textId="1B5D80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21</w:t>
            </w:r>
          </w:p>
        </w:tc>
      </w:tr>
      <w:tr w:rsidR="00ED53FB" w:rsidRPr="0038037F" w14:paraId="29D84BD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3DF" w14:textId="5D4BBB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C8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Cadivi Đồng N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D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F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cáp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2BE" w14:textId="0CEE26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23</w:t>
            </w:r>
          </w:p>
        </w:tc>
      </w:tr>
      <w:tr w:rsidR="00ED53FB" w:rsidRPr="0038037F" w14:paraId="78D1907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B04" w14:textId="3D685A1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78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Jukwang precisio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B6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 8,1 KCN Điềm Thụy, xã Điềm Thụy, huyện Phú Bình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E6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; các dịch vụ xử lý, gia cô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86AD" w14:textId="4F4E3C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27</w:t>
            </w:r>
          </w:p>
        </w:tc>
      </w:tr>
      <w:tr w:rsidR="00ED53FB" w:rsidRPr="0038037F" w14:paraId="6C39BE1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5A2" w14:textId="6755BE3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0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ôm Sông Hồ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E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Bến Gót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EA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826E" w14:textId="2A78C00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2</w:t>
            </w:r>
          </w:p>
        </w:tc>
      </w:tr>
      <w:tr w:rsidR="00ED53FB" w:rsidRPr="0038037F" w14:paraId="13B92CC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8D5" w14:textId="5F6FEA5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A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Ốc Vít Năm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CC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uận Đạo Mở Rộng Xã Long Định, huyện Cần Đướ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3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bằ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642" w14:textId="5BA1F84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5</w:t>
            </w:r>
          </w:p>
        </w:tc>
      </w:tr>
      <w:tr w:rsidR="00ED53FB" w:rsidRPr="0038037F" w14:paraId="1C24E1A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20EB" w14:textId="637F31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A1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im May Organ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71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U02 ,12a, KCX Tân Thuận đường số 22, quận 7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1B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thiết bị điện khác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6747" w14:textId="209EA4F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6</w:t>
            </w:r>
          </w:p>
        </w:tc>
      </w:tr>
      <w:tr w:rsidR="00ED53FB" w:rsidRPr="0038037F" w14:paraId="261191B4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0C8D" w14:textId="21AA3A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6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onda Metal Industries V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33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1, Đại lộ Tự Do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B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kim loại đúc sẵn (trừ máy móc, thiết b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CAE" w14:textId="22CC71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63</w:t>
            </w:r>
          </w:p>
        </w:tc>
      </w:tr>
      <w:tr w:rsidR="00ED53FB" w:rsidRPr="0038037F" w14:paraId="034E5D56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6EDA" w14:textId="1A8A2A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47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ông nghiệp tàu thủy Đông Bắ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D3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Quang Hanh,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25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óng tàu và cấu kiện nổ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E43" w14:textId="44E5A33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65</w:t>
            </w:r>
          </w:p>
        </w:tc>
      </w:tr>
      <w:tr w:rsidR="00ED53FB" w:rsidRPr="0038037F" w14:paraId="4143D9B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5A2C" w14:textId="4183DA8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31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uji Xerox Hải Phò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7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N,1,3, Khu công nghiệp Vsip, Thủy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3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in, máy Photocop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0F0" w14:textId="6F4D5D3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66</w:t>
            </w:r>
          </w:p>
        </w:tc>
      </w:tr>
      <w:tr w:rsidR="00ED53FB" w:rsidRPr="0038037F" w14:paraId="05B8D1F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736F" w14:textId="7A62470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2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ky Drago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9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Quàn, Xã Minh Đức, huyện Tứ Kỳ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2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chơi, trò ch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F495" w14:textId="0CD9B5D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75</w:t>
            </w:r>
          </w:p>
        </w:tc>
      </w:tr>
      <w:tr w:rsidR="00ED53FB" w:rsidRPr="0038037F" w14:paraId="1B51097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E8C5" w14:textId="274AB7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0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atsuo Industrie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5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,10, KCN Thăng Long, xã Kim Chu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22B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0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ản xuất phụ tùng ô tô, xe máy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779A" w14:textId="31F2986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77</w:t>
            </w:r>
          </w:p>
        </w:tc>
      </w:tr>
      <w:tr w:rsidR="00ED53FB" w:rsidRPr="0038037F" w14:paraId="08FE46F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EEC1" w14:textId="786B7DC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11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URI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A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đất XN 1,1, KCN Đại An mở rộng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1B5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1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xe có động cơ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403" w14:textId="740996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79</w:t>
            </w:r>
          </w:p>
        </w:tc>
      </w:tr>
      <w:tr w:rsidR="00ED53FB" w:rsidRPr="0038037F" w14:paraId="70487AF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D56" w14:textId="4EC5297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CA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Công ty TNHH MTV Phát triển công viên phần mềm Quang Tru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15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ông viên phần mềm Quang trung, Quốc lộ 1A, Khu phố 2, phường Tân Chánh Hiệp, quận 1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3E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E6C9" w14:textId="49D47BC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82</w:t>
            </w:r>
          </w:p>
        </w:tc>
      </w:tr>
      <w:tr w:rsidR="00ED53FB" w:rsidRPr="0038037F" w14:paraId="6211465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6C29" w14:textId="7CD388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7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ng Công ty công nghiệp thực phẩm Đồng N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D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833 xa lộ Hà Nội, Kp1, P.Long Bình Tân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2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uốc lá, thuốc là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080" w14:textId="4B0586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90</w:t>
            </w:r>
          </w:p>
        </w:tc>
      </w:tr>
      <w:tr w:rsidR="00ED53FB" w:rsidRPr="0038037F" w14:paraId="26B3229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9DFE" w14:textId="5A1A16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9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Bóng đèn phích nước Rạng đ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1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87,89 phố Hạ Đình, phường Thanh Xuân Trung, quận Thanh Xuâ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8D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thiết bị 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chiếu sá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CA07" w14:textId="6B5A66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97</w:t>
            </w:r>
          </w:p>
        </w:tc>
      </w:tr>
      <w:tr w:rsidR="00ED53FB" w:rsidRPr="0038037F" w14:paraId="00346BF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A74" w14:textId="35E4F0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2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.I Casti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F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2, KCN Rạch Bắp,Xã An Tây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2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6E2" w14:textId="4EE6491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04</w:t>
            </w:r>
          </w:p>
        </w:tc>
      </w:tr>
      <w:tr w:rsidR="00ED53FB" w:rsidRPr="0038037F" w14:paraId="3F55615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EA33" w14:textId="2ADD9A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8F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ACJ Foundry &amp;Forging VieT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5B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01,03,05~13 Đường số 16, KCX Tân Thuận, quận 7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8C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C82" w14:textId="22A9963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05</w:t>
            </w:r>
          </w:p>
        </w:tc>
      </w:tr>
      <w:tr w:rsidR="00ED53FB" w:rsidRPr="0038037F" w14:paraId="2B71A46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8EC9" w14:textId="1280D3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2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EOCH SUPER POWE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4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ecamex Bình Phước,xã Minh Thành, H.Chơn Thành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3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3470" w14:textId="7735FD6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08</w:t>
            </w:r>
          </w:p>
        </w:tc>
      </w:tr>
      <w:tr w:rsidR="00ED53FB" w:rsidRPr="0038037F" w14:paraId="057DDEE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A744" w14:textId="734448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1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M Thuốc Lá KhaToCo tỉnh Khánh Hoà-C/N Tổng Công ty  Khánh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8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Đường Trường Sơn,Bình Tân ,Vĩnh Trường, Nha Trang, tỉnh Khánh Hòa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0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A65" w14:textId="6422A8E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1</w:t>
            </w:r>
          </w:p>
        </w:tc>
      </w:tr>
      <w:tr w:rsidR="00ED53FB" w:rsidRPr="0038037F" w14:paraId="57A4F33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E41B" w14:textId="1DA3A46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CA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í nghiệp Cao su Hóc Mô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A9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Quốc lộ 1A, khu phố 2, phườngTân Thới Hiệp, quận 1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EF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0976" w14:textId="00E8E6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4</w:t>
            </w:r>
          </w:p>
        </w:tc>
      </w:tr>
      <w:tr w:rsidR="00ED53FB" w:rsidRPr="0038037F" w14:paraId="234BDCC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89A2" w14:textId="29E6E1C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C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emilen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D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đất XN42,I, KCN Đại An, phường Tứ Minh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4E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phi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157A" w14:textId="2F55EC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7</w:t>
            </w:r>
          </w:p>
        </w:tc>
      </w:tr>
      <w:tr w:rsidR="00ED53FB" w:rsidRPr="0038037F" w14:paraId="2AD01C13" w14:textId="77777777" w:rsidTr="00ED53FB">
        <w:trPr>
          <w:trHeight w:val="3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E157" w14:textId="196F76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3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ông nghiệp chính xá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38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Hố Nai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A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xe có động cơ, rơ móc, sản xuất các phương tiện đi lại; sản xuất và sửa chữa các phương tiện vận tải đường bộ, đường thủy, đường sắt và đường không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FF6" w14:textId="13743A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4</w:t>
            </w:r>
          </w:p>
        </w:tc>
      </w:tr>
      <w:tr w:rsidR="00ED53FB" w:rsidRPr="0038037F" w14:paraId="28001025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DA8D" w14:textId="6430D1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F7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ukoku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C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A và 1B Khu CN Nội Bài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9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7D27" w14:textId="1F5765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5</w:t>
            </w:r>
          </w:p>
        </w:tc>
      </w:tr>
      <w:tr w:rsidR="00ED53FB" w:rsidRPr="0038037F" w14:paraId="1310750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2027" w14:textId="3FD3EA0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41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Đức Bổ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E5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 đường Số 3, KCX Tân Thuận, phường Tân Thuận, quận 7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2C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xu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886C" w14:textId="6EBAD8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8</w:t>
            </w:r>
          </w:p>
        </w:tc>
      </w:tr>
      <w:tr w:rsidR="00ED53FB" w:rsidRPr="0038037F" w14:paraId="4C8363F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0B7" w14:textId="3FC6F9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8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ập đoàn bao bì Sài Gò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3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N Bắc Vinh, xã Hưng Đông, TP Vinh, tỉnh Nghệ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A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C6C" w14:textId="13A5A48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33</w:t>
            </w:r>
          </w:p>
        </w:tc>
      </w:tr>
      <w:tr w:rsidR="00ED53FB" w:rsidRPr="0038037F" w14:paraId="4C2FA3C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C90F" w14:textId="4F66F17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0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Dụng cụ cơ khí xuất khẩ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E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5A KCN Quang Minh, huyện Mê Li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8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; các dịch vụ xử lý,gia cô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B501" w14:textId="115E71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35</w:t>
            </w:r>
          </w:p>
        </w:tc>
      </w:tr>
      <w:tr w:rsidR="00ED53FB" w:rsidRPr="0038037F" w14:paraId="46A029B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0C63" w14:textId="3B4B4C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13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aeyang Ha No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81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Đồng Đình, Tân Yên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56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4BEA" w14:textId="5976F9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37</w:t>
            </w:r>
          </w:p>
        </w:tc>
      </w:tr>
      <w:tr w:rsidR="00ED53FB" w:rsidRPr="0038037F" w14:paraId="670DCDF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7BC4" w14:textId="52D4393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C9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ew- Ha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F4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HT,3,1 Đường D2, Khu Công Nghệ Cao, phường Tăng Nhơn Phú B, quận 9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19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ô tơ, máy p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8929" w14:textId="17AB503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38</w:t>
            </w:r>
          </w:p>
        </w:tc>
      </w:tr>
      <w:tr w:rsidR="00ED53FB" w:rsidRPr="0038037F" w14:paraId="49FAD1C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A341" w14:textId="32A376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B2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mới Công ty TNHH SUHEU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A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Đường số 12, 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0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nghiệp chế biến, chế tạo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83C" w14:textId="5F5F245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40</w:t>
            </w:r>
          </w:p>
        </w:tc>
      </w:tr>
      <w:tr w:rsidR="00ED53FB" w:rsidRPr="0038037F" w14:paraId="4ADDA85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297" w14:textId="44117A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4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Cự Thành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2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08, Quốc Lộ 51, xã An Phước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F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xe đạp thể th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1203" w14:textId="799B55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48</w:t>
            </w:r>
          </w:p>
        </w:tc>
      </w:tr>
      <w:tr w:rsidR="00ED53FB" w:rsidRPr="0038037F" w14:paraId="5BE6593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4A93" w14:textId="6D928D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BB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CE Anten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80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Văn II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41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ăng ten, bộc lọc tần,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E747" w14:textId="2F703BE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50</w:t>
            </w:r>
          </w:p>
        </w:tc>
      </w:tr>
      <w:tr w:rsidR="00ED53FB" w:rsidRPr="0038037F" w14:paraId="43CE403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BB2A" w14:textId="2A42A2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18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HanaCan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4C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15 khu công nghiệp Điện Nam, Điện Ngọc, Điện Bàn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9A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ân lon, nắp lon bia, nước giải k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442" w14:textId="1AFDD9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56</w:t>
            </w:r>
          </w:p>
        </w:tc>
      </w:tr>
      <w:tr w:rsidR="00ED53FB" w:rsidRPr="0038037F" w14:paraId="73B9207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9A89" w14:textId="597138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57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ây và cáp điện Ô tô Sumiden VN - CN Hưng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11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đất E,7 &amp; E,8, KCN Thăng Long II,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5C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còn lại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969" w14:textId="05D428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65</w:t>
            </w:r>
          </w:p>
        </w:tc>
      </w:tr>
      <w:tr w:rsidR="00ED53FB" w:rsidRPr="0038037F" w14:paraId="3B10D42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1501" w14:textId="6792C2D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B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Top Pr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A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ông Nghiệp Long Định , Long Cang, xã Long Cang, huyện Cần Đướ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9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; xử lý và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1B6B" w14:textId="6E12BB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69</w:t>
            </w:r>
          </w:p>
        </w:tc>
      </w:tr>
      <w:tr w:rsidR="00ED53FB" w:rsidRPr="0038037F" w14:paraId="4E15CCF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A961" w14:textId="0448F7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98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ổ hợp Cơ khí Thaco Chu Lai Trường Hả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6B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u Lai, Tam Hiệp, Núi Thành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EC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ơ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32D3" w14:textId="037101D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72</w:t>
            </w:r>
          </w:p>
        </w:tc>
      </w:tr>
      <w:tr w:rsidR="00ED53FB" w:rsidRPr="0038037F" w14:paraId="5F2E63F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445" w14:textId="7E4954E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F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CC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E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5, KCN Thăng Long, Xã Kim Chu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C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phụ tùng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BCA57" w14:textId="62AB027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79</w:t>
            </w:r>
          </w:p>
        </w:tc>
      </w:tr>
      <w:tr w:rsidR="00ED53FB" w:rsidRPr="0038037F" w14:paraId="29FBEF3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E374" w14:textId="5E4B44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6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okyo Rop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29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0, Đường số 3, KCN,Vsip II, TP.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5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p và dây cá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677" w14:textId="34D1C40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90</w:t>
            </w:r>
          </w:p>
        </w:tc>
      </w:tr>
      <w:tr w:rsidR="00ED53FB" w:rsidRPr="0038037F" w14:paraId="6D320BC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F976" w14:textId="089315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8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gọc Nghĩ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02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hế xuất, Công nghiệp Linh Trung 3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E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ồn Inox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1F6" w14:textId="392ACCB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97</w:t>
            </w:r>
          </w:p>
        </w:tc>
      </w:tr>
      <w:tr w:rsidR="00ED53FB" w:rsidRPr="0038037F" w14:paraId="623FEF1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C116" w14:textId="0DAD5FC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43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&amp; TM Tân Á Hưng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36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T Yên Mỹ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EE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ao kéo, dụng cụ cầm tay và đồ kim loại thông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293" w14:textId="0226681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99</w:t>
            </w:r>
          </w:p>
        </w:tc>
      </w:tr>
      <w:tr w:rsidR="00ED53FB" w:rsidRPr="0038037F" w14:paraId="45F2473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4BD2" w14:textId="4F40A5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F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oramtek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7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4, đường 17a, KCN Biên Hòa 2, P.An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1B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094" w14:textId="1A27521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07</w:t>
            </w:r>
          </w:p>
        </w:tc>
      </w:tr>
      <w:tr w:rsidR="00ED53FB" w:rsidRPr="0038037F" w14:paraId="3FAEE7C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4067" w14:textId="7E14F0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A2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All Wel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4F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81, xã Tóc Tiê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E6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Hoạt động dịch vụ hỗ trợ kinh doanh khác còn l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27EA" w14:textId="048CA15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15</w:t>
            </w:r>
          </w:p>
        </w:tc>
      </w:tr>
      <w:tr w:rsidR="00ED53FB" w:rsidRPr="0038037F" w14:paraId="32B092E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70B" w14:textId="046C600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1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Tổng Công ty  LIKSIN-T.Tâm Tân Đứ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0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442a/34/13 KCN Tân Đức Lô 17, đs 3, KCN Tân Đức,Đức Hòa Hạ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9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 lắp đặt thiết bị ngành i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E76" w14:textId="6804ACA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16</w:t>
            </w:r>
          </w:p>
        </w:tc>
      </w:tr>
      <w:tr w:rsidR="00ED53FB" w:rsidRPr="0038037F" w14:paraId="5F97109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802F" w14:textId="4CAD174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3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Đóng tàu Phà Rừ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F8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T Minh Đức, Thủy Nguyê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0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óng tàu và cẩu kiện nổ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155" w14:textId="74F868A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19</w:t>
            </w:r>
          </w:p>
        </w:tc>
      </w:tr>
      <w:tr w:rsidR="00ED53FB" w:rsidRPr="0038037F" w14:paraId="6EC9EEB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0F3" w14:textId="2763E3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80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Sản xuất xe Bus Thac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35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u Lai, Tam Hiệp, Núi Thành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1A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lắp ráp xe Bu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5C48" w14:textId="02CDC2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44</w:t>
            </w:r>
          </w:p>
        </w:tc>
      </w:tr>
      <w:tr w:rsidR="00ED53FB" w:rsidRPr="0038037F" w14:paraId="434D324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34BA" w14:textId="3E1F63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7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arker Processi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94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1-2 KCN Đông Anh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2D5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2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ản xuất phụ tùng ô tô, xe máy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9E06" w14:textId="548DCE9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55</w:t>
            </w:r>
          </w:p>
        </w:tc>
      </w:tr>
      <w:tr w:rsidR="00ED53FB" w:rsidRPr="0038037F" w14:paraId="0323E81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CA48" w14:textId="5542068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ED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ERCEDES-BENZ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42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93 Quang Trung, phường 12, quận Gò Vấp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54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ương tiện và thiết bị vận tải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B04A" w14:textId="713D2A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69</w:t>
            </w:r>
          </w:p>
        </w:tc>
      </w:tr>
      <w:tr w:rsidR="00ED53FB" w:rsidRPr="0038037F" w14:paraId="5F7D07C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E35" w14:textId="6100493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1C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Dịch vụ Dữ liệu Công nghệ Thông tin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F2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06, Khu Công viên phần mềm Quang Trung, Quốc lộ 1A, Khu phố 2, phường Tân Chánh Hiệp, quận 12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1F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ần mề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758A" w14:textId="255B083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73</w:t>
            </w:r>
          </w:p>
        </w:tc>
      </w:tr>
      <w:tr w:rsidR="00ED53FB" w:rsidRPr="0038037F" w14:paraId="7A64363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0C32" w14:textId="6305D8A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CF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igital Optics Boeim Tech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ED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6 đường 15 khu phố 4, phường Linh Trung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5B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khoáng phi kim loại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105" w14:textId="00DAF0B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74</w:t>
            </w:r>
          </w:p>
        </w:tc>
      </w:tr>
      <w:tr w:rsidR="00ED53FB" w:rsidRPr="0038037F" w14:paraId="05B56DC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B1CD" w14:textId="7256AE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8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DAERYA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6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5, Khu công nghiệp Hòa Khánh mở rộng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26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linh kiện, phụ tùng ôt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55F" w14:textId="41DE95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77</w:t>
            </w:r>
          </w:p>
        </w:tc>
      </w:tr>
      <w:tr w:rsidR="00ED53FB" w:rsidRPr="0038037F" w14:paraId="29A4103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EE53" w14:textId="0276366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97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Sóng Thầ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EB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3, KCN Mỹ Xuân A, phường Phú Mỹ, thị xã Phũ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8F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CA6" w14:textId="2EC690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83</w:t>
            </w:r>
          </w:p>
        </w:tc>
      </w:tr>
      <w:tr w:rsidR="00ED53FB" w:rsidRPr="0038037F" w14:paraId="10A8F5A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4555" w14:textId="0C11ADB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93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tolz-Mira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D2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F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BA7" w14:textId="56CC61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88</w:t>
            </w:r>
          </w:p>
        </w:tc>
      </w:tr>
      <w:tr w:rsidR="00ED53FB" w:rsidRPr="0038037F" w14:paraId="708236A7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0C84" w14:textId="1D4203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FF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và Phát triển Thái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03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Lạc Đạo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07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Inox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9DA2" w14:textId="282859B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88</w:t>
            </w:r>
          </w:p>
        </w:tc>
      </w:tr>
      <w:tr w:rsidR="00ED53FB" w:rsidRPr="0038037F" w14:paraId="53049C9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8699" w14:textId="089F44A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5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ính an toàn Việt Nhậ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67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29+500 QL5A,Cầu Lường, xã Bạch Sam, Mỹ Hào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83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ủy tinh và sản phẩm từ thủy t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10E2" w14:textId="1950BB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90</w:t>
            </w:r>
          </w:p>
        </w:tc>
      </w:tr>
      <w:tr w:rsidR="00ED53FB" w:rsidRPr="0038037F" w14:paraId="579899B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687" w14:textId="6119D0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F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Kim Bảo Sơn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3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3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ăng tay y t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5730" w14:textId="6850CBB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93</w:t>
            </w:r>
          </w:p>
        </w:tc>
      </w:tr>
      <w:tr w:rsidR="00ED53FB" w:rsidRPr="0038037F" w14:paraId="7219DB3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932" w14:textId="3660196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7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umitomo Heavy Industries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50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7,I8,I9,M2,M3, KCN Thăng Lo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9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2075" w14:textId="7D26937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00</w:t>
            </w:r>
          </w:p>
        </w:tc>
      </w:tr>
      <w:tr w:rsidR="00ED53FB" w:rsidRPr="0038037F" w14:paraId="51ACF23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3F26" w14:textId="1FBA3E7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1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ông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D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DT 743, KP Chiêu Liêu, P.Tân Đông Hiệp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9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kim loại đúc sẵn (trừ máy móc, thiết b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534F" w14:textId="0B3CB1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04</w:t>
            </w:r>
          </w:p>
        </w:tc>
      </w:tr>
      <w:tr w:rsidR="00ED53FB" w:rsidRPr="0038037F" w14:paraId="21F425CE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ECC3" w14:textId="46FAEC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B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hinYang Meta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9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ại An mở rộng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2B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2C38" w14:textId="068BF3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11</w:t>
            </w:r>
          </w:p>
        </w:tc>
      </w:tr>
      <w:tr w:rsidR="00ED53FB" w:rsidRPr="0038037F" w14:paraId="54549CB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11ED" w14:textId="234B82A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C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Hiệp Phú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F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rụ 60.7 NR ĐTT KCNLH, Ấp 3, Xã Long Hậu, Huyện Cần Giuộ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3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ấm Lim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400A" w14:textId="7797036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21</w:t>
            </w:r>
          </w:p>
        </w:tc>
      </w:tr>
      <w:tr w:rsidR="00ED53FB" w:rsidRPr="0038037F" w14:paraId="79219BB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2311" w14:textId="22E048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B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iện tử Và Ngũ kim Gem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B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1,N2, KCN Nam Tân Uyên,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6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gia công sản xuất các sản phẩm ngũ kim, gia công cơ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300" w14:textId="514D3E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9</w:t>
            </w:r>
          </w:p>
        </w:tc>
      </w:tr>
      <w:tr w:rsidR="00ED53FB" w:rsidRPr="0038037F" w14:paraId="736A5EC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707" w14:textId="113970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FA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cán nguội Hòa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55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D, KCN Phố Nối A, xã Giai Phạm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75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E56D" w14:textId="685E4AE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0</w:t>
            </w:r>
          </w:p>
        </w:tc>
      </w:tr>
      <w:tr w:rsidR="00ED53FB" w:rsidRPr="0038037F" w14:paraId="25F8EFC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3D34" w14:textId="6394D4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B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UNG Y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9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Cẩm Phúc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8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xe đạp và xe cho người tàn tậ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BCC1" w14:textId="300BB8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7</w:t>
            </w:r>
          </w:p>
        </w:tc>
      </w:tr>
      <w:tr w:rsidR="00ED53FB" w:rsidRPr="0038037F" w14:paraId="4689C2A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A49" w14:textId="5FA7CB6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2B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Dịch vụ Cơ khí Hàng Hải PTS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58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1, đường 30/4, phường 9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82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ắp đặt máy móc và thiết bị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9690" w14:textId="6033F8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60</w:t>
            </w:r>
          </w:p>
        </w:tc>
      </w:tr>
      <w:tr w:rsidR="00ED53FB" w:rsidRPr="0038037F" w14:paraId="0885F27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ED7D" w14:textId="4333C12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B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Synztec Việt Nam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0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9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kinh doanh các linh kiện phụ k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EF1" w14:textId="626106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67</w:t>
            </w:r>
          </w:p>
        </w:tc>
      </w:tr>
      <w:tr w:rsidR="00ED53FB" w:rsidRPr="0038037F" w14:paraId="083F81A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5E35" w14:textId="3386DE7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E4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ông Phương Vũng Tàu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4C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11, KCN Đông Xuyên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8E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ụng cụ thể dục, thể th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039" w14:textId="0C86ABF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77</w:t>
            </w:r>
          </w:p>
        </w:tc>
      </w:tr>
      <w:tr w:rsidR="00ED53FB" w:rsidRPr="0038037F" w14:paraId="370C02D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3120" w14:textId="58119C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E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Asia packaging Industries Việt Nam tại Bắc N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F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, đường 11, khu CN VSIP Bắc Ninh, Xã Phù Chẩn, Thị xã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8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ỏ bao bì 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6E43" w14:textId="1FDFAC0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32</w:t>
            </w:r>
          </w:p>
        </w:tc>
      </w:tr>
      <w:tr w:rsidR="00ED53FB" w:rsidRPr="0038037F" w14:paraId="50F6E76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C24F" w14:textId="36BB29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2B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bao bì Nhựa Thiên Hà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60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Bạch Sam, huyện Mỹ Hào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62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5288" w14:textId="0EC342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34</w:t>
            </w:r>
          </w:p>
        </w:tc>
      </w:tr>
      <w:tr w:rsidR="00ED53FB" w:rsidRPr="0038037F" w14:paraId="383AD1D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0708" w14:textId="452CE54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8D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reves Vina- Sepzone Linh Trung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DD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76, KCX Linh Trung, phường Linh Trung, quận Thủ Đức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1B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dùng bằng kim loại cho nhà bếp, nhà vệ sinh và nhà ă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F4F" w14:textId="5CD30C2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91</w:t>
            </w:r>
          </w:p>
        </w:tc>
      </w:tr>
      <w:tr w:rsidR="00ED53FB" w:rsidRPr="0038037F" w14:paraId="3A043C4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553" w14:textId="6664173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8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anwha Aero Engine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D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1-02B-4-8 KCN CNC 1,  Khu CNC Hòa Lạc, xã Hạ Bằng, huyện Thạch Thất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D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45D8" w14:textId="6AB5148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94</w:t>
            </w:r>
          </w:p>
        </w:tc>
      </w:tr>
      <w:tr w:rsidR="00ED53FB" w:rsidRPr="0038037F" w14:paraId="33BEC61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03E0" w14:textId="28DAF3E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75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ang Dae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E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E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nghiệp chế biến, chế tạo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D6B" w14:textId="66D64C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01</w:t>
            </w:r>
          </w:p>
        </w:tc>
      </w:tr>
      <w:tr w:rsidR="00ED53FB" w:rsidRPr="0038037F" w14:paraId="1F0BE36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944" w14:textId="72CB4F0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6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ệ NISSE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0D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c Điền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A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thiết bị, dụng cụ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390" w14:textId="7BD76D3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09</w:t>
            </w:r>
          </w:p>
        </w:tc>
      </w:tr>
      <w:tr w:rsidR="00ED53FB" w:rsidRPr="0038037F" w14:paraId="7BD4266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3245" w14:textId="7CA40A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4A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Xích líp Đông A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3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1, Tổ 47, Thị trấn Đông Anh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C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9655" w14:textId="30F0D6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18</w:t>
            </w:r>
          </w:p>
        </w:tc>
      </w:tr>
      <w:tr w:rsidR="00ED53FB" w:rsidRPr="0038037F" w14:paraId="7C59616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09FF" w14:textId="3C45D2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47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XNK Bến Tre - NM Thành Thành C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12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K, Cụm CN,TTCN Phong Nẫm, huyện Giồng Trôm, tỉnh Bến Tr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F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a công các sản phẩm từ dừ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1AC" w14:textId="2FF8012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28</w:t>
            </w:r>
          </w:p>
        </w:tc>
      </w:tr>
      <w:tr w:rsidR="00ED53FB" w:rsidRPr="0038037F" w14:paraId="1678DD7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982B" w14:textId="5DA147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64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ăn nuôi cổ phầ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C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iên Hòa 2, P.Long Bình Tân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F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2A2E" w14:textId="35CB532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2</w:t>
            </w:r>
          </w:p>
        </w:tc>
      </w:tr>
      <w:tr w:rsidR="00ED53FB" w:rsidRPr="0038037F" w14:paraId="51685DB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AF6C" w14:textId="0F2E07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7F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ong Ik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C7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8 đường 18, KCX Tân Thuận, phường Tân Thuận Đông quận 7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C4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dùng bằng kim loại cho nhà bếp, nhà vệ sinh và nhà ă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353" w14:textId="7D5451B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5</w:t>
            </w:r>
          </w:p>
        </w:tc>
      </w:tr>
      <w:tr w:rsidR="00ED53FB" w:rsidRPr="0038037F" w14:paraId="188EEB5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9BF6" w14:textId="73E9133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B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aruei Việt Nam Precisi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3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9, Đại lộ Độc Lập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4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63F" w14:textId="0C861B6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7</w:t>
            </w:r>
          </w:p>
        </w:tc>
      </w:tr>
      <w:tr w:rsidR="00ED53FB" w:rsidRPr="0038037F" w14:paraId="76FFBBB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93F" w14:textId="4F924A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D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áp Taihan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3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084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, cáp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95E" w14:textId="44C98D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39</w:t>
            </w:r>
          </w:p>
        </w:tc>
      </w:tr>
      <w:tr w:rsidR="00ED53FB" w:rsidRPr="0038037F" w14:paraId="7D80708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7F9E" w14:textId="3A3FA7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6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ay TEXHONG Thái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3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ổ phần Phúc Khá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E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73B" w14:textId="455C0F4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4</w:t>
            </w:r>
          </w:p>
        </w:tc>
      </w:tr>
      <w:tr w:rsidR="00ED53FB" w:rsidRPr="0038037F" w14:paraId="15F3C01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2C95" w14:textId="37000A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0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Pin ắc quy Miền Nam - xí nghiệp ắc quy Miền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54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1, KCN Biên Hòa 1, P.An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6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ình ắc quy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A019" w14:textId="3A0774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9</w:t>
            </w:r>
          </w:p>
        </w:tc>
      </w:tr>
      <w:tr w:rsidR="00ED53FB" w:rsidRPr="0038037F" w14:paraId="2143E61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AFE" w14:textId="17B02DA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F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Credit Up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B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45A, KCN Nội Bài, Xã Quang Tiến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ECB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3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ản xuất phụ tùng ô tô, xe máy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8E81" w14:textId="48595FC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65</w:t>
            </w:r>
          </w:p>
        </w:tc>
      </w:tr>
      <w:tr w:rsidR="00ED53FB" w:rsidRPr="0038037F" w14:paraId="535485B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575" w14:textId="5CD3DC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D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Zeng Hsing Industria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7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8, Đường số 28, KCN VSIP II,A,  Thị xã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8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chuyên dụ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749" w14:textId="1125AB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1</w:t>
            </w:r>
          </w:p>
        </w:tc>
      </w:tr>
      <w:tr w:rsidR="00ED53FB" w:rsidRPr="0038037F" w14:paraId="4F4B22C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BFF9" w14:textId="46D1019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A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Grand Wood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C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1, phường Hội Nghĩa, Tx.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9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, gh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C26" w14:textId="4EE103E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3</w:t>
            </w:r>
          </w:p>
        </w:tc>
      </w:tr>
      <w:tr w:rsidR="00ED53FB" w:rsidRPr="0038037F" w14:paraId="552B3E5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3359" w14:textId="5B37D6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0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UJIN KREVE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8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Hoà Bình, Xã Nhị Thành, Huyện Thủ Thừ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9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bằ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F5D2" w14:textId="60C6CF7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7</w:t>
            </w:r>
          </w:p>
        </w:tc>
      </w:tr>
      <w:tr w:rsidR="00ED53FB" w:rsidRPr="0038037F" w14:paraId="7F4A0BC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AE7B" w14:textId="083F00B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B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Sheng F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B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c Khá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6A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ơ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C179" w14:textId="0FF6210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91</w:t>
            </w:r>
          </w:p>
        </w:tc>
      </w:tr>
      <w:tr w:rsidR="00ED53FB" w:rsidRPr="0038037F" w14:paraId="1819793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F248" w14:textId="740B93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8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ompass I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94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5, Đại lộ Độc Lập, KCN VSIP I, 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3F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ùng, bể chứa và dụng cụ chứa đựng bằ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039" w14:textId="70CE931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93</w:t>
            </w:r>
          </w:p>
        </w:tc>
      </w:tr>
      <w:tr w:rsidR="00ED53FB" w:rsidRPr="0038037F" w14:paraId="03E800A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B49" w14:textId="7B17E4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05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amron Optica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D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69B và 70A KCN Nội Bài, xã Mai Đình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5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̃n xuất linh kiện điện tử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0AB0" w14:textId="37AE23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95</w:t>
            </w:r>
          </w:p>
        </w:tc>
      </w:tr>
      <w:tr w:rsidR="00ED53FB" w:rsidRPr="0038037F" w14:paraId="0D4C5DF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7369" w14:textId="5EB547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9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ông nghiệp ngũ kim Fortres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8C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8, B9, B10, khu công nghiệp Phúc Khá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6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ao kéo, đồ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D15B" w14:textId="5E95973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1</w:t>
            </w:r>
          </w:p>
        </w:tc>
      </w:tr>
      <w:tr w:rsidR="00ED53FB" w:rsidRPr="0038037F" w14:paraId="68EEE72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62CA" w14:textId="6B7BAAF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B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FT UNIQU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2C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NN Ngũ Hùng, xã Thanh Giang, huyện Thanh Miện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9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chơi, trò ch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8D0" w14:textId="15BD63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2</w:t>
            </w:r>
          </w:p>
        </w:tc>
      </w:tr>
      <w:tr w:rsidR="00ED53FB" w:rsidRPr="0038037F" w14:paraId="0883492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7080" w14:textId="025B50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4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Thread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A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D1, 6, KCN Đại Đăng, TP 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4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khác từ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24B" w14:textId="324DFF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16</w:t>
            </w:r>
          </w:p>
        </w:tc>
      </w:tr>
      <w:tr w:rsidR="00ED53FB" w:rsidRPr="0038037F" w14:paraId="7C4EB61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F57A" w14:textId="0430E4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0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SR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D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D,5G,CN, KCN Mỹ Phước 3, Thới Hòa,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2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loại dây bện và lướ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151" w14:textId="2A9933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23</w:t>
            </w:r>
          </w:p>
        </w:tc>
      </w:tr>
      <w:tr w:rsidR="00ED53FB" w:rsidRPr="0038037F" w14:paraId="169555A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003" w14:textId="62B1CBE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AA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atsteel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78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Cam Giá Thành phố Thái Nguyên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32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54282" w14:textId="1A5642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8</w:t>
            </w:r>
          </w:p>
        </w:tc>
      </w:tr>
      <w:tr w:rsidR="00ED53FB" w:rsidRPr="0038037F" w14:paraId="22E8EEC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0577" w14:textId="59E7A35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4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Sơn Hà SSP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0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1, CCN Từ Liêm, phường Minh khai, quận Bắc Từ Liê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A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0D66" w14:textId="130CA7A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3</w:t>
            </w:r>
          </w:p>
        </w:tc>
      </w:tr>
      <w:tr w:rsidR="00ED53FB" w:rsidRPr="0038037F" w14:paraId="29A0B88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1146" w14:textId="267304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1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nhôm Tiến Đ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2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 Ấp Suối Sâu, Xã Đất Cuốc, Huyện Bắc Tân Uyê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8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06F" w14:textId="0FE66A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5</w:t>
            </w:r>
          </w:p>
        </w:tc>
      </w:tr>
      <w:tr w:rsidR="00ED53FB" w:rsidRPr="0038037F" w14:paraId="74FE6FE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1AD1" w14:textId="2581451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C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itsuba M-Tech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F3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Bình (Loteco)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8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kiện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5666" w14:textId="07ACA5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97</w:t>
            </w:r>
          </w:p>
        </w:tc>
      </w:tr>
      <w:tr w:rsidR="00ED53FB" w:rsidRPr="0038037F" w14:paraId="4FD55C3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8FF" w14:textId="6B43AC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B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Nhà Bè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0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hơn Trạch 2 , Nhơn Phú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2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kim loại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AB5" w14:textId="68A3559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97</w:t>
            </w:r>
          </w:p>
        </w:tc>
      </w:tr>
      <w:tr w:rsidR="00ED53FB" w:rsidRPr="0038037F" w14:paraId="43D6C87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69A0" w14:textId="1E4989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F4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lắp ráp ô tô du lịch Trường Hải- Ki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B5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u Lai, Tam Hiệp, Núi Thành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BC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và lắp ráp ô tô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A3DA" w14:textId="3CBC13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7</w:t>
            </w:r>
          </w:p>
        </w:tc>
      </w:tr>
      <w:tr w:rsidR="00ED53FB" w:rsidRPr="0038037F" w14:paraId="70B72EA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A17A" w14:textId="0623F08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7E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rozBecker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F1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N, TTCN Đại An, thị trấn Ái Nghĩa, Đại Lộc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18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linh kiện ngành dệt ma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7E1" w14:textId="1AA76E5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25</w:t>
            </w:r>
          </w:p>
        </w:tc>
      </w:tr>
      <w:tr w:rsidR="00ED53FB" w:rsidRPr="0038037F" w14:paraId="22FACF4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EC45" w14:textId="2BCEA0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F0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MTV Sản xuất và lắp ráp 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Ô tô tải Chu Lai Trường Hả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CB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u Lai, Tam Hiệp, Núi Thành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59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lắp ráp ô tô tả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6AD" w14:textId="0E35373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2</w:t>
            </w:r>
          </w:p>
        </w:tc>
      </w:tr>
      <w:tr w:rsidR="00ED53FB" w:rsidRPr="0038037F" w14:paraId="04BAC25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EED" w14:textId="30E71FE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B2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ầu tư ứng dụng sản xuất Bao Bì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54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ố Nối A, xã Giai Phạm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2F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4AAD" w14:textId="6439B0E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5</w:t>
            </w:r>
          </w:p>
        </w:tc>
      </w:tr>
      <w:tr w:rsidR="00ED53FB" w:rsidRPr="0038037F" w14:paraId="78D4E9E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4D62" w14:textId="2DBFBA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65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hinwon Castech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C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Phước 3, P.Thới Hòa, TX.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8E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1C2" w14:textId="31783D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0</w:t>
            </w:r>
          </w:p>
        </w:tc>
      </w:tr>
      <w:tr w:rsidR="00ED53FB" w:rsidRPr="0038037F" w14:paraId="2A24DBD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61D8" w14:textId="2F63D6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58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USASHI AUTO PART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9A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ăng Long II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A0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nông nghiệp và lâm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17F" w14:textId="21CBBA7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79</w:t>
            </w:r>
          </w:p>
        </w:tc>
      </w:tr>
      <w:tr w:rsidR="00ED53FB" w:rsidRPr="0038037F" w14:paraId="5A16260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8852" w14:textId="242A2B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A6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iết bị xây dựng và chiếu sáng đô thị Tấn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E3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10 đường La Thành, p.Ô Chợ Dừa, Q Đống Đa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E2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 chiếu sá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599" w14:textId="3B1719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8</w:t>
            </w:r>
          </w:p>
        </w:tc>
      </w:tr>
      <w:tr w:rsidR="00ED53FB" w:rsidRPr="0038037F" w14:paraId="2658B5D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8D0C" w14:textId="00D480C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9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ỹ Thuật Công Nghệ Yacht (VN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F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,9H, CN, KCN Bàu Bàng, Huyện Bàu Bàng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7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3FB" w14:textId="023D1C5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0</w:t>
            </w:r>
          </w:p>
        </w:tc>
      </w:tr>
      <w:tr w:rsidR="00ED53FB" w:rsidRPr="0038037F" w14:paraId="2FC6E7D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34BA" w14:textId="735D4E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6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ạch ốp lát Thái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2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Đông Lâm , huyện Tiền Hải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2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4E2" w14:textId="5DF51B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6</w:t>
            </w:r>
          </w:p>
        </w:tc>
      </w:tr>
      <w:tr w:rsidR="00ED53FB" w:rsidRPr="0038037F" w14:paraId="2B4C3AB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555" w14:textId="5DAB89E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FA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ôn Đông Á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E4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5, đường số 5, KCN Sóng Thần 1, thành phố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5F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, xử lý và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D30C" w14:textId="558ED6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0</w:t>
            </w:r>
          </w:p>
        </w:tc>
      </w:tr>
      <w:tr w:rsidR="00ED53FB" w:rsidRPr="0038037F" w14:paraId="63799C1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F25" w14:textId="18D5B05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A5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atrix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33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3, KCN Hòa Khánh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E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chơi, trò ch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5355" w14:textId="34DD74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25</w:t>
            </w:r>
          </w:p>
        </w:tc>
      </w:tr>
      <w:tr w:rsidR="00ED53FB" w:rsidRPr="0038037F" w14:paraId="1E0F09D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6795" w14:textId="58DAE2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A1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aiw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5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M,đường số 5,KCN Hòa Khánh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D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ụng cụ thể th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5F5C" w14:textId="035F6D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60</w:t>
            </w:r>
          </w:p>
        </w:tc>
      </w:tr>
      <w:tr w:rsidR="00ED53FB" w:rsidRPr="0038037F" w14:paraId="777ABA3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B07" w14:textId="6030541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9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Liên doanh TNHH Crown Hà Nộ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6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24, Quốc Lộ 1, xã Quất Động, huyện Thường Tí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7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877E" w14:textId="6893719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8</w:t>
            </w:r>
          </w:p>
        </w:tc>
      </w:tr>
      <w:tr w:rsidR="00ED53FB" w:rsidRPr="0038037F" w14:paraId="1601FB7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FC0C" w14:textId="3916DF6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27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ầu tư kinh doanh Phương Oa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F3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/10 Quốc lộ 1 A, Khu phố 3, phường Bình Hưng Hòa B, quận Bình Tân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39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kim loại đúc sẵn (trừ máy móc, thiết b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0FE" w14:textId="072B3AB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91</w:t>
            </w:r>
          </w:p>
        </w:tc>
      </w:tr>
      <w:tr w:rsidR="00ED53FB" w:rsidRPr="0038037F" w14:paraId="237BC3F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B9E1" w14:textId="3D8565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8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UMIDENS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9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ại An, Phường Tứ Minh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0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DAC" w14:textId="368A2D1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6</w:t>
            </w:r>
          </w:p>
        </w:tc>
      </w:tr>
      <w:tr w:rsidR="00ED53FB" w:rsidRPr="0038037F" w14:paraId="4983C55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DBAE" w14:textId="4196E5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3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ập Đoàn Hoa Se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8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9, Đại lộ Thống Nhất, KCNSóngThấn II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5C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9E82" w14:textId="52F8D45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7</w:t>
            </w:r>
          </w:p>
        </w:tc>
      </w:tr>
      <w:tr w:rsidR="00ED53FB" w:rsidRPr="0038037F" w14:paraId="7B9DF21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B21" w14:textId="54FFF5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5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dây và cáp điện Tay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6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, đường 1a, KCN Biên Hòa 2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0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6DEC" w14:textId="2CCF74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7</w:t>
            </w:r>
          </w:p>
        </w:tc>
      </w:tr>
      <w:tr w:rsidR="00ED53FB" w:rsidRPr="0038037F" w14:paraId="5981ED1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F43" w14:textId="7A832D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BC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iaggi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11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ình Xuyên, thị trấn Hương Canh, huyện Bình Xu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13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6E3D" w14:textId="1D52417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3</w:t>
            </w:r>
          </w:p>
        </w:tc>
      </w:tr>
      <w:tr w:rsidR="00ED53FB" w:rsidRPr="0038037F" w14:paraId="084ECE0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0191" w14:textId="1572794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2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ệ KYB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C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10,11,12, KCN Thăng Lo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CC1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4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ản xuất phụ tùng ô tô, xe máy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CD9C" w14:textId="60573F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44</w:t>
            </w:r>
          </w:p>
        </w:tc>
      </w:tr>
      <w:tr w:rsidR="00ED53FB" w:rsidRPr="0038037F" w14:paraId="7DCA638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C8E" w14:textId="63A45C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2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akak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66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7, Đại lộ Độc Lập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2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bơm, máy nén, vòi và van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567" w14:textId="3ABBF0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76</w:t>
            </w:r>
          </w:p>
        </w:tc>
      </w:tr>
      <w:tr w:rsidR="00ED53FB" w:rsidRPr="0038037F" w14:paraId="71EE5AA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8349" w14:textId="337FAEC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A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uốc lá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C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35 Nguyễn Trãi, Thanh Xuâ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5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thuốc la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4699" w14:textId="6F22273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81</w:t>
            </w:r>
          </w:p>
        </w:tc>
      </w:tr>
      <w:tr w:rsidR="00ED53FB" w:rsidRPr="0038037F" w14:paraId="2283E3E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1A1" w14:textId="446086B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CE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amsung SD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B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Yên Phong I, huyện Yên Phong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8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hác chưa được phân vào đâu - pin điện th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EEB2" w14:textId="2AA6814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91</w:t>
            </w:r>
          </w:p>
        </w:tc>
      </w:tr>
      <w:tr w:rsidR="00ED53FB" w:rsidRPr="0038037F" w14:paraId="104E4E2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CF4" w14:textId="461D21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F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Pin ắc quy Miền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F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N2, KCN Dệt May, Nhơn Trạch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9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dụng cụ điện, dây điện, pin,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BB1E" w14:textId="3EF3AC3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2</w:t>
            </w:r>
          </w:p>
        </w:tc>
      </w:tr>
      <w:tr w:rsidR="00ED53FB" w:rsidRPr="0038037F" w14:paraId="17EB26F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2436" w14:textId="66A690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B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CN 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B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ăng Lo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4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3A4EF" w14:textId="41E2BC8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2</w:t>
            </w:r>
          </w:p>
        </w:tc>
      </w:tr>
      <w:tr w:rsidR="00ED53FB" w:rsidRPr="0038037F" w14:paraId="3D6B160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7A4C" w14:textId="1F13FE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C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nghu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4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1, đường 3a, KCN Biên Hòa 2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4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ương tiện đi l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9F4" w14:textId="2B14C31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9</w:t>
            </w:r>
          </w:p>
        </w:tc>
      </w:tr>
      <w:tr w:rsidR="00ED53FB" w:rsidRPr="0038037F" w14:paraId="7F8D77C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53A6" w14:textId="5D263C4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F5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lmin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77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ương Sơn, xã Hòa Sơn, huyện Lương Sơn, tỉnh Hòa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7E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Nhôm sợi và 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Nhôm tha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FAA" w14:textId="1A81B0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25</w:t>
            </w:r>
          </w:p>
        </w:tc>
      </w:tr>
      <w:tr w:rsidR="00ED53FB" w:rsidRPr="0038037F" w14:paraId="5C5CAE6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B2F" w14:textId="1EE36C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3E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Alutec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D7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6 KCN Điềm Thụy, xã Điềm Thụy, huyện Phú Bình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DA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5599" w14:textId="136032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32</w:t>
            </w:r>
          </w:p>
        </w:tc>
      </w:tr>
      <w:tr w:rsidR="00ED53FB" w:rsidRPr="0038037F" w14:paraId="0052270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E8F" w14:textId="15CB01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9C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ao bì nước giải khát Crown Đồng N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5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0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994" w14:textId="48F6A4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38</w:t>
            </w:r>
          </w:p>
        </w:tc>
      </w:tr>
      <w:tr w:rsidR="00ED53FB" w:rsidRPr="0038037F" w14:paraId="18330F6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C627" w14:textId="27F722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0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stro Engineeri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0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, đường số 1, KCN Đồng An, Phường Bình Hòa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E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230" w14:textId="1DB1A31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39</w:t>
            </w:r>
          </w:p>
        </w:tc>
      </w:tr>
      <w:tr w:rsidR="00ED53FB" w:rsidRPr="0038037F" w14:paraId="2EF6905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E08D" w14:textId="4EE08A7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69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oto Việt Nam - chi nhánh Hưng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AE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đất số M7, M8, KCN Thăng Long II, xã Phùng Chí Kiên, huyện Mỹ Hào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7F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gốm sứ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D2ED" w14:textId="6173387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64</w:t>
            </w:r>
          </w:p>
        </w:tc>
      </w:tr>
      <w:tr w:rsidR="00ED53FB" w:rsidRPr="0038037F" w14:paraId="3783FE0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FC99" w14:textId="172C7B4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4C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và đầu tư Hoàng Gi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3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8, KCN Nhơn Trạch 2 , Nhơn Phú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8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hất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khoáng phi kim loại: thủy tinh, gốm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AA9" w14:textId="532E174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68</w:t>
            </w:r>
          </w:p>
        </w:tc>
      </w:tr>
      <w:tr w:rsidR="00ED53FB" w:rsidRPr="0038037F" w14:paraId="325D9A6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3D77" w14:textId="2082254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F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ây và cáp điện ôtô SUMIDEN V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E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ại An, Phường Tứ Minh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7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C8D6" w14:textId="5761D9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75</w:t>
            </w:r>
          </w:p>
        </w:tc>
      </w:tr>
      <w:tr w:rsidR="00ED53FB" w:rsidRPr="0038037F" w14:paraId="47A8CFE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108" w14:textId="3BDD613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1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Iko Thompso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7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C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òng bi và các máy mó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A6F" w14:textId="4716C71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80</w:t>
            </w:r>
          </w:p>
        </w:tc>
      </w:tr>
      <w:tr w:rsidR="00ED53FB" w:rsidRPr="0038037F" w14:paraId="6BF6094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9B81" w14:textId="36E6A8C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6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ôm Đô Thà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B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Phú Thị, huyện Gia Lâ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C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ôm định hì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DD21" w14:textId="7AC6B4C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82</w:t>
            </w:r>
          </w:p>
        </w:tc>
      </w:tr>
      <w:tr w:rsidR="00ED53FB" w:rsidRPr="0038037F" w14:paraId="5F6FB92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E9A" w14:textId="49E5F6E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B8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aosteel Can Making (Huế 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04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,13, KCN Phú Bài, phường Phú Bài, TX.Hương Thủy, tỉnh Thừa Thiên Hu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0C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ỏ l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ADAD" w14:textId="3480346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90</w:t>
            </w:r>
          </w:p>
        </w:tc>
      </w:tr>
      <w:tr w:rsidR="00ED53FB" w:rsidRPr="0038037F" w14:paraId="25DE17D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48B6" w14:textId="163D7AC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0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T Sola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8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F3 khu CN Tràng Duệ, Hồng Phong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7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sử dụng năng lượng chiết lư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E81" w14:textId="5A8C4F1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07</w:t>
            </w:r>
          </w:p>
        </w:tc>
      </w:tr>
      <w:tr w:rsidR="00ED53FB" w:rsidRPr="0038037F" w14:paraId="20A7725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00DA" w14:textId="4F9CA22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2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phát triển Đức Quâ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5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guyễn Đức Cả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C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0AA" w14:textId="673E33B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0</w:t>
            </w:r>
          </w:p>
        </w:tc>
      </w:tr>
      <w:tr w:rsidR="00ED53FB" w:rsidRPr="0038037F" w14:paraId="3E8CF09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FCC7" w14:textId="470574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1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ocreation Gras Corporati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D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KCN Phước Đông, xã Phuớc Đông, huyện Gò Dầu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E9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ỏ nhân tạ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238" w14:textId="172C76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8</w:t>
            </w:r>
          </w:p>
        </w:tc>
      </w:tr>
      <w:tr w:rsidR="00ED53FB" w:rsidRPr="0038037F" w14:paraId="2678A53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A1CF" w14:textId="3763A23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5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eyhinge Toy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8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Hòa Khánh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DD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chơi trẻ 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D6F7" w14:textId="739E6F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9</w:t>
            </w:r>
          </w:p>
        </w:tc>
      </w:tr>
      <w:tr w:rsidR="00ED53FB" w:rsidRPr="0038037F" w14:paraId="22E84DD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D106" w14:textId="04538E2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D8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dec Copal Precisio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BF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,1, D,1, Đường N1 Khu Công nghệ cao, phườngTân Phú, quận 9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55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ô tơ, máy p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BDE2" w14:textId="1D33E16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61</w:t>
            </w:r>
          </w:p>
        </w:tc>
      </w:tr>
      <w:tr w:rsidR="00ED53FB" w:rsidRPr="0038037F" w14:paraId="211B3228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033" w14:textId="1480093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C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ECH SEAL Đại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4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Xoài I, P.Tiến Thành, TP.Đồng Xoài, tỉnh Bình Phướ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3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bằng kim loại chưa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EAEC" w14:textId="20F775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83</w:t>
            </w:r>
          </w:p>
        </w:tc>
      </w:tr>
      <w:tr w:rsidR="00ED53FB" w:rsidRPr="0038037F" w14:paraId="7A9BC84E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FAE1" w14:textId="0EED4CA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5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AMAHA MOTO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2F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rung Giã, huyện Sóc Sơ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B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565B" w14:textId="7892D7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07</w:t>
            </w:r>
          </w:p>
        </w:tc>
      </w:tr>
      <w:tr w:rsidR="00ED53FB" w:rsidRPr="0038037F" w14:paraId="3550E18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643A" w14:textId="40A38B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3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kinh doanh sứ Hảo Cả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A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xã Đông Cơ, Tiền Hải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0F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B20" w14:textId="31D488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23</w:t>
            </w:r>
          </w:p>
        </w:tc>
      </w:tr>
      <w:tr w:rsidR="00ED53FB" w:rsidRPr="0038037F" w14:paraId="74E973F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28B8" w14:textId="5D3224D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6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eo Ri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8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4d, đường số 5, KCN Long Bình (Loteco)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F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dùng bằng kim loại cho nhà bếp, nhà vệ sinh và nhà ă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0CC2" w14:textId="07F2094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86</w:t>
            </w:r>
          </w:p>
        </w:tc>
      </w:tr>
      <w:tr w:rsidR="00ED53FB" w:rsidRPr="0038037F" w14:paraId="2320DF6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1DA" w14:textId="67BD3B4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07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ia Anh Hưng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47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7 Quốc lộ 39, xã Trung Hưng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72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C164" w14:textId="2DE2476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03</w:t>
            </w:r>
          </w:p>
        </w:tc>
      </w:tr>
      <w:tr w:rsidR="00ED53FB" w:rsidRPr="0038037F" w14:paraId="0B8E8EA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AC6F" w14:textId="619707F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05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ORCO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DD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B3, khu B, KCN Phố Nối A, H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08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ao cạo r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884" w14:textId="270B1DA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9</w:t>
            </w:r>
          </w:p>
        </w:tc>
      </w:tr>
      <w:tr w:rsidR="00ED53FB" w:rsidRPr="0038037F" w14:paraId="17688F4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113B" w14:textId="7A18DF3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F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anon Việt Nam - Nhà máy Tiên Sơ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B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2 đường 10, KCN Tiên Sơn, huyện Tiên Du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E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i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E791" w14:textId="7AABEFC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42</w:t>
            </w:r>
          </w:p>
        </w:tc>
      </w:tr>
      <w:tr w:rsidR="00ED53FB" w:rsidRPr="0038037F" w14:paraId="433F3C7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6178" w14:textId="273887C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C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ệt Nam Meiw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3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15a KCN Biên Hòa 2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0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phi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D4A2" w14:textId="6679C8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0</w:t>
            </w:r>
          </w:p>
        </w:tc>
      </w:tr>
      <w:tr w:rsidR="00ED53FB" w:rsidRPr="0038037F" w14:paraId="160CFEE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A2F9" w14:textId="3EBD3FF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8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hương mại Kim Ph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B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Bến Cam, xã Phước Thiền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E9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hất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khoáng phi kim loại: thủy tinh, gốm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FD" w14:textId="1BB61C3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9</w:t>
            </w:r>
          </w:p>
        </w:tc>
      </w:tr>
      <w:tr w:rsidR="00ED53FB" w:rsidRPr="0038037F" w14:paraId="5E41BEC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E4A" w14:textId="7D4CF2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3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oyoda Gosei Hải Phò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A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EB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ụ tùng ô t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0F9" w14:textId="2CE775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76</w:t>
            </w:r>
          </w:p>
        </w:tc>
      </w:tr>
      <w:tr w:rsidR="00ED53FB" w:rsidRPr="0038037F" w14:paraId="79F502E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3F86" w14:textId="0C05C26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F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upo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B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,1,CN, KCN Mỹ Phước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4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EBC0" w14:textId="5CC180B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45</w:t>
            </w:r>
          </w:p>
        </w:tc>
      </w:tr>
      <w:tr w:rsidR="00ED53FB" w:rsidRPr="0038037F" w14:paraId="1EC11DF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107" w14:textId="54003CF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A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ết cấu thép 568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8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 33, Quốc lộ 5A, xã Minh Đức, huyện Mỹ Hào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4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móc thiết b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35E" w14:textId="5333391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75</w:t>
            </w:r>
          </w:p>
        </w:tc>
      </w:tr>
      <w:tr w:rsidR="00ED53FB" w:rsidRPr="0038037F" w14:paraId="33EEEAA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D668" w14:textId="282EBA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9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ệ bao bì Yuzh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H2,01, KCN Quế Võ, xã Phương Liễu, huyện Quế Võ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6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 in ấn các sản phẩm bao b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FBBB" w14:textId="099FA9C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81</w:t>
            </w:r>
          </w:p>
        </w:tc>
      </w:tr>
      <w:tr w:rsidR="00ED53FB" w:rsidRPr="0038037F" w14:paraId="3544DF5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11EF" w14:textId="23BA54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5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ôn Phương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3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hơn Trạch 2 , Nhơn Phú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8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kim loại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7B4B" w14:textId="64C8186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08</w:t>
            </w:r>
          </w:p>
        </w:tc>
      </w:tr>
      <w:tr w:rsidR="00ED53FB" w:rsidRPr="0038037F" w14:paraId="383B347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015" w14:textId="3E3A65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B7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phụ tùng máy số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DE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3/2 tổ 10, phường Mỏ Chè, tp Sông Công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64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92D8" w14:textId="6240EC2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1</w:t>
            </w:r>
          </w:p>
        </w:tc>
      </w:tr>
      <w:tr w:rsidR="00ED53FB" w:rsidRPr="0038037F" w14:paraId="4488D576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DA4C" w14:textId="614884D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A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ssei Electric Hà Nộ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9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3,14,15, KCN Thăng Lo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6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0273" w14:textId="4F1CC5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47</w:t>
            </w:r>
          </w:p>
        </w:tc>
      </w:tr>
      <w:tr w:rsidR="00ED53FB" w:rsidRPr="0038037F" w14:paraId="4B483AB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E7FB" w14:textId="361CA12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9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hụ tùng xe máy - Ôtô Goshi -Thăng Lo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9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34 phố Sài Đồng, tổ 15, phường Việt Hưng, quận Long Biê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F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94FC" w14:textId="7E701B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28</w:t>
            </w:r>
          </w:p>
        </w:tc>
      </w:tr>
      <w:tr w:rsidR="00ED53FB" w:rsidRPr="0038037F" w14:paraId="3BA0AB5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A75F" w14:textId="035FB4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AB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Diesel Sông C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D1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62, đường CMT10, phường Lương Châu, tp Sông Công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B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ộng cơ, tua bin (trừ động cơ máy bay, ô tô, mô tô và xe máy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F5F0" w14:textId="3FFA5D5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1</w:t>
            </w:r>
          </w:p>
        </w:tc>
      </w:tr>
      <w:tr w:rsidR="00ED53FB" w:rsidRPr="0038037F" w14:paraId="44FFCB1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AF3" w14:textId="099D8AF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F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ơ Khí Chính Xác Mien Hu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5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Quốc lộ 1A, phường Tân Khánh, thành phố Tân An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D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DD6" w14:textId="2BAAB27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5</w:t>
            </w:r>
          </w:p>
        </w:tc>
      </w:tr>
      <w:tr w:rsidR="00ED53FB" w:rsidRPr="0038037F" w14:paraId="69FC984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6E8D" w14:textId="7BE808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E3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Unilever VieT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BC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A2,3, KCN Tây Bắc, huyện Củ Chi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F0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ỹ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1BCF" w14:textId="245ED98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7</w:t>
            </w:r>
          </w:p>
        </w:tc>
      </w:tr>
      <w:tr w:rsidR="00ED53FB" w:rsidRPr="0038037F" w14:paraId="489B5A4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ECD0" w14:textId="0F9EFF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A0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inh Long 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96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33, Khu phố Hưng Lộc, Phường Hưng Định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71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gốm sứ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A178" w14:textId="3FE58B2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8</w:t>
            </w:r>
          </w:p>
        </w:tc>
      </w:tr>
      <w:tr w:rsidR="00ED53FB" w:rsidRPr="0038037F" w14:paraId="3926154E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06C" w14:textId="61CEA90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7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ập đoàn Gang thép Hàn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75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Quất Động, huyện Thường Tín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9A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3AF2" w14:textId="13B7766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64</w:t>
            </w:r>
          </w:p>
        </w:tc>
      </w:tr>
      <w:tr w:rsidR="00ED53FB" w:rsidRPr="0038037F" w14:paraId="2B028BA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1E71" w14:textId="50376C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5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heng Cha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A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,1A,CN,  KCN Mỹ Phước II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F9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A4B4" w14:textId="75CE33C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85</w:t>
            </w:r>
          </w:p>
        </w:tc>
      </w:tr>
      <w:tr w:rsidR="00ED53FB" w:rsidRPr="0038037F" w14:paraId="6A611AF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1555" w14:textId="7958A67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F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ơn Lâ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4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Tổ 1, Phường Nguyễn Trãi, thành phố Hà Giang, tỉnh Hà Giang                                   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0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Sản xuất Manga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B687" w14:textId="10E201F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11</w:t>
            </w:r>
          </w:p>
        </w:tc>
      </w:tr>
      <w:tr w:rsidR="00ED53FB" w:rsidRPr="0038037F" w14:paraId="31372F0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E308" w14:textId="58F6FB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67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ô tô Toyot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D9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Phúc Thắng, thành phố Phúc 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68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xe có động c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A913" w14:textId="343CAE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22</w:t>
            </w:r>
          </w:p>
        </w:tc>
      </w:tr>
      <w:tr w:rsidR="00ED53FB" w:rsidRPr="0038037F" w14:paraId="1236AFA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DA0" w14:textId="162C4F2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A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hóa chất mỏ Thái Bình - MICC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5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Tây Sơn, xã Vũ Chính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6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E8B" w14:textId="6556483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62</w:t>
            </w:r>
          </w:p>
        </w:tc>
      </w:tr>
      <w:tr w:rsidR="00ED53FB" w:rsidRPr="0038037F" w14:paraId="5A9A4BF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5562" w14:textId="3CE555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87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oàng Vũ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EF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,CN 3, Cụm Công nghiệp Từ Liêm, phường Minh khai, quận Bắc Từ Liê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1B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B77F" w14:textId="1752CED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73</w:t>
            </w:r>
          </w:p>
        </w:tc>
      </w:tr>
      <w:tr w:rsidR="00ED53FB" w:rsidRPr="0038037F" w14:paraId="59857A0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31D9" w14:textId="451389E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9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phụ tùng YAMAHA MOTO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3E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G1&amp;G2, Khu Công Nghiệp Thăng Long, xã Võng La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93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077" w14:textId="25B59E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27</w:t>
            </w:r>
          </w:p>
        </w:tc>
      </w:tr>
      <w:tr w:rsidR="00ED53FB" w:rsidRPr="0038037F" w14:paraId="2A7B19E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D1B" w14:textId="199E89D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EF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Young I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B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6, đường N5, KCN Thành Thành Công, xã An Hòa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8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5D7" w14:textId="3AD8864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50</w:t>
            </w:r>
          </w:p>
        </w:tc>
      </w:tr>
      <w:tr w:rsidR="00ED53FB" w:rsidRPr="0038037F" w14:paraId="25C99A0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F38F" w14:textId="721B8B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8E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Viglacera Tiên Sơn - Nhà máy Viglacera Thái Bì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D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iền Hải, xã Đông Lâm, huyện Tiền Hải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1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54A" w14:textId="249BF7A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0</w:t>
            </w:r>
          </w:p>
        </w:tc>
      </w:tr>
      <w:tr w:rsidR="00ED53FB" w:rsidRPr="0038037F" w14:paraId="1BADD36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F533" w14:textId="25B31CB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1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sản xuất lon và nắp lon nước giải khát - Công ty TNHH Bao bì nước giải khát Crown Đà Nẵ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7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K, đường số 6, Khu công nghiệp Liên Chiểu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E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ỏ l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DE9" w14:textId="42DEA85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3</w:t>
            </w:r>
          </w:p>
        </w:tc>
      </w:tr>
      <w:tr w:rsidR="00ED53FB" w:rsidRPr="0038037F" w14:paraId="2394258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F580" w14:textId="63605C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C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ệt Nam Toyo Dens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F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am Sách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B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66A" w14:textId="5F8DC1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4</w:t>
            </w:r>
          </w:p>
        </w:tc>
      </w:tr>
      <w:tr w:rsidR="00ED53FB" w:rsidRPr="0038037F" w14:paraId="0B6D901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982" w14:textId="02BD65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9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olgate Palmoliv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3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D-9, CN, KCN Mỹ Phước 3,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E41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5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Bàn Chải, Kem Đánh Răng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235" w14:textId="633A4D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15</w:t>
            </w:r>
          </w:p>
        </w:tc>
      </w:tr>
      <w:tr w:rsidR="00ED53FB" w:rsidRPr="0038037F" w14:paraId="0BB3721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BCEA" w14:textId="36EC6F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FD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iết bị điện Lio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77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Đình Dù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BC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và thiết bị dây dẫ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E9E9" w14:textId="2EF134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59</w:t>
            </w:r>
          </w:p>
        </w:tc>
      </w:tr>
      <w:tr w:rsidR="00ED53FB" w:rsidRPr="0038037F" w14:paraId="7DD126D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1CD8" w14:textId="276F96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C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F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2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Cộng Lạc, huyện Tứ Kỳ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0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 gia công chế tạo đồ chơi trẻ 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B32" w14:textId="2B00C58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01</w:t>
            </w:r>
          </w:p>
        </w:tc>
      </w:tr>
      <w:tr w:rsidR="00ED53FB" w:rsidRPr="0038037F" w14:paraId="73539C7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9A84" w14:textId="7EEEDE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96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nited Mechanica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DF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M4A CN, KCN Mỹ Phước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2E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9E45" w14:textId="1A0F14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2</w:t>
            </w:r>
          </w:p>
        </w:tc>
      </w:tr>
      <w:tr w:rsidR="00ED53FB" w:rsidRPr="0038037F" w14:paraId="3420D05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CA61" w14:textId="2CEB56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C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Polyfil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D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1,01 KCN Nam Đình Vũ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B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hạt filer masterbatch và compoun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0DC" w14:textId="49AECB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50</w:t>
            </w:r>
          </w:p>
        </w:tc>
      </w:tr>
      <w:tr w:rsidR="00ED53FB" w:rsidRPr="0038037F" w14:paraId="033A563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22D2" w14:textId="5B62916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B9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orco Vina - Chi nhánh Hà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49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3, khu G, KCN Hòa Mạc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72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ao kéo, dụng cụ cầm tay và đồ kim loại thông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33BA" w14:textId="357D1B7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70</w:t>
            </w:r>
          </w:p>
        </w:tc>
      </w:tr>
      <w:tr w:rsidR="00ED53FB" w:rsidRPr="0038037F" w14:paraId="53CC8DE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82E" w14:textId="6F7187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2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rocter &amp; Gamble Đông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C7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An, P. Bình Hòa , TP.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4B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xà phòng, chất tẩy rửa, làm bóng và chế phẩm vệ s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650" w14:textId="336FEB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00</w:t>
            </w:r>
          </w:p>
        </w:tc>
      </w:tr>
      <w:tr w:rsidR="00ED53FB" w:rsidRPr="0038037F" w14:paraId="46EB636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8B4A" w14:textId="716F78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4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ew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D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9A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696" w14:textId="639CB4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46</w:t>
            </w:r>
          </w:p>
        </w:tc>
      </w:tr>
      <w:tr w:rsidR="00ED53FB" w:rsidRPr="0038037F" w14:paraId="5466D2C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9DF6" w14:textId="5C737E8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CD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ỹ nghệ Thực phẩm Việt Nam (VIFON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CB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13 Trường Chinh, phường Tây Thạnh, quận Tân Phú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75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1956" w14:textId="130D01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85</w:t>
            </w:r>
          </w:p>
        </w:tc>
      </w:tr>
      <w:tr w:rsidR="00ED53FB" w:rsidRPr="0038037F" w14:paraId="29325DB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2024" w14:textId="55CA946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B9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Sản xuất ô tô ThaCo Mazd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8F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u Lai, Tam Hiệp, Núi Thành, tỉnh Quảng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D7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lắp ráp ô tô Du lịc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89B" w14:textId="42C00A6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95</w:t>
            </w:r>
          </w:p>
        </w:tc>
      </w:tr>
      <w:tr w:rsidR="00ED53FB" w:rsidRPr="0038037F" w14:paraId="56BD59E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871" w14:textId="57AC219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AF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sia Packaging Industrie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1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E6 CN, E12 CN, KCN Mỹ Phước 2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5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khác từ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B65" w14:textId="2935351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99</w:t>
            </w:r>
          </w:p>
        </w:tc>
      </w:tr>
      <w:tr w:rsidR="00ED53FB" w:rsidRPr="0038037F" w14:paraId="46FB52E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C25" w14:textId="01906B9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39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oosa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3A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KT Dung Quất, huyện Bình Sơn, tỉnh Quảng Ngã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24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thông dụ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911" w14:textId="774996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20</w:t>
            </w:r>
          </w:p>
        </w:tc>
      </w:tr>
      <w:tr w:rsidR="00ED53FB" w:rsidRPr="0038037F" w14:paraId="44E0B92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E7E0" w14:textId="1C7CC8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42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VIDECOR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6F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bà Huyền, tổ 14, phường Hoàng Diệu, thành phố Thái Bình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5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2D24" w14:textId="61D3AA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61</w:t>
            </w:r>
          </w:p>
        </w:tc>
      </w:tr>
      <w:tr w:rsidR="00ED53FB" w:rsidRPr="0038037F" w14:paraId="7BD7CCD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2A9E" w14:textId="7A13F4D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A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anasonic System Network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5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J1-J2, KCN Thăng Long, xã Kim Chu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A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881C8" w14:textId="4B2F35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85</w:t>
            </w:r>
          </w:p>
        </w:tc>
      </w:tr>
      <w:tr w:rsidR="00ED53FB" w:rsidRPr="0038037F" w14:paraId="2A42B27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A31" w14:textId="6AA4B81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F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GE Việt Nam - Chi nhánh Hải Phò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FA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1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4C79" w14:textId="17FE50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5</w:t>
            </w:r>
          </w:p>
        </w:tc>
      </w:tr>
      <w:tr w:rsidR="00ED53FB" w:rsidRPr="0038037F" w14:paraId="7D83B20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90BD" w14:textId="4C36C2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9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oàng Vũ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A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 CN3, CCN Từ Liêm, quận Bắc Từ Liê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F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57A3" w14:textId="3499685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1</w:t>
            </w:r>
          </w:p>
        </w:tc>
      </w:tr>
      <w:tr w:rsidR="00ED53FB" w:rsidRPr="0038037F" w14:paraId="06512FF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77A8" w14:textId="6BE14BB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3C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P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3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6, Đường số 2, KCN VSIP I, TP.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4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ộng cơ, tua bin (trừ động cơ máy bay, ô tô, xe máy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D23" w14:textId="469333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39</w:t>
            </w:r>
          </w:p>
        </w:tc>
      </w:tr>
      <w:tr w:rsidR="00ED53FB" w:rsidRPr="0038037F" w14:paraId="24FC2E0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51C0" w14:textId="3D21FC0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1A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và Công nghiệp Mỹ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B5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Lạc Đạo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35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kim loại đúc sẵn (trừ máy móc, thiết b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035E" w14:textId="60477EA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41</w:t>
            </w:r>
          </w:p>
        </w:tc>
      </w:tr>
      <w:tr w:rsidR="00ED53FB" w:rsidRPr="0038037F" w14:paraId="4F61F7D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8633" w14:textId="5BCF597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53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ạch ốp lát BN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0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V 6.1 Khu công nghiệp Quế Võ 2, Xã Ngọc Xá, Huyện Quế Võ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D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phi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3743" w14:textId="0B308CC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7</w:t>
            </w:r>
          </w:p>
        </w:tc>
      </w:tr>
      <w:tr w:rsidR="00ED53FB" w:rsidRPr="0038037F" w14:paraId="40E0C6F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ED5" w14:textId="3CA7DC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D4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Dịch vụ Lắp đặt, vận hành và bảo dưỡng công trình Dầu khí Biến PTS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9A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65A, đường 30/4, phường Thắng Nhất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8D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ận hành, bảo dưỡng các công trình dầu khí và c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2A98" w14:textId="3FB16F5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76</w:t>
            </w:r>
          </w:p>
        </w:tc>
      </w:tr>
      <w:tr w:rsidR="00ED53FB" w:rsidRPr="0038037F" w14:paraId="4C8D313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98A0" w14:textId="0EC05C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0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Đầu tư Coco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5F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Hội Thành, Xã Tân Hội, huyện Mỏ Cày Nam, tỉnh Bến Tr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8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ỉ xơ dừa, mụn dừ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A3A" w14:textId="2AC02C3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01</w:t>
            </w:r>
          </w:p>
        </w:tc>
      </w:tr>
      <w:tr w:rsidR="00ED53FB" w:rsidRPr="0038037F" w14:paraId="3AF5AB3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1C7D" w14:textId="04AE38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DD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uheu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4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8A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ỏ nang y t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64F" w14:textId="6434AB7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64</w:t>
            </w:r>
          </w:p>
        </w:tc>
      </w:tr>
      <w:tr w:rsidR="00ED53FB" w:rsidRPr="0038037F" w14:paraId="1B9D1E4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AFF2" w14:textId="2AC7A4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0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hụ tùng xe máy - Ô tô Show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16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M6, KCN Thăng Long, xã Võng La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0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11BB" w14:textId="5683FF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64</w:t>
            </w:r>
          </w:p>
        </w:tc>
      </w:tr>
      <w:tr w:rsidR="00ED53FB" w:rsidRPr="0038037F" w14:paraId="67AC1C0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B56" w14:textId="4805D53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C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thép Việt Úc tại Bắc Ni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A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Khu phố Trịnh Nguyễn, Phường Châu Khê, TX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2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Sản xuất các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C24E" w14:textId="78DF3DD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1</w:t>
            </w:r>
          </w:p>
        </w:tc>
      </w:tr>
      <w:tr w:rsidR="00ED53FB" w:rsidRPr="0038037F" w14:paraId="7A2BB1C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1AE5" w14:textId="22D0B02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96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sản xuất phanh Nissin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18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Quất Lưu,huyện Bình Xu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59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FAE9" w14:textId="0B31B4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91</w:t>
            </w:r>
          </w:p>
        </w:tc>
      </w:tr>
      <w:tr w:rsidR="00ED53FB" w:rsidRPr="0038037F" w14:paraId="031B1B6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35A4" w14:textId="3B02FC4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D0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dec Việt Nam Corporatio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D5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1,N2 Khu Công nghệ cao, phường Tân Phú, quận 9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FB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ô tơ, máy p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1EA" w14:textId="220266B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5</w:t>
            </w:r>
          </w:p>
        </w:tc>
      </w:tr>
      <w:tr w:rsidR="00ED53FB" w:rsidRPr="0038037F" w14:paraId="4EA6D10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56F9" w14:textId="7C95BC8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61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ekonix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A0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F6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áy chuyên dụ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CEDE" w14:textId="1B50CD7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9</w:t>
            </w:r>
          </w:p>
        </w:tc>
      </w:tr>
      <w:tr w:rsidR="00ED53FB" w:rsidRPr="0038037F" w14:paraId="26A6D94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8E40" w14:textId="176FA8B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5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Ắc Quy G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A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8, Đường số 3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46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59D9" w14:textId="383A1C9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57</w:t>
            </w:r>
          </w:p>
        </w:tc>
      </w:tr>
      <w:tr w:rsidR="00ED53FB" w:rsidRPr="0038037F" w14:paraId="6F89647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E4F" w14:textId="31A77A2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1F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ế tạo máy - Vinacom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CD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Cẩm Thủy, TP Cẩm Phả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D58F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6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máy khai thác mỏ và xây dựng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A5A4" w14:textId="19843AD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68</w:t>
            </w:r>
          </w:p>
        </w:tc>
      </w:tr>
      <w:tr w:rsidR="00ED53FB" w:rsidRPr="0038037F" w14:paraId="76BCD49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612" w14:textId="0104DFB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2F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On Semiconducto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B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0, đường 17a, KCN Biên Hòa 2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F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6DB0" w14:textId="441439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31</w:t>
            </w:r>
          </w:p>
        </w:tc>
      </w:tr>
      <w:tr w:rsidR="00ED53FB" w:rsidRPr="0038037F" w14:paraId="38A8D3E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EADC" w14:textId="33072A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3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S Cable And System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6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hơn Trạch 2, xã Hiệp Phước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8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dây cáp điện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124" w14:textId="3CC8A9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4</w:t>
            </w:r>
          </w:p>
        </w:tc>
      </w:tr>
      <w:tr w:rsidR="00ED53FB" w:rsidRPr="0038037F" w14:paraId="68D0BFB6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3D1A" w14:textId="350594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F5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Honda Việt Nam - Chi nhánh Hà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72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Văn II, TT.Đồng Văn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47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lắp ráp xe gắn máy và các phụ tùng xe máy hon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3186" w14:textId="292D53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3</w:t>
            </w:r>
          </w:p>
        </w:tc>
      </w:tr>
      <w:tr w:rsidR="00ED53FB" w:rsidRPr="0038037F" w14:paraId="553750C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7BF" w14:textId="3230C42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3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Ritar Power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8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12, đường C4, KCN Thành Thành Công, xã An Hòa, huyện Trảng Bàng, tỉnh Tây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5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DDF8" w14:textId="08D08D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10</w:t>
            </w:r>
          </w:p>
        </w:tc>
      </w:tr>
      <w:tr w:rsidR="00ED53FB" w:rsidRPr="0038037F" w14:paraId="5E0EC33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7E6" w14:textId="13E1C4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F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ông nghiệp Ý Mỹ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E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8, KCN Nhơn Trạch 2 , Nhơn Phú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E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chất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khoáng phi kim loại: thủy tinh, gốm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06A5" w14:textId="1E61510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20</w:t>
            </w:r>
          </w:p>
        </w:tc>
      </w:tr>
      <w:tr w:rsidR="00ED53FB" w:rsidRPr="0038037F" w14:paraId="0828B7B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4DE" w14:textId="572A17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6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EXON VIET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8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K,1,2, khu công nghiệp Đại Đồng, Hoàn Sơn, phường Tân Hồng, thị xã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6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3263" w14:textId="27BFE05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23</w:t>
            </w:r>
          </w:p>
        </w:tc>
      </w:tr>
      <w:tr w:rsidR="00ED53FB" w:rsidRPr="0038037F" w14:paraId="253290F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A05A" w14:textId="04C309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1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Kính nổi Viglacera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E0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sản xuất Tân Đông Hiệp, TP Dĩ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9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ủy tinh và sản phẩm từ thủy t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629" w14:textId="72FD9D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61</w:t>
            </w:r>
          </w:p>
        </w:tc>
      </w:tr>
      <w:tr w:rsidR="00ED53FB" w:rsidRPr="0038037F" w14:paraId="1D75DC6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957F" w14:textId="493E35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F8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ôm Đông Á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4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Tân Dân, TP Chí Linh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8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nhôm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 xml:space="preserve"> định hì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DB0" w14:textId="73706EC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14</w:t>
            </w:r>
          </w:p>
        </w:tc>
      </w:tr>
      <w:tr w:rsidR="00ED53FB" w:rsidRPr="0038037F" w14:paraId="4A3D464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1BC" w14:textId="729CEE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DC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HANACAN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6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Hanaka, phường Đồng Nguyên, thị xã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C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ỏ bao bì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8CFB" w14:textId="140A3D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31</w:t>
            </w:r>
          </w:p>
        </w:tc>
      </w:tr>
      <w:tr w:rsidR="00ED53FB" w:rsidRPr="0038037F" w14:paraId="6D9B699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34D7" w14:textId="0978A1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9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Địa ốc Cáp điện Thịnh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48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ịnh Phát, Tỉnh lộ 830, Ấp 3, Xã Lương Bình, huyện Bến Lức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B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ây cáp, sợi cáp, quang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CB78" w14:textId="58C2FF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0</w:t>
            </w:r>
          </w:p>
        </w:tc>
      </w:tr>
      <w:tr w:rsidR="00ED53FB" w:rsidRPr="0038037F" w14:paraId="57FA3DC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01F8" w14:textId="73E590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D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Bóng đèn phích nước Rạng Đô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1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Quế Võ xã Phương Liễu, Quế Võ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2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iết bị điện, chiếu sá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0E66" w14:textId="481911C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88</w:t>
            </w:r>
          </w:p>
        </w:tc>
      </w:tr>
      <w:tr w:rsidR="00ED53FB" w:rsidRPr="0038037F" w14:paraId="5CBA7C1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5275" w14:textId="48E3290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C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ệt Nam NOK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D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3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9EE" w14:textId="490BD0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90</w:t>
            </w:r>
          </w:p>
        </w:tc>
      </w:tr>
      <w:tr w:rsidR="00ED53FB" w:rsidRPr="0038037F" w14:paraId="4DE89FA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3767" w14:textId="4DA8B8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6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iện Stanle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E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Dương Xá, huyện Gia Lâ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090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7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ản xuất phụ tùng ô tô, xe máy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E785" w14:textId="316072B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11</w:t>
            </w:r>
          </w:p>
        </w:tc>
      </w:tr>
      <w:tr w:rsidR="00ED53FB" w:rsidRPr="0038037F" w14:paraId="4F1E2F3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8D3" w14:textId="5CC81A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astec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86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-2A,CN, KCN Mỹ Phước 3, Phường Thới Hòa, Thị Xã Bến Cá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E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; xử lý và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741" w14:textId="0AD6E99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07</w:t>
            </w:r>
          </w:p>
        </w:tc>
      </w:tr>
      <w:tr w:rsidR="00ED53FB" w:rsidRPr="0038037F" w14:paraId="507E27A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6F0C" w14:textId="039F07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0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abuchi Motor Đà Nẵ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3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2, Đường 3, Khu công nghiệp Hòa Khánh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5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ộng cơ xoay chiều khác, một ph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F63" w14:textId="4FF15D2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58</w:t>
            </w:r>
          </w:p>
        </w:tc>
      </w:tr>
      <w:tr w:rsidR="00ED53FB" w:rsidRPr="0038037F" w14:paraId="69A5F13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8DC8" w14:textId="06ECDD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E4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S WIND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7B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1, phường Phú Mỹ, phường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50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487" w14:textId="0ADD0D8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08</w:t>
            </w:r>
          </w:p>
        </w:tc>
      </w:tr>
      <w:tr w:rsidR="00ED53FB" w:rsidRPr="0038037F" w14:paraId="0EF51A3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94F8" w14:textId="47FD4FB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9F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etac Precision technolog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B3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L1,2,3,5,6,7, KCN Quế Võ, phường Vân Dương, Thành phố Bắc Ni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9D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huôn mẫ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6D97" w14:textId="64E48D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87</w:t>
            </w:r>
          </w:p>
        </w:tc>
      </w:tr>
      <w:tr w:rsidR="00ED53FB" w:rsidRPr="0038037F" w14:paraId="2949E21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A15" w14:textId="5BE79D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6A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A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F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ăng Lo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2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phụ tùng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A5A7" w14:textId="23594CA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97</w:t>
            </w:r>
          </w:p>
        </w:tc>
      </w:tr>
      <w:tr w:rsidR="00ED53FB" w:rsidRPr="0038037F" w14:paraId="5FB6001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7D52" w14:textId="5F934EE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F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ens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F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El KCN Thăng Lo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4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24AE" w14:textId="0F185E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22</w:t>
            </w:r>
          </w:p>
        </w:tc>
      </w:tr>
      <w:tr w:rsidR="00ED53FB" w:rsidRPr="0038037F" w14:paraId="0D26F08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C313" w14:textId="3146243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98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EFIC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6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ại An, Phường Tứ Minh, TP Hải Dươ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5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441" w14:textId="530FC2B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2</w:t>
            </w:r>
          </w:p>
        </w:tc>
      </w:tr>
      <w:tr w:rsidR="00ED53FB" w:rsidRPr="0038037F" w14:paraId="13F7A1F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7E79" w14:textId="6AE761C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A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Bright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D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uận Thành II, huyện Thuận Thành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B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gia dụng gang tráng men cao cấ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C01B" w14:textId="6D7AAC3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54</w:t>
            </w:r>
          </w:p>
        </w:tc>
      </w:tr>
      <w:tr w:rsidR="00ED53FB" w:rsidRPr="0038037F" w14:paraId="1DDE4DE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C951" w14:textId="49A045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5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Olympu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D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C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tạo máy ả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945" w14:textId="7D283D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08</w:t>
            </w:r>
          </w:p>
        </w:tc>
      </w:tr>
      <w:tr w:rsidR="00ED53FB" w:rsidRPr="0038037F" w14:paraId="4113858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4CA" w14:textId="249BD5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5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Kỹ thương Thiên Hoàng - Nhà máy gạch men Mikad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3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xã Đông Lâm, huyện Tiền Hải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4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9986" w14:textId="6545127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73</w:t>
            </w:r>
          </w:p>
        </w:tc>
      </w:tr>
      <w:tr w:rsidR="00ED53FB" w:rsidRPr="0038037F" w14:paraId="2CE0347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380" w14:textId="096143C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2C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uốc lá Sài Gò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2A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45/1,C50/1 đường số 7, KCN Vĩnh Lộc, huyện Bình Chánh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E8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uốc l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19C" w14:textId="4AB825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15</w:t>
            </w:r>
          </w:p>
        </w:tc>
      </w:tr>
      <w:tr w:rsidR="00ED53FB" w:rsidRPr="0038037F" w14:paraId="344CCCC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1F1D" w14:textId="73724C1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59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ir Wate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65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Xuân A2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7EB5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sản phẩm dầu mỏ tinh chế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FB0C" w14:textId="517CC6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08</w:t>
            </w:r>
          </w:p>
        </w:tc>
      </w:tr>
      <w:tr w:rsidR="00ED53FB" w:rsidRPr="0038037F" w14:paraId="1953EC17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E5B0" w14:textId="02DEC31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45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á mài Hải Dươ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26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ân Mỹ, huyện Văn Lãng, tỉnh Lạng Sơ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B4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 luyện corind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2FC8" w14:textId="577754D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78</w:t>
            </w:r>
          </w:p>
        </w:tc>
      </w:tr>
      <w:tr w:rsidR="00ED53FB" w:rsidRPr="0038037F" w14:paraId="0D98AF3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FF6E" w14:textId="36EDFE1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E6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ơ khí Gang thép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80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Yên Bình, P Đồng Tiến, thị xã Phổ 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CC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9AF59" w14:textId="130F06B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8</w:t>
            </w:r>
          </w:p>
        </w:tc>
      </w:tr>
      <w:tr w:rsidR="00ED53FB" w:rsidRPr="0038037F" w14:paraId="30A10E5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A30F" w14:textId="633900C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F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sion Internationa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5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9, ĐL Hữu Nghị, KCN VSIP I, TP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1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dụng cụ thể dục, thể th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6FB4" w14:textId="764D99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41</w:t>
            </w:r>
          </w:p>
        </w:tc>
      </w:tr>
      <w:tr w:rsidR="00ED53FB" w:rsidRPr="0038037F" w14:paraId="5C6B42B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805D" w14:textId="1CDF0BD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D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IXIL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22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Yên Bình, xã Dương Xá, huyện Gia Lâ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3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gốm sứ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4E78" w14:textId="3451E62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9</w:t>
            </w:r>
          </w:p>
        </w:tc>
      </w:tr>
      <w:tr w:rsidR="00ED53FB" w:rsidRPr="0038037F" w14:paraId="61416BE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AEE" w14:textId="33D6DAA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FD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ô tô Hyundai Thành Cô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0F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KCN Gián Khẩu, huyện Gia Viễn, tỉnh Ninh Bình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B1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ắp ráp ô t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A568" w14:textId="670183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90</w:t>
            </w:r>
          </w:p>
        </w:tc>
      </w:tr>
      <w:tr w:rsidR="00ED53FB" w:rsidRPr="0038037F" w14:paraId="498EFF1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91E8" w14:textId="548F09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2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áp điện LS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5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ầu Bính, Sở Dầu, Hồng Bà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2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ác loại cáp đi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A314" w14:textId="65F5BBA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12</w:t>
            </w:r>
          </w:p>
        </w:tc>
      </w:tr>
      <w:tr w:rsidR="00ED53FB" w:rsidRPr="0038037F" w14:paraId="44C891B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AD7" w14:textId="0E6A068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B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PF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6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KCN Đại An mở rộng, huyện Cẩm Giàng, tỉnh Hải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59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còn lại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3E1D" w14:textId="1EE92F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44</w:t>
            </w:r>
          </w:p>
        </w:tc>
      </w:tr>
      <w:tr w:rsidR="00ED53FB" w:rsidRPr="0038037F" w14:paraId="2D47B9E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CF47" w14:textId="148A02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0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OYOTA BOSHOKU Hải Phò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C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omura, An Dư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A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inh kiện ôt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4A28" w14:textId="4CF5B9C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56</w:t>
            </w:r>
          </w:p>
        </w:tc>
      </w:tr>
      <w:tr w:rsidR="00ED53FB" w:rsidRPr="0038037F" w14:paraId="041FEA9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60F6" w14:textId="0D823F9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89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Khánh Dư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36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Đồng Văn, huyện Yên Lạc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A3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, xử lý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B185" w14:textId="02880BB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81</w:t>
            </w:r>
          </w:p>
        </w:tc>
      </w:tr>
      <w:tr w:rsidR="00ED53FB" w:rsidRPr="0038037F" w14:paraId="6BE6214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BAA9" w14:textId="58CEED2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BF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Hyundai Aluminum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F2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B2, khu B, KCN Phố Nối A, xã Lạc Hồng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D2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 xây dự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841" w14:textId="3547F94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61</w:t>
            </w:r>
          </w:p>
        </w:tc>
      </w:tr>
      <w:tr w:rsidR="00ED53FB" w:rsidRPr="0038037F" w14:paraId="7EBB34F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FF41" w14:textId="156DEF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45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chính xác Việt Nam 1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72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khai Quang, Phường Khai Quang, thành phố Vĩnh 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01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682B" w14:textId="4CF8447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80</w:t>
            </w:r>
          </w:p>
        </w:tc>
      </w:tr>
      <w:tr w:rsidR="00ED53FB" w:rsidRPr="0038037F" w14:paraId="342B013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4DE1" w14:textId="3590A44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7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Ống thép Hòa Phát Đà Nẵ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8B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7, Khu công nghiệp Hòa Khánh, quận Liên Chiểu, TP Đà Nẵ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4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ống tôn, ống thép, tôn cuộ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D42" w14:textId="51349DA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81</w:t>
            </w:r>
          </w:p>
        </w:tc>
      </w:tr>
      <w:tr w:rsidR="00ED53FB" w:rsidRPr="0038037F" w14:paraId="35F3215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BB4B" w14:textId="08FA146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E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ong-I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6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F, KCN Lộc An, Bình Sơ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9D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, chế tạo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DA3D" w14:textId="5529E8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33</w:t>
            </w:r>
          </w:p>
        </w:tc>
      </w:tr>
      <w:tr w:rsidR="00ED53FB" w:rsidRPr="0038037F" w14:paraId="3BB279E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B05" w14:textId="7CEC7A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2A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ng Công ty Cổ phần Công nghệ năng lượng Dầu Khí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C3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55 Nguyễn Thái Học, phường 7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9A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công nghiệp khá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B6C" w14:textId="1D0BE9B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1</w:t>
            </w:r>
          </w:p>
        </w:tc>
      </w:tr>
      <w:tr w:rsidR="00ED53FB" w:rsidRPr="0038037F" w14:paraId="74C582F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023D" w14:textId="1729E8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E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ông nghiệp Co-Win Fasteners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F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2, KCN Đồng An, thành phố Thuận An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F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843A" w14:textId="061E6B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76</w:t>
            </w:r>
          </w:p>
        </w:tc>
      </w:tr>
      <w:tr w:rsidR="00ED53FB" w:rsidRPr="0038037F" w14:paraId="1BA7455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BB55" w14:textId="3DCE367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C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Ritek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9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7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ăng đĩ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BA9" w14:textId="7F50D5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77</w:t>
            </w:r>
          </w:p>
        </w:tc>
      </w:tr>
      <w:tr w:rsidR="00ED53FB" w:rsidRPr="0038037F" w14:paraId="6E63E5F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F75D" w14:textId="2B0D36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6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 TNHH HAPACO H.P.P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6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 17 Quốc lộ 5,An Duơ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9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bao bì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6EC" w14:textId="7A05ABD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21</w:t>
            </w:r>
          </w:p>
        </w:tc>
      </w:tr>
      <w:tr w:rsidR="00ED53FB" w:rsidRPr="0038037F" w14:paraId="70E2023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F4FA" w14:textId="34F54A1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DB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và thương mại Minh Ngọ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75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D, KCN Phố Nối A, xã Lạc Hồng, H.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C7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5F5" w14:textId="5EF0E7A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26</w:t>
            </w:r>
          </w:p>
        </w:tc>
      </w:tr>
      <w:tr w:rsidR="00ED53FB" w:rsidRPr="0038037F" w14:paraId="6EDF87C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B546" w14:textId="4128A73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08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ir Liquid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7C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2A, Khu công nghệ cao, quận 9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DB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hí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31F6" w14:textId="0840671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56</w:t>
            </w:r>
          </w:p>
        </w:tc>
      </w:tr>
      <w:tr w:rsidR="00ED53FB" w:rsidRPr="0038037F" w14:paraId="27C0B79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B0B9" w14:textId="4FA354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6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uỷ tinh SANMIGUEL YAMAMURA Hải Phòn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2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A Ngô quyền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6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uỷ tinh và sản phẩm từ thuỷ t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1FD" w14:textId="43D6C3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4</w:t>
            </w:r>
          </w:p>
        </w:tc>
      </w:tr>
      <w:tr w:rsidR="00ED53FB" w:rsidRPr="0038037F" w14:paraId="1FCA170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52E1" w14:textId="47FFC18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38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đầu tư tổng hợp Đức Tiế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B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ội 3 xã Bản Vược, H.Bát Xát, tỉnh Lào C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F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chịu lử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6644" w14:textId="08D691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8</w:t>
            </w:r>
          </w:p>
        </w:tc>
      </w:tr>
      <w:tr w:rsidR="00ED53FB" w:rsidRPr="0038037F" w14:paraId="61185AB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E0C2" w14:textId="39B12A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2B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N Công ty TNHH Ống thép Hòa Phá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0A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T Như Quỳnh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71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ống thép, phụ kiện nố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8790" w14:textId="6ABB92B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95</w:t>
            </w:r>
          </w:p>
        </w:tc>
      </w:tr>
      <w:tr w:rsidR="00ED53FB" w:rsidRPr="0038037F" w14:paraId="5F4D1E8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9358" w14:textId="5CA6D07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87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CNEX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DF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c Sơn, phường Ninh Sơn, thành phố Ninh Bình, tỉnh Ninh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38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ắp ráp Camera modu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FFD" w14:textId="3AFFFE3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21</w:t>
            </w:r>
          </w:p>
        </w:tc>
      </w:tr>
      <w:tr w:rsidR="00ED53FB" w:rsidRPr="0038037F" w14:paraId="5D6AEF1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F32" w14:textId="0697873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AE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Doanh nghiệp tư nhân Anh Đức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1B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 Yên Thanh, Thành phố Uông Bí, tỉnh Quảng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8543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8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và tái chế bao bì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39F9" w14:textId="6F720E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64</w:t>
            </w:r>
          </w:p>
        </w:tc>
      </w:tr>
      <w:tr w:rsidR="00ED53FB" w:rsidRPr="0038037F" w14:paraId="254CB70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CFE" w14:textId="7E2A649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2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enter Power Tec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2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5c, KCN Nhơn Trạch 2, xã Hiệp Phước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2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3C7" w14:textId="31E74D9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72</w:t>
            </w:r>
          </w:p>
        </w:tc>
      </w:tr>
      <w:tr w:rsidR="00ED53FB" w:rsidRPr="0038037F" w14:paraId="32CCBB9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4D33" w14:textId="3B614C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5A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Dương Nhật đầu tư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3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15 Lê Duẩn, phường Cửa Nam, quận Hoàn Kiếm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E7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sản phẩm từ chất khoáng phi kim loại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4396" w14:textId="20D1E2E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079</w:t>
            </w:r>
          </w:p>
        </w:tc>
      </w:tr>
      <w:tr w:rsidR="00ED53FB" w:rsidRPr="0038037F" w14:paraId="075D557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717C" w14:textId="1EB9B5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5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phẩm máy tính Fujitsu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F8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1, đường 3a, KCN Biên Hòa 2, TP.Biên Hòa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0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radio,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892C" w14:textId="3AEA81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11</w:t>
            </w:r>
          </w:p>
        </w:tc>
      </w:tr>
      <w:tr w:rsidR="00ED53FB" w:rsidRPr="0038037F" w14:paraId="643ED20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B96F" w14:textId="557266B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C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oto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8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F1-F4, KCN Thăng Long, xã Kim Chung, huyện Đông Anh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B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8F15" w14:textId="5108C00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23</w:t>
            </w:r>
          </w:p>
        </w:tc>
      </w:tr>
      <w:tr w:rsidR="00ED53FB" w:rsidRPr="0038037F" w14:paraId="0539331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0F43" w14:textId="20DC9E2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6A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Cổ phần Gas Việt Nhật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0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01, phường Phú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43E4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39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ản phẩm dầu mỏ tinh chế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639C" w14:textId="444F6E8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12</w:t>
            </w:r>
          </w:p>
        </w:tc>
      </w:tr>
      <w:tr w:rsidR="00ED53FB" w:rsidRPr="0038037F" w14:paraId="62FEB1B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9D8B" w14:textId="4AAC262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D3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phụ tùng ô tô xe máy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1F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T Như Quỳnh, huyện Văn Lâm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DA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019" w14:textId="53B6AF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38</w:t>
            </w:r>
          </w:p>
        </w:tc>
      </w:tr>
      <w:tr w:rsidR="00ED53FB" w:rsidRPr="0038037F" w14:paraId="5309195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846" w14:textId="49411D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CF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itach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F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4, KCN Nhơn Trạch 3, xã Long Thọ, huyện Nhơn Trạc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9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3B8B" w14:textId="16146B1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79</w:t>
            </w:r>
          </w:p>
        </w:tc>
      </w:tr>
      <w:tr w:rsidR="00ED53FB" w:rsidRPr="0038037F" w14:paraId="6835675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E4C5" w14:textId="62270DC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27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idec Tosok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63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R 15b,27a, CR 03b,15a, Lô CR2.04b,16a, Đường số 16, KCX Tân Thuận, quận 7,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45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còn lại bằng kim loại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4B74" w14:textId="301D08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25</w:t>
            </w:r>
          </w:p>
        </w:tc>
      </w:tr>
      <w:tr w:rsidR="00ED53FB" w:rsidRPr="0038037F" w14:paraId="1AAF261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A2BD" w14:textId="0F4879F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B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liên doanh sản xuất thép Vinausteel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A5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9, Quán Toán, Hồng Bà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8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ép thanh xây dự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9A1" w14:textId="06646F6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82</w:t>
            </w:r>
          </w:p>
        </w:tc>
      </w:tr>
      <w:tr w:rsidR="00ED53FB" w:rsidRPr="0038037F" w14:paraId="0C50E55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5F8C" w14:textId="6A7BB7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3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à Máy tàu biển HyunDai - Vinashi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A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01 Mỹ Giang, Ninh Phước, Ninh Hoà, tỉnh Khánh Hò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5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óng tàu và thuyề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2B5A" w14:textId="189E794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91</w:t>
            </w:r>
          </w:p>
        </w:tc>
      </w:tr>
      <w:tr w:rsidR="00ED53FB" w:rsidRPr="0038037F" w14:paraId="09E5316A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7661" w14:textId="272B0C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2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JNTC VINA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63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ụy Vân, thành phố Việt Trì, tỉnh Phú Th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A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thủy tinh, kính cường lự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D0C" w14:textId="06460D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06</w:t>
            </w:r>
          </w:p>
        </w:tc>
      </w:tr>
      <w:tr w:rsidR="00ED53FB" w:rsidRPr="0038037F" w14:paraId="692487F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70FF" w14:textId="397EDD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B7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etnerg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A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2, KCN Thạch Thất, Quốc Oai, huyện Quốc Oai, TP Hà Nộ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0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à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D46F" w14:textId="14B355A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82</w:t>
            </w:r>
          </w:p>
        </w:tc>
      </w:tr>
      <w:tr w:rsidR="00ED53FB" w:rsidRPr="0038037F" w14:paraId="26C5BC6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8F7B" w14:textId="53096E0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4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và kinh doanh Vinfas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1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KT Đình Vũ , Cát Hải, huyện Cát Hải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55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ô t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A229" w14:textId="230B8AF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57</w:t>
            </w:r>
          </w:p>
        </w:tc>
      </w:tr>
      <w:tr w:rsidR="00ED53FB" w:rsidRPr="0038037F" w14:paraId="62463838" w14:textId="77777777" w:rsidTr="00ED53F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E6DC" w14:textId="2BCF357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9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EOJIN AUTO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A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J5, Khu công nghiệp Đại Đồng, Hoàn Sơn, Phường Tân Hồng, Thị xã Từ Sơn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2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bằng kim loại chưa được phân vào đâu -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E06B" w14:textId="4B1FFD2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15</w:t>
            </w:r>
          </w:p>
        </w:tc>
      </w:tr>
      <w:tr w:rsidR="00ED53FB" w:rsidRPr="0038037F" w14:paraId="3C18566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A3E5" w14:textId="474333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3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ệp BELLINTURF Việ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C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Giang, xã Tân Lập 1, huyện Tân Phước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37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sợi nhân tạo, thảm cỏ nhân tạ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C898" w14:textId="0D4E1C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38</w:t>
            </w:r>
          </w:p>
        </w:tc>
      </w:tr>
      <w:tr w:rsidR="00ED53FB" w:rsidRPr="0038037F" w14:paraId="1F53C9F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F1B" w14:textId="781BBFD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9D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ơ khí Phổ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24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ị trấn Bãi Bông, huyện Phổ 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BC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và bộ phận phụ trợ cho xe có động cơ và động cơ x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E0FB" w14:textId="3D0766C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70</w:t>
            </w:r>
          </w:p>
        </w:tc>
      </w:tr>
      <w:tr w:rsidR="00ED53FB" w:rsidRPr="0038037F" w14:paraId="214E070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A95A" w14:textId="5B9A9A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D5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OYA Glass Disk VN I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9B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ăng Long II , Huyện Yên Mỹ, tỉnh Hưng 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C2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ĩ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D99" w14:textId="205E3E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44</w:t>
            </w:r>
          </w:p>
        </w:tc>
      </w:tr>
      <w:tr w:rsidR="00ED53FB" w:rsidRPr="0038037F" w14:paraId="6A60D14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9D9" w14:textId="5529F28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8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ăn nuôi C.P. Việt Nam - Chi nhánh sản xuất kinh doanh thức ăn chăn nuô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A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àu Xéo, Trảng Bom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1C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6CF" w14:textId="3593CA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86</w:t>
            </w:r>
          </w:p>
        </w:tc>
      </w:tr>
      <w:tr w:rsidR="00ED53FB" w:rsidRPr="0038037F" w14:paraId="1BAFF71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A2EF" w14:textId="4549935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7F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oa học kỹ thuật năng lượng mặt trời Bovie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E8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5, B6 KCN Song Khê, TP Bắc Giang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AD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ắp ráp tấm pin năng lượng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 xml:space="preserve">mặt trời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04ED" w14:textId="69332E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789</w:t>
            </w:r>
          </w:p>
        </w:tc>
      </w:tr>
      <w:tr w:rsidR="00ED53FB" w:rsidRPr="0038037F" w14:paraId="4CDC183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75CA" w14:textId="32A70F5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B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ia công Đồng Hải Lượ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3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Giang, xã Tân Lập 1, huyện Tân Phước, tỉnh Tiền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A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ống đồ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929" w14:textId="0F0F82C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96</w:t>
            </w:r>
          </w:p>
        </w:tc>
      </w:tr>
      <w:tr w:rsidR="00ED53FB" w:rsidRPr="0038037F" w14:paraId="4EF24BD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401C" w14:textId="4E04F53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35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Gốm Bạch Mã (Việt Nam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68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Xuân, phường Phú Mỹ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5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gốm sứ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E169" w14:textId="287483D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64</w:t>
            </w:r>
          </w:p>
        </w:tc>
      </w:tr>
      <w:tr w:rsidR="00ED53FB" w:rsidRPr="0038037F" w14:paraId="0522942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4B81" w14:textId="2F4033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5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sản xuất thép ÚC SSE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74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9, Quán Toán, Hồng Bàng, TP Hải Phò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86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430" w14:textId="4849C9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05</w:t>
            </w:r>
          </w:p>
        </w:tc>
      </w:tr>
      <w:tr w:rsidR="00ED53FB" w:rsidRPr="0038037F" w14:paraId="1BE8171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489" w14:textId="4CF314B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D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osch Đồng Nai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C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1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ụ tùng xe ô t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75E" w14:textId="09B369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80</w:t>
            </w:r>
          </w:p>
        </w:tc>
      </w:tr>
      <w:tr w:rsidR="00ED53FB" w:rsidRPr="0038037F" w14:paraId="3F0B1AB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7D3C" w14:textId="246DD97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3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e Lon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A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Đức Hòa Đông, huyện Đức Hòa, tỉnh Long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E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CDE1" w14:textId="169ADB0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319</w:t>
            </w:r>
          </w:p>
        </w:tc>
      </w:tr>
      <w:tr w:rsidR="00ED53FB" w:rsidRPr="0038037F" w14:paraId="2A9D37B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A5C9" w14:textId="253D6E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CD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Honda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3F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Phúc Thắng, thành phố Phúc Yên, tỉnh Vĩnh Phú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FE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ô tô, xe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4FA4" w14:textId="63E4E4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19</w:t>
            </w:r>
          </w:p>
        </w:tc>
      </w:tr>
      <w:tr w:rsidR="00ED53FB" w:rsidRPr="0038037F" w14:paraId="38B3B8F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7278" w14:textId="40CB834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63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na Solar Technolog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B8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 03, Khu công nghiệp Vân Trung, Việt Yên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D6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năng lượng măt trờ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67C" w14:textId="447A33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35</w:t>
            </w:r>
          </w:p>
        </w:tc>
      </w:tr>
      <w:tr w:rsidR="00ED53FB" w:rsidRPr="0038037F" w14:paraId="14F40FD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28C7" w14:textId="5A78A0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46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rinasolar (Viet Nam) Science &amp; Technolog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AD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 06, Khu công nghiệp Vân Trung, Việt Yên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2A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29F" w14:textId="693BB4A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625</w:t>
            </w:r>
          </w:p>
        </w:tc>
      </w:tr>
      <w:tr w:rsidR="00ED53FB" w:rsidRPr="0038037F" w14:paraId="1239E3A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6B2B" w14:textId="60B8CA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6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Hoa Sen Nghệ A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E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N Đông Hồi, xã Quỳnh Lập, TX. Hoàng Mai,  tỉnh Nghệ 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E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ôn, thép định hì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82FD" w14:textId="0F109B2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87</w:t>
            </w:r>
          </w:p>
        </w:tc>
      </w:tr>
      <w:tr w:rsidR="00ED53FB" w:rsidRPr="0038037F" w14:paraId="16339A6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D6D" w14:textId="2C496FB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96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thủy tinh Malaya-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29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Xuân A, phường Mỹ Xuân, thị xã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F4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uỷ tinh và sản phẩm từ thuỷ t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C51" w14:textId="098D749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09</w:t>
            </w:r>
          </w:p>
        </w:tc>
      </w:tr>
      <w:tr w:rsidR="00ED53FB" w:rsidRPr="0038037F" w14:paraId="3856204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ECA8" w14:textId="184FBD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CC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Tôn Đông Á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E6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3, đường D4, KCN Đồng An 2, P.Hoà Phú, TP.Thủ Dầu Một, tỉnh Bình Dươ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4F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, xử lý và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BB82" w14:textId="50EA6CA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47</w:t>
            </w:r>
          </w:p>
        </w:tc>
      </w:tr>
      <w:tr w:rsidR="00ED53FB" w:rsidRPr="0038037F" w14:paraId="383087D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0FAA" w14:textId="462EB19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D3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ế biến khí Vũng Tàu - Nhà máy xử lý khí Dinh Cố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17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ỉnh lộ 44, xã An Ngãi, huyện Long Điền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95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sản phẩm dầu mỏ tinh chế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735" w14:textId="51026DB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74</w:t>
            </w:r>
          </w:p>
        </w:tc>
      </w:tr>
      <w:tr w:rsidR="00ED53FB" w:rsidRPr="0038037F" w14:paraId="40236706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C0F7" w14:textId="08607F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86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na Cell Technology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638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, 05, KCN Vân Trung,Việt Yên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A8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in và ắc qu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0BD" w14:textId="560D74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53</w:t>
            </w:r>
          </w:p>
        </w:tc>
      </w:tr>
      <w:tr w:rsidR="00ED53FB" w:rsidRPr="0038037F" w14:paraId="57057A5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E78" w14:textId="78F98CB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6A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JA SOLAR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0B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G, KCN Quang Châu, Xã Quang Châu, Việt Yên, tỉnh Bắc Gi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64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ấm silic và lắp ráp tấm pin mặt trờ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3C1" w14:textId="331E08B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535</w:t>
            </w:r>
          </w:p>
        </w:tc>
      </w:tr>
      <w:tr w:rsidR="00ED53FB" w:rsidRPr="0038037F" w14:paraId="27D036B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D2D8" w14:textId="189955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52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PRIME Phổ Yên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55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huận Thành , Phổ 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0B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gốm sứ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AD2B" w14:textId="0FC4735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55</w:t>
            </w:r>
          </w:p>
        </w:tc>
      </w:tr>
      <w:tr w:rsidR="00ED53FB" w:rsidRPr="0038037F" w14:paraId="44DA80C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F50E" w14:textId="4D8422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8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ính nổ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D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Quế Võ mở rộng, Xã Phương Liễu, huyện Quế Võ, tỉnh Bắc N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3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ủy tinh và sản phẩm từ thủy t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CE92" w14:textId="7281DF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32</w:t>
            </w:r>
          </w:p>
        </w:tc>
      </w:tr>
      <w:tr w:rsidR="00ED53FB" w:rsidRPr="0038037F" w14:paraId="2D599D0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D538" w14:textId="612D4C3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7C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i nhánh Kính NSG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7C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Xuân, phường Phú Mỹ, phường Phú Mỹ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3D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uỷ tinh và sản phẩm từ thuỷ ti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06B" w14:textId="7F18015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901</w:t>
            </w:r>
          </w:p>
        </w:tc>
      </w:tr>
      <w:tr w:rsidR="00ED53FB" w:rsidRPr="0038037F" w14:paraId="05CBE1FB" w14:textId="77777777" w:rsidTr="00ED53FB">
        <w:trPr>
          <w:trHeight w:val="28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4465" w14:textId="21D0C1A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BB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First Solar Việt Nam- KCN Đông Nam VRG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F0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1 và A2, đường D10, KCN Đông Nam, xã Bình Mỹ, huyện Củ Chi,  TP Hồ Chí Mi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89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mô-đun quang điện mặt trời công nghệ màng mỏng và các bộ phận, bán thành phẩm của mô-đun quang điện mặt trờ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5BCE" w14:textId="084F5AE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22</w:t>
            </w:r>
          </w:p>
        </w:tc>
      </w:tr>
      <w:tr w:rsidR="00ED53FB" w:rsidRPr="0038037F" w14:paraId="7F391AD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1320" w14:textId="60A1F2F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B4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Dầu khí Nhật - Việ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3D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ầng 7 Tòa nhà dầu khí, 8 Hoàng Diệu, thành phố Vũng Tàu, tỉnh Bà Rịa - Vũng Tàu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746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sản phẩm dầu mỏ tinh chế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880" w14:textId="385EA69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811</w:t>
            </w:r>
          </w:p>
        </w:tc>
      </w:tr>
      <w:tr w:rsidR="00ED53FB" w:rsidRPr="0038037F" w14:paraId="0B3FDBC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065" w14:textId="3FF1E8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05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lọc dầu Dung Quấ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1A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Bình Trị, huyện Bình Sơn, tỉnh Quảng Ngã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BD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dầu mỏ tinh chế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E799" w14:textId="56D7A3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6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07</w:t>
            </w:r>
          </w:p>
        </w:tc>
      </w:tr>
      <w:tr w:rsidR="00ED53FB" w:rsidRPr="0038037F" w14:paraId="7543CCF5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6398" w14:textId="3E633F5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93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đặc biệt Shengli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1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ầu Nghìn, huyện Quỳnh Phụ, tỉnh Thái Bìn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0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8EB6" w14:textId="45C733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7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08</w:t>
            </w:r>
          </w:p>
        </w:tc>
      </w:tr>
      <w:tr w:rsidR="00ED53FB" w:rsidRPr="0038037F" w14:paraId="081603D5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C1F9" w14:textId="008292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47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cơ khí hóa chất 13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3F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ị trấn Tân Bình, huyện Yên Sơn, tỉnh Tuyên Quang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1E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160" w14:textId="18ECE3F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154</w:t>
            </w:r>
          </w:p>
        </w:tc>
      </w:tr>
      <w:tr w:rsidR="00ED53FB" w:rsidRPr="0038037F" w14:paraId="3727D9D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1B1" w14:textId="2C3CF4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1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8F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RE Việt Nam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5F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Văn II, huyện Duy Tiên, tỉnh Hà Na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60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chất khoáng phi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AFA9" w14:textId="4261C3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9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475</w:t>
            </w:r>
          </w:p>
        </w:tc>
      </w:tr>
      <w:tr w:rsidR="00ED53FB" w:rsidRPr="0038037F" w14:paraId="77CA42E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A33E" w14:textId="5CCA992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>
              <w:rPr>
                <w:rFonts w:eastAsia="Times New Roman" w:cs="Calibri Light"/>
                <w:sz w:val="24"/>
                <w:szCs w:val="24"/>
              </w:rPr>
              <w:t>11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3E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hiệt điện An Khánh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02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22 phường Quang Trung, tp Thái Nguyên, tỉnh Thái Nguyê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1B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ắp đặt máy móc và thiết bị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5E8E" w14:textId="72A8889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32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38037F">
              <w:rPr>
                <w:rFonts w:eastAsia="Times New Roman" w:cs="Calibri Light"/>
                <w:sz w:val="24"/>
                <w:szCs w:val="24"/>
              </w:rPr>
              <w:t>291</w:t>
            </w:r>
          </w:p>
        </w:tc>
      </w:tr>
      <w:tr w:rsidR="00ED53FB" w:rsidRPr="0038037F" w14:paraId="4D34492A" w14:textId="77777777" w:rsidTr="00222435">
        <w:trPr>
          <w:trHeight w:val="597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7A08" w14:textId="77777777" w:rsidR="00ED53FB" w:rsidRPr="0038037F" w:rsidRDefault="00ED53FB" w:rsidP="00665119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38037F">
              <w:rPr>
                <w:rFonts w:eastAsia="Times New Roman" w:cs="Times New Roman"/>
                <w:b/>
                <w:sz w:val="24"/>
                <w:szCs w:val="24"/>
              </w:rPr>
              <w:t>VIII. Sản xuất linh kiện điện tử và các sản phẩm cơ khí chính xác khác</w:t>
            </w:r>
          </w:p>
        </w:tc>
      </w:tr>
      <w:tr w:rsidR="00ED53FB" w:rsidRPr="0038037F" w14:paraId="38CE4C6A" w14:textId="77777777" w:rsidTr="00222435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C4D" w14:textId="7097481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D3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issey VieTNam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12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P25A,33B đường số 14, KCX Tân Thuận, phường Tân Thuận Đông, quận 7, TP Hồ Chí M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37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và dụng cụ quang học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AAC6" w14:textId="19AAF74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08</w:t>
            </w:r>
          </w:p>
        </w:tc>
      </w:tr>
      <w:tr w:rsidR="00ED53FB" w:rsidRPr="0038037F" w14:paraId="66A7A40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5A38" w14:textId="76B5A9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C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phẩm Ricoh Imaging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F7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7 KCN Sài Đồng B, quận Long Biên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2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ản xuất linh kiện điện tử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4695" w14:textId="111B7DD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09</w:t>
            </w:r>
          </w:p>
        </w:tc>
      </w:tr>
      <w:tr w:rsidR="00ED53FB" w:rsidRPr="0038037F" w14:paraId="7583D42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BCCC" w14:textId="3233380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6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TOWAD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D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c Điền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8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B37F" w14:textId="46008D8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2</w:t>
            </w:r>
          </w:p>
        </w:tc>
      </w:tr>
      <w:tr w:rsidR="00ED53FB" w:rsidRPr="0038037F" w14:paraId="42692F2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7472" w14:textId="71F98A3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4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phẩm Ricoh Imagi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8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7, đường Huỳnh Tấn Phát, KCN Sài Đồng, quận Long Biên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E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ản xuất linh kiện điện tử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D2A7" w14:textId="56FC10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52</w:t>
            </w:r>
          </w:p>
        </w:tc>
      </w:tr>
      <w:tr w:rsidR="00ED53FB" w:rsidRPr="0038037F" w14:paraId="1732588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C6E1" w14:textId="0D38046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8C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UNIDE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C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5.1, KCN Tân Trường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9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B8F" w14:textId="02F1E0A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81</w:t>
            </w:r>
          </w:p>
        </w:tc>
      </w:tr>
      <w:tr w:rsidR="00ED53FB" w:rsidRPr="0038037F" w14:paraId="3D6F132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A94F" w14:textId="390D7B5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E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N chính xác EVA Hải Phò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43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9 Đại lộ Đông Tây, KCN VSIP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B6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huôn mẫu chính x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AA46" w14:textId="40C987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87</w:t>
            </w:r>
          </w:p>
        </w:tc>
      </w:tr>
      <w:tr w:rsidR="00ED53FB" w:rsidRPr="0038037F" w14:paraId="7CF4D71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857" w14:textId="5540D07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6A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oosung Tech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F1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ương Sơn, xã Hòa Sơn, huyện Lương Sơn, tỉnh Hòa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B6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74C" w14:textId="7FA2ED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89</w:t>
            </w:r>
          </w:p>
        </w:tc>
      </w:tr>
      <w:tr w:rsidR="00ED53FB" w:rsidRPr="0038037F" w14:paraId="3FE318B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C7C7" w14:textId="3289DF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4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AE Myung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AA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4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1728" w14:textId="174BA19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11</w:t>
            </w:r>
          </w:p>
        </w:tc>
      </w:tr>
      <w:tr w:rsidR="00ED53FB" w:rsidRPr="0038037F" w14:paraId="3E4005B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433A" w14:textId="6E5FCB7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C4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Anam Electronic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EC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ồng Văn IV, xã Đại Cương, Kim Bảng, tỉnh Hà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F8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điện tử, âm tha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3D43" w14:textId="75C20EB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16</w:t>
            </w:r>
          </w:p>
        </w:tc>
      </w:tr>
      <w:tr w:rsidR="00ED53FB" w:rsidRPr="0038037F" w14:paraId="3794A24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C51" w14:textId="6C0D0AD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E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ujikura Fiber Optic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9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9, đường số 6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2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DF2" w14:textId="4ED7BE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19</w:t>
            </w:r>
          </w:p>
        </w:tc>
      </w:tr>
      <w:tr w:rsidR="00ED53FB" w:rsidRPr="0038037F" w14:paraId="7C9328E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E7DE" w14:textId="4B66A58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A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oosung Electronics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4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K2, KCN Tràng Duệ,  Huyện An Dươ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8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8145" w14:textId="33840C6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31</w:t>
            </w:r>
          </w:p>
        </w:tc>
      </w:tr>
      <w:tr w:rsidR="00ED53FB" w:rsidRPr="0038037F" w14:paraId="4F3935C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2079" w14:textId="3BE87BB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8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ILSHIN ELECTRONICS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3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ại An mở rộng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98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2AD" w14:textId="38D473C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47</w:t>
            </w:r>
          </w:p>
        </w:tc>
      </w:tr>
      <w:tr w:rsidR="00ED53FB" w:rsidRPr="0038037F" w14:paraId="1CEAD3F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18D0" w14:textId="60DEEF4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D7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WCC SHOWA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FC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8, khu Công Nghiệp Thăng Long, xã Kim Chung, huyện Đông A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13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áy móc và thiết bị văn phò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D95" w14:textId="02B2F61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51</w:t>
            </w:r>
          </w:p>
        </w:tc>
      </w:tr>
      <w:tr w:rsidR="00ED53FB" w:rsidRPr="0038037F" w14:paraId="1FCC6BE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613" w14:textId="638D46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9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illtech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34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KT1,A2, Khu công nghiệp Quế Võ (khu vực mở rộng), Xã Nam Sơn, Thành phố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6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DD2" w14:textId="49EC964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53</w:t>
            </w:r>
          </w:p>
        </w:tc>
      </w:tr>
      <w:tr w:rsidR="00ED53FB" w:rsidRPr="0038037F" w14:paraId="4A55EA1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ECEB" w14:textId="3DE7331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9E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anasonic Eco Solution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D2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1, Đường số 12, KCN VSIP II,A, phường Vĩnh Tân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2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7B8" w14:textId="673DAE5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62</w:t>
            </w:r>
          </w:p>
        </w:tc>
      </w:tr>
      <w:tr w:rsidR="00ED53FB" w:rsidRPr="0038037F" w14:paraId="63BB4C3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7DA7" w14:textId="69A0B5C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A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-MAC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5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Lô E8, Khu công nghiệp Quế Võ, Phường Vân Dương, Thành phố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7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7819" w14:textId="5765DCA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87</w:t>
            </w:r>
          </w:p>
        </w:tc>
      </w:tr>
      <w:tr w:rsidR="00ED53FB" w:rsidRPr="0038037F" w14:paraId="7CF7C7A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F055" w14:textId="556A6FC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2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ng trạm Hoà Khánh - Tổng Công ty  mạng lưới Viettel - Chi nhánh Tập đoàn Viễn thông Quân đ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A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9 Khu công nghiệp Hoà Khánh, quận Liên Chiểu, TP Đà Nẵ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6D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ạng, truyền dẫ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B16F" w14:textId="738FB4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94</w:t>
            </w:r>
          </w:p>
        </w:tc>
      </w:tr>
      <w:tr w:rsidR="00ED53FB" w:rsidRPr="0038037F" w14:paraId="1DEC790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484" w14:textId="6F4E1E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B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OHSUNG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5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5,1 KCN Tràng Duệ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0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6F2A" w14:textId="21A505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14</w:t>
            </w:r>
          </w:p>
        </w:tc>
      </w:tr>
      <w:tr w:rsidR="00ED53FB" w:rsidRPr="0038037F" w14:paraId="4F77F46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A734" w14:textId="22F4D0B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44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ong Yang E&amp;P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DE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Nhân Hòa, huyện Mỹ Hào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82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A31B" w14:textId="4FFDD8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31</w:t>
            </w:r>
          </w:p>
        </w:tc>
      </w:tr>
      <w:tr w:rsidR="00ED53FB" w:rsidRPr="0038037F" w14:paraId="018BA18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36D" w14:textId="24F8E45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9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USER INTERFACE TECHNOLOGY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D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7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09EC" w14:textId="5DB5196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34</w:t>
            </w:r>
          </w:p>
        </w:tc>
      </w:tr>
      <w:tr w:rsidR="00ED53FB" w:rsidRPr="0038037F" w14:paraId="039A9DC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551" w14:textId="7B5D87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F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riki Precisio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1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2, Đại lộ Tự Do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4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F3F" w14:textId="203B988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42</w:t>
            </w:r>
          </w:p>
        </w:tc>
      </w:tr>
      <w:tr w:rsidR="00ED53FB" w:rsidRPr="0038037F" w14:paraId="32D9DC8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D02" w14:textId="4E1F1B3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B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T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E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4, KCN Tân Đông Hiệp B, TP.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D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E13" w14:textId="7E8A507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53</w:t>
            </w:r>
          </w:p>
        </w:tc>
      </w:tr>
      <w:tr w:rsidR="00ED53FB" w:rsidRPr="0038037F" w14:paraId="7351E96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24F3" w14:textId="1A6396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77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hin Heung Đồng N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72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K, KCN Lộc An, Bình Sơn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6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96C" w14:textId="5640B35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91</w:t>
            </w:r>
          </w:p>
        </w:tc>
      </w:tr>
      <w:tr w:rsidR="00ED53FB" w:rsidRPr="0038037F" w14:paraId="051B2E8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E898" w14:textId="7980235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B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AIDE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D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am Sách, TP Hải Dươ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8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C65" w14:textId="2C37A0B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12</w:t>
            </w:r>
          </w:p>
        </w:tc>
      </w:tr>
      <w:tr w:rsidR="00ED53FB" w:rsidRPr="0038037F" w14:paraId="24D8DA1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0BA" w14:textId="43D9EB9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E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BSE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56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am Cấm, KKT Đông Nam, tỉnh Nghệ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4B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AD51" w14:textId="3D024C5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12</w:t>
            </w:r>
          </w:p>
        </w:tc>
      </w:tr>
      <w:tr w:rsidR="00ED53FB" w:rsidRPr="0038037F" w14:paraId="7CFFF50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9C8" w14:textId="1A31133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14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atai ( 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85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A lô N số 47B, 49,51, 53,55, đường Tân Thuận, KCX, phường Tân Thuận Đông, quận 7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80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D31" w14:textId="14C870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26</w:t>
            </w:r>
          </w:p>
        </w:tc>
      </w:tr>
      <w:tr w:rsidR="00ED53FB" w:rsidRPr="0038037F" w14:paraId="7507D0F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2C80" w14:textId="67BA363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B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ega Step Electronics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6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37, Đại Lộ Tự do, KCN VSIP I, thành phố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9B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27C" w14:textId="4AF46C6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39</w:t>
            </w:r>
          </w:p>
        </w:tc>
      </w:tr>
      <w:tr w:rsidR="00ED53FB" w:rsidRPr="0038037F" w14:paraId="0A2E8B7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311" w14:textId="6DBF8A2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6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ina Yong Sejo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3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J6 KCN Đại Đồng, Hoàn Sơn, P Tân Hồng, TX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7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163B" w14:textId="08C6C76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44</w:t>
            </w:r>
          </w:p>
        </w:tc>
      </w:tr>
      <w:tr w:rsidR="00ED53FB" w:rsidRPr="0038037F" w14:paraId="1F6A3C4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FEC" w14:textId="68245C7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21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reystones Data System Việt Nam- Sepzone Linh Trung 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97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số 62a, Đường B, KCX Linh Trung 2, phường Bình Chiểu, quận Thủ Đức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6E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B388" w14:textId="659284A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44</w:t>
            </w:r>
          </w:p>
        </w:tc>
      </w:tr>
      <w:tr w:rsidR="00ED53FB" w:rsidRPr="0038037F" w14:paraId="3B4883E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46E8" w14:textId="55FB96E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C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UNGWOO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E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uận Thành 3, X Thanh Khương, H Thuận Thà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F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A4E3" w14:textId="1C6D39A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51</w:t>
            </w:r>
          </w:p>
        </w:tc>
      </w:tr>
      <w:tr w:rsidR="00ED53FB" w:rsidRPr="0038037F" w14:paraId="595DB5E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6D9D" w14:textId="2FD8B75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16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inetek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06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1,3, đường N2, khu A, KCN Hòa Mạc, huyện Duy Tiên, tỉnh Hà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B6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7A60" w14:textId="29576C4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82</w:t>
            </w:r>
          </w:p>
        </w:tc>
      </w:tr>
      <w:tr w:rsidR="00ED53FB" w:rsidRPr="0038037F" w14:paraId="1A972F4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4784" w14:textId="27FE70E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2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-TECH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3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F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B88A" w14:textId="0960CB0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04</w:t>
            </w:r>
          </w:p>
        </w:tc>
      </w:tr>
      <w:tr w:rsidR="00ED53FB" w:rsidRPr="0038037F" w14:paraId="64CFA6F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3931" w14:textId="673D2D4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F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UMITOMO ELECTRIC INTERCONNECT PRODUCT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F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3, TS 6, KCN Tiên Sơn, Huyện Tiên Du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2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8914" w14:textId="685B73F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04</w:t>
            </w:r>
          </w:p>
        </w:tc>
      </w:tr>
      <w:tr w:rsidR="00ED53FB" w:rsidRPr="0038037F" w14:paraId="1826FB1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7439" w14:textId="30FE9F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6E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onion VieT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62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3,9 Khu Công nghệ cao, phường Tân Phú, quận 9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85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FEF6" w14:textId="43161DE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45</w:t>
            </w:r>
          </w:p>
        </w:tc>
      </w:tr>
      <w:tr w:rsidR="00ED53FB" w:rsidRPr="0038037F" w14:paraId="07A0CE1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2F8C" w14:textId="333935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E7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nkook AI Tec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CF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ổng Văn I, huyện Duy Tiên, tỉnh Hà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CB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F9B0" w14:textId="1A3698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64</w:t>
            </w:r>
          </w:p>
        </w:tc>
      </w:tr>
      <w:tr w:rsidR="00ED53FB" w:rsidRPr="0038037F" w14:paraId="1A30CD2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3FB" w14:textId="34CE3C8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78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TNHH DYT Việt Nam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7C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,10,KCN Vân Trung, Vân Trung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08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ăng dính điện tử và tấm dán màn hì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FD7E" w14:textId="1C54B5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66</w:t>
            </w:r>
          </w:p>
        </w:tc>
      </w:tr>
      <w:tr w:rsidR="00ED53FB" w:rsidRPr="0038037F" w14:paraId="7CBDBF2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06BE" w14:textId="66F567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7B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ompal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98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00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áy vi tính và thiết bị ngoại vi của máy tí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0ABD" w14:textId="75C952D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83</w:t>
            </w:r>
          </w:p>
        </w:tc>
      </w:tr>
      <w:tr w:rsidR="00ED53FB" w:rsidRPr="0038037F" w14:paraId="51A72A7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90B0" w14:textId="6F91875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63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 Hwa Yang Heng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EA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5 khu Công nghiệp Điềm Thụy, xã Hồng Tiến, thị xã Phổ 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58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DDE4" w14:textId="76F396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90</w:t>
            </w:r>
          </w:p>
        </w:tc>
      </w:tr>
      <w:tr w:rsidR="00ED53FB" w:rsidRPr="0038037F" w14:paraId="3A02C55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794" w14:textId="3D0345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E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OOJEON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8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F2, Khu công nghiệp Quế Võ  mở rộng, Xã Phương Liễu, Huyện Quế Võ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C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9A4A" w14:textId="7F8D181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38</w:t>
            </w:r>
          </w:p>
        </w:tc>
      </w:tr>
      <w:tr w:rsidR="00ED53FB" w:rsidRPr="0038037F" w14:paraId="2D93C5E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E95" w14:textId="419B2C8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8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Em-Tech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E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ạp Lĩnh, TP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C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692D" w14:textId="00F61C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43</w:t>
            </w:r>
          </w:p>
        </w:tc>
      </w:tr>
      <w:tr w:rsidR="00ED53FB" w:rsidRPr="0038037F" w14:paraId="784E93D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1D1C" w14:textId="79085F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2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ujikura Electronic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5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,8,2, KCN Long Bình (Loteco), TP.Biên Hòa, tỉnh Đồng Nai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9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B97" w14:textId="7BBDB6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59</w:t>
            </w:r>
          </w:p>
        </w:tc>
      </w:tr>
      <w:tr w:rsidR="00ED53FB" w:rsidRPr="0038037F" w14:paraId="7CD46EC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DD6C" w14:textId="513298E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0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Foster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C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0, Đường số 5, KCN VSip II, TP.Thủ Dầu Mộ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A8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FDFA" w14:textId="7A8AEB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60</w:t>
            </w:r>
          </w:p>
        </w:tc>
      </w:tr>
      <w:tr w:rsidR="00ED53FB" w:rsidRPr="0038037F" w14:paraId="56984ED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DE5F" w14:textId="1D20145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DC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Minh A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63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Đa Phúc, xã Tân Tiến, huyện Văn Giang, 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23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7938" w14:textId="4EB5920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61</w:t>
            </w:r>
          </w:p>
        </w:tc>
      </w:tr>
      <w:tr w:rsidR="00ED53FB" w:rsidRPr="0038037F" w14:paraId="3E9A30D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407" w14:textId="72B9C3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1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KIZUNA JV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E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K, Khu Công Nghiệp Tân Kim, Xã Tân Kim, Huyện Cần Giuộ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0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, thiết bị công nghệ ca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BFE" w14:textId="2D1477C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76</w:t>
            </w:r>
          </w:p>
        </w:tc>
      </w:tr>
      <w:tr w:rsidR="00ED53FB" w:rsidRPr="0038037F" w14:paraId="36E1FC0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38E4" w14:textId="5B88E4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0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KT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F2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khai Quang, Phường Khai Quang, thành phố Vĩnh 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5F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423D" w14:textId="6E6A1FD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82</w:t>
            </w:r>
          </w:p>
        </w:tc>
      </w:tr>
      <w:tr w:rsidR="00ED53FB" w:rsidRPr="0038037F" w14:paraId="3830CB3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22C4" w14:textId="2DC475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A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máy Aqu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8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8, đường 17a, KCN Biên Hòa 2, TP.Biên Hòa,  tỉnh Đồng Nai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4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radio,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178" w14:textId="31D05DE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03</w:t>
            </w:r>
          </w:p>
        </w:tc>
      </w:tr>
      <w:tr w:rsidR="00ED53FB" w:rsidRPr="0038037F" w14:paraId="15DA9E0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357" w14:textId="64ECE6A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42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ex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F6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18, KCX Tân Thuận, quận 7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BB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DA89" w14:textId="6EAFC53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24</w:t>
            </w:r>
          </w:p>
        </w:tc>
      </w:tr>
      <w:tr w:rsidR="00ED53FB" w:rsidRPr="0038037F" w14:paraId="28B0F1D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75D" w14:textId="6F59818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D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TNHH KREMS Việt Nam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9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N4, Khu CN Tràng Duệ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5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04B" w14:textId="17032D0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44</w:t>
            </w:r>
          </w:p>
        </w:tc>
      </w:tr>
      <w:tr w:rsidR="00ED53FB" w:rsidRPr="0038037F" w14:paraId="2C9E7E9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A1B8" w14:textId="57CB620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6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MT V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50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Quế Võ 2, huyện Quế Võ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D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90EC" w14:textId="04F65D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60</w:t>
            </w:r>
          </w:p>
        </w:tc>
      </w:tr>
      <w:tr w:rsidR="00ED53FB" w:rsidRPr="0038037F" w14:paraId="371AA31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398" w14:textId="307D5B2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E3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aeduck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21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2E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0F53" w14:textId="298099F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77</w:t>
            </w:r>
          </w:p>
        </w:tc>
      </w:tr>
      <w:tr w:rsidR="00ED53FB" w:rsidRPr="0038037F" w14:paraId="04E8279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9AB2" w14:textId="541F87A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58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aeyang Bắc Gi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F6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,17 KCN Vân Trung,xã Vân Trung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B6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0687" w14:textId="3595F71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28</w:t>
            </w:r>
          </w:p>
        </w:tc>
      </w:tr>
      <w:tr w:rsidR="00ED53FB" w:rsidRPr="0038037F" w14:paraId="32C1F81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58D9" w14:textId="58A3848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A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egyung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0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H1,KCN Quế Võ, Xã Phương Liễu, Huyện Quế Võ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C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B649" w14:textId="09EFDD7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33</w:t>
            </w:r>
          </w:p>
        </w:tc>
      </w:tr>
      <w:tr w:rsidR="00ED53FB" w:rsidRPr="0038037F" w14:paraId="08EBED73" w14:textId="77777777" w:rsidTr="00ED53F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87EF" w14:textId="14211D9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6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ệ Kyocera Mit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F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56A, KCN Vsip, Thuỷ Nguyên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1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máy móc và thiết bị văn phòng (trừ máy vi tính và thiết bị ngoại vi của máy vi tính)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4445" w14:textId="5194412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89</w:t>
            </w:r>
          </w:p>
        </w:tc>
      </w:tr>
      <w:tr w:rsidR="00ED53FB" w:rsidRPr="0038037F" w14:paraId="074B215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1B49" w14:textId="55791A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96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Actro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15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C0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và dụng cụ quang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C25D" w14:textId="4AFDB2B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04</w:t>
            </w:r>
          </w:p>
        </w:tc>
      </w:tr>
      <w:tr w:rsidR="00ED53FB" w:rsidRPr="0038037F" w14:paraId="54ABAFE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9E07" w14:textId="21EDEE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53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CI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10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hu Lai, Tam Hiệp, Núi Thành, tỉnh Quảng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95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CB8" w14:textId="57C5D3C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24</w:t>
            </w:r>
          </w:p>
        </w:tc>
      </w:tr>
      <w:tr w:rsidR="00ED53FB" w:rsidRPr="0038037F" w14:paraId="7715141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5B3B" w14:textId="3FE4F4D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BB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eesung Electronic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7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G1 KCN Tràng Duệ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F62" w14:textId="58E8B5C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36</w:t>
            </w:r>
          </w:p>
        </w:tc>
      </w:tr>
      <w:tr w:rsidR="00ED53FB" w:rsidRPr="0038037F" w14:paraId="72A7357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DB13" w14:textId="4D915A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4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ISOL Hà N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B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6,đường số 5,KCN VSIP BắcNinh, Phù Chẩn, TX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5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FD3F" w14:textId="4E5E709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77</w:t>
            </w:r>
          </w:p>
        </w:tc>
      </w:tr>
      <w:tr w:rsidR="00ED53FB" w:rsidRPr="0038037F" w14:paraId="654E505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5545" w14:textId="5C5953B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F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DA M&amp;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A2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xã Đông Phong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2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C341" w14:textId="086AA9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03</w:t>
            </w:r>
          </w:p>
        </w:tc>
      </w:tr>
      <w:tr w:rsidR="00ED53FB" w:rsidRPr="0038037F" w14:paraId="55E8537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9DCE" w14:textId="69ED80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A1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Younyi Electronics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12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đất FJ24 KCN Song Khê-Nội Hoàng phía Nam, Xã Tiền Phong, Yên Dũng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F5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602" w14:textId="6FCD809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09</w:t>
            </w:r>
          </w:p>
        </w:tc>
      </w:tr>
      <w:tr w:rsidR="00ED53FB" w:rsidRPr="0038037F" w14:paraId="1186FF7D" w14:textId="77777777" w:rsidTr="00ED53FB">
        <w:trPr>
          <w:trHeight w:val="25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DD5" w14:textId="577032F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0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úc chính xác C.Q.S May's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C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ố Nai, Trảng Bom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F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tạo máy móc thiết bị cho sản xuất và hoạt động văn phòng như: Động cơ, tuabin, thiết bị văn phòng, máy tí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0B94" w14:textId="4582D75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26</w:t>
            </w:r>
          </w:p>
        </w:tc>
      </w:tr>
      <w:tr w:rsidR="00ED53FB" w:rsidRPr="0038037F" w14:paraId="1BA54B4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2645" w14:textId="06600DF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F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umens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1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_1M_CN, KCN Mỹ Phước 3, Phường Chánh Phú Hòa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B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AB0" w14:textId="0100D8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32</w:t>
            </w:r>
          </w:p>
        </w:tc>
      </w:tr>
      <w:tr w:rsidR="00ED53FB" w:rsidRPr="0038037F" w14:paraId="36188CB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4F6B" w14:textId="2E0392B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87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-Connect Bắc Giang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91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,17, KCN Vân Trung, Vân Trung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37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0D2" w14:textId="41E23B9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70</w:t>
            </w:r>
          </w:p>
        </w:tc>
      </w:tr>
      <w:tr w:rsidR="00ED53FB" w:rsidRPr="0038037F" w14:paraId="7DEC014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2A5" w14:textId="5A20713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E9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Optrontec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94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57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8A50" w14:textId="0411E8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79</w:t>
            </w:r>
          </w:p>
        </w:tc>
      </w:tr>
      <w:tr w:rsidR="00ED53FB" w:rsidRPr="0038037F" w14:paraId="7C72C6D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791B" w14:textId="29A412B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D9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ikkiso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66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, Lô Q23,30 đường 19, KCX Tân Thuận, phường Tân Thuận Đông, quận 7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81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bức xạ, thiết bị điện từ trong y học, điện liệu phá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ECCA" w14:textId="0F59D28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87</w:t>
            </w:r>
          </w:p>
        </w:tc>
      </w:tr>
      <w:tr w:rsidR="00ED53FB" w:rsidRPr="0038037F" w14:paraId="3CFB458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E8E" w14:textId="166DBD4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3F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Daeyoung Electronics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94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HT,2,1 Đường D2, Khu Công Nghệ Cao TP HCM, phường Tăng Nhơn Phú B, quận 9, 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36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4EA2" w14:textId="0DD4818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09</w:t>
            </w:r>
          </w:p>
        </w:tc>
      </w:tr>
      <w:tr w:rsidR="00ED53FB" w:rsidRPr="0038037F" w14:paraId="3A3B910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8AD1" w14:textId="0B0266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20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ejong Wise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37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số CN,17, KCN Vân Trung, Vân Trung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F5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72D" w14:textId="3616FFD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10</w:t>
            </w:r>
          </w:p>
        </w:tc>
      </w:tr>
      <w:tr w:rsidR="00ED53FB" w:rsidRPr="0038037F" w14:paraId="7E8F528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9969" w14:textId="761832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04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idec Servo VieT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1A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1.3,N1, Khu công nghệ cao, phường Tân Phú, quận 9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41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0916" w14:textId="7F08C1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12</w:t>
            </w:r>
          </w:p>
        </w:tc>
      </w:tr>
      <w:tr w:rsidR="00ED53FB" w:rsidRPr="0038037F" w14:paraId="124903B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E8F3" w14:textId="195B44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AA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RORZE ROBOTEC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7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omura, An Dươ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9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rô bốt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3AE9" w14:textId="702F41A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38</w:t>
            </w:r>
          </w:p>
        </w:tc>
      </w:tr>
      <w:tr w:rsidR="00ED53FB" w:rsidRPr="0038037F" w14:paraId="0EFC5A8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6AF" w14:textId="5D6D042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36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hi nhánh Công ty Cổ phần Dây Cáp Điện Việt Nam - Nhà máy CADIVI Miền Đông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0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KCN Biên Hòa 1, đường số 1, Phường An Bình, TP. Biên Hòa, 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1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ây , cáp điện và điện tử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8A9" w14:textId="7D48193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3</w:t>
            </w:r>
          </w:p>
        </w:tc>
      </w:tr>
      <w:tr w:rsidR="00ED53FB" w:rsidRPr="0038037F" w14:paraId="2116628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C74A" w14:textId="3A447B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3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lla Electronics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4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L4, KCN Tràng Duệ, Xã Hồng Phong, Huyện An Dươ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A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F435" w14:textId="3DE9511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9</w:t>
            </w:r>
          </w:p>
        </w:tc>
      </w:tr>
      <w:tr w:rsidR="00ED53FB" w:rsidRPr="0038037F" w14:paraId="366D97E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D31D" w14:textId="7038F32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1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hu công nghiệp kỹ thuật cao An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85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ông nghệ cao An Phát, Km47, QL5, phường Việt Hòa, TP Hải Dươ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3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EFD4" w14:textId="301BBF0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73</w:t>
            </w:r>
          </w:p>
        </w:tc>
      </w:tr>
      <w:tr w:rsidR="00ED53FB" w:rsidRPr="0038037F" w14:paraId="07A8F1D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EE9C" w14:textId="53D4319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A1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ano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1D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0F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và dụng cụ quang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AC89" w14:textId="6CE879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10</w:t>
            </w:r>
          </w:p>
        </w:tc>
      </w:tr>
      <w:tr w:rsidR="00ED53FB" w:rsidRPr="0038037F" w14:paraId="649A667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86C" w14:textId="0E808BB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66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rucialtec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6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xã Long Châu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4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8A90E" w14:textId="245BCFD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29</w:t>
            </w:r>
          </w:p>
        </w:tc>
      </w:tr>
      <w:tr w:rsidR="00ED53FB" w:rsidRPr="0038037F" w14:paraId="7E970F4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97C2" w14:textId="747B9A2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AD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Interflex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4C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F7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F2A3" w14:textId="479B3A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75</w:t>
            </w:r>
          </w:p>
        </w:tc>
      </w:tr>
      <w:tr w:rsidR="00ED53FB" w:rsidRPr="0038037F" w14:paraId="1257581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216" w14:textId="44D4D0D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DA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made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B5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ăng Long II, Huyện Yên Mỹ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FB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81A" w14:textId="5E869AD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31</w:t>
            </w:r>
          </w:p>
        </w:tc>
      </w:tr>
      <w:tr w:rsidR="00ED53FB" w:rsidRPr="0038037F" w14:paraId="045D2EF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C49F" w14:textId="335D5EE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6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HO PRES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FA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6,1,1, Khu Công nghiệp Quế Võ, phường Nam Sơn, thành phố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9C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EFD8" w14:textId="3258BAC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66</w:t>
            </w:r>
          </w:p>
        </w:tc>
      </w:tr>
      <w:tr w:rsidR="00ED53FB" w:rsidRPr="0038037F" w14:paraId="60B99CA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9D1" w14:textId="200F0C6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4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ujeon Việt Nam Electronics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C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Quế Võ mở rộng, huyện Quế Võ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6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3D89C" w14:textId="20BCD18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97</w:t>
            </w:r>
          </w:p>
        </w:tc>
      </w:tr>
      <w:tr w:rsidR="00ED53FB" w:rsidRPr="0038037F" w14:paraId="3D63B9F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C306" w14:textId="7C5C8E2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4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AEIL Tech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4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F4,1, KCN Quế Võ (khu vực mở rộng), phường Nam Sơn, Thành phố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8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1B9A" w14:textId="4422F21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98</w:t>
            </w:r>
          </w:p>
        </w:tc>
      </w:tr>
      <w:tr w:rsidR="00ED53FB" w:rsidRPr="0038037F" w14:paraId="2F4F21E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019B" w14:textId="05C594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73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oside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0B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1, KCN Quang Châu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55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68B8" w14:textId="5D72206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07</w:t>
            </w:r>
          </w:p>
        </w:tc>
      </w:tr>
      <w:tr w:rsidR="00ED53FB" w:rsidRPr="0038037F" w14:paraId="4AEFF6A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6FB6" w14:textId="07E69C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4A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okwang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58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iềm Thụy, Phú Bình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90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A581" w14:textId="25BF2E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15</w:t>
            </w:r>
          </w:p>
        </w:tc>
      </w:tr>
      <w:tr w:rsidR="00ED53FB" w:rsidRPr="0038037F" w14:paraId="0A6D5C7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D4EE" w14:textId="34FC7BD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9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II-VI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B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5, Đường số 4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6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và dụng cụ quang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FCE" w14:textId="36B15B7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37</w:t>
            </w:r>
          </w:p>
        </w:tc>
      </w:tr>
      <w:tr w:rsidR="00ED53FB" w:rsidRPr="0038037F" w14:paraId="5D051EE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E08E" w14:textId="5527523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8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BIEL CRYSTAL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0B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8, đường Hữu Nghị, KCN, Đô thị và Dịch vụ VSIP Bắc Ninh, x.Đại Đồng, h.Tiên Du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4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radio,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9B34" w14:textId="576E2B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ED53FB" w:rsidRPr="0038037F" w14:paraId="2294616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431" w14:textId="608954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1A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ews - Component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F4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D2 và D3, KCN Thăng Long II, Yên Mỹ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6C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4E9B" w14:textId="35745B5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51</w:t>
            </w:r>
          </w:p>
        </w:tc>
      </w:tr>
      <w:tr w:rsidR="00ED53FB" w:rsidRPr="0038037F" w14:paraId="4FD273F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49C" w14:textId="0F845A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8D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UJU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56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55, Lô CN12, KCN Khai Quang, phường Khai Quang, thành phố Vĩnh 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D3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8E22" w14:textId="25289A9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67</w:t>
            </w:r>
          </w:p>
        </w:tc>
      </w:tr>
      <w:tr w:rsidR="00ED53FB" w:rsidRPr="0038037F" w14:paraId="039F5B3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464" w14:textId="639004A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9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ITACHI CABLE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95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ân Trường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0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ây cáp, dây điện và điện tử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5B5" w14:textId="491E2A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43</w:t>
            </w:r>
          </w:p>
        </w:tc>
      </w:tr>
      <w:tr w:rsidR="00ED53FB" w:rsidRPr="0038037F" w14:paraId="7803005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8115" w14:textId="270EC6E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6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&amp;C Electronics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B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J1, Khu công nghiệp Quế Võ mở rộng, Xã Phương Liễu, huyện Quế Võ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D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91ED" w14:textId="1382443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</w:tr>
      <w:tr w:rsidR="00ED53FB" w:rsidRPr="0038037F" w14:paraId="07E526D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1D19" w14:textId="7CF1055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00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LATEL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A5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,10,2 đường D2 Khu CNC phường Long Thạnh Mỹ, quận 9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97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B97" w14:textId="53EAB63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02</w:t>
            </w:r>
          </w:p>
        </w:tc>
      </w:tr>
      <w:tr w:rsidR="00ED53FB" w:rsidRPr="0038037F" w14:paraId="5C6F73E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D3EC" w14:textId="45661B9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07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Vina Newflex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79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E5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A444" w14:textId="67C6C87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21</w:t>
            </w:r>
          </w:p>
        </w:tc>
      </w:tr>
      <w:tr w:rsidR="00ED53FB" w:rsidRPr="0038037F" w14:paraId="74A25BE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5C1" w14:textId="793D52F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B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itto Denko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8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6, Đường số 3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A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và thành phần điện tử, phụ tùng xe cộ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9ED" w14:textId="02BD228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23</w:t>
            </w:r>
          </w:p>
        </w:tc>
      </w:tr>
      <w:tr w:rsidR="00ED53FB" w:rsidRPr="0038037F" w14:paraId="7081A9A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BA91" w14:textId="40A573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FE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olum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AB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 2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D8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B11E" w14:textId="1982026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61</w:t>
            </w:r>
          </w:p>
        </w:tc>
      </w:tr>
      <w:tr w:rsidR="00ED53FB" w:rsidRPr="0038037F" w14:paraId="43D25E58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E9C" w14:textId="26451E3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9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engsung Electronics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2A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K1, Khu công nghiệp Tràng Duệ, An Dươ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B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898" w14:textId="430132C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70</w:t>
            </w:r>
          </w:p>
        </w:tc>
      </w:tr>
      <w:tr w:rsidR="00ED53FB" w:rsidRPr="0038037F" w14:paraId="1142711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89D" w14:textId="44A554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F6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NT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34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ương Sơn (xã Hòa Sơn, huyện Lương Sơn), tỉnh Hòa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8E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B97" w14:textId="16CA380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22</w:t>
            </w:r>
          </w:p>
        </w:tc>
      </w:tr>
      <w:tr w:rsidR="00ED53FB" w:rsidRPr="0038037F" w14:paraId="2BB049E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3688" w14:textId="15B93C8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E6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eil Tech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60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,01, KCN Vân Trung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80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689" w14:textId="5402BF0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29</w:t>
            </w:r>
          </w:p>
        </w:tc>
      </w:tr>
      <w:tr w:rsidR="00ED53FB" w:rsidRPr="0038037F" w14:paraId="410320C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A666" w14:textId="7E54EF9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B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ang Won Tech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B3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G1, KCN Quế Võ mở rộng, Xã Phương Liễu, Huyện Quế Võ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6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627D" w14:textId="0CED343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30</w:t>
            </w:r>
          </w:p>
        </w:tc>
      </w:tr>
      <w:tr w:rsidR="00ED53FB" w:rsidRPr="0038037F" w14:paraId="5D21C7A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B4E2" w14:textId="1B789C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11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IRISO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0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ân Trường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43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250" w14:textId="02C7A1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33</w:t>
            </w:r>
          </w:p>
        </w:tc>
      </w:tr>
      <w:tr w:rsidR="00ED53FB" w:rsidRPr="0038037F" w14:paraId="3D852BF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6F7E" w14:textId="7D196F5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3C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ệ Len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3F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R(R2) KCN Quang Châu, Xã Quang Châu, 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11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gia công kính ốp màn hình cảm ứ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D4D" w14:textId="2F88D5E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99</w:t>
            </w:r>
          </w:p>
        </w:tc>
      </w:tr>
      <w:tr w:rsidR="00ED53FB" w:rsidRPr="0038037F" w14:paraId="1A1215C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0655" w14:textId="53D1FC7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EOJIN SYSTEM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E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23 , đường TS 5, khu công nghiệp Tiên Sơn, phường Đồng Nguyên, thị xã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5A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radio,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D339F" w14:textId="43EB9F6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47</w:t>
            </w:r>
          </w:p>
        </w:tc>
      </w:tr>
      <w:tr w:rsidR="00ED53FB" w:rsidRPr="0038037F" w14:paraId="624F35B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5EC5" w14:textId="39CFCF6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A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à Nội SEOWONINTEC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F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xã Long Châu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1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34E5" w14:textId="09F61DF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63</w:t>
            </w:r>
          </w:p>
        </w:tc>
      </w:tr>
      <w:tr w:rsidR="00ED53FB" w:rsidRPr="0038037F" w14:paraId="0F2392A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B4ED" w14:textId="7455732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1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Young Fast Optoelectronic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D9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8, KCN Thạch Thất , Quốc Oai, xã Phùng Xá, huyện Thạch Thất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6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7281" w14:textId="76D1314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7</w:t>
            </w:r>
          </w:p>
        </w:tc>
      </w:tr>
      <w:tr w:rsidR="00ED53FB" w:rsidRPr="0038037F" w14:paraId="6652655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D89" w14:textId="0D2F37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5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ột Thành Viên Magic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6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Hậu MR, xã Long Hậu, huyện Cần Giuộ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40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83A" w14:textId="1BB8936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60</w:t>
            </w:r>
          </w:p>
        </w:tc>
      </w:tr>
      <w:tr w:rsidR="00ED53FB" w:rsidRPr="0038037F" w14:paraId="38B8A06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967" w14:textId="6771C48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8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urabe Industrial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12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6, Đại lộ Tự Do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6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EF7" w14:textId="3D5A6E1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71</w:t>
            </w:r>
          </w:p>
        </w:tc>
      </w:tr>
      <w:tr w:rsidR="00ED53FB" w:rsidRPr="0038037F" w14:paraId="38C0EEC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2F25" w14:textId="128C64E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5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FOSTER (Bắc Ninh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4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, đường 11, KCN ĐT&amp;DV VSIP Bắc Ninh, TX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1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60D7" w14:textId="4D6417C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98</w:t>
            </w:r>
          </w:p>
        </w:tc>
      </w:tr>
      <w:tr w:rsidR="00ED53FB" w:rsidRPr="0038037F" w14:paraId="311E962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E804" w14:textId="2F06C15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E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D Global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C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ại An mở rộng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D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FB8" w14:textId="236035D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76</w:t>
            </w:r>
          </w:p>
        </w:tc>
      </w:tr>
      <w:tr w:rsidR="00ED53FB" w:rsidRPr="0038037F" w14:paraId="25E16B0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5E4" w14:textId="3132EF0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8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AG TEC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21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G3, KCN Quế Võ mở rộng, phường Nam Sơn, TP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3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 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8DBD" w14:textId="1B52702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87</w:t>
            </w:r>
          </w:p>
        </w:tc>
      </w:tr>
      <w:tr w:rsidR="00ED53FB" w:rsidRPr="0038037F" w14:paraId="50CD7D2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679A" w14:textId="0A08DF0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5A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issei Electric Việt Nam - Sepzone Linh Trung 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66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95 , 98, KCX Linh Trung 1, phường Linh Trung, quận Thủ Đức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ED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394" w14:textId="781D83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48</w:t>
            </w:r>
          </w:p>
        </w:tc>
      </w:tr>
      <w:tr w:rsidR="00ED53FB" w:rsidRPr="0038037F" w14:paraId="43A4C4A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FD36" w14:textId="115FB55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6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OERTEK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FF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K,08, khu công nghiệp Quế Võ, phường Nam Sơn, Thành phố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6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6A37" w14:textId="0AAB0BD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61</w:t>
            </w:r>
          </w:p>
        </w:tc>
      </w:tr>
      <w:tr w:rsidR="00ED53FB" w:rsidRPr="0038037F" w14:paraId="10BE490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510" w14:textId="1FBD19E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D6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ang Joo Electronic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EA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E8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EA47" w14:textId="5F7952A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68</w:t>
            </w:r>
          </w:p>
        </w:tc>
      </w:tr>
      <w:tr w:rsidR="00ED53FB" w:rsidRPr="0038037F" w14:paraId="6D7A585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B9CD" w14:textId="3498B04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D2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Phát triển Sài Gò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E5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65 đường 12, KP Long Sơn, phường Long Bình, quận 9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64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F0E" w14:textId="2FE1BD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62</w:t>
            </w:r>
          </w:p>
        </w:tc>
      </w:tr>
      <w:tr w:rsidR="00ED53FB" w:rsidRPr="0038037F" w14:paraId="7AAD2CC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8709" w14:textId="60B068F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E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UMC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C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ân Trường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F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FF8" w14:textId="4651A39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86</w:t>
            </w:r>
          </w:p>
        </w:tc>
      </w:tr>
      <w:tr w:rsidR="00ED53FB" w:rsidRPr="0038037F" w14:paraId="1A2C1DA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FABB" w14:textId="6AB6BF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C9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ahwa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A1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10, KCN khai Quang, phường Khai Quang, thành phố Vĩnh 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AC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B0D0" w14:textId="48BB3F6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61</w:t>
            </w:r>
          </w:p>
        </w:tc>
      </w:tr>
      <w:tr w:rsidR="00ED53FB" w:rsidRPr="0038037F" w14:paraId="328BC24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DCA5" w14:textId="7FE7905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65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lonic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BB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03, đường 3-2, phường Phú Xá, thành phố Thái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DD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221F" w14:textId="78D8CC6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93</w:t>
            </w:r>
          </w:p>
        </w:tc>
      </w:tr>
      <w:tr w:rsidR="00ED53FB" w:rsidRPr="0038037F" w14:paraId="1AA96CA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D390" w14:textId="7199B7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0B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ower Logics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3B4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khai Quang, Phường Khai Quang, thành phố Vĩnh 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6B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539C" w14:textId="7C4FBA9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05</w:t>
            </w:r>
          </w:p>
        </w:tc>
      </w:tr>
      <w:tr w:rsidR="00ED53FB" w:rsidRPr="0038037F" w14:paraId="1C53757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FCFD" w14:textId="312EA9B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5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BROTHER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9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c Điền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9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áy vi tính và thiết bị ngoại vi của máy vi tí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341F" w14:textId="278857D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73</w:t>
            </w:r>
          </w:p>
        </w:tc>
      </w:tr>
      <w:tr w:rsidR="00ED53FB" w:rsidRPr="0038037F" w14:paraId="2FDABBA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EE6F" w14:textId="6631BFF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E5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CX Technology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3C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T, Lô T, Khu C, KCX Tân Thuận, phường Tân Thuận Đông, quận 7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CA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428" w14:textId="30F9A7F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18</w:t>
            </w:r>
          </w:p>
        </w:tc>
      </w:tr>
      <w:tr w:rsidR="00ED53FB" w:rsidRPr="0038037F" w14:paraId="422EBA0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D2B2" w14:textId="1D9F96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F4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EKTEC MANUFACTURING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D8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Dị Sử, huyện Mỹ Hào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CD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86D7" w14:textId="2CF8DA0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24</w:t>
            </w:r>
          </w:p>
        </w:tc>
      </w:tr>
      <w:tr w:rsidR="00ED53FB" w:rsidRPr="0038037F" w14:paraId="33AB1AA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2CE" w14:textId="0E67C41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3E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uxshare - Ict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4B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, KCN Quang Châu, Xã Quang Châu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EB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ây, cáp điện và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A70" w14:textId="58CAC82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86</w:t>
            </w:r>
          </w:p>
        </w:tc>
      </w:tr>
      <w:tr w:rsidR="00ED53FB" w:rsidRPr="0038037F" w14:paraId="5164E42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D55" w14:textId="3DDA1C2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C1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Cammsy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A4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á Thiện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43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8F43" w14:textId="50F990F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44</w:t>
            </w:r>
          </w:p>
        </w:tc>
      </w:tr>
      <w:tr w:rsidR="00ED53FB" w:rsidRPr="0038037F" w14:paraId="2D6D468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1B03" w14:textId="73775C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05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yocer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92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đất B,1, Khu công nghiệp Tăng Long II, huyện Yên Mỹ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08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2968" w14:textId="0DF8241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67</w:t>
            </w:r>
          </w:p>
        </w:tc>
      </w:tr>
      <w:tr w:rsidR="00ED53FB" w:rsidRPr="0038037F" w14:paraId="379F5EB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1BF" w14:textId="4523EA1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D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YNOPEX Vina 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4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Đông Thọ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34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EDCA" w14:textId="60FDF7D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25</w:t>
            </w:r>
          </w:p>
        </w:tc>
      </w:tr>
      <w:tr w:rsidR="00ED53FB" w:rsidRPr="0038037F" w14:paraId="01BAE81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1FA" w14:textId="0DD88E0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42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ITM Semiconductor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4E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6, đường 11, VSIP Bắc Ninh, xã Phù Chẩn, thị xã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0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0B0D" w14:textId="2FD1C00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87</w:t>
            </w:r>
          </w:p>
        </w:tc>
      </w:tr>
      <w:tr w:rsidR="00ED53FB" w:rsidRPr="0038037F" w14:paraId="43F8629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53B5" w14:textId="47CDB7A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9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ano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9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1 KCN Thăng Long, huyện Đông A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F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22FE" w14:textId="051A871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07</w:t>
            </w:r>
          </w:p>
        </w:tc>
      </w:tr>
      <w:tr w:rsidR="00ED53FB" w:rsidRPr="0038037F" w14:paraId="444443C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C9B9" w14:textId="3A0B46F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9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ệ NAMUGA Phú Thọ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E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ụy Vân, thành phố Việt Trì, tỉnh Phú Thọ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C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D82" w14:textId="326C9E4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07</w:t>
            </w:r>
          </w:p>
        </w:tc>
      </w:tr>
      <w:tr w:rsidR="00ED53FB" w:rsidRPr="0038037F" w14:paraId="404EDB6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22F3" w14:textId="5DAEBF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3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Việt Ho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3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òa Khánh, quận Liên Chiểu, TP Đà Nẵ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C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6B6C" w14:textId="15AE779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29</w:t>
            </w:r>
          </w:p>
        </w:tc>
      </w:tr>
      <w:tr w:rsidR="00ED53FB" w:rsidRPr="0038037F" w14:paraId="0543480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286F" w14:textId="13EF09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E3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ew Wing interconnect Technology (Bắc Giang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A9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Vân Trung, Xã Vân Trung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3D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769" w14:textId="7C251EE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70</w:t>
            </w:r>
          </w:p>
        </w:tc>
      </w:tr>
      <w:tr w:rsidR="00ED53FB" w:rsidRPr="0038037F" w14:paraId="68E085A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BF7" w14:textId="545BBD9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0C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Chilisi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1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43,145, đường số 10, KCN Vsip, Thuỷ Nguyên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CD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4B1" w14:textId="4FA0A50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07</w:t>
            </w:r>
          </w:p>
        </w:tc>
      </w:tr>
      <w:tr w:rsidR="00ED53FB" w:rsidRPr="0038037F" w14:paraId="497032DA" w14:textId="77777777" w:rsidTr="00ED53F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A82B" w14:textId="5E84CE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26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Jabil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34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8, Khu Công nghệ cao, phường Tân Phú, quận 9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7F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áy móc và thiết bị văn phòng (trừ máy vi tính và thiết bị ngoại vi của máy vi tính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F475" w14:textId="688CDB6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10</w:t>
            </w:r>
          </w:p>
        </w:tc>
      </w:tr>
      <w:tr w:rsidR="00ED53FB" w:rsidRPr="0038037F" w14:paraId="272F457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2E5" w14:textId="27FB87F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2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ushan Technology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9D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8 đường 6, KCN VSIP, TX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D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8A45" w14:textId="3FA2E6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6</w:t>
            </w:r>
          </w:p>
        </w:tc>
      </w:tr>
      <w:tr w:rsidR="00ED53FB" w:rsidRPr="0038037F" w14:paraId="55D44541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D71A" w14:textId="779CED9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2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Dong Y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5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5,3, KCN Tràng Duệ, Huyện An Dươ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F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ản xuấ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D89" w14:textId="17B4477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05</w:t>
            </w:r>
          </w:p>
        </w:tc>
      </w:tr>
      <w:tr w:rsidR="00ED53FB" w:rsidRPr="0038037F" w14:paraId="7420B57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A934" w14:textId="5A54B82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A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Dây và Cáp điện Thượng Đình - NM Bắc Dươ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6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Cẩm Điền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7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ây cáp, dây điện và điện tử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EB17" w14:textId="07B133B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30</w:t>
            </w:r>
          </w:p>
        </w:tc>
      </w:tr>
      <w:tr w:rsidR="00ED53FB" w:rsidRPr="0038037F" w14:paraId="3BD20CA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3D1F" w14:textId="7F290C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8C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snewtech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6F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 5,2 KCN Điềm Thụy, xã Điềm Thụy, huyện Phú Bình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DB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48AE" w14:textId="2C92C11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46</w:t>
            </w:r>
          </w:p>
        </w:tc>
      </w:tr>
      <w:tr w:rsidR="00ED53FB" w:rsidRPr="0038037F" w14:paraId="271E955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73E2" w14:textId="64DA18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9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AAC Technologie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6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số K4,2F, Khu công nghiệp Quế Võ, Phường Vân Dương, Thành phố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F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lắp ráp sản phẩm âm học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B884" w14:textId="22A7E5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79</w:t>
            </w:r>
          </w:p>
        </w:tc>
      </w:tr>
      <w:tr w:rsidR="00ED53FB" w:rsidRPr="0038037F" w14:paraId="017358D2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02E6" w14:textId="1DEFC96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23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iostech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E9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ình Xuyên II, xã Bá Hiến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52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 và dụng cụ quang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CEE0" w14:textId="347E649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90</w:t>
            </w:r>
          </w:p>
        </w:tc>
      </w:tr>
      <w:tr w:rsidR="00ED53FB" w:rsidRPr="0038037F" w14:paraId="15C8764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23EA" w14:textId="130E6A5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A7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idec Sankyo VieT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35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1, N1, Khu công nghệ cao, phường Tân Phú, quận 9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7B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55BA" w14:textId="69DF0E1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37</w:t>
            </w:r>
          </w:p>
        </w:tc>
      </w:tr>
      <w:tr w:rsidR="00ED53FB" w:rsidRPr="0038037F" w14:paraId="715D81F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FE27" w14:textId="2B12FB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F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oya Glass Disk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5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J3&amp;4, Khu Công Nghiệp Thăng Long, xã Võng La, huyện Đông A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D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0B62" w14:textId="2348878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49</w:t>
            </w:r>
          </w:p>
        </w:tc>
      </w:tr>
      <w:tr w:rsidR="00ED53FB" w:rsidRPr="0038037F" w14:paraId="528D9DFF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F3D9" w14:textId="1239D5B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8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MEIKO Thăng Lo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C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J1,J2, KCN Thăng Long, Xã Kim Chung, Huyện Đông A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0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C7AB" w14:textId="768650A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52</w:t>
            </w:r>
          </w:p>
        </w:tc>
      </w:tr>
      <w:tr w:rsidR="00ED53FB" w:rsidRPr="0038037F" w14:paraId="455AD3F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264A" w14:textId="4FC7CEE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8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abuchi Motor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A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Biên Hòa 2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9D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radio,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0D66" w14:textId="2722364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61</w:t>
            </w:r>
          </w:p>
        </w:tc>
      </w:tr>
      <w:tr w:rsidR="00ED53FB" w:rsidRPr="0038037F" w14:paraId="07BE013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FF92" w14:textId="3F5A3BF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6C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TNHH MTV SJ Tech </w:t>
            </w:r>
            <w:r w:rsidRPr="0038037F">
              <w:rPr>
                <w:rFonts w:eastAsia="Times New Roman" w:cs="Times New Roman"/>
                <w:sz w:val="24"/>
                <w:szCs w:val="24"/>
              </w:rPr>
              <w:br/>
              <w:t>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39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số CN,16, KCN Vân Trung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CA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FEC" w14:textId="20B170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76</w:t>
            </w:r>
          </w:p>
        </w:tc>
      </w:tr>
      <w:tr w:rsidR="00ED53FB" w:rsidRPr="0038037F" w14:paraId="3F8D6335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486B" w14:textId="03BAE2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00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uhong precision component Bắc Gi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6A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ình Trám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50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F630" w14:textId="11E5D7C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38</w:t>
            </w:r>
          </w:p>
        </w:tc>
      </w:tr>
      <w:tr w:rsidR="00ED53FB" w:rsidRPr="0038037F" w14:paraId="1A7E33A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C4F1" w14:textId="337DC69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F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uning Precision Component (Bắc Ninh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1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 , KCN Quế Võ, phường Vân Dương, TP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D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6450" w14:textId="6BABC3D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30</w:t>
            </w:r>
          </w:p>
        </w:tc>
      </w:tr>
      <w:tr w:rsidR="00ED53FB" w:rsidRPr="0038037F" w14:paraId="6A185B4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0275" w14:textId="7B3944F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C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onderful SG Electri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1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6, Đường số 10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4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8B2" w14:textId="183031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07</w:t>
            </w:r>
          </w:p>
        </w:tc>
      </w:tr>
      <w:tr w:rsidR="00ED53FB" w:rsidRPr="0038037F" w14:paraId="0D85CC3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B219" w14:textId="5F184A1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3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reamtech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3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00 đường hữu nghị, KCN VSIP Bắc Ninh, TX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30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F174" w14:textId="4E2E4CA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57</w:t>
            </w:r>
          </w:p>
        </w:tc>
      </w:tr>
      <w:tr w:rsidR="00ED53FB" w:rsidRPr="0038037F" w14:paraId="4C12DF6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B14B" w14:textId="41E041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72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nsol Electronics V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B9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Bình, phường Đồng Tiến, TX Phổ 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8D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965B" w14:textId="69091E1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91</w:t>
            </w:r>
          </w:p>
        </w:tc>
      </w:tr>
      <w:tr w:rsidR="00ED53FB" w:rsidRPr="0038037F" w14:paraId="3446F006" w14:textId="77777777" w:rsidTr="00ED53F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2AB1" w14:textId="53372AF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B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EOJIN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7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TS3, KCN Tiên Sơn, X Hoàn Sơn, huyện Tiên Du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E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ản phẩm khác bằng kim loại chưa được phân vào đâu -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3945" w14:textId="78A93C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84</w:t>
            </w:r>
          </w:p>
        </w:tc>
      </w:tr>
      <w:tr w:rsidR="00ED53FB" w:rsidRPr="0038037F" w14:paraId="094BBAA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D57F" w14:textId="06779AA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2F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aesung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44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7, KCN khai Quang, phường Khai Quang, thành phố Vĩnh 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EB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5507" w14:textId="2D1488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27</w:t>
            </w:r>
          </w:p>
        </w:tc>
      </w:tr>
      <w:tr w:rsidR="00ED53FB" w:rsidRPr="0038037F" w14:paraId="185E666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2242" w14:textId="35749B2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1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INTOP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E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E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14B5" w14:textId="76DD0F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83</w:t>
            </w:r>
          </w:p>
        </w:tc>
      </w:tr>
      <w:tr w:rsidR="00ED53FB" w:rsidRPr="0038037F" w14:paraId="4CD040A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5B68" w14:textId="5570567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F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G Electronics Việt Nam - Hải Phò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E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ràng Duệ, An Dươ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FF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E85" w14:textId="33DC65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83</w:t>
            </w:r>
          </w:p>
        </w:tc>
      </w:tr>
      <w:tr w:rsidR="00ED53FB" w:rsidRPr="0038037F" w14:paraId="50DB4CCD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4B4" w14:textId="51B221B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7E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eoul Semiconductor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77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Đồng Văn I mở rộng, huyện Duy Tiên, tỉnh Hà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6C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B7F9C" w14:textId="6281D0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10</w:t>
            </w:r>
          </w:p>
        </w:tc>
      </w:tr>
      <w:tr w:rsidR="00ED53FB" w:rsidRPr="0038037F" w14:paraId="0F35379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391B" w14:textId="39C5624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72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HFLEX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89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khai Quang, Phường Khai Quang, thành phố Vĩnh 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0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7326" w14:textId="70CBCDB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19</w:t>
            </w:r>
          </w:p>
        </w:tc>
      </w:tr>
      <w:tr w:rsidR="00ED53FB" w:rsidRPr="0038037F" w14:paraId="56A9F257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44E" w14:textId="6458C3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E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G Innotek Việt Nam Hải Phò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7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4, KCN Tràng Duệ, Huyện An Dươ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6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4AB0" w14:textId="4CA08D8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63</w:t>
            </w:r>
          </w:p>
        </w:tc>
      </w:tr>
      <w:tr w:rsidR="00ED53FB" w:rsidRPr="0038037F" w14:paraId="7B915943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A7B" w14:textId="3C432B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89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artron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FE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1, KCN khai Quang, phường Khai Quang, thành phố Vĩnh 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D2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48FA" w14:textId="28320CB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57</w:t>
            </w:r>
          </w:p>
        </w:tc>
      </w:tr>
      <w:tr w:rsidR="00ED53FB" w:rsidRPr="0038037F" w14:paraId="5E887766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342" w14:textId="77E884C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BE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I Flex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39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, KCN Quang Châu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B9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ảng mạch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3DF" w14:textId="067A85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71</w:t>
            </w:r>
          </w:p>
        </w:tc>
      </w:tr>
      <w:tr w:rsidR="00ED53FB" w:rsidRPr="0038037F" w14:paraId="6651846A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665" w14:textId="2E3B61E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1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inh kiện điện tử SE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98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-6 KCN Thăng Long, huyện Đông A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B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3350" w14:textId="1887569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</w:tr>
      <w:tr w:rsidR="00ED53FB" w:rsidRPr="0038037F" w14:paraId="0B23F61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B631" w14:textId="37277B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D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oya Glass Disk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B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J3&amp;4, KCN Thăng Long, xã Võng La, huyện Đông A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5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B524" w14:textId="1CA63A9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99</w:t>
            </w:r>
          </w:p>
        </w:tc>
      </w:tr>
      <w:tr w:rsidR="00ED53FB" w:rsidRPr="0038037F" w14:paraId="465D021C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1CFB" w14:textId="00BFEAB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B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ài Gòn Ste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C8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07, Đường số 7, KCN VSIP II, TP.Thủ Dầu Mộ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4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CC1" w14:textId="1CCEB92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29</w:t>
            </w:r>
          </w:p>
        </w:tc>
      </w:tr>
      <w:tr w:rsidR="00ED53FB" w:rsidRPr="0038037F" w14:paraId="74D8572B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646" w14:textId="5D9B828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D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TNHH Điện tử Meiko Việt Nam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5F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N9, KCN Thạch Thất, Quốc Oai, xã Phùng Xá, huyện Thạch Thất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7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80CF" w14:textId="51AAC74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28</w:t>
            </w:r>
          </w:p>
        </w:tc>
      </w:tr>
      <w:tr w:rsidR="00ED53FB" w:rsidRPr="0038037F" w14:paraId="457C776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01E3" w14:textId="31EA98E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1F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iện tử Samsung HCMC CE COMPLEX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E1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,11, đường D2, phường Tăng Nhơn Phú B, quận 9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00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849" w14:textId="7EFCB16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51</w:t>
            </w:r>
          </w:p>
        </w:tc>
      </w:tr>
      <w:tr w:rsidR="00ED53FB" w:rsidRPr="0038037F" w14:paraId="13B89F8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6535" w14:textId="0FF7EB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79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Intel Product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7B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2 đường D1, Khu công nghệ cao, phường Tân Phú, quận 9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28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FF6" w14:textId="0F40969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75</w:t>
            </w:r>
          </w:p>
        </w:tc>
      </w:tr>
      <w:tr w:rsidR="00ED53FB" w:rsidRPr="0038037F" w14:paraId="00D61070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02F8" w14:textId="350D6A1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0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LG Dislay Việt Nam Hải Phò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BE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E KCN Tràng Duệ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7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961" w14:textId="1E40D7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97</w:t>
            </w:r>
          </w:p>
        </w:tc>
      </w:tr>
      <w:tr w:rsidR="00ED53FB" w:rsidRPr="0038037F" w14:paraId="0DD05E8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5621" w14:textId="5EACA2C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07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sung Electro-mechanics V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6A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Bình, phường Đồng Tiến, TX Phổ 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6F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3538" w14:textId="6A6F000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18</w:t>
            </w:r>
          </w:p>
        </w:tc>
      </w:tr>
      <w:tr w:rsidR="00ED53FB" w:rsidRPr="0038037F" w14:paraId="5499607E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823" w14:textId="1FED16F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3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sung Electronic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7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0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444F" w14:textId="6AF5C9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11</w:t>
            </w:r>
          </w:p>
        </w:tc>
      </w:tr>
      <w:tr w:rsidR="00ED53FB" w:rsidRPr="0038037F" w14:paraId="2A5F2509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9ACA" w14:textId="6595D7F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3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9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sung Display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17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B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linh kiện điện t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03A1" w14:textId="28AD014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2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68</w:t>
            </w:r>
          </w:p>
        </w:tc>
      </w:tr>
      <w:tr w:rsidR="00ED53FB" w:rsidRPr="0038037F" w14:paraId="00F1E7E4" w14:textId="77777777" w:rsidTr="00ED53F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9354" w14:textId="00F3C5E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B4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amsung Electronics Việt Nam Thái Nguyên(SEVT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6B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Bình, P Đồng Tiến, thị xã Phổ 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22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iết bị truyề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1AE6" w14:textId="5CA812A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3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41</w:t>
            </w:r>
          </w:p>
        </w:tc>
      </w:tr>
      <w:tr w:rsidR="00ED53FB" w:rsidRPr="0038037F" w14:paraId="1DAC5119" w14:textId="77777777" w:rsidTr="00222435">
        <w:trPr>
          <w:trHeight w:val="495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375" w14:textId="77777777" w:rsidR="00ED53FB" w:rsidRPr="0038037F" w:rsidRDefault="00ED53FB" w:rsidP="00665119">
            <w:pPr>
              <w:spacing w:after="0"/>
              <w:rPr>
                <w:rFonts w:eastAsia="Times New Roman" w:cs="Calibri Light"/>
                <w:b/>
                <w:sz w:val="24"/>
                <w:szCs w:val="24"/>
              </w:rPr>
            </w:pPr>
            <w:r w:rsidRPr="0038037F">
              <w:rPr>
                <w:rFonts w:eastAsia="Times New Roman" w:cs="Calibri Light"/>
                <w:b/>
                <w:sz w:val="24"/>
                <w:szCs w:val="24"/>
              </w:rPr>
              <w:t>IX. Sản xuất và chế biến các sản phẩm lâm sản</w:t>
            </w:r>
          </w:p>
        </w:tc>
      </w:tr>
      <w:tr w:rsidR="00ED53FB" w:rsidRPr="0038037F" w14:paraId="1C105FB1" w14:textId="77777777" w:rsidTr="00222435">
        <w:trPr>
          <w:trHeight w:val="9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F91B" w14:textId="44721C0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6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76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Xuất nhập khẩu Hoàng Sinh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B3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4, KCN Phú Tân, Phường Hoà Phú, Thành phố Thủ Dầu Một, tỉnh Bình Dương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6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, ghế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A62A" w14:textId="6EBC28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09</w:t>
            </w:r>
          </w:p>
        </w:tc>
      </w:tr>
      <w:tr w:rsidR="00ED53FB" w:rsidRPr="0038037F" w14:paraId="78F12DAE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D940" w14:textId="68AAA9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6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E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chế biến gỗ Phù Cát - Chi nhánh Công ty Cổ phần Phú Tà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E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1 , B7, CCN Cát Nhơn, xã Cát Nhơn, huyện Phú Cát, 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70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hế biến gỗ và sản xuất sản phẩm từ gỗ, tre, nứa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2E62" w14:textId="1D94BB5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17</w:t>
            </w:r>
          </w:p>
        </w:tc>
      </w:tr>
      <w:tr w:rsidR="00ED53FB" w:rsidRPr="0038037F" w14:paraId="150DFD3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625F" w14:textId="763E86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6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1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NĂNG LƯỢNG AN VIỆT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60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NVLXD ấp Thanh Hóa, Xã Hố Nai 3, huyện Trảng Bom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8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, tr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0BFE" w14:textId="6B20F55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32</w:t>
            </w:r>
          </w:p>
        </w:tc>
      </w:tr>
      <w:tr w:rsidR="00ED53FB" w:rsidRPr="0038037F" w14:paraId="1960857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2C8C" w14:textId="57A8E0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8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B Tín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7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ửa đất 359, Tờ bản đồ 27, ấp 3, Xã Tân Hiệp, Huyện Phú Giáo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1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dán, gỗ lạng, ván ép và ván mỏ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BC8" w14:textId="277A90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37</w:t>
            </w:r>
          </w:p>
        </w:tc>
      </w:tr>
      <w:tr w:rsidR="00ED53FB" w:rsidRPr="0038037F" w14:paraId="50B117A9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472E" w14:textId="04CB012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6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69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ăng lượng Bình Đị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6F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Đại Thạnh, xã Mỹ Hiệp, huyện Phù Mỹ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C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gỗ, tre, nứa, rơm rạ và vật liệu tết b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BC51" w14:textId="538E44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70</w:t>
            </w:r>
          </w:p>
        </w:tc>
      </w:tr>
      <w:tr w:rsidR="00ED53FB" w:rsidRPr="0038037F" w14:paraId="1158698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9CFD" w14:textId="7AF903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6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73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Latitude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3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9, đường DT 743, KCN Sóng Thần 2, TP. Dĩ An, tỉnh Bình Dương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C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4F9" w14:textId="1EA15D6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71</w:t>
            </w:r>
          </w:p>
        </w:tc>
      </w:tr>
      <w:tr w:rsidR="00ED53FB" w:rsidRPr="0038037F" w14:paraId="2C0C8BB9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6AC9" w14:textId="3E194AA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6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A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ỗ Hảo Hảo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F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25, A26, A27, Đường số 9, Cụm công nghiệp Uyên Hưng, Phường Uyên Hưng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C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E2D" w14:textId="1F983F2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88</w:t>
            </w:r>
          </w:p>
        </w:tc>
      </w:tr>
      <w:tr w:rsidR="00ED53FB" w:rsidRPr="0038037F" w14:paraId="5F8A1415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F499" w14:textId="6B50FC1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6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A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Woodsland Tuyên Qu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5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N Thắng Quân, xã Thắng Quân, H.Yên Sơn, tỉnh Tuyên Qu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B6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hế biến gỗ và sản xuất sản phẩm từ gỗ, tre, nứa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85E" w14:textId="5AD7B42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93</w:t>
            </w:r>
          </w:p>
        </w:tc>
      </w:tr>
      <w:tr w:rsidR="00ED53FB" w:rsidRPr="0038037F" w14:paraId="57A049DF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616" w14:textId="1CE41D5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8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hương mại và xây dựng Thiên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7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1, CCN Hoài Tân, Thôn Giao Hội 1, xã Hoài Tân, huyện Hoài Nhơn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A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từ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824" w14:textId="0387571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95</w:t>
            </w:r>
          </w:p>
        </w:tc>
      </w:tr>
      <w:tr w:rsidR="00ED53FB" w:rsidRPr="0038037F" w14:paraId="44F6A62A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E653" w14:textId="7646F09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0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Omexey Home Furnishing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29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Ông Đông, phường Tân Hiệp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9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gỗ, tre, nứa (trừ giường, tủ, bàn, ghế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5FC4" w14:textId="72B272C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16</w:t>
            </w:r>
          </w:p>
        </w:tc>
      </w:tr>
      <w:tr w:rsidR="00ED53FB" w:rsidRPr="0038037F" w14:paraId="72C0283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696E" w14:textId="1A89BE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8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Poh Huat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4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7, Đường 26, KCN Sóng Thần 2, TP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98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sản phẩm khác từ gỗ;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CE81" w14:textId="1197BA0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45</w:t>
            </w:r>
          </w:p>
        </w:tc>
      </w:tr>
      <w:tr w:rsidR="00ED53FB" w:rsidRPr="0038037F" w14:paraId="795F812E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C1D6" w14:textId="316F83A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2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cansia Pacifi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C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Vinatex Tân Tạo, xã Hiệp Phước, huyện Nhơn Trạc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10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đồ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88F3" w14:textId="00F716B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58</w:t>
            </w:r>
          </w:p>
        </w:tc>
      </w:tr>
      <w:tr w:rsidR="00ED53FB" w:rsidRPr="0038037F" w14:paraId="1EC7F60B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6AC" w14:textId="1E1ACF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D3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na Wood - Sepzone Linh Trung 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63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38,43, KCX Linh Trung 2, phường Bình Chiểu, quận Thủ Đức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40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E398" w14:textId="6E02B6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62</w:t>
            </w:r>
          </w:p>
        </w:tc>
      </w:tr>
      <w:tr w:rsidR="00ED53FB" w:rsidRPr="0038037F" w14:paraId="7139DB9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3D5" w14:textId="058D907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9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ội thất gỗ Phú Đỉ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F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Cần Giăng, Xã Thanh An, Huyện Dầu Tiếng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A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dán, gỗ lạng, ván ép và ván mỏ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169" w14:textId="1015CD6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76</w:t>
            </w:r>
          </w:p>
        </w:tc>
      </w:tr>
      <w:tr w:rsidR="00ED53FB" w:rsidRPr="0038037F" w14:paraId="542BD9A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A792" w14:textId="22EBB9E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61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hồn V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2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2, phường Phú Tân, thành phố Thủ Dầu Mộ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2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sản phẩm khác từ gỗ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46D" w14:textId="53CCAE1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97</w:t>
            </w:r>
          </w:p>
        </w:tc>
      </w:tr>
      <w:tr w:rsidR="00ED53FB" w:rsidRPr="0038037F" w14:paraId="70EE654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0DD9" w14:textId="4847FE9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5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Fullway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7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5, KCN Long Khánh, xã Bình Lộc, TP.Long Khá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6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B758" w14:textId="1F37595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06</w:t>
            </w:r>
          </w:p>
        </w:tc>
      </w:tr>
      <w:tr w:rsidR="00ED53FB" w:rsidRPr="0038037F" w14:paraId="101206CE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152" w14:textId="0CFE52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2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hước Ý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6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F1,CN, Đường N6, KCN Mỹ Phước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0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53B" w14:textId="77B066F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34</w:t>
            </w:r>
          </w:p>
        </w:tc>
      </w:tr>
      <w:tr w:rsidR="00ED53FB" w:rsidRPr="0038037F" w14:paraId="35003B6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D5AB" w14:textId="13C01B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7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9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ương mại dịch vụ Năng lượng mới Đồng N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E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VLXD Tân An, Ấp Bình Chánh, xã Tân An, huyện Vĩnh Cửu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6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42C" w14:textId="4D4795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88</w:t>
            </w:r>
          </w:p>
        </w:tc>
      </w:tr>
      <w:tr w:rsidR="00ED53FB" w:rsidRPr="0038037F" w14:paraId="3989565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BC14" w14:textId="4BF748C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7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gỗ An Cườ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0B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17, KCN Đất Cuốc , khu B, xã Đất Cuốc, huyện Bắc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5F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ưa, xẻ, bào gỗ và bảo quả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266" w14:textId="1EDF5E8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95</w:t>
            </w:r>
          </w:p>
        </w:tc>
      </w:tr>
      <w:tr w:rsidR="00ED53FB" w:rsidRPr="0038037F" w14:paraId="3874E1B9" w14:textId="77777777" w:rsidTr="00ED53FB">
        <w:trPr>
          <w:trHeight w:val="189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EE91" w14:textId="68B116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1B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Lâm Sản Nam Đị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1D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1, đường D2, KCN Hòa Xá, TP Nam Định, tỉnh Nam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39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; sản xuất sản phẩm từ tre, nứa, rơm, rạ và vật liệu tết b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FF0A" w14:textId="7BAE541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13</w:t>
            </w:r>
          </w:p>
        </w:tc>
      </w:tr>
      <w:tr w:rsidR="00ED53FB" w:rsidRPr="0038037F" w14:paraId="1702917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4DCC" w14:textId="6CA6C27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D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olden Fortune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A5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Phước Hải, phường Thái Hòa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E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836" w14:textId="3406B4B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53</w:t>
            </w:r>
          </w:p>
        </w:tc>
      </w:tr>
      <w:tr w:rsidR="00ED53FB" w:rsidRPr="0038037F" w14:paraId="123C94F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B156" w14:textId="547E2FD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1D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ỹ nghệ ván PB Long Việ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D8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9E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975" w14:textId="76942B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75</w:t>
            </w:r>
          </w:p>
        </w:tc>
      </w:tr>
      <w:tr w:rsidR="00ED53FB" w:rsidRPr="0038037F" w14:paraId="2F3B32B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9B5" w14:textId="07FED7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5B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hương mại Long Hải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4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Hố Nai 3, huyện Trảng Bom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4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nghiệp 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C41" w14:textId="0FFC47E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79</w:t>
            </w:r>
          </w:p>
        </w:tc>
      </w:tr>
      <w:tr w:rsidR="00ED53FB" w:rsidRPr="0038037F" w14:paraId="4534DE15" w14:textId="77777777" w:rsidTr="00ED53FB">
        <w:trPr>
          <w:trHeight w:val="157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506F" w14:textId="569B35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8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Timberland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6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2, Khu phố Bình Chánh, Phường Khánh Bình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B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; sản xuất sản phẩm từ tre, nứa, rơm, r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84F" w14:textId="3A88995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93</w:t>
            </w:r>
          </w:p>
        </w:tc>
      </w:tr>
      <w:tr w:rsidR="00ED53FB" w:rsidRPr="0038037F" w14:paraId="699DD92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E3D" w14:textId="1B61807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F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ván nhân tạo Tân Việt Tru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5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ắc khu C, Khu CN Nam Cấm, Khu kinh tế Đông Nam, tỉnh Nghệ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E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án gỗ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BD6" w14:textId="57D011B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96</w:t>
            </w:r>
          </w:p>
        </w:tc>
      </w:tr>
      <w:tr w:rsidR="00ED53FB" w:rsidRPr="0038037F" w14:paraId="784E8FF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8309" w14:textId="068947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0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ăng lượng Vân Ca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B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Canh Thành, xã Canh Hòa, huyện Vân Canh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3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BEC7" w14:textId="1B5A3C3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13</w:t>
            </w:r>
          </w:p>
        </w:tc>
      </w:tr>
      <w:tr w:rsidR="00ED53FB" w:rsidRPr="0038037F" w14:paraId="3FC134F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CEFF" w14:textId="5B81C73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C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ỹ nghệ Gỗ Việ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2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ửa đất 358, Tờ bản đồ 42, ấp An Sơn, Xã An Điền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10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 và các sản phẩm từ gỗ, tr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17D" w14:textId="499094A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31</w:t>
            </w:r>
          </w:p>
        </w:tc>
      </w:tr>
      <w:tr w:rsidR="00ED53FB" w:rsidRPr="0038037F" w14:paraId="3F25715F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99CF" w14:textId="1CC46C3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8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9A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năng lượng sáng tạo Á Châu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12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Bình Chánh, KKT Dung Quất, X.Bình Chánh, H.Bình Sơn, tỉnh Quảng Ngã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3C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348" w14:textId="0DCF237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61</w:t>
            </w:r>
          </w:p>
        </w:tc>
      </w:tr>
      <w:tr w:rsidR="00ED53FB" w:rsidRPr="0038037F" w14:paraId="30BC011C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68A" w14:textId="367733C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B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ome Voyage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5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9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4D1" w14:textId="5232E6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93</w:t>
            </w:r>
          </w:p>
        </w:tc>
      </w:tr>
      <w:tr w:rsidR="00ED53FB" w:rsidRPr="0038037F" w14:paraId="77E1271E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5A53" w14:textId="160AE21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3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reat Kinhdom International Corporation Biên Hò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4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8, KCN Biên Hòa 1, P.An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8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gỗ gia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AD3" w14:textId="49803C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09</w:t>
            </w:r>
          </w:p>
        </w:tc>
      </w:tr>
      <w:tr w:rsidR="00ED53FB" w:rsidRPr="0038037F" w14:paraId="32CA7ED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9B45" w14:textId="3A9063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2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ồ gỗ Starwood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6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7, Phường Uyên Hưng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3F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 và các sản phẩm từ gỗ, tr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124" w14:textId="7586017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00</w:t>
            </w:r>
          </w:p>
        </w:tc>
      </w:tr>
      <w:tr w:rsidR="00ED53FB" w:rsidRPr="0038037F" w14:paraId="0B88583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300" w14:textId="5034A3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9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InterWood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7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Uyên Hưng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5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2EB" w14:textId="0D9D9D6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08</w:t>
            </w:r>
          </w:p>
        </w:tc>
      </w:tr>
      <w:tr w:rsidR="00ED53FB" w:rsidRPr="0038037F" w14:paraId="4293CAE0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34B1" w14:textId="0E6854B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4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reat Vec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1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ông Mây, Trảng Bom, tỉnh Đồng Nai 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D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nghiệp 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80C4" w14:textId="304227C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42</w:t>
            </w:r>
          </w:p>
        </w:tc>
      </w:tr>
      <w:tr w:rsidR="00ED53FB" w:rsidRPr="0038037F" w14:paraId="632782DC" w14:textId="77777777" w:rsidTr="00ED53FB">
        <w:trPr>
          <w:trHeight w:val="220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CDE4" w14:textId="5387220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67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EODORE ALEXANDER HCM - SEPZONE Linh Trung 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01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50,57 KCX Linh Trung 2, phường Bình Chiểu, quận Thủ Đức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07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gỗ, tre, nứa (trừ giường, tủ, bàn, ghế); sản xuất sản phẩm từ rơm, rạ và vật liệu tết b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BA9" w14:textId="27D24B9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98</w:t>
            </w:r>
          </w:p>
        </w:tc>
      </w:tr>
      <w:tr w:rsidR="00ED53FB" w:rsidRPr="0038037F" w14:paraId="239618B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2469" w14:textId="023286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E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EASTWOOD ENERGY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6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hơn Thành I, xã Thành Tâm, H.Chơn Thành, tỉnh Bình Phướ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0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056" w14:textId="4896D90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49</w:t>
            </w:r>
          </w:p>
        </w:tc>
      </w:tr>
      <w:tr w:rsidR="00ED53FB" w:rsidRPr="0038037F" w14:paraId="0BDB2122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3C41" w14:textId="674C4F3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0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Gỗ nhân tạo Tiến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4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06, Đường số 2, Khu phố 7, Khu tái định cư Phú Hòa, Phú Hòa, Thủ Dầu Mộ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6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FD1" w14:textId="4C7CC25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54</w:t>
            </w:r>
          </w:p>
        </w:tc>
      </w:tr>
      <w:tr w:rsidR="00ED53FB" w:rsidRPr="0038037F" w14:paraId="68998D7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E69" w14:textId="75881C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0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imber Industries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0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B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960" w14:textId="3C0DC0D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02</w:t>
            </w:r>
          </w:p>
        </w:tc>
      </w:tr>
      <w:tr w:rsidR="00ED53FB" w:rsidRPr="0038037F" w14:paraId="50023B5E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66D9" w14:textId="01BFB5B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39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1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ỗ Lee Fu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C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EB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7BB" w14:textId="5E9B8D3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15</w:t>
            </w:r>
          </w:p>
        </w:tc>
      </w:tr>
      <w:tr w:rsidR="00ED53FB" w:rsidRPr="0038037F" w14:paraId="5C57ABA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5780" w14:textId="32ABFE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6E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ỹ nghệ gỗ Tiến Đ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D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QL1A, KV7, phường Bùi Thị Xuân, thành phố Quy Nhơn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5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14F" w14:textId="582EF31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18</w:t>
            </w:r>
          </w:p>
        </w:tc>
      </w:tr>
      <w:tr w:rsidR="00ED53FB" w:rsidRPr="0038037F" w14:paraId="711DE3D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5EF0" w14:textId="0B583B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5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Gỗ Grand Art V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8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17, KCN Mỹ Phước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6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613" w14:textId="040EEF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42</w:t>
            </w:r>
          </w:p>
        </w:tc>
      </w:tr>
      <w:tr w:rsidR="00ED53FB" w:rsidRPr="0038037F" w14:paraId="3DED52C1" w14:textId="77777777" w:rsidTr="00ED53FB">
        <w:trPr>
          <w:trHeight w:val="189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0F1" w14:textId="52ECC03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3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Mỹ Á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C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iền kề KCN Quế Võ, huyện Quế Võ, tỉnh Bắc Ninh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C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; sản xuất sản phẩm từ tre, nứa, rơm, rạ và vật liệu tết bê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C924" w14:textId="77E88E3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29</w:t>
            </w:r>
          </w:p>
        </w:tc>
      </w:tr>
      <w:tr w:rsidR="00ED53FB" w:rsidRPr="0038037F" w14:paraId="3E5418A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866F" w14:textId="5F9766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45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Tổng Công ty  lâm nghiệp Việt Nam - CTCP - Công ty MDF Vinafor Gia L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2F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 74, Quốc lộ 19, xã Song An, thị xã An Khê, tỉnh Gia L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E1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dán, gỗ lạng, ván ép và ván mỏ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291D" w14:textId="3B50D7C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12</w:t>
            </w:r>
          </w:p>
        </w:tc>
      </w:tr>
      <w:tr w:rsidR="00ED53FB" w:rsidRPr="0038037F" w14:paraId="548E7D23" w14:textId="77777777" w:rsidTr="00ED53FB">
        <w:trPr>
          <w:trHeight w:val="189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6D59" w14:textId="4E322F8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CF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DF Vinafor  Tân An Hòa Bì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03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Lạc Thịnh, huyện Yên Thủy, tỉnh Hòa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51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hác từ gỗ; sản xuất sản phẩm từ tre, nứa, rơm, rạ và vật liệu tết bệ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A28" w14:textId="556E323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55</w:t>
            </w:r>
          </w:p>
        </w:tc>
      </w:tr>
      <w:tr w:rsidR="00ED53FB" w:rsidRPr="0038037F" w14:paraId="45B10D4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842C" w14:textId="76551F3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1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Quốc tế Hằng Phú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5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4, khu phố 8, phường Uyên Hưng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A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14D" w14:textId="5696B7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39</w:t>
            </w:r>
          </w:p>
        </w:tc>
      </w:tr>
      <w:tr w:rsidR="00ED53FB" w:rsidRPr="0038037F" w14:paraId="4CA0C740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7C17" w14:textId="3A9C23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E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reen River Furniture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C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3, phường Uyên Hưng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8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604" w14:textId="13B5214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32</w:t>
            </w:r>
          </w:p>
        </w:tc>
      </w:tr>
      <w:tr w:rsidR="00ED53FB" w:rsidRPr="0038037F" w14:paraId="64AED3DF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CD3F" w14:textId="130CC1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2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MDF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E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An Điền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E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dán, gỗ lạng, ván ép và ván mỏ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5FA" w14:textId="3B77281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31</w:t>
            </w:r>
          </w:p>
        </w:tc>
      </w:tr>
      <w:tr w:rsidR="00ED53FB" w:rsidRPr="0038037F" w14:paraId="0A262534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F9DD" w14:textId="6B6DC6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3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Poh Huat Việt Nam (Chi nhánh Đồng Nai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6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BC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3C0" w14:textId="5191103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69</w:t>
            </w:r>
          </w:p>
        </w:tc>
      </w:tr>
      <w:tr w:rsidR="00ED53FB" w:rsidRPr="0038037F" w14:paraId="6D27597A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F74E" w14:textId="6D6834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0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D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ỗ You Hao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C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F5,1F6, đường CN6, KCN Tân Bình, xã Tân Bình, huyện Bắc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8D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dán, gỗ lạng, ván ép và ván mỏ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B98F" w14:textId="56D60D8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71</w:t>
            </w:r>
          </w:p>
        </w:tc>
      </w:tr>
      <w:tr w:rsidR="00ED53FB" w:rsidRPr="0038037F" w14:paraId="6D5D8C44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8801" w14:textId="51BA602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C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RK Resources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F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5, xã Lai Uyên, huyện Bàu Bàng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5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EAF" w14:textId="363EB34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68</w:t>
            </w:r>
          </w:p>
        </w:tc>
      </w:tr>
      <w:tr w:rsidR="00ED53FB" w:rsidRPr="0038037F" w14:paraId="6FC98EE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B7D" w14:textId="7607FA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EB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Woodworth Wooden (VN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5B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ỉnh lộ 8, Ấp 12, xã Tân Thạch Đông, huyện Củ Chi, 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6B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sản phẩm khác từ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9BB" w14:textId="7B92337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69</w:t>
            </w:r>
          </w:p>
        </w:tc>
      </w:tr>
      <w:tr w:rsidR="00ED53FB" w:rsidRPr="0038037F" w14:paraId="5DD1B0CF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48FF" w14:textId="2B2034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0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ỹ nghệ gỗ MDF Biso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F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huận Hạnh, huyện Đắk Song, tỉnh Đắk Nô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5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MDF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B14C" w14:textId="1ED83FD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92</w:t>
            </w:r>
          </w:p>
        </w:tc>
      </w:tr>
      <w:tr w:rsidR="00ED53FB" w:rsidRPr="0038037F" w14:paraId="196C8F7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ED4F" w14:textId="0D7C460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0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Cổ phần Johnson Wood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9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8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CF0" w14:textId="6D116B4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11</w:t>
            </w:r>
          </w:p>
        </w:tc>
      </w:tr>
      <w:tr w:rsidR="00ED53FB" w:rsidRPr="0038037F" w14:paraId="09FB31F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E9F" w14:textId="7397604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4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ỗ MDF Thanh Thành Đ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0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ụm CN huyện Vũ quang, xã Sơn Thọ, huyện Vũ Quang, tỉnh Hà Tĩnh 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C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dán, gỗ lạng, ván ép và ván mỏ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A6A" w14:textId="2318130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67</w:t>
            </w:r>
          </w:p>
        </w:tc>
      </w:tr>
      <w:tr w:rsidR="00ED53FB" w:rsidRPr="0038037F" w14:paraId="6714595B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4E7" w14:textId="115610B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4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cancom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70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0, Đường số 8, KCN Sóng Thần 1, thành phố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69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đồ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BF0" w14:textId="269DE01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66</w:t>
            </w:r>
          </w:p>
        </w:tc>
      </w:tr>
      <w:tr w:rsidR="00ED53FB" w:rsidRPr="0038037F" w14:paraId="78424B2E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9BA" w14:textId="2DCBEC8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D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ông nghiệp Gỗ Kaiser 1 (VN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1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9, KCN Mỹ Phước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5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CD0" w14:textId="76B7D3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70</w:t>
            </w:r>
          </w:p>
        </w:tc>
      </w:tr>
      <w:tr w:rsidR="00ED53FB" w:rsidRPr="0038037F" w14:paraId="49DA35D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18D3" w14:textId="033D21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C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im Tín MDF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9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Tôn Đức Thắng , KP Tân An, TT. Tân Phú, H.Đồng Phú, tỉnh Bình Phướ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B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453" w14:textId="63DBF22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50</w:t>
            </w:r>
          </w:p>
        </w:tc>
      </w:tr>
      <w:tr w:rsidR="00ED53FB" w:rsidRPr="0038037F" w14:paraId="49F85B34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638" w14:textId="5B3FCE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D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lâm nghiệp tháng nă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075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Nghĩa Hội, huyện Nghĩa Đàn, tỉnh Nghệ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D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án gỗ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52BF" w14:textId="6D5F69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21</w:t>
            </w:r>
          </w:p>
        </w:tc>
      </w:tr>
      <w:tr w:rsidR="00ED53FB" w:rsidRPr="0038037F" w14:paraId="1AC5CA3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B05B" w14:textId="39D8EA1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4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anlim Furnitune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C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àu Xéo, Trảng Bom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D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nghiệp 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6BD7" w14:textId="67852F3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51</w:t>
            </w:r>
          </w:p>
        </w:tc>
      </w:tr>
      <w:tr w:rsidR="00ED53FB" w:rsidRPr="0038037F" w14:paraId="11BE200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873" w14:textId="51982CB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B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na Eco Board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07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An Thạnh Xã An Thạnh, huyện Bến Lứ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0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dán, gỗ lạng, ván ép và ván mỏ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E6B" w14:textId="700F0B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23</w:t>
            </w:r>
          </w:p>
        </w:tc>
      </w:tr>
      <w:tr w:rsidR="00ED53FB" w:rsidRPr="0038037F" w14:paraId="40066E2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6603" w14:textId="55F979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7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ỗ MGF VRG Kiên Gi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9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ông nghiệp Thạnh Lộc, xã Thạnh Lộc, huyện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13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ỗ dán, gỗ lạng, ván ép và ván mỏ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034D" w14:textId="326DC93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78</w:t>
            </w:r>
          </w:p>
        </w:tc>
      </w:tr>
      <w:tr w:rsidR="00ED53FB" w:rsidRPr="0038037F" w14:paraId="7DA0EC3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517" w14:textId="5EB3FC8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2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ỹ Nghệ Gỗ Hoa Né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F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1, đường số 6, KCN VSIP II, TPThủ Dầu Mộ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5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iường, tủ, bàn ghế bằng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C87" w14:textId="2E5EE6E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73</w:t>
            </w:r>
          </w:p>
        </w:tc>
      </w:tr>
      <w:tr w:rsidR="00ED53FB" w:rsidRPr="0038037F" w14:paraId="3488CD2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1C3F" w14:textId="39EA93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D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hing Mark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E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àu Xéo, Trảng Bom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7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nghiệp chế biến g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54E" w14:textId="19BBD12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84</w:t>
            </w:r>
          </w:p>
        </w:tc>
      </w:tr>
      <w:tr w:rsidR="00ED53FB" w:rsidRPr="0038037F" w14:paraId="54A9BEC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5FFA" w14:textId="772161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1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FSC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3C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Phú, xã Tân lập, H.Đồng Phú, tỉnh Bình Phướ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1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 và các sản phẩm từ gỗ tr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CF8" w14:textId="70D19E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12</w:t>
            </w:r>
          </w:p>
        </w:tc>
      </w:tr>
      <w:tr w:rsidR="00ED53FB" w:rsidRPr="0038037F" w14:paraId="66588E84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B038" w14:textId="569675B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FD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ỗ MDF - Geruco Quảng Trị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6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am Đông Hà, phường Đông Lương, TP. Đông Hà, tỉnh Quảng Trị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5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ế biến gỗ ván 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4DB9" w14:textId="70A2DB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94</w:t>
            </w:r>
          </w:p>
        </w:tc>
      </w:tr>
      <w:tr w:rsidR="00ED53FB" w:rsidRPr="0038037F" w14:paraId="547E870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55C3" w14:textId="14A7D9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>
              <w:rPr>
                <w:rFonts w:eastAsia="Times New Roman" w:cs="Calibri Light"/>
                <w:sz w:val="24"/>
                <w:szCs w:val="24"/>
              </w:rPr>
              <w:t>14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04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ỗ MDF VRG DONGWH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E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inh Hưng III, xã Minh Hưng, H.Chơn Thành, tỉnh Bình Phướ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B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hế biến gỗ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B5A" w14:textId="52FB48D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31</w:t>
            </w:r>
          </w:p>
        </w:tc>
      </w:tr>
      <w:tr w:rsidR="00ED53FB" w:rsidRPr="0038037F" w14:paraId="56BF5C56" w14:textId="77777777" w:rsidTr="00222435">
        <w:trPr>
          <w:trHeight w:val="635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0A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b/>
                <w:sz w:val="24"/>
                <w:szCs w:val="24"/>
              </w:rPr>
            </w:pPr>
            <w:r w:rsidRPr="0038037F">
              <w:rPr>
                <w:rFonts w:eastAsia="Times New Roman" w:cs="Calibri Light"/>
                <w:b/>
                <w:sz w:val="24"/>
                <w:szCs w:val="24"/>
              </w:rPr>
              <w:t>X. Sản xuất và chế biến kim loại</w:t>
            </w:r>
          </w:p>
        </w:tc>
      </w:tr>
      <w:tr w:rsidR="00ED53FB" w:rsidRPr="0038037F" w14:paraId="152E1723" w14:textId="77777777" w:rsidTr="00222435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15D" w14:textId="40C535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7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2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Jiang Men Technology Việt Nam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3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N6, KCN Kim Huy, Phường Phú Tân, Thành phố Thủ Dầu Một, tỉnh Bình Dương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2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F67" w14:textId="67105CE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07</w:t>
            </w:r>
          </w:p>
        </w:tc>
      </w:tr>
      <w:tr w:rsidR="00ED53FB" w:rsidRPr="0038037F" w14:paraId="008F073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4D58" w14:textId="68938A4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9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Hoa Sen Bình Đị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1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1.1 và TT 6.2&amp;7, KCN Nhơn Hòa, phường Nhơn Hòa, thị xã An Nhơn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2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, ống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76F" w14:textId="3F658E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07</w:t>
            </w:r>
          </w:p>
        </w:tc>
      </w:tr>
      <w:tr w:rsidR="00ED53FB" w:rsidRPr="0038037F" w14:paraId="2E079EE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BF07" w14:textId="7F2D93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2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4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ôm Vĩnh Hưng Việ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E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Giang, xã Tân Lập 1, huyện Tân Phước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C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im loại màu, nhôm định hìn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481" w14:textId="10C3C1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09</w:t>
            </w:r>
          </w:p>
        </w:tc>
      </w:tr>
      <w:tr w:rsidR="00ED53FB" w:rsidRPr="0038037F" w14:paraId="57BE845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0BA8" w14:textId="129295C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17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úc Nam Ni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0E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10 phường Mỏ Chè, thành phố Sông Công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67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4533" w14:textId="0A2A21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14</w:t>
            </w:r>
          </w:p>
        </w:tc>
      </w:tr>
      <w:tr w:rsidR="00ED53FB" w:rsidRPr="0038037F" w14:paraId="48D711B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4DD5" w14:textId="1C895A9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B5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ân Hà Tuấ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6AA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5/5BKP2,Thị trấn Tân Túc, huyện Bình Chánh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81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BC8" w14:textId="6E37CB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31</w:t>
            </w:r>
          </w:p>
        </w:tc>
      </w:tr>
      <w:tr w:rsidR="00ED53FB" w:rsidRPr="0038037F" w14:paraId="43442E1D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A66B" w14:textId="5C656ED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4A4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luyện Kim đen Thái Nguyê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BB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Nam Hòa, huyện Đồng Hỷ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36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344D" w14:textId="7D69E1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34</w:t>
            </w:r>
          </w:p>
        </w:tc>
      </w:tr>
      <w:tr w:rsidR="00ED53FB" w:rsidRPr="0038037F" w14:paraId="4C60007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498" w14:textId="3A5AA82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9E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không gỉ Hà A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AD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Dị Sử, huyện Mỹ Hào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10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6B87" w14:textId="63F2769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34</w:t>
            </w:r>
          </w:p>
        </w:tc>
      </w:tr>
      <w:tr w:rsidR="00ED53FB" w:rsidRPr="0038037F" w14:paraId="29619344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E10D" w14:textId="42F14C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60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CC Lục Xương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1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ại An mở rộng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AE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9D84" w14:textId="6BBB9A7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36</w:t>
            </w:r>
          </w:p>
        </w:tc>
      </w:tr>
      <w:tr w:rsidR="00ED53FB" w:rsidRPr="0038037F" w14:paraId="1924F59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6807" w14:textId="3E00CE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A3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iên doanh Ống Thép SENDO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C9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1A, KCN Phú Mỹ 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41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1651" w14:textId="0C7E535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06</w:t>
            </w:r>
          </w:p>
        </w:tc>
      </w:tr>
      <w:tr w:rsidR="00ED53FB" w:rsidRPr="0038037F" w14:paraId="5CC1C64C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B34" w14:textId="3FF044D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9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uyện cán thép Việt Si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4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ửa đất số 603, TBĐ số 13, Ấp 6, xã Thường Tân, huyện Bắc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D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611" w14:textId="4B851F6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29</w:t>
            </w:r>
          </w:p>
        </w:tc>
      </w:tr>
      <w:tr w:rsidR="00ED53FB" w:rsidRPr="0038037F" w14:paraId="22DC027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2F93" w14:textId="7F8DD4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5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uấn Cườ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1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CN Mả Ông, Phường Đình Bảng, Tx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7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51E1" w14:textId="4437FF0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51</w:t>
            </w:r>
          </w:p>
        </w:tc>
      </w:tr>
      <w:tr w:rsidR="00ED53FB" w:rsidRPr="0038037F" w14:paraId="088E7D0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BEB6" w14:textId="7F11CE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35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oa học kỹ thuật Tường Hự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1F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Q, đường số 7 KCN Hòa khánh, quận Liên Chiểu, TP Đà Nẵ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50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50B" w14:textId="3192F28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77</w:t>
            </w:r>
          </w:p>
        </w:tc>
      </w:tr>
      <w:tr w:rsidR="00ED53FB" w:rsidRPr="0038037F" w14:paraId="1676DA2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92DC" w14:textId="6919391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3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9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Thạch Dươ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85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Tông Phố, Xã Thanh Quang, huyện Nam Sách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A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F50" w14:textId="5551DF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86</w:t>
            </w:r>
          </w:p>
        </w:tc>
      </w:tr>
      <w:tr w:rsidR="00ED53FB" w:rsidRPr="0038037F" w14:paraId="28BB404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433" w14:textId="07B0AF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6B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ột thành viên thép dự ứng lực Hòa Phá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E5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ông nghiệp phía Đông Khu kinh tế Dung Quất, xã Bình Thuận, Huyện Bình Sơn, tỉnh Quảng Ngã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AB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 dự ứng lực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1C95" w14:textId="5834E5D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87</w:t>
            </w:r>
          </w:p>
        </w:tc>
      </w:tr>
      <w:tr w:rsidR="00ED53FB" w:rsidRPr="0038037F" w14:paraId="5442DC7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5D20" w14:textId="2059FF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8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ơ khí Mian La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7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Đức Hạnh 2, Xã Đức Lập Hạ, Huyện Đức Hoà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A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bằ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BAB0" w14:textId="7BA58E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88</w:t>
            </w:r>
          </w:p>
        </w:tc>
      </w:tr>
      <w:tr w:rsidR="00ED53FB" w:rsidRPr="0038037F" w14:paraId="5561011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621" w14:textId="37A2002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B4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Sản xuất Công nghiệp Bình Phá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8B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6 Khu G, Đường N4, KCN An Hạ, xã Phạm Văn Hai, huyện Bình Chánh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58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860" w14:textId="5642C86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04</w:t>
            </w:r>
          </w:p>
        </w:tc>
      </w:tr>
      <w:tr w:rsidR="00ED53FB" w:rsidRPr="0038037F" w14:paraId="65FD2EA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EF96" w14:textId="5CECEA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1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Quyền Quyê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1A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4, Phường Thới Hòa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C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1BC" w14:textId="512E61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40</w:t>
            </w:r>
          </w:p>
        </w:tc>
      </w:tr>
      <w:tr w:rsidR="00ED53FB" w:rsidRPr="0038037F" w14:paraId="776B6D8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1F26" w14:textId="07EA470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B8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uôn đúc TSUKUBA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C7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6 đường CN 4, KCN Sài Đồng B, Long Biên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A9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205" w14:textId="5D64A2A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44</w:t>
            </w:r>
          </w:p>
        </w:tc>
      </w:tr>
      <w:tr w:rsidR="00ED53FB" w:rsidRPr="0038037F" w14:paraId="43D156FB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4A1" w14:textId="41B3421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D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X &amp; TM Thép Phương Vũ - CN tại KCN Vĩnh Lộc 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8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Vĩnh Lộc 2,đường Vĩnh Lộc 1,ấp Voi Lá,xã Long Hiệp,huyện Bến Lứ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3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17B" w14:textId="05B40C3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45</w:t>
            </w:r>
          </w:p>
        </w:tc>
      </w:tr>
      <w:tr w:rsidR="00ED53FB" w:rsidRPr="0038037F" w14:paraId="2E87003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B938" w14:textId="14FC2E5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1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uyện kim Thăng Lo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46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K3,K4 KCN Minh Hưng - Hàn Quốc, X. Minh Hưng, H Chơn Thành, tỉnh Bình Phướ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00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 màu và kim loại qu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F23" w14:textId="515E602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59</w:t>
            </w:r>
          </w:p>
        </w:tc>
      </w:tr>
      <w:tr w:rsidR="00ED53FB" w:rsidRPr="0038037F" w14:paraId="2A4CACF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EEB0" w14:textId="2989ED3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7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Kim Trường Hư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0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39/1B, đường 744, ấp Bến Giảng, xã Phú An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1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08C2" w14:textId="066E812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60</w:t>
            </w:r>
          </w:p>
        </w:tc>
      </w:tr>
      <w:tr w:rsidR="00ED53FB" w:rsidRPr="0038037F" w14:paraId="2A5C831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DCFE" w14:textId="2B5D056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E4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ép Đức Tí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E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ửa đất số 13, tờ bản đồ số 49, tổ 4, khu phố 8, Phường Uyên Hưng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8F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A1C" w14:textId="790CF8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04</w:t>
            </w:r>
          </w:p>
        </w:tc>
      </w:tr>
      <w:tr w:rsidR="00ED53FB" w:rsidRPr="0038037F" w14:paraId="0D9221F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F66C" w14:textId="2AA53EC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4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F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Trường Thị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2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Âp Bà Tri, xã Tân Hiệp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A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727D" w14:textId="4DA9A3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06</w:t>
            </w:r>
          </w:p>
        </w:tc>
      </w:tr>
      <w:tr w:rsidR="00ED53FB" w:rsidRPr="0038037F" w14:paraId="660D02E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032" w14:textId="206508A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9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ế xuất sợi thép Dusco Vin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9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5, KCN Nam Sách, phường Ái Quốc, TP.Hải Dươ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96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3AC" w14:textId="4E22C2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58</w:t>
            </w:r>
          </w:p>
        </w:tc>
      </w:tr>
      <w:tr w:rsidR="00ED53FB" w:rsidRPr="0038037F" w14:paraId="5EFC483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FD3C" w14:textId="5F0A557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AB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&amp; Sản xuất phôi thép Thành Cô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E2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Yên Lạc, xã Đồng Văn, huyện Yên Lạc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26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3E6A" w14:textId="729C43E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66</w:t>
            </w:r>
          </w:p>
        </w:tc>
      </w:tr>
      <w:tr w:rsidR="00ED53FB" w:rsidRPr="0038037F" w14:paraId="297A32E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57EB" w14:textId="2A7CE1A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D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Tân Thành Phá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F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hành Tâm, H.Chơn Thành, tỉnh Bình Phướ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7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DFD8" w14:textId="46FB85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78</w:t>
            </w:r>
          </w:p>
        </w:tc>
      </w:tr>
      <w:tr w:rsidR="00ED53FB" w:rsidRPr="0038037F" w14:paraId="73E9F1A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5DB" w14:textId="13E901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1D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uôn đúc Tsukuba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5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6 đường CN 4, KCN Sài đồng B, quận Long Biên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9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9B9F" w14:textId="54509B6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96</w:t>
            </w:r>
          </w:p>
        </w:tc>
      </w:tr>
      <w:tr w:rsidR="00ED53FB" w:rsidRPr="0038037F" w14:paraId="60684CC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47F" w14:textId="6CE303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F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X TM Đại Long A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BD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19 Nr Đ/Số 4 , KCN Xuyên Á, Xã Mỹ Hạnh Bắ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A6B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40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Sản xuất sắt, thép, gang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946" w14:textId="21DAFDD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99</w:t>
            </w:r>
          </w:p>
        </w:tc>
      </w:tr>
      <w:tr w:rsidR="00ED53FB" w:rsidRPr="0038037F" w14:paraId="210D5FE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585D" w14:textId="5C0BC3E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AF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ĩ Kiệ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A7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11/2A Ấp 3, xã Tân Túc, huyện Bình Chánh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AB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từ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3AB" w14:textId="3852C58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36</w:t>
            </w:r>
          </w:p>
        </w:tc>
      </w:tr>
      <w:tr w:rsidR="00ED53FB" w:rsidRPr="0038037F" w14:paraId="7CD72F0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54E" w14:textId="4A67A85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C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Ống thép VINAPIP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8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9, Quán Toán, Hồng Bà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CB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9322" w14:textId="5A12AC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59</w:t>
            </w:r>
          </w:p>
        </w:tc>
      </w:tr>
      <w:tr w:rsidR="00ED53FB" w:rsidRPr="0038037F" w14:paraId="7C073D5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2749" w14:textId="05B31F7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7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iger Alwi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7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2, đường 26, KCN Sóng Thần II, TP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E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 màu và kim loại qu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D4A" w14:textId="4F7C1A2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63</w:t>
            </w:r>
          </w:p>
        </w:tc>
      </w:tr>
      <w:tr w:rsidR="00ED53FB" w:rsidRPr="0038037F" w14:paraId="2AC613C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8DFF" w14:textId="43CB52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3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Thanh Nguyê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9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4, Phường Thới Hòa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8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EAC3" w14:textId="7DC774F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04</w:t>
            </w:r>
          </w:p>
        </w:tc>
      </w:tr>
      <w:tr w:rsidR="00ED53FB" w:rsidRPr="0038037F" w14:paraId="6B684B4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AA70" w14:textId="6A2607E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5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8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Nam Viê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D0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1, Ấp Vườn Vũ, Xã Tân Mỹ, Huyện Bắc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A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F4A" w14:textId="7875FD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30</w:t>
            </w:r>
          </w:p>
        </w:tc>
      </w:tr>
      <w:tr w:rsidR="00ED53FB" w:rsidRPr="0038037F" w14:paraId="0A9E8B6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E07F" w14:textId="5009D66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0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erder Pla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F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2 Ấp Bình Thạnh , xã Bình Hòa , huyện Vĩnh Cửu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0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Rèn, dập, luy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B0C" w14:textId="608E9EB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46</w:t>
            </w:r>
          </w:p>
        </w:tc>
      </w:tr>
      <w:tr w:rsidR="00ED53FB" w:rsidRPr="0038037F" w14:paraId="4F4F682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0EA" w14:textId="2472EAB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uyện Cán Thép Hùng Cườ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9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4, Phường Thới Hòa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7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F6A" w14:textId="64AF36D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48</w:t>
            </w:r>
          </w:p>
        </w:tc>
      </w:tr>
      <w:tr w:rsidR="00ED53FB" w:rsidRPr="0038037F" w14:paraId="241B8B1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5033" w14:textId="67A311E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8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ơ khí Việt Nhậ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03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9, Quán Toán, Hồng Bàng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C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86F" w14:textId="67DD117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18</w:t>
            </w:r>
          </w:p>
        </w:tc>
      </w:tr>
      <w:tr w:rsidR="00ED53FB" w:rsidRPr="0038037F" w14:paraId="5992BC9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BC41" w14:textId="75F3615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E2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am Hù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4C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09 ấp 5, Đặng Công Bỉnh, xã Xuân Thới Sơn, huyện Hóc Môn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66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A3C" w14:textId="05DB461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32</w:t>
            </w:r>
          </w:p>
        </w:tc>
      </w:tr>
      <w:tr w:rsidR="00ED53FB" w:rsidRPr="0038037F" w14:paraId="1AF82C5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519C" w14:textId="14EA92A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BC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ệt Ng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D9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N Hợp Thịnh, xã Hợp Thịnh, huyện Tam Dương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05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E222" w14:textId="7AA244D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58</w:t>
            </w:r>
          </w:p>
        </w:tc>
      </w:tr>
      <w:tr w:rsidR="00ED53FB" w:rsidRPr="0038037F" w14:paraId="6975752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ADFE" w14:textId="060842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BF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vật liệu hợp kim </w:t>
            </w:r>
            <w:r w:rsidRPr="0038037F">
              <w:rPr>
                <w:rFonts w:eastAsia="Times New Roman" w:cs="Calibri Light"/>
                <w:sz w:val="24"/>
                <w:szCs w:val="24"/>
              </w:rPr>
              <w:br/>
              <w:t>Boviet Vin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27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5, B6 KCN Song Khê,Nôi Hoàng, TP Bắc Giang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E3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 gia công vật liệu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391B" w14:textId="315268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93</w:t>
            </w:r>
          </w:p>
        </w:tc>
      </w:tr>
      <w:tr w:rsidR="00ED53FB" w:rsidRPr="0038037F" w14:paraId="41ACB53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64A3" w14:textId="05DB71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B5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ụ Ngọc Hằ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4B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1, làng Đồng Lạc, xã Đồng Văn, huyện Yên Lạc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B5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5B77" w14:textId="5D1C637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88</w:t>
            </w:r>
          </w:p>
        </w:tc>
      </w:tr>
      <w:tr w:rsidR="00ED53FB" w:rsidRPr="0038037F" w14:paraId="4BE9A5C7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5979" w14:textId="4EA2CC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43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Trường Biệ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0A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ồng Văn, xã Đồng Văn, huyện Yên Lạc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73D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4CB5" w14:textId="7E5C93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56</w:t>
            </w:r>
          </w:p>
        </w:tc>
      </w:tr>
      <w:tr w:rsidR="00ED53FB" w:rsidRPr="0038037F" w14:paraId="10A85C88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DF4" w14:textId="569518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91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Nhật Qua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93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Lạc Đạo, huyện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4F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8685" w14:textId="1FC1934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66</w:t>
            </w:r>
          </w:p>
        </w:tc>
      </w:tr>
      <w:tr w:rsidR="00ED53FB" w:rsidRPr="0038037F" w14:paraId="01565D5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9A6F" w14:textId="30D2DB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6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3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erstima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5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5 đường số 6, KCN VSIP I, thành phố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5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, kinh doanh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609" w14:textId="1842F37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90</w:t>
            </w:r>
          </w:p>
        </w:tc>
      </w:tr>
      <w:tr w:rsidR="00ED53FB" w:rsidRPr="0038037F" w14:paraId="1633041F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32FC" w14:textId="243501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D4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thương mại Kỳ Phá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A7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8/II,C9/II,C9B/II đường Số 2E KCN Vĩnh Lộc, xã Vĩnh Lộc A, huyện Bình Chánh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9D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5C4" w14:textId="4B60341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12</w:t>
            </w:r>
          </w:p>
        </w:tc>
      </w:tr>
      <w:tr w:rsidR="00ED53FB" w:rsidRPr="0038037F" w14:paraId="60E3E8F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CCAA" w14:textId="208E33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60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im Loại MGK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6C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17 Đường số 8, KCN T6an Tạo, phường Tân Tạo A, quận Bình Tân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93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ản phẩm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A8B5" w14:textId="004E400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74</w:t>
            </w:r>
          </w:p>
        </w:tc>
      </w:tr>
      <w:tr w:rsidR="00ED53FB" w:rsidRPr="0038037F" w14:paraId="29AFBD4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4071" w14:textId="0A630C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EF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Quang Thắ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0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4, Phường Thới Hòa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FB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1282" w14:textId="6815787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39</w:t>
            </w:r>
          </w:p>
        </w:tc>
      </w:tr>
      <w:tr w:rsidR="00ED53FB" w:rsidRPr="0038037F" w14:paraId="3D841B3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FB2C" w14:textId="14F406A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1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ống thép Hoà Phát Bình Dươ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3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M, Đường 26, KCN Sóng Thần 2, TP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7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ang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4EF" w14:textId="287272A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39</w:t>
            </w:r>
          </w:p>
        </w:tc>
      </w:tr>
      <w:tr w:rsidR="00ED53FB" w:rsidRPr="0038037F" w14:paraId="77F898A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14A2" w14:textId="70B079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F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ol Sheng Fastener (Việt Nam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1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2B, KCN Quốc tế Protrade, An Tây,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E7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075" w14:textId="7F43623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64</w:t>
            </w:r>
          </w:p>
        </w:tc>
      </w:tr>
      <w:tr w:rsidR="00ED53FB" w:rsidRPr="0038037F" w14:paraId="71C98E8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80C8" w14:textId="3D2F4A5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2A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tấm lá Thống Nhấ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E8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AF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506" w14:textId="5DD7A7B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32</w:t>
            </w:r>
          </w:p>
        </w:tc>
      </w:tr>
      <w:tr w:rsidR="00ED53FB" w:rsidRPr="0038037F" w14:paraId="7FEAC96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99FA" w14:textId="5A442C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5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Gia Tru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3B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óm Đông, xã Nguyên Khê, huyện Đông A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C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EA13" w14:textId="79BFE09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51</w:t>
            </w:r>
          </w:p>
        </w:tc>
      </w:tr>
      <w:tr w:rsidR="00ED53FB" w:rsidRPr="0038037F" w14:paraId="70641F8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0B00" w14:textId="047F055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E6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ắng Lợ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6B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5, đường N1, Cụm Công Nghiệp An Xá, tỉnh Nam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35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thép chịu nhiệt, thép chế tạo, gang đú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0BC3" w14:textId="3C1C95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61</w:t>
            </w:r>
          </w:p>
        </w:tc>
      </w:tr>
      <w:tr w:rsidR="00ED53FB" w:rsidRPr="0038037F" w14:paraId="43FBD62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D9F5" w14:textId="17FD624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A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SX TM Thép Việt Trung L.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9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03HG,1 đường số 10 , KCN Xuyên Á, Xã Mỹ Hạnh Bắ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CC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4FB" w14:textId="708873C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90</w:t>
            </w:r>
          </w:p>
        </w:tc>
      </w:tr>
      <w:tr w:rsidR="00ED53FB" w:rsidRPr="0038037F" w14:paraId="239037B5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8C70" w14:textId="6EB01F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7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63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JCO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21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Đình Trám, Việt Yên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3D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30A" w14:textId="47A4B06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22</w:t>
            </w:r>
          </w:p>
        </w:tc>
      </w:tr>
      <w:tr w:rsidR="00ED53FB" w:rsidRPr="0038037F" w14:paraId="03ACD1F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E2C2" w14:textId="75A406B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B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aosteel Can Making V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5E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02 đường số 15, KCN VSIP II,A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32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ECF9" w14:textId="32FA3B7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35</w:t>
            </w:r>
          </w:p>
        </w:tc>
      </w:tr>
      <w:tr w:rsidR="00ED53FB" w:rsidRPr="0038037F" w14:paraId="5B9E45B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C655" w14:textId="30A2A8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2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iswire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4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,5A,CN, KCN Bàu Bàng, Huyện Bàu Bàng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9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596" w14:textId="53017BF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07</w:t>
            </w:r>
          </w:p>
        </w:tc>
      </w:tr>
      <w:tr w:rsidR="00ED53FB" w:rsidRPr="0038037F" w14:paraId="392D432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7C1" w14:textId="6B2025C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2E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Á Châ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1F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6 KCN Hiệp Phước, xã Hiệp Phước, huyện Nhà Bè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BB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FA5" w14:textId="71C36C9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50</w:t>
            </w:r>
          </w:p>
        </w:tc>
      </w:tr>
      <w:tr w:rsidR="00ED53FB" w:rsidRPr="0038037F" w14:paraId="3F2B522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0777" w14:textId="4B565B3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2C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Nhơn Trạch - Công ty Cổ phần Thép Nhà Bè - VNSTE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E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Khu Công Nghiệp Nhơn Trạch II, Nhơn Phú, Xã Phú Hội, Huyện Nhơn Trạc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9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7870" w14:textId="1CA002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22</w:t>
            </w:r>
          </w:p>
        </w:tc>
      </w:tr>
      <w:tr w:rsidR="00ED53FB" w:rsidRPr="0038037F" w14:paraId="654A9FE6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95F9" w14:textId="4AF767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776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và thương mại Thép Việt Ng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88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Đồng Văn, huyện Yên Lạc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69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9BAA" w14:textId="004377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64.40</w:t>
            </w:r>
          </w:p>
        </w:tc>
      </w:tr>
      <w:tr w:rsidR="00ED53FB" w:rsidRPr="0038037F" w14:paraId="4E1783D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1DE8" w14:textId="10566D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7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Seah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A9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7,  Đường 3A, KCN Biên Hòa 2, P.Long Bình Tân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3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9E9" w14:textId="00BB599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01</w:t>
            </w:r>
          </w:p>
        </w:tc>
      </w:tr>
      <w:tr w:rsidR="00ED53FB" w:rsidRPr="0038037F" w14:paraId="13D4D8C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4117" w14:textId="5EC4155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0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ương mại và Sản xuất tôn Tân Phước Kha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90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5F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4D8" w14:textId="6598660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75</w:t>
            </w:r>
          </w:p>
        </w:tc>
      </w:tr>
      <w:tr w:rsidR="00ED53FB" w:rsidRPr="0038037F" w14:paraId="4D3F12B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B1AB" w14:textId="2374325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9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Hợp tác xã thép Toàn Lự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1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1, xã Tân Bình, huyện Bắc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F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C7E" w14:textId="08CCADE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20</w:t>
            </w:r>
          </w:p>
        </w:tc>
      </w:tr>
      <w:tr w:rsidR="00ED53FB" w:rsidRPr="0038037F" w14:paraId="08DEBA9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1357" w14:textId="3BBC8E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8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559D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iến Bộ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8D5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ình Hòa, xã Bình Hòa, huyện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52F7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762" w14:textId="0C0F08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23</w:t>
            </w:r>
          </w:p>
        </w:tc>
      </w:tr>
      <w:tr w:rsidR="00ED53FB" w:rsidRPr="0038037F" w14:paraId="338903F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A1E" w14:textId="4BC3C09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91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ột thành viên 2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BA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. Quan Triều ,TP.Thái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12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6BF3" w14:textId="41C9F27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10</w:t>
            </w:r>
          </w:p>
        </w:tc>
      </w:tr>
      <w:tr w:rsidR="00ED53FB" w:rsidRPr="0038037F" w14:paraId="45A075C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3D5F" w14:textId="2FC1087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32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thép Việt Đứ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06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ình Xuyên, xã Đạo Đức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12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C6C7" w14:textId="35C00C3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38</w:t>
            </w:r>
          </w:p>
        </w:tc>
      </w:tr>
      <w:tr w:rsidR="00ED53FB" w:rsidRPr="0038037F" w14:paraId="7317AAA7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BABF" w14:textId="1B6DED3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E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và Thương Mại Thép Tây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B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ông Nghiệp Thiên Lộc Thành, Ấp 4, xã Long Sơn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CC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 thép, gia công cơ khí, xử lý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CDB" w14:textId="1AEF87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40</w:t>
            </w:r>
          </w:p>
        </w:tc>
      </w:tr>
      <w:tr w:rsidR="00ED53FB" w:rsidRPr="0038037F" w14:paraId="1DE3C07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B47D" w14:textId="6331E4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07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Ống đồng Toàn Phá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44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B4, khu B, KCN Phố Nối A, xã Lạc Hồng, huyện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72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ống đồ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EB7C" w14:textId="68996EC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24</w:t>
            </w:r>
          </w:p>
        </w:tc>
      </w:tr>
      <w:tr w:rsidR="00ED53FB" w:rsidRPr="0038037F" w14:paraId="68108187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C649" w14:textId="0C13BD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D2C0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Miền Tâ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3684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ỉnh lộ 942, ấp Long Hòa, thị trấn Chợ Mới, tỉnh A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8F23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5BD9" w14:textId="494EB26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40</w:t>
            </w:r>
          </w:p>
        </w:tc>
      </w:tr>
      <w:tr w:rsidR="00ED53FB" w:rsidRPr="0038037F" w14:paraId="7402A33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05E3" w14:textId="6C68034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A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Tung Shi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2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08, đường 18, KCN Sóng Thần II, thành phố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B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 màu và kim loại qu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55BA" w14:textId="4D9291D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44</w:t>
            </w:r>
          </w:p>
        </w:tc>
      </w:tr>
      <w:tr w:rsidR="00ED53FB" w:rsidRPr="0038037F" w14:paraId="1A33D28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B08F" w14:textId="6D52B0E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1D6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An Khá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F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Thuỷ lợi 2 xã Tân Minh, huyện Sóc Sơn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3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ản xuấ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9AEA" w14:textId="781191C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54</w:t>
            </w:r>
          </w:p>
        </w:tc>
      </w:tr>
      <w:tr w:rsidR="00ED53FB" w:rsidRPr="0038037F" w14:paraId="2DE1542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945A" w14:textId="18588BC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3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omn Ree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D7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1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4CF" w14:textId="1E30D5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89</w:t>
            </w:r>
          </w:p>
        </w:tc>
      </w:tr>
      <w:tr w:rsidR="00ED53FB" w:rsidRPr="0038037F" w14:paraId="17F7D797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AD2" w14:textId="17F6CA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E0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ôn mạ VNSTEEL Thăng Lo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9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4 KCN Quang Minh, huyện Mê Li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F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F3EE" w14:textId="2E81B9D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00</w:t>
            </w:r>
          </w:p>
        </w:tc>
      </w:tr>
      <w:tr w:rsidR="00ED53FB" w:rsidRPr="0038037F" w14:paraId="2C808C3F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8570" w14:textId="71D3AF1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49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B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inh doanh chế biến hàng XNK Đà Nẵ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D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1 Đông Khê, Phường Đông Khê, Quận Ngô Quyền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C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3F3" w14:textId="63F9B2C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81</w:t>
            </w:r>
          </w:p>
        </w:tc>
      </w:tr>
      <w:tr w:rsidR="00ED53FB" w:rsidRPr="0038037F" w14:paraId="489CDE8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24DA" w14:textId="60F068F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A2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uận Phát Hải Dươ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F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Hưng Thịnh, huyện Bình Gia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8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A52" w14:textId="7BC3B51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48</w:t>
            </w:r>
          </w:p>
        </w:tc>
      </w:tr>
      <w:tr w:rsidR="00ED53FB" w:rsidRPr="0038037F" w14:paraId="0A00AC3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2CA0" w14:textId="01F75EF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D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thương mại thép Đại Việ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Cụm công nghiệp số 3, Cảng Đa Phúc, xã Thuận Thành, thị xã Phổ 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5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157" w14:textId="44132C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80</w:t>
            </w:r>
          </w:p>
        </w:tc>
      </w:tr>
      <w:tr w:rsidR="00ED53FB" w:rsidRPr="0038037F" w14:paraId="57332BA1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2C8" w14:textId="0A03DD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A1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Sản xuất Công nghiệp Nguyễn Tính - Phân xưởng 3 Chi nhánh TP HC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9D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27,27A,29A Khu B, Đường D4, KCN An Hạ, xã Phạm Văn Hai, huyện Bình Chánh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3E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EDA" w14:textId="5304EB9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46</w:t>
            </w:r>
          </w:p>
        </w:tc>
      </w:tr>
      <w:tr w:rsidR="00ED53FB" w:rsidRPr="0038037F" w14:paraId="4582752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91D5" w14:textId="5156B18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8A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Bluescope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96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1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85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760" w14:textId="740ED22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60</w:t>
            </w:r>
          </w:p>
        </w:tc>
      </w:tr>
      <w:tr w:rsidR="00ED53FB" w:rsidRPr="0038037F" w14:paraId="4035BAA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227" w14:textId="05E47F7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0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Đại Thiên Lộ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2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 8, đường CN 5, KCN Sóng Thần III, TP. Thủ Dầu Mộ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D3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46A" w14:textId="1E00DD0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65</w:t>
            </w:r>
          </w:p>
        </w:tc>
      </w:tr>
      <w:tr w:rsidR="00ED53FB" w:rsidRPr="0038037F" w14:paraId="6D6F153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71D5" w14:textId="29F9D7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D8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ương mại Dương Tiế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B5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Tiền Phong, Yên Dũng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36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683" w14:textId="24C0D4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68</w:t>
            </w:r>
          </w:p>
        </w:tc>
      </w:tr>
      <w:tr w:rsidR="00ED53FB" w:rsidRPr="0038037F" w14:paraId="0B9ACA4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158D" w14:textId="70D05E8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B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Thép Tây Đô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4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45 Đường số 2, KCN Trà Nóc 1, phường Trà Nóc, quận Bình Thủy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D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71B" w14:textId="3D04649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13</w:t>
            </w:r>
          </w:p>
        </w:tc>
      </w:tr>
      <w:tr w:rsidR="00ED53FB" w:rsidRPr="0038037F" w14:paraId="5639196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2431" w14:textId="04C7FE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45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Việt Thành Long A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37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 1930, ấp Voi Lá, xã Long Hiệp, huyện Bến Lứ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3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696" w14:textId="18DE98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48</w:t>
            </w:r>
          </w:p>
        </w:tc>
      </w:tr>
      <w:tr w:rsidR="00ED53FB" w:rsidRPr="0038037F" w14:paraId="469F44D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4C64" w14:textId="077C10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945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ương Đô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72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B, KCN Sông Công, P Bách Quang, TP Sông Công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8D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0AAA5" w14:textId="1FD4C46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22</w:t>
            </w:r>
          </w:p>
        </w:tc>
      </w:tr>
      <w:tr w:rsidR="00ED53FB" w:rsidRPr="0038037F" w14:paraId="2C3819A7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088E" w14:textId="3D8862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0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13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Chính Đạ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5A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ố Nối A, xã Giai Phạm, huyện Yên Mỹ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AD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E0B" w14:textId="53D867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46</w:t>
            </w:r>
          </w:p>
        </w:tc>
      </w:tr>
      <w:tr w:rsidR="00ED53FB" w:rsidRPr="0038037F" w14:paraId="4E5AF6E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E6AB" w14:textId="343AC73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27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Việt - Ý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63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ố Nối A, xã Gia, tỉnh Hưng Yêni Phạm, huyện Yên Mỹ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8E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 xây dự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78C6" w14:textId="644C75E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58</w:t>
            </w:r>
          </w:p>
        </w:tc>
      </w:tr>
      <w:tr w:rsidR="00ED53FB" w:rsidRPr="0038037F" w14:paraId="4730705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035D" w14:textId="4DF9880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0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Bình Dươ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F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ửa đất số 192, Tờ BĐ 30, Long Nguyên, Long Hòa, Dầu Tiếng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F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ang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BF1" w14:textId="6AAD65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92</w:t>
            </w:r>
          </w:p>
        </w:tc>
      </w:tr>
      <w:tr w:rsidR="00ED53FB" w:rsidRPr="0038037F" w14:paraId="40230B80" w14:textId="77777777" w:rsidTr="00ED53FB">
        <w:trPr>
          <w:trHeight w:val="5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D67A" w14:textId="78E583A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4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và xây dựng Hợp Lự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4B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II,1.2 Khu công nghiệp Quế Võ II, Xã Ngọc Xá, Huyện Quế Võ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D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D429" w14:textId="6B06B56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06</w:t>
            </w:r>
          </w:p>
        </w:tc>
      </w:tr>
      <w:tr w:rsidR="00ED53FB" w:rsidRPr="0038037F" w14:paraId="5D9EDEC0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08D7" w14:textId="17F9C16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3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Tú Sơ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1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03/ĐX4,TH, Tổ 7, ấp Tân Hoa, Phường Tân Vĩnh Hiệp, Thị xã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9C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11B" w14:textId="59AF21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24</w:t>
            </w:r>
          </w:p>
        </w:tc>
      </w:tr>
      <w:tr w:rsidR="00ED53FB" w:rsidRPr="0038037F" w14:paraId="7085026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52B4" w14:textId="637DEEA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8C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thép Việt Đứ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0E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ình Xuyên, xã Đạo Đức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63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198D" w14:textId="152A7BC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82</w:t>
            </w:r>
          </w:p>
        </w:tc>
      </w:tr>
      <w:tr w:rsidR="00ED53FB" w:rsidRPr="0038037F" w14:paraId="5D6DFDB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DF06" w14:textId="7138584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B1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Thép Việt Đứ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07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N Bình Xuyên, xã Đạo Đức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BE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02D8" w14:textId="218BA6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82.09</w:t>
            </w:r>
          </w:p>
        </w:tc>
      </w:tr>
      <w:tr w:rsidR="00ED53FB" w:rsidRPr="0038037F" w14:paraId="0BCFD96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EB6" w14:textId="199F61B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FF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án thép Thái Tru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4D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21 p.Cam Giá, TP. Thái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CA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05FF" w14:textId="64FC9D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79</w:t>
            </w:r>
          </w:p>
        </w:tc>
      </w:tr>
      <w:tr w:rsidR="00ED53FB" w:rsidRPr="0038037F" w14:paraId="29F41CA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64F6" w14:textId="1273FC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FB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ông nghiệp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1D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Huyện Yên Lạc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9D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110E" w14:textId="61C9C72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01</w:t>
            </w:r>
          </w:p>
        </w:tc>
      </w:tr>
      <w:tr w:rsidR="00ED53FB" w:rsidRPr="0038037F" w14:paraId="6AE27BC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E76" w14:textId="06975C0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3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Hoa Sen Nhơn Hội - Bình Đị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A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Hội Sơn, xã Nhơn Hội, thành phố Quy Nhơn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5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, ống nhự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1AFE" w14:textId="04BDD40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34</w:t>
            </w:r>
          </w:p>
        </w:tc>
      </w:tr>
      <w:tr w:rsidR="00ED53FB" w:rsidRPr="0038037F" w14:paraId="63C3CFA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7F81" w14:textId="77B22BB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1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0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Minh Phú - Hải Dươ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15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7,3, KCN Tân Trường, huyện Cẩm Già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4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658E" w14:textId="6C145A3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54</w:t>
            </w:r>
          </w:p>
        </w:tc>
      </w:tr>
      <w:tr w:rsidR="00ED53FB" w:rsidRPr="0038037F" w14:paraId="57D2C91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60D" w14:textId="09440E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F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ập Đoàn Thép Nguyễn Mi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8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Vĩnh Lộc 2, Đường VL2, Ấp Voi Lá, Xã Long Hiệp, Huyện Bến Lứ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4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43F" w14:textId="48EC91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18</w:t>
            </w:r>
          </w:p>
        </w:tc>
      </w:tr>
      <w:tr w:rsidR="00ED53FB" w:rsidRPr="0038037F" w14:paraId="22305DB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6565" w14:textId="12DA266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B3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Hợp kim sắt - MIMECO Tuyên Quang thuộc Công ty Cổ phần khoáng sản và cơ khí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81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Bình An, xã Đội Cấn, thành phố Tuyên Quang, tỉnh Tuyên Qu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F3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Sản xuất kim loại màu và kim loại qu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04A" w14:textId="2F14EAE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12</w:t>
            </w:r>
          </w:p>
        </w:tc>
      </w:tr>
      <w:tr w:rsidR="00ED53FB" w:rsidRPr="0038037F" w14:paraId="4201C42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700E" w14:textId="55FF7E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87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ôn Hòa Phá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1F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E1, khu E, KCN Phố Nối A, xã Lạc Đạo, huyện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0D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804" w14:textId="066DAB9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27</w:t>
            </w:r>
          </w:p>
        </w:tc>
      </w:tr>
      <w:tr w:rsidR="00ED53FB" w:rsidRPr="0038037F" w14:paraId="0A5F819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2EBB" w14:textId="45A9B8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A8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ép tấm lá Phú M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DD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I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F9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BA2" w14:textId="351611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80</w:t>
            </w:r>
          </w:p>
        </w:tc>
      </w:tr>
      <w:tr w:rsidR="00ED53FB" w:rsidRPr="0038037F" w14:paraId="0F3E8A0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74EC" w14:textId="1B07F66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6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rung H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2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ĐH420, Tổ 4, Khu phố 8, P.Uyên Hưng, Tx.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1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F13" w14:textId="673896C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22</w:t>
            </w:r>
          </w:p>
        </w:tc>
      </w:tr>
      <w:tr w:rsidR="00ED53FB" w:rsidRPr="0038037F" w14:paraId="5EA977E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C8CC" w14:textId="1B8512D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1D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inh luyện Vonfram Masa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B3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óm 2, xã Hà Thượng, huyện Đại Từ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3D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 màu và kim loại qu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D412" w14:textId="12CEF5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56</w:t>
            </w:r>
          </w:p>
        </w:tc>
      </w:tr>
      <w:tr w:rsidR="00ED53FB" w:rsidRPr="0038037F" w14:paraId="46947F4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B534" w14:textId="5B3126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43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ệp Đồng Jintian Việ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63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Giang, xã Tân Lập 1, huyện Tân Phước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1B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 màu, ống đồng, đầu nối ống đồ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6466" w14:textId="1B15E1D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99</w:t>
            </w:r>
          </w:p>
        </w:tc>
      </w:tr>
      <w:tr w:rsidR="00ED53FB" w:rsidRPr="0038037F" w14:paraId="4AF9C5E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F261" w14:textId="07AF94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4B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SM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8C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BB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887" w14:textId="5B0ACAE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90</w:t>
            </w:r>
          </w:p>
        </w:tc>
      </w:tr>
      <w:tr w:rsidR="00ED53FB" w:rsidRPr="0038037F" w14:paraId="5C758E1B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4094" w14:textId="75E7F30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B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Bình Và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CF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ố 415 , đường Trần Phú , TP Hà Giang, tỉnh Hà Giang                                          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E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 vê viê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EDF" w14:textId="493C82B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56</w:t>
            </w:r>
          </w:p>
        </w:tc>
      </w:tr>
      <w:tr w:rsidR="00ED53FB" w:rsidRPr="0038037F" w14:paraId="42340F3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DA2" w14:textId="5E647F7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2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1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Cổ phần thép TVP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75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400, QL1A, Khu phố 9, thị trấn Bến Lức, huyện Bến Lứ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6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3C8" w14:textId="08A10D0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25</w:t>
            </w:r>
          </w:p>
        </w:tc>
      </w:tr>
      <w:tr w:rsidR="00ED53FB" w:rsidRPr="0038037F" w14:paraId="0C80E09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086" w14:textId="507A92D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A9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ống thép Việt - Đức VGPIP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07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Bình Xuyên, xã Đạo Đức, huyện Bình Xuyên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F6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0566" w14:textId="7457926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04</w:t>
            </w:r>
          </w:p>
        </w:tc>
      </w:tr>
      <w:tr w:rsidR="00ED53FB" w:rsidRPr="0038037F" w14:paraId="51A441C2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B3B" w14:textId="095FBB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4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im Khí Nam Hư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2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VL2, Ấp Voi Lá, Xã Long Hiệp, Huyện Bến Lứ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82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Rèn, dập, ép và cán kim loại; luyện bột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E26" w14:textId="435DC3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75</w:t>
            </w:r>
          </w:p>
        </w:tc>
      </w:tr>
      <w:tr w:rsidR="00ED53FB" w:rsidRPr="0038037F" w14:paraId="20BEF09E" w14:textId="77777777" w:rsidTr="00ED53F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408" w14:textId="38A3AB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7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An Khánh - Chi nhánh Đồng Na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0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ông Trầu, Trảng Bom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F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 như: sắt, thép, kim loại màu, kim loại quý đúc sắt thép, đúc kim loại mà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E99" w14:textId="53939FA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34</w:t>
            </w:r>
          </w:p>
        </w:tc>
      </w:tr>
      <w:tr w:rsidR="00ED53FB" w:rsidRPr="0038037F" w14:paraId="7D07CB6C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973E" w14:textId="79EEFAD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08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cán thép chất lượng cao Tam Điệp (Công ty TNHH Thép Kyoei Việt Nam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D5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am Điệp, tỉnh Ninh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B1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 xây dự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37F0" w14:textId="67925BE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60</w:t>
            </w:r>
          </w:p>
        </w:tc>
      </w:tr>
      <w:tr w:rsidR="00ED53FB" w:rsidRPr="0038037F" w14:paraId="7F9A526E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FB40" w14:textId="601901F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A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Thiên Tha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D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Bình Chánh, Khánh Bình,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A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84A4" w14:textId="35BE08E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22</w:t>
            </w:r>
          </w:p>
        </w:tc>
      </w:tr>
      <w:tr w:rsidR="00ED53FB" w:rsidRPr="0038037F" w14:paraId="56B00B8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168" w14:textId="3A6D12B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E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thép Pomina 1- Chi nhánh Công ty Cổ phần thép Pomin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1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01, đường 27, KCN Sóng Thần 2, TP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6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142E" w14:textId="7CE96A4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79</w:t>
            </w:r>
          </w:p>
        </w:tc>
      </w:tr>
      <w:tr w:rsidR="00ED53FB" w:rsidRPr="0038037F" w14:paraId="0610EA8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D60" w14:textId="0573898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9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Đà Nẵ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8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Tạ Quang Bửu,KCN Liên Chiểu, quận Liên Chiểu, TP Đà Nẵ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3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 thép không hợp kim dạng thỏi đú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3A50" w14:textId="46C5259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11</w:t>
            </w:r>
          </w:p>
        </w:tc>
      </w:tr>
      <w:tr w:rsidR="00ED53FB" w:rsidRPr="0038037F" w14:paraId="2880FA34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F4BE" w14:textId="3C6F45A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E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osco VS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4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319b, KCN Nhơn Trạch I, xã Phước Thiền, huyện Nhơn Trạc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E6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6CE" w14:textId="7EDB37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47</w:t>
            </w:r>
          </w:p>
        </w:tc>
      </w:tr>
      <w:tr w:rsidR="00ED53FB" w:rsidRPr="0038037F" w14:paraId="773AE4A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6DA9" w14:textId="13D0C49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5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Thép Nam Ki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8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2.2 , B2.3, Đường D3, KCN Đồng An 2, P. Hòa Phú, TP. Thủ Dầu Mộ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9C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89B" w14:textId="163587B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11</w:t>
            </w:r>
          </w:p>
        </w:tc>
      </w:tr>
      <w:tr w:rsidR="00ED53FB" w:rsidRPr="0038037F" w14:paraId="3D1CA7A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9557" w14:textId="4B124D9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3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6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Maruichi Sunste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E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T743, Khu phố Đông Tác, Phường Tân Đông Hiệp, thành phố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7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188" w14:textId="73CCAE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26</w:t>
            </w:r>
          </w:p>
        </w:tc>
      </w:tr>
      <w:tr w:rsidR="00ED53FB" w:rsidRPr="0038037F" w14:paraId="306A8509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4B99" w14:textId="18375B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DA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và thương mại Hiệp Li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3B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11, phường Phú Xá, TP Thái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482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E428" w14:textId="076CE5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81</w:t>
            </w:r>
          </w:p>
        </w:tc>
      </w:tr>
      <w:tr w:rsidR="00ED53FB" w:rsidRPr="0038037F" w14:paraId="522D45B4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6E15" w14:textId="1ECF0E5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DD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tư vấn đầu tư xây dựng và công trình nhỏ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7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gũ Lão, Hòa An,  tỉnh Cao Bằ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0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ang đú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E349" w14:textId="3581B20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26</w:t>
            </w:r>
          </w:p>
        </w:tc>
      </w:tr>
      <w:tr w:rsidR="00ED53FB" w:rsidRPr="0038037F" w14:paraId="1ED8B331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F098" w14:textId="0865AE4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7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Samin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E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37C, Khu B, Khu phố Tân Thắng, Phường Tân Bình, TP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A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FC0" w14:textId="650B064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52</w:t>
            </w:r>
          </w:p>
        </w:tc>
      </w:tr>
      <w:tr w:rsidR="00ED53FB" w:rsidRPr="0038037F" w14:paraId="387C7A8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1B7D" w14:textId="3FDC3DC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F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Sản xuất Thép Vina On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2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Voi Lá, xã Long Hiệp, huyện Bến Lứ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7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FF0" w14:textId="68DFEBF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22</w:t>
            </w:r>
          </w:p>
        </w:tc>
      </w:tr>
      <w:tr w:rsidR="00ED53FB" w:rsidRPr="0038037F" w14:paraId="5198EE2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B7F" w14:textId="7F3BB10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8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 luyện đồng Lào Ca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E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ằng Loỏng, huyện Bảo Thắng, tỉnh Lào C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7C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uyện ki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F2CA" w14:textId="0FD5DB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70</w:t>
            </w:r>
          </w:p>
        </w:tc>
      </w:tr>
      <w:tr w:rsidR="00ED53FB" w:rsidRPr="0038037F" w14:paraId="219D470E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010" w14:textId="3003EF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8D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ang thép Nghi Sơ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D8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liên hợp  Gang thép Nghi Sơn , KKT Nghi Sơn, xã Hải Thượng, huyện Tĩnh Gia, tỉnh Thanh Hó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11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gang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018C" w14:textId="5954D37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23</w:t>
            </w:r>
          </w:p>
        </w:tc>
      </w:tr>
      <w:tr w:rsidR="00ED53FB" w:rsidRPr="0038037F" w14:paraId="28A73EC0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ACD8" w14:textId="220603B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9C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Toàn Thắ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55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B,KCN Sông Công, p Bách Quang, TP Sông Công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AB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E80E" w14:textId="57C8E10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93</w:t>
            </w:r>
          </w:p>
        </w:tc>
      </w:tr>
      <w:tr w:rsidR="00ED53FB" w:rsidRPr="0038037F" w14:paraId="024BA159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012D" w14:textId="5BCA584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E2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hoáng sản và luyện kim Trung Thà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84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BKhu Công nghiệp Sông Công, phường Bách Quang, thành phố Sông Công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AD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kim loại màu và kim loại qu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E2A4" w14:textId="7932A81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24</w:t>
            </w:r>
          </w:p>
        </w:tc>
      </w:tr>
      <w:tr w:rsidR="00ED53FB" w:rsidRPr="0038037F" w14:paraId="78C7584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8DF" w14:textId="7CA8935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C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ầu tư PT Nam Thuậ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5F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N Đình Vũ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8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287E" w14:textId="2DF0FB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50</w:t>
            </w:r>
          </w:p>
        </w:tc>
      </w:tr>
      <w:tr w:rsidR="00ED53FB" w:rsidRPr="0038037F" w14:paraId="5A6A0BF2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0C04" w14:textId="6A29A01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4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B6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Vicasa - Việt Nam ste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D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9, KCN Biên Hòa 1, P.An Bình, 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2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kim loại như sát, thép, kim loại màu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9BEF" w14:textId="63AB4EB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59</w:t>
            </w:r>
          </w:p>
        </w:tc>
      </w:tr>
      <w:tr w:rsidR="00ED53FB" w:rsidRPr="0038037F" w14:paraId="181FAF8A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20E0" w14:textId="59EF556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02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Hợp kim sắt Gang thép Thái Nguyê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5D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 31 Phường Cam giá, thành phố Thái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CE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ai thác quặng kim loại khác không chứa sắ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B48F" w14:textId="4FD598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64</w:t>
            </w:r>
          </w:p>
        </w:tc>
      </w:tr>
      <w:tr w:rsidR="00ED53FB" w:rsidRPr="0038037F" w14:paraId="047E76B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EF97" w14:textId="4DACB32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F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ép VAS Việt M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0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2, KCN Hòa Khánh, quận Liên Chiểu, TP Đà Nẵ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5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chế tác sắt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6856" w14:textId="0AA0739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74</w:t>
            </w:r>
          </w:p>
        </w:tc>
      </w:tr>
      <w:tr w:rsidR="00ED53FB" w:rsidRPr="0038037F" w14:paraId="371EB5D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123" w14:textId="7561AB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0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luyện thép Việt Ý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6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Cầu Kiền, Hoàng Động, Thủy Nguyên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7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ôi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FDB" w14:textId="79441A0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68</w:t>
            </w:r>
          </w:p>
        </w:tc>
      </w:tr>
      <w:tr w:rsidR="00ED53FB" w:rsidRPr="0038037F" w14:paraId="0855C55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413" w14:textId="3EF82A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7B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Nhôm Toàn Cầu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2B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Xuân B1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A3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FE8" w14:textId="3CA9926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95</w:t>
            </w:r>
          </w:p>
        </w:tc>
      </w:tr>
      <w:tr w:rsidR="00ED53FB" w:rsidRPr="0038037F" w14:paraId="1EA0E8EB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5578" w14:textId="5194015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BA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INA STEEL &amp; NIPPON STEEL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EB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Xuân A2, phường Mỹ Xuân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A9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FE62" w14:textId="6973E1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87</w:t>
            </w:r>
          </w:p>
        </w:tc>
      </w:tr>
      <w:tr w:rsidR="00ED53FB" w:rsidRPr="0038037F" w14:paraId="63BD91B3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47D4" w14:textId="360463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C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Tuệ Mi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7F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 Lô A5, đường D2, KCN Đất Cuốc, xã Đất Cuốc, H. Bắc Tân Uyê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A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02E" w14:textId="1B3F45D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89</w:t>
            </w:r>
          </w:p>
        </w:tc>
      </w:tr>
      <w:tr w:rsidR="00ED53FB" w:rsidRPr="0038037F" w14:paraId="783D684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AAF" w14:textId="61730A2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72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hoáng sản và luyện kim Việt Tru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E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ằng Loỏng, huyện Bảo Thắng, tỉnh Lào C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5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AB7" w14:textId="61139A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18</w:t>
            </w:r>
          </w:p>
        </w:tc>
      </w:tr>
      <w:tr w:rsidR="00ED53FB" w:rsidRPr="0038037F" w14:paraId="47E21C7C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C65B" w14:textId="155A22E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8B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ột thành viên Thép Hòa Phá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53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ố Nối A, xã Giai Phạm, huyện Yên Mỹ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CE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gang,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FA2A" w14:textId="2E5F32E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48</w:t>
            </w:r>
          </w:p>
        </w:tc>
      </w:tr>
      <w:tr w:rsidR="00ED53FB" w:rsidRPr="0038037F" w14:paraId="0FE48CA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B5F" w14:textId="3DF91D5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2B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osco-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C0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số 1, KCN Phú Mỹ 2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86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C33" w14:textId="05A082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58</w:t>
            </w:r>
          </w:p>
        </w:tc>
      </w:tr>
      <w:tr w:rsidR="00ED53FB" w:rsidRPr="0038037F" w14:paraId="272C811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A44" w14:textId="18E7089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5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F40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Thủ Đức - VNSTE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80E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m9 xa lộ Hà Nội, phường Trường Thọ, quận Thủ Đức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4D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B33" w14:textId="0BB7229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37</w:t>
            </w:r>
          </w:p>
        </w:tc>
      </w:tr>
      <w:tr w:rsidR="00ED53FB" w:rsidRPr="0038037F" w14:paraId="3C377E6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0A5A" w14:textId="72406F7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10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Tung Ho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C8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2, phường Phũ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6A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883D" w14:textId="5A72B3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89</w:t>
            </w:r>
          </w:p>
        </w:tc>
      </w:tr>
      <w:tr w:rsidR="00ED53FB" w:rsidRPr="0038037F" w14:paraId="12F4B34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596" w14:textId="2D017C2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5B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ang xin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C5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12 KCN Khánh Phú, huyện Yên Khánh, tỉnh Ninh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27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và sơ chế phôi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E06" w14:textId="6B978C3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36</w:t>
            </w:r>
          </w:p>
        </w:tc>
      </w:tr>
      <w:tr w:rsidR="00ED53FB" w:rsidRPr="0038037F" w14:paraId="1C361905" w14:textId="77777777" w:rsidTr="00ED53F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446" w14:textId="2D03CB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9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thép - Tấm lợp Nam Kim 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A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A1, Đường Đ2, KCN Đồng An 2 , Phường Hòa Phú, thành phố Thủ Dầu Mộ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B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819" w14:textId="636A931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53</w:t>
            </w:r>
          </w:p>
        </w:tc>
      </w:tr>
      <w:tr w:rsidR="00ED53FB" w:rsidRPr="0038037F" w14:paraId="109E1E0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A8A9" w14:textId="05A446E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3F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thép Pomina 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9F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D4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056" w14:textId="5BD7755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94</w:t>
            </w:r>
          </w:p>
        </w:tc>
      </w:tr>
      <w:tr w:rsidR="00ED53FB" w:rsidRPr="0038037F" w14:paraId="5484A040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8A4C" w14:textId="0A40B04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F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Đông Nam Á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C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ông nghiệp Hòa Phú, Tp Buôn Ma Thuột, tỉnh Đắk Lắk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6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9541" w14:textId="4FE68F4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09</w:t>
            </w:r>
          </w:p>
        </w:tc>
      </w:tr>
      <w:tr w:rsidR="00ED53FB" w:rsidRPr="0038037F" w14:paraId="309EC3DA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9595" w14:textId="6EB6B17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69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ang Thép Thái Nguyê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44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Cam Giá, tp Thái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950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3157" w14:textId="1E90CCE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57</w:t>
            </w:r>
          </w:p>
        </w:tc>
      </w:tr>
      <w:tr w:rsidR="00ED53FB" w:rsidRPr="0038037F" w14:paraId="63E74B62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5597" w14:textId="71C3D64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2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luyện thép cao cấp Việt Nhậ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E2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am Cầu Kiền, Thuỷ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E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phôi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B751" w14:textId="0C0E809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58</w:t>
            </w:r>
          </w:p>
        </w:tc>
      </w:tr>
      <w:tr w:rsidR="00ED53FB" w:rsidRPr="0038037F" w14:paraId="2CEB6A5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C7D7" w14:textId="00FF97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69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Hòa Phát Dung Quấ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0B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kinh tế Dung Quất, X.Bình Đông, H.Bình Sơn, tỉnh Quảng Ngã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EC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thép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EFF" w14:textId="03100D8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98</w:t>
            </w:r>
          </w:p>
        </w:tc>
      </w:tr>
      <w:tr w:rsidR="00ED53FB" w:rsidRPr="0038037F" w14:paraId="6A1219F5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A32" w14:textId="686B229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D6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Tập đoàn Hoa Sen- Nhà máy Tôn Hoa Sen Phú Mỹ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D0E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88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cấu kiện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AAE0" w14:textId="63D42B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97</w:t>
            </w:r>
          </w:p>
        </w:tc>
      </w:tr>
      <w:tr w:rsidR="00ED53FB" w:rsidRPr="0038037F" w14:paraId="0E143AE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A9E3" w14:textId="7119D02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6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5A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ina Steel Sumikin Việt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91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Mỹ Xuân A2, phường Mỹ Xuân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23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09F7" w14:textId="0034929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0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97</w:t>
            </w:r>
          </w:p>
        </w:tc>
      </w:tr>
      <w:tr w:rsidR="00ED53FB" w:rsidRPr="0038037F" w14:paraId="7712FAC6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2AE" w14:textId="0653EF7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9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ân Hà Kiề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A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Minh Tân, thị xã Kinh Môn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0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uyện kim - Công nghiệp nặ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EC3" w14:textId="002EDA5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80</w:t>
            </w:r>
          </w:p>
        </w:tc>
      </w:tr>
      <w:tr w:rsidR="00ED53FB" w:rsidRPr="0038037F" w14:paraId="14AA442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7943" w14:textId="5D168D2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8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VAS An Hưng Tườ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8C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ố 3, Phường Tân Định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8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7F4" w14:textId="15BA13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59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60</w:t>
            </w:r>
          </w:p>
        </w:tc>
      </w:tr>
      <w:tr w:rsidR="00ED53FB" w:rsidRPr="0038037F" w14:paraId="615D5778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1F3A" w14:textId="45322B1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EC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Nhà máy Luyện phôi thép- Chi nhánh Công ty Cổ phần thép Pomin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A0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3E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úc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C5D" w14:textId="03FBBAA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6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77</w:t>
            </w:r>
          </w:p>
        </w:tc>
      </w:tr>
      <w:tr w:rsidR="00ED53FB" w:rsidRPr="0038037F" w14:paraId="52B9682E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77F6" w14:textId="30AB2ED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06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ép Vinakyoe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E9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6D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6CE" w14:textId="77B233F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8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10</w:t>
            </w:r>
          </w:p>
        </w:tc>
      </w:tr>
      <w:tr w:rsidR="00ED53FB" w:rsidRPr="0038037F" w14:paraId="23414047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8128" w14:textId="323033F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AA3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ép Miền Na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82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75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03F" w14:textId="6CBE26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8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36</w:t>
            </w:r>
          </w:p>
        </w:tc>
      </w:tr>
      <w:tr w:rsidR="00ED53FB" w:rsidRPr="0038037F" w14:paraId="59F10DE3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0E6" w14:textId="7E46400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7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Luyện kim Tân Nguyên Hải Dương V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9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Phú Thứ, thị xã Kinh Môn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D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uyện kim - Công nghiệp nặ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93B" w14:textId="176A71E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9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44</w:t>
            </w:r>
          </w:p>
        </w:tc>
      </w:tr>
      <w:tr w:rsidR="00ED53FB" w:rsidRPr="0038037F" w14:paraId="4627A1D4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92D0" w14:textId="681245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E4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Vật liệu xây dựng Hoa Se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1D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I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3253F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Sản xuất kim loại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BD3C" w14:textId="22C2EAF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0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00</w:t>
            </w:r>
          </w:p>
        </w:tc>
      </w:tr>
      <w:tr w:rsidR="00ED53FB" w:rsidRPr="0038037F" w14:paraId="6B2FB2E1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25BE" w14:textId="200D730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1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Hòa Phá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B4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Hiệp Sơn, thị xã Kinh Môn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9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ang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09FA" w14:textId="212905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74</w:t>
            </w:r>
          </w:p>
        </w:tc>
      </w:tr>
      <w:tr w:rsidR="00ED53FB" w:rsidRPr="0038037F" w14:paraId="3B7BB1FD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53A2" w14:textId="3F021F3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24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Posco SS- Vin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5E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2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96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BF8" w14:textId="399B4A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06</w:t>
            </w:r>
          </w:p>
        </w:tc>
      </w:tr>
      <w:tr w:rsidR="00ED53FB" w:rsidRPr="0038037F" w14:paraId="06BDA57F" w14:textId="77777777" w:rsidTr="00ED53F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0B5B" w14:textId="4F756F9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7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0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Gang thép Cao Bằ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B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u Trinh, Hòa An, tỉnh Cao Bằ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0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gang đúc, phôi thé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A8E1" w14:textId="18E69AE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5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84</w:t>
            </w:r>
          </w:p>
        </w:tc>
      </w:tr>
      <w:tr w:rsidR="00ED53FB" w:rsidRPr="0038037F" w14:paraId="1DB32626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007" w14:textId="67475E3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58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EA7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ang thép Tuyên Qua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7F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Long Bình An, xã Đội Cấn, thành phố Tuyên Quang, tỉnh Tuyên Qu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A0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FE2" w14:textId="4594A1B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2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66</w:t>
            </w:r>
          </w:p>
        </w:tc>
      </w:tr>
      <w:tr w:rsidR="00ED53FB" w:rsidRPr="0038037F" w14:paraId="3E875019" w14:textId="77777777" w:rsidTr="00ED53F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97F" w14:textId="12347D6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>
              <w:rPr>
                <w:rFonts w:eastAsia="Times New Roman" w:cs="Calibri Light"/>
                <w:sz w:val="24"/>
                <w:szCs w:val="24"/>
              </w:rPr>
              <w:t>158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B8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Gang thép Hưng nghiệp Formosa Hà Tĩn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4D6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Kinh tế Vũng Áng, Kỳ Long, Thị xã Kỳ Anh, tỉnh Hà Tĩ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5C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sắt, thép, ga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6200" w14:textId="19E5E0B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9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93</w:t>
            </w:r>
          </w:p>
        </w:tc>
      </w:tr>
      <w:tr w:rsidR="00ED53FB" w:rsidRPr="0038037F" w14:paraId="15E9EDD7" w14:textId="77777777" w:rsidTr="00222435">
        <w:trPr>
          <w:trHeight w:val="627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AE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8037F">
              <w:rPr>
                <w:rFonts w:eastAsia="Times New Roman" w:cs="Times New Roman"/>
                <w:b/>
                <w:sz w:val="24"/>
                <w:szCs w:val="24"/>
              </w:rPr>
              <w:t>XI. Thực phẩm-đồ uống</w:t>
            </w:r>
          </w:p>
        </w:tc>
      </w:tr>
      <w:tr w:rsidR="00ED53FB" w:rsidRPr="0038037F" w14:paraId="749ED91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0614" w14:textId="532320E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17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Hộ kinh doanh Nga Thái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6C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E11/8 ấp 5A, xã Vĩnh Lộc A, huyện Bình Chánh, TP Hồ Chí M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FE9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ức uốn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2B9" w14:textId="253C5A5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12</w:t>
            </w:r>
          </w:p>
        </w:tc>
      </w:tr>
      <w:tr w:rsidR="00ED53FB" w:rsidRPr="0038037F" w14:paraId="6182D282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4E4" w14:textId="05B2A9D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3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LaviFood- Nhà máy Tanifood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E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Thạnh Đức, huyện Gò Dầu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1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ấy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D55B" w14:textId="209AC42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17</w:t>
            </w:r>
          </w:p>
        </w:tc>
      </w:tr>
      <w:tr w:rsidR="00ED53FB" w:rsidRPr="0038037F" w14:paraId="055DCC70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A5E2" w14:textId="322B82F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5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inh bột sắn Dương Minh Châu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2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P4, thị trấn Dương Minh Châu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01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B0B" w14:textId="5843874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4</w:t>
            </w:r>
          </w:p>
        </w:tc>
      </w:tr>
      <w:tr w:rsidR="00ED53FB" w:rsidRPr="0038037F" w14:paraId="047FE20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8654" w14:textId="4A4C04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33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X Tinh Bột Sắn Tân Châu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5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Phố 4, Thị Trấn Tân Châu, Tân Châu, tỉnh Đồng Tháp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74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50A" w14:textId="3E9548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4</w:t>
            </w:r>
          </w:p>
        </w:tc>
      </w:tr>
      <w:tr w:rsidR="00ED53FB" w:rsidRPr="0038037F" w14:paraId="0916A91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AFCB" w14:textId="61682DC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98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Sữa Việt Nam - Nhà Máy Nước Giải Khát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2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, đường NA7, KCN Mỹ Phước 2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3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C0A" w14:textId="127DBDB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6</w:t>
            </w:r>
          </w:p>
        </w:tc>
      </w:tr>
      <w:tr w:rsidR="00ED53FB" w:rsidRPr="0038037F" w14:paraId="6D3C8879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DE6C" w14:textId="74B1439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8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anh Bì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8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hạnh An, xã Thạnh Bình, huyện Tân Biên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77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D89" w14:textId="2EFEE37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50</w:t>
            </w:r>
          </w:p>
        </w:tc>
      </w:tr>
      <w:tr w:rsidR="00ED53FB" w:rsidRPr="0038037F" w14:paraId="5FF60324" w14:textId="77777777" w:rsidTr="00ED53FB">
        <w:trPr>
          <w:trHeight w:val="44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3A4" w14:textId="4F7C0F2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3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- nước GK Sài Gòn - Tây Đô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4F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22 KCN Trà Nóc 1, phường Trà Nóc, quận Bình Thủy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B4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687" w14:textId="4A7D2F2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72</w:t>
            </w:r>
          </w:p>
        </w:tc>
      </w:tr>
      <w:tr w:rsidR="00ED53FB" w:rsidRPr="0038037F" w14:paraId="02CEA1FC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DB5" w14:textId="655EA76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8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C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hước Vân Tây N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86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Hôi Tân, xã Tân Hôi, huyện Tân Châu, tỉnh Đồng Tháp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6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2DD" w14:textId="426B9E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86</w:t>
            </w:r>
          </w:p>
        </w:tc>
      </w:tr>
      <w:tr w:rsidR="00ED53FB" w:rsidRPr="0038037F" w14:paraId="7D1C295B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EC7" w14:textId="7B482E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4E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bia Sài Gòn - Miền Trung tại Quy Nhơ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6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Tài, KV5, phường Trần Quang Diệu, thành phố Quy Nhơn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9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ực phẩm đồ u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A33" w14:textId="2EB18CB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86</w:t>
            </w:r>
          </w:p>
        </w:tc>
      </w:tr>
      <w:tr w:rsidR="00ED53FB" w:rsidRPr="0038037F" w14:paraId="3922CAFF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784D" w14:textId="1B27CF3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F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ân Trường Hư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5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hạnh Hiệp, xã Thanh Bắc, huyện Tân Biên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55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0836" w14:textId="257CAE7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88</w:t>
            </w:r>
          </w:p>
        </w:tc>
      </w:tr>
      <w:tr w:rsidR="00ED53FB" w:rsidRPr="0038037F" w14:paraId="7C0D76DC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6824" w14:textId="6144A5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D5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Cargill Việt Nam tại Bình Đị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BC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,6, KCN Long Mỹ, thành phố Quy Nhơn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C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chế biến các loại nông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161" w14:textId="62DCE2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97</w:t>
            </w:r>
          </w:p>
        </w:tc>
      </w:tr>
      <w:tr w:rsidR="00ED53FB" w:rsidRPr="0038037F" w14:paraId="1F414E93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C0D9" w14:textId="218F094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0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Nông sản thực phẩm Tiền Gi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2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Ấp Bình, xã Hòa Hưng, huyện Cái Bè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A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inh doanh chế biến nông sản, kinh doanh thực phảm, thủy sả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623A" w14:textId="05AE0FD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97</w:t>
            </w:r>
          </w:p>
        </w:tc>
      </w:tr>
      <w:tr w:rsidR="00ED53FB" w:rsidRPr="0038037F" w14:paraId="2735CB6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1407" w14:textId="0762DA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3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- Miền Tây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9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rà Nóc, phường Trà Nóc, quận Bình Thủy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0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F2E4" w14:textId="7A08C5F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02</w:t>
            </w:r>
          </w:p>
        </w:tc>
      </w:tr>
      <w:tr w:rsidR="00ED53FB" w:rsidRPr="0038037F" w14:paraId="0FF2281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04B4" w14:textId="7676A26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5D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Bình Tây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D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2, KCN Tân Đông Hiệp B, thành phố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B6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, rượ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440" w14:textId="3EA2F40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05</w:t>
            </w:r>
          </w:p>
        </w:tc>
      </w:tr>
      <w:tr w:rsidR="00ED53FB" w:rsidRPr="0038037F" w14:paraId="4CCF3D9D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FDA" w14:textId="404102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2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ữa Việt Nam - N.Máy Sữa Nghệ A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75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ào Nam. Nghi Thu. Cửa lò, tỉnh Nghệ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E3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b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A3A1" w14:textId="6079836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</w:tr>
      <w:tr w:rsidR="00ED53FB" w:rsidRPr="0038037F" w14:paraId="6E1232C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9FFA" w14:textId="18FBE5E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1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ILMAR AGRO tại Thốt Nố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3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GĐ3 KCN Thốt Nốt, phường Thới Thuận, quận Thốt Nốt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8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ầu, mỡ động, thực vậ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C6D" w14:textId="4380F0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19</w:t>
            </w:r>
          </w:p>
        </w:tc>
      </w:tr>
      <w:tr w:rsidR="00ED53FB" w:rsidRPr="0038037F" w14:paraId="7A95890B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ECAF" w14:textId="12AF01E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1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ản xuất dịch vụ thương mại Hoàng Gia Việ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48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3/15, phố Cựu Khê, khu 9, phường Bình Hàn, TP Hải Dươ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7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ay xát và sản xuất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C857" w14:textId="6F1072E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24</w:t>
            </w:r>
          </w:p>
        </w:tc>
      </w:tr>
      <w:tr w:rsidR="00ED53FB" w:rsidRPr="0038037F" w14:paraId="772DA3D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A39" w14:textId="5EE86C2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9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7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ước giải khát và thực phẩm SUNTORY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E1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Số 22, đường 5,VSIP Bắc Ninh, thị xã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C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Sản xuất đồ u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C8C2" w14:textId="7E5C3AE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35</w:t>
            </w:r>
          </w:p>
        </w:tc>
      </w:tr>
      <w:tr w:rsidR="00ED53FB" w:rsidRPr="0038037F" w14:paraId="7E486B5D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BE54" w14:textId="158A1CB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CE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mía đường Nông Cố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3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Thăng Long, huyện Nông Cống, tỉnh Thanh Hó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8B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ườ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9E8" w14:textId="0AD77B6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36</w:t>
            </w:r>
          </w:p>
        </w:tc>
      </w:tr>
      <w:tr w:rsidR="00ED53FB" w:rsidRPr="0038037F" w14:paraId="5C7AECD4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D6EE" w14:textId="6E7B63D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3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ỗ Khang Đạt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2C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hế xuất, Công nghiệp Linh Trung 3, huyện Trảng Bàng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D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390" w14:textId="6442E8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57</w:t>
            </w:r>
          </w:p>
        </w:tc>
      </w:tr>
      <w:tr w:rsidR="00ED53FB" w:rsidRPr="0038037F" w14:paraId="432E0A11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61F8" w14:textId="0EB198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8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tinh bột khoai mì Bình M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D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1, xã Phước Vinh, huyện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D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EE70" w14:textId="1371C22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58</w:t>
            </w:r>
          </w:p>
        </w:tc>
      </w:tr>
      <w:tr w:rsidR="00ED53FB" w:rsidRPr="0038037F" w14:paraId="36BF3F9F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FDAC" w14:textId="4E2D9FF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A4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- Nghệ Tĩ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7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54, đường Phan Đăng Lưu, TP Vinh, tỉnh Nghệ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7B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D0B" w14:textId="5795956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60</w:t>
            </w:r>
          </w:p>
        </w:tc>
      </w:tr>
      <w:tr w:rsidR="00ED53FB" w:rsidRPr="0038037F" w14:paraId="7E86EE6B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9253" w14:textId="475E8B3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2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Á Châu Hoa Sơ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B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óm 12, xã Hoa Sơn, huyện Anh Sơn, tỉnh Nghệ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3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ABEA" w14:textId="6DDE098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72</w:t>
            </w:r>
          </w:p>
        </w:tc>
      </w:tr>
      <w:tr w:rsidR="00ED53FB" w:rsidRPr="0038037F" w14:paraId="511595E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AD7" w14:textId="110F979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19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- Vĩnh Lo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4A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ân Vĩnh Thuận, xã Tân Ngãi, thành phố Vĩnh Long, tỉnh Vĩnh Lo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BE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C724" w14:textId="770E518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75</w:t>
            </w:r>
          </w:p>
        </w:tc>
      </w:tr>
      <w:tr w:rsidR="00ED53FB" w:rsidRPr="0038037F" w14:paraId="3771CBD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B96D" w14:textId="1E3686A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3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Nguyễn Liê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F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74, đường Hùng Vương, thị trấn Hoà Thành, huyện Hoà 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F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FF6" w14:textId="391B8A1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85</w:t>
            </w:r>
          </w:p>
        </w:tc>
      </w:tr>
      <w:tr w:rsidR="00ED53FB" w:rsidRPr="0038037F" w14:paraId="039B3189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D6B0" w14:textId="2CD924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D5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ột thành viên Tân Hiếu Hư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BA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óm Bùi, xã Tân Mỹ, huyện Lạc Sơn, tỉnh Hòa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FB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s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DD3" w14:textId="0D2E09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94</w:t>
            </w:r>
          </w:p>
        </w:tc>
      </w:tr>
      <w:tr w:rsidR="00ED53FB" w:rsidRPr="0038037F" w14:paraId="3164ECA7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0BFD" w14:textId="21605FB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4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Khoai mì Nước Tro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7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Hội An, xã Tân Hội, huyện Tân Châu, tỉnh Đồng Tháp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6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394" w14:textId="017C9A5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02</w:t>
            </w:r>
          </w:p>
        </w:tc>
      </w:tr>
      <w:tr w:rsidR="00ED53FB" w:rsidRPr="0038037F" w14:paraId="7AD78D35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8E20" w14:textId="094557D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0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1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Hà Nội - Hải Dươ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FD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ố Quán Thánh, phường Bình Hàn, TP Hải Dương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349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41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Sản xuất bia và mạch nha ủ men bia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BBDA" w14:textId="7301E51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08</w:t>
            </w:r>
          </w:p>
        </w:tc>
      </w:tr>
      <w:tr w:rsidR="00ED53FB" w:rsidRPr="0038037F" w14:paraId="46526FA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37D" w14:textId="44476A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8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inh bột khoai mì Hưng Lo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B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8, tổ 39, ấp Phước Tân 1, xã Phan, Dương Minh Châu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8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E63" w14:textId="7D779B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08</w:t>
            </w:r>
          </w:p>
        </w:tc>
      </w:tr>
      <w:tr w:rsidR="00ED53FB" w:rsidRPr="0038037F" w14:paraId="6107E9B1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F02" w14:textId="02CCE4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C2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Kinh Đô miền Bắ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E6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m 22 QL5A TT Bần, Yên Nhân, Mỹ Hào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4E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bánh từ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75C" w14:textId="179609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23</w:t>
            </w:r>
          </w:p>
        </w:tc>
      </w:tr>
      <w:tr w:rsidR="00ED53FB" w:rsidRPr="0038037F" w14:paraId="42AF2FA5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10E8" w14:textId="095F1BD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3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ập đoàn Hương Se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A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8, Trần Thái Tông, thành phố Thái Bình, tỉnh Thái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A5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ồ uống, nước giải k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206" w14:textId="2E24C79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38</w:t>
            </w:r>
          </w:p>
        </w:tc>
      </w:tr>
      <w:tr w:rsidR="00ED53FB" w:rsidRPr="0038037F" w14:paraId="4F261C5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A103" w14:textId="20BCC87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C2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oanh nghiệp tư Nhân Sầm H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4E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.189/4/1/2 Ấp An Lộc, xã An Cơ, huyện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9D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891" w14:textId="0D6971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48</w:t>
            </w:r>
          </w:p>
        </w:tc>
      </w:tr>
      <w:tr w:rsidR="00ED53FB" w:rsidRPr="0038037F" w14:paraId="682190D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5E3" w14:textId="0563BCF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90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hà máy bia Heniken Việt Nam - Quảng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49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Điện Nam, Điện Ngọc, Điện Bàn,  tỉnh Quảng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03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C564" w14:textId="1BF90DF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49</w:t>
            </w:r>
          </w:p>
        </w:tc>
      </w:tr>
      <w:tr w:rsidR="00ED53FB" w:rsidRPr="0038037F" w14:paraId="71B7A44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676" w14:textId="5E55135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7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Phúc Thắng Tây N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72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 2, ấp Thạnh Tân, xã Thạnh Bình, huyện Tân Biên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72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32A" w14:textId="78FC11E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53</w:t>
            </w:r>
          </w:p>
        </w:tc>
      </w:tr>
      <w:tr w:rsidR="00ED53FB" w:rsidRPr="0038037F" w14:paraId="6467C55C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A35" w14:textId="00D44E0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D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Dương Minh Tuyề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A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Hoà Đông B, xã Hoà Hiệp, huyện Tân Biên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33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1648" w14:textId="4735F5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58</w:t>
            </w:r>
          </w:p>
        </w:tc>
      </w:tr>
      <w:tr w:rsidR="00ED53FB" w:rsidRPr="0038037F" w14:paraId="484D365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4857" w14:textId="6BC355E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1D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và Thương mại Tân Quang M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E7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21/I đường 2F KCN Vĩnh Lộc, xã Vĩnh Lộc A, huyện Bình Chánh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4EF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, sản xuất thức u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912" w14:textId="642DCD0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63</w:t>
            </w:r>
          </w:p>
        </w:tc>
      </w:tr>
      <w:tr w:rsidR="00ED53FB" w:rsidRPr="0038037F" w14:paraId="053E4DE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AEC" w14:textId="3FC2C76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B1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ng Công ty Cổ phần bia rượu nước giải khát Hà N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C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83 Hoàng Hoa Thám, phường Ngọc Hà, quận Ba Đì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A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ồ u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2C6F" w14:textId="7C1F3A8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87</w:t>
            </w:r>
          </w:p>
        </w:tc>
      </w:tr>
      <w:tr w:rsidR="00ED53FB" w:rsidRPr="0038037F" w14:paraId="2CAC6D2E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7DDF" w14:textId="2E6862A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D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Chế biến nông sản Tiết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B2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4, xã Đức Hạnh, huyện Đức Linh, tỉnh Bình Thuận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A92D2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4BA" w14:textId="241D64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88</w:t>
            </w:r>
          </w:p>
        </w:tc>
      </w:tr>
      <w:tr w:rsidR="00ED53FB" w:rsidRPr="0038037F" w14:paraId="147BCC0C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500E" w14:textId="759D8F4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A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ực Phẩm G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6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Hậu Mở Rộng, xã Long Hậu, H. Cần Giuộ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4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6D7" w14:textId="347D5AA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14</w:t>
            </w:r>
          </w:p>
        </w:tc>
      </w:tr>
      <w:tr w:rsidR="00ED53FB" w:rsidRPr="0038037F" w14:paraId="36FB50E0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9816" w14:textId="388DDB1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8E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ực Phẩm Cát Hả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75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Hậu mở rộng, xã Long Hậu, huyện Cần Giuộc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C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1F6" w14:textId="1818D5D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21</w:t>
            </w:r>
          </w:p>
        </w:tc>
      </w:tr>
      <w:tr w:rsidR="00ED53FB" w:rsidRPr="0038037F" w14:paraId="0C6A3993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784A" w14:textId="351A4AB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A3B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Đường Quảng Ngãi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C4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Quảng Phú, TP Quảng Ngãi, tỉnh Quảng Ngã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63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ường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835" w14:textId="6D42DD5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27</w:t>
            </w:r>
          </w:p>
        </w:tc>
      </w:tr>
      <w:tr w:rsidR="00ED53FB" w:rsidRPr="0038037F" w14:paraId="7EE366E7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7AAA" w14:textId="4CB1D82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9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công nghệ thực phẩm Châu Á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1C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8, đường TS15, KCN Tiên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0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kinh doanh trong ngành hàng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5187" w14:textId="3AD02F6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42</w:t>
            </w:r>
          </w:p>
        </w:tc>
      </w:tr>
      <w:tr w:rsidR="00ED53FB" w:rsidRPr="0038037F" w14:paraId="775C1EA6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B54" w14:textId="5DBF13E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8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ánh kẹo Hải Châu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B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 Mạc Thị Bưởi, quận Hai Bà Trưng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1D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acao, sôcôla, mứt kẹ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1F36" w14:textId="1680D6F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43</w:t>
            </w:r>
          </w:p>
        </w:tc>
      </w:tr>
      <w:tr w:rsidR="00ED53FB" w:rsidRPr="0038037F" w14:paraId="5946A21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C3D0" w14:textId="066C8CA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34BF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umber One Hậu Gi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A85E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Sông Hậu , GDD1, Đông Phú,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7CEB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nước giải k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D2B3C0" w14:textId="770BE76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51</w:t>
            </w:r>
          </w:p>
        </w:tc>
      </w:tr>
      <w:tr w:rsidR="00ED53FB" w:rsidRPr="0038037F" w14:paraId="52A9F3B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484A" w14:textId="0D5C611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02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X tinh bột khoai mì Nhựt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8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30 tổ 9, Đông Thành, Tân Đông, Tân Châu, tỉnh Đồng Tháp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6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6468" w14:textId="6ECFB6B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61</w:t>
            </w:r>
          </w:p>
        </w:tc>
      </w:tr>
      <w:tr w:rsidR="00ED53FB" w:rsidRPr="0038037F" w14:paraId="75693894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E97B" w14:textId="2C05B6A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F5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xuất nhập khẩu nông sản Vi 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1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Nhơn Bình, xã Sa Nhơn, huyện Sa Thầy,  tỉnh Kon Tum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7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inh bột s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4A8" w14:textId="77E57C7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64</w:t>
            </w:r>
          </w:p>
        </w:tc>
      </w:tr>
      <w:tr w:rsidR="00ED53FB" w:rsidRPr="0038037F" w14:paraId="230B217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872A" w14:textId="723DE65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AC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Chế biến nông sản Hoàng Yế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52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6/9 Long Thạnh A, phường Thốt Nốt, quận Thốt Nốt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06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à 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3C46" w14:textId="70E7492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66</w:t>
            </w:r>
          </w:p>
        </w:tc>
      </w:tr>
      <w:tr w:rsidR="00ED53FB" w:rsidRPr="0038037F" w14:paraId="6CC4D67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E2D7" w14:textId="4BBA42C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41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tinh bột sắn Đăk Song-Chi nhánh Công ty Cổ phần nông sản thực phẩm Quảng Ngã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F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11, xã Nâm N’Jang, huyện Đăk Song, tỉnh Đắk Nô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8C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s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6C06" w14:textId="721D488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79</w:t>
            </w:r>
          </w:p>
        </w:tc>
      </w:tr>
      <w:tr w:rsidR="00ED53FB" w:rsidRPr="0038037F" w14:paraId="69717EB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FE48" w14:textId="43A024A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2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hà máy bia Heineken Hà N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9F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m15+500, đường 427, xã Vân Tảo, huyện Thường Tín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F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Sản xuất bia và mạch nha ủ men bia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51B6" w14:textId="416110D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81</w:t>
            </w:r>
          </w:p>
        </w:tc>
      </w:tr>
      <w:tr w:rsidR="00ED53FB" w:rsidRPr="0038037F" w14:paraId="58533ED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3D3F" w14:textId="71AB17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30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rường Hư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D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hạnh Hưng, xã Thạnh Đông, huyện Tân Châu, tỉnh Đồng Tháp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1D9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B799" w14:textId="0D267C5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83</w:t>
            </w:r>
          </w:p>
        </w:tc>
      </w:tr>
      <w:tr w:rsidR="00ED53FB" w:rsidRPr="0038037F" w14:paraId="70243D60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011E" w14:textId="4BB1548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94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TNH MTV nông sản XNK Hoàng Huy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DD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4, Suối Ngô, Tân Châu, tỉnh Đồng Tháp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B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77B" w14:textId="6BBE0D6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90</w:t>
            </w:r>
          </w:p>
        </w:tc>
      </w:tr>
      <w:tr w:rsidR="00ED53FB" w:rsidRPr="0038037F" w14:paraId="0632F3AB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7F5" w14:textId="6D03AB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4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Công ty Cổ phần Đầu tư và Phát triển CN Thanh Thanh Xuân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C9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Mỏ Công, huyện Tân Biên, tỉnh Tây N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9555C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1BC" w14:textId="21CD82D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97</w:t>
            </w:r>
          </w:p>
        </w:tc>
      </w:tr>
      <w:tr w:rsidR="00ED53FB" w:rsidRPr="0038037F" w14:paraId="1F12CFE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ADB4" w14:textId="40E8C0B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B0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Khoai Mì Tây N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5E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ân Hòa, xã Tân Bình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8C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E577" w14:textId="6410B4C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19</w:t>
            </w:r>
          </w:p>
        </w:tc>
      </w:tr>
      <w:tr w:rsidR="00ED53FB" w:rsidRPr="0038037F" w14:paraId="72944882" w14:textId="77777777" w:rsidTr="00ED53FB">
        <w:trPr>
          <w:trHeight w:val="157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0026" w14:textId="3C35860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C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ầu ăn Honoroad V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0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26A, KCN Long Giang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C3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kinh doanh và tinh luyện các loại dầu mỡ động thực vậ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9F4" w14:textId="28D5B07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29</w:t>
            </w:r>
          </w:p>
        </w:tc>
      </w:tr>
      <w:tr w:rsidR="00ED53FB" w:rsidRPr="0038037F" w14:paraId="7BE0C442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F62" w14:textId="6C6426D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B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Hồng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9E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An Lộc, xã An Cơ, huyện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B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DFC7" w14:textId="2B3E89A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56</w:t>
            </w:r>
          </w:p>
        </w:tc>
      </w:tr>
      <w:tr w:rsidR="00ED53FB" w:rsidRPr="0038037F" w14:paraId="7FE1BE5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188D" w14:textId="5933E87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D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Phú Lực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0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hế xuất, Công nghiệp Linh Trung 3, huyện Trảng Bàng, tỉnh Tây N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BAA15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CFC" w14:textId="6C8C87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66</w:t>
            </w:r>
          </w:p>
        </w:tc>
      </w:tr>
      <w:tr w:rsidR="00ED53FB" w:rsidRPr="0038037F" w14:paraId="1784364E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5CE2" w14:textId="376910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FE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ực phẩm Vạn Đứ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E6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27/II đường số 2 KCN Vĩnh Lộc, huyện Bình Chánh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88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2CF" w14:textId="3B93D83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88</w:t>
            </w:r>
          </w:p>
        </w:tc>
      </w:tr>
      <w:tr w:rsidR="00ED53FB" w:rsidRPr="0038037F" w14:paraId="2AE46F74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FF6A" w14:textId="549D0DC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3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5E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N Công ty Cổ phần Acecook tại Vĩnh Lo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4C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3 khu CN Hoà Phú, huyện Long Hồ, tỉnh Vĩnh Lo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BE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6D93" w14:textId="20CAB9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94</w:t>
            </w:r>
          </w:p>
        </w:tc>
      </w:tr>
      <w:tr w:rsidR="00ED53FB" w:rsidRPr="0038037F" w14:paraId="2E0221EE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80D2" w14:textId="282700F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D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Hà N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1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A2, CN8 CCN tập trung vừa và nhỏ, phường Phương Canh, quận Nam Từ Liêm, TP Hà Nộ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E51E8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05F3" w14:textId="4258BA2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37</w:t>
            </w:r>
          </w:p>
        </w:tc>
      </w:tr>
      <w:tr w:rsidR="00ED53FB" w:rsidRPr="0038037F" w14:paraId="71B4C24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B9C" w14:textId="7B5D8E0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C2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xay lúa mì VFM - Wilmar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B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21, KCN Cái Lân MR, Bãi Cháy, Hạ Long, tỉnh Quảng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1AC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Sản xuất 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963" w14:textId="743CFA2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44</w:t>
            </w:r>
          </w:p>
        </w:tc>
      </w:tr>
      <w:tr w:rsidR="00ED53FB" w:rsidRPr="0038037F" w14:paraId="24CBAED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D3B" w14:textId="4F1E6B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0D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J Food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D7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Xuân B1, Tiến Hùng, phường Mỹ Xuân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FFF0F3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0B05" w14:textId="5F97297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90</w:t>
            </w:r>
          </w:p>
        </w:tc>
      </w:tr>
      <w:tr w:rsidR="00ED53FB" w:rsidRPr="0038037F" w14:paraId="7769E15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080" w14:textId="5D016B1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0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inh bột sắn Dương Minh Châu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C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phố 4, thị trấn Dương Minh Châu, huyện Dương Minh Châu, tỉnh Tây N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B3CDD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DC37" w14:textId="3994BF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11</w:t>
            </w:r>
          </w:p>
        </w:tc>
      </w:tr>
      <w:tr w:rsidR="00ED53FB" w:rsidRPr="0038037F" w14:paraId="305A6F7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1C74" w14:textId="1A764C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1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Sữa Việt Nam - Nhà máy Sữa Đà Nẵ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1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Q, Đường số 7, Khu công nghiệp Hòa Khánh, quận Liên Chiểu, TP Đà Nẵng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C34C1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1DDD" w14:textId="4AAB577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17</w:t>
            </w:r>
          </w:p>
        </w:tc>
      </w:tr>
      <w:tr w:rsidR="00ED53FB" w:rsidRPr="0038037F" w14:paraId="0C127FEC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18D2" w14:textId="476E94C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F0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ột Thành Viên Ngọc M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D1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46 Nguyễn Văn Cương, khu phố Nhơn Cầu, phường Tân Khánh, thành phố Tân An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0E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à cung ứng gạ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51B6" w14:textId="30CE5DA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26</w:t>
            </w:r>
          </w:p>
        </w:tc>
      </w:tr>
      <w:tr w:rsidR="00ED53FB" w:rsidRPr="0038037F" w14:paraId="3ECAB99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3B2E" w14:textId="784E1A0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21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E1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Quảng Phú, TP Quảng Ngãi, tỉnh Quảng Ngã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93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D1A" w14:textId="0BEE47A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27</w:t>
            </w:r>
          </w:p>
        </w:tc>
      </w:tr>
      <w:tr w:rsidR="00ED53FB" w:rsidRPr="0038037F" w14:paraId="7978A6AB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E366" w14:textId="6749CE9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8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ữa bột trẻ em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2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, ĐL Tự Do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FC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1ED" w14:textId="3D6BA56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31</w:t>
            </w:r>
          </w:p>
        </w:tc>
      </w:tr>
      <w:tr w:rsidR="00ED53FB" w:rsidRPr="0038037F" w14:paraId="12C5117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E974" w14:textId="15886D4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06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Ajinomoto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F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ong Thành, xã Tam An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1F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ngọt, hạt nê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F6A0" w14:textId="59F7B9A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38</w:t>
            </w:r>
          </w:p>
        </w:tc>
      </w:tr>
      <w:tr w:rsidR="00ED53FB" w:rsidRPr="0038037F" w14:paraId="59D5B64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1A88" w14:textId="2DD4E32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4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E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Kiên Gi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35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hạnh Lộc, xã Thạnh Lộc, huyện Châu Thành, tỉnh Tiền Giang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1F5C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D59" w14:textId="0953AF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48</w:t>
            </w:r>
          </w:p>
        </w:tc>
      </w:tr>
      <w:tr w:rsidR="00ED53FB" w:rsidRPr="0038037F" w14:paraId="7C2F4D6E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0E0" w14:textId="5B1B4F5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E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inh Bột Sắn Đắk Lắk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D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Dang Kang, huyện Krông Bông, tỉnh Đắk Lắk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3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xuất khẩu tinh bột s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6FCA" w14:textId="56A8FF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70</w:t>
            </w:r>
          </w:p>
        </w:tc>
      </w:tr>
      <w:tr w:rsidR="00ED53FB" w:rsidRPr="0038037F" w14:paraId="12B4CB5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5E1" w14:textId="41C0C12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38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và nước giải khát Đông M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0B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30 Lê Lợi, P Yết Kiêu, TP Hạ Long, tỉnh Quảng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D5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8CE9" w14:textId="16E822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37</w:t>
            </w:r>
          </w:p>
        </w:tc>
      </w:tr>
      <w:tr w:rsidR="00ED53FB" w:rsidRPr="0038037F" w14:paraId="2B517981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BCD2" w14:textId="1AC001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3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ương Mại Khánh Dương Đắk Lắk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B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3, xã Krông Jing, M'Drăk, tỉnh Đắk Lắk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F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, sản phẩm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CD87" w14:textId="6D1D2A1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39</w:t>
            </w:r>
          </w:p>
        </w:tc>
      </w:tr>
      <w:tr w:rsidR="00ED53FB" w:rsidRPr="0038037F" w14:paraId="35BBA982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BF3" w14:textId="5305007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4B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ực phẩm xuất khẩu Đồng Giao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59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Trung Sơn, thành phố Tam Điệp, tỉnh Ninh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1D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inh doanh chế biến rau củ quả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A92" w14:textId="5879F84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63</w:t>
            </w:r>
          </w:p>
        </w:tc>
      </w:tr>
      <w:tr w:rsidR="00ED53FB" w:rsidRPr="0038037F" w14:paraId="61E2B315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AB3A" w14:textId="01EF544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9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rường Thị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A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1, Suối Ngô, Tân Châu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1D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AAA" w14:textId="27C4D6F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69</w:t>
            </w:r>
          </w:p>
        </w:tc>
      </w:tr>
      <w:tr w:rsidR="00ED53FB" w:rsidRPr="0038037F" w14:paraId="60959FF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8F9" w14:textId="558033F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FB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Sữa Việt Nam - Nhà máy sữa Thống Nhấ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64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2 Đặng Văn Bi, phường Trường Thọ, quận Thủ Đức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7E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AACF" w14:textId="6DCD4E9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80</w:t>
            </w:r>
          </w:p>
        </w:tc>
      </w:tr>
      <w:tr w:rsidR="00ED53FB" w:rsidRPr="0038037F" w14:paraId="70E433D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901D" w14:textId="3255F88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5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Olam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D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16a, KCN Biên Hòa 2, P.An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6D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A51" w14:textId="1B5560D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96</w:t>
            </w:r>
          </w:p>
        </w:tc>
      </w:tr>
      <w:tr w:rsidR="00ED53FB" w:rsidRPr="0038037F" w14:paraId="1C7B9D8F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A4B4" w14:textId="272C183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9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oanh nghiệp tư nhân xay xát Trung A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DC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9A, xã Mỹ Thành Nam, huyện Cai Lậy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8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Xay xát, lau bóng gạo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918" w14:textId="64CBE2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07</w:t>
            </w:r>
          </w:p>
        </w:tc>
      </w:tr>
      <w:tr w:rsidR="00ED53FB" w:rsidRPr="0038037F" w14:paraId="7536AF9C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77F" w14:textId="61A94F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B7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umber One Chu L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D30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, hậu cần cảng Tam Hiệp, xã Tam Hiệp, Núi Thành, tỉnh Quảng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C6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ước giải khá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4737DC" w14:textId="46F4BB6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09</w:t>
            </w:r>
          </w:p>
        </w:tc>
      </w:tr>
      <w:tr w:rsidR="00ED53FB" w:rsidRPr="0038037F" w14:paraId="69F352B9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F8D2" w14:textId="375A7A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5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61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ACECOOK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94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II,4, đường số 8, nhóm CN II, KCN Tân Bình, phường Tây Thạnh, quận Tân Phú, TP Hồ Chí M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C33163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hế biến thực phẩ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E95F21" w14:textId="6A24C66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09</w:t>
            </w:r>
          </w:p>
        </w:tc>
      </w:tr>
      <w:tr w:rsidR="00ED53FB" w:rsidRPr="0038037F" w14:paraId="1AB63F22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65F7" w14:textId="251A34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77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inh bột sắn Kon Tu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B04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Bình Giang, xã Sa Bình, huyện Sa Thầy, tỉnh Kon Tum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DAB4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inh bột s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1E8" w14:textId="4D7A31D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14</w:t>
            </w:r>
          </w:p>
        </w:tc>
      </w:tr>
      <w:tr w:rsidR="00ED53FB" w:rsidRPr="0038037F" w14:paraId="2A08415D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5FB" w14:textId="794BAF5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04B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FrieslandCampina Hà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258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N Tây Nam, TP.Phủ Lý, tỉnh Hà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14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4ACD" w14:textId="64AFD0F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24</w:t>
            </w:r>
          </w:p>
        </w:tc>
      </w:tr>
      <w:tr w:rsidR="00ED53FB" w:rsidRPr="0038037F" w14:paraId="6552373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4AAE" w14:textId="679358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A0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ông sản Quốc tế Hiệp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7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Phước Bình 1, xã Suối Đá, huyện Dương Minh Châu, tỉnh Tây N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ECB61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B631" w14:textId="60E11EE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47</w:t>
            </w:r>
          </w:p>
        </w:tc>
      </w:tr>
      <w:tr w:rsidR="00ED53FB" w:rsidRPr="0038037F" w14:paraId="45595CE8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026A" w14:textId="1AA5DF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0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- Sông L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7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ối 1, xã Hưng Đạo, huyện Hưng Nguyên,  tỉnh Nghệ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D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C56" w14:textId="1192E8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53</w:t>
            </w:r>
          </w:p>
        </w:tc>
      </w:tr>
      <w:tr w:rsidR="00ED53FB" w:rsidRPr="0038037F" w14:paraId="015FB13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1CEE" w14:textId="6888EAE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8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chế biến tinh bột sắn Vân Canh - Chi nhánh 3 - Công ty TNHH MTV Nguyên Liê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4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àng Hòn Mẻ, xã Canh Thuận, huyện Vân Canh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9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 s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34A1" w14:textId="3C0F31A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58</w:t>
            </w:r>
          </w:p>
        </w:tc>
      </w:tr>
      <w:tr w:rsidR="00ED53FB" w:rsidRPr="0038037F" w14:paraId="2E48107D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9C0B" w14:textId="67A8C22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E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Hà Nội - Hải Phò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4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 Lạch Tray, quận Ngô Quyền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5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P bia hơi, bia ch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6C5E" w14:textId="71CA85E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82</w:t>
            </w:r>
          </w:p>
        </w:tc>
      </w:tr>
      <w:tr w:rsidR="00ED53FB" w:rsidRPr="0038037F" w14:paraId="584E8245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6A0C" w14:textId="502C9C3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11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ực phẩm XK Trung Sơn Hưng Y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C5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T Như Quỳnh, huyện Văn Lâm, tỉnh Hưng Yên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87E42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8F92" w14:textId="0D45900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92</w:t>
            </w:r>
          </w:p>
        </w:tc>
      </w:tr>
      <w:tr w:rsidR="00ED53FB" w:rsidRPr="0038037F" w14:paraId="0980F954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6DAD" w14:textId="5A71F29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73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Suất ăn hàng không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12F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ân bay Tân Sơn Nhất, phường 2, quận Tân Bình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29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0EC2" w14:textId="2F5DD9C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14</w:t>
            </w:r>
          </w:p>
        </w:tc>
      </w:tr>
      <w:tr w:rsidR="00ED53FB" w:rsidRPr="0038037F" w14:paraId="79ABDF7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BE9E" w14:textId="6073D04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8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ữa đậu nành Vinasoy Bắc Ninh - Chi nhánh Công ty Cổ phần đường Quảng Ngã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F6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TS 5, Khu CN Tiên Sơn, Phường Đồng Nguyên, Thị xã Từ Sơn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58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394C" w14:textId="47065DC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22</w:t>
            </w:r>
          </w:p>
        </w:tc>
      </w:tr>
      <w:tr w:rsidR="00ED53FB" w:rsidRPr="0038037F" w14:paraId="3F792CC5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B82B" w14:textId="5609728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6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29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ản xuất tinh bột mì Quảng Ngãi – Chi nhánh Công ty Cổ phần Nông sản Thực phẩm Quảng Ngãi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6C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Thế Long, Xã Tịnh Phong, Huyện Sơn Tịnh, tỉnh Quảng Ngã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57315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0E59" w14:textId="26D6E12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44</w:t>
            </w:r>
          </w:p>
        </w:tc>
      </w:tr>
      <w:tr w:rsidR="00ED53FB" w:rsidRPr="0038037F" w14:paraId="70102E4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6380" w14:textId="437B9D3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8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 TNH SX-TM-DV tổng hợp XNK Hữu Đức Tây N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5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Suối Dộp, xã Thái Bình, huyện Châu Thành, tỉnh Tiền Giang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2151A8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275" w14:textId="2426829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46</w:t>
            </w:r>
          </w:p>
        </w:tc>
      </w:tr>
      <w:tr w:rsidR="00ED53FB" w:rsidRPr="0038037F" w14:paraId="722CFE89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5F4" w14:textId="784BA16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2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inh dưỡng Á Châu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02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KCN Sông Mây, Trảng Bom, tỉnh Đồng Nai 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4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078" w14:textId="0B42AC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77</w:t>
            </w:r>
          </w:p>
        </w:tc>
      </w:tr>
      <w:tr w:rsidR="00ED53FB" w:rsidRPr="0038037F" w14:paraId="7F1A609C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0E5" w14:textId="087B8C0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B63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inh bột sắn Tây Nguyên - Đăk H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FBD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Kon Gung, xã Đăk Mar, huyện Đăk Hà, tỉnh Kon Tum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64D5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5C9" w14:textId="7D91A53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99</w:t>
            </w:r>
          </w:p>
        </w:tc>
      </w:tr>
      <w:tr w:rsidR="00ED53FB" w:rsidRPr="0038037F" w14:paraId="19507661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4167" w14:textId="06B8284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9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Hồng Cúc Tây N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A2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Hoà Bình, xã Hoà Hiệp, huyện Tân Biên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7B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C79B" w14:textId="4C7C714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37</w:t>
            </w:r>
          </w:p>
        </w:tc>
      </w:tr>
      <w:tr w:rsidR="00ED53FB" w:rsidRPr="0038037F" w14:paraId="33D9E2D7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1E63" w14:textId="61EE4B6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9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Masan MB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63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Nam Cấm, Huyện Nghi Lộc, tỉnh Nghệ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3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F82E" w14:textId="11A3C2D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54</w:t>
            </w:r>
          </w:p>
        </w:tc>
      </w:tr>
      <w:tr w:rsidR="00ED53FB" w:rsidRPr="0038037F" w14:paraId="66F7A558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BAF" w14:textId="0DCF112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0A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sữa Việt Nam - Nhà máy Lam Sơ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59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Lễ Môn, phường Quảng Hưng, thành phố Thanh Hóa, tỉnh Thanh Hó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B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à chế biến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FE32" w14:textId="7B6CC03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58</w:t>
            </w:r>
          </w:p>
        </w:tc>
      </w:tr>
      <w:tr w:rsidR="00ED53FB" w:rsidRPr="0038037F" w14:paraId="6AD8D57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115C" w14:textId="5BD0AB4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1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Tiến Dương Tây N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D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Trần Văn Trà, ấp Bàu Lùn, xã Bình Minh, TP Tây Ninh, tỉnh Tây N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34126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94C2" w14:textId="164882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61</w:t>
            </w:r>
          </w:p>
        </w:tc>
      </w:tr>
      <w:tr w:rsidR="00ED53FB" w:rsidRPr="0038037F" w14:paraId="3255DF49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A4F4" w14:textId="6F4794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3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Kinh Đô Bình Dươ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97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6, Đường số 8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2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bánh từ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ADBD" w14:textId="3AF503D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07</w:t>
            </w:r>
          </w:p>
        </w:tc>
      </w:tr>
      <w:tr w:rsidR="00ED53FB" w:rsidRPr="0038037F" w14:paraId="22DDA2D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321" w14:textId="281A527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6A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nông sản thực phẩm Quảng Ngãi - Nhà máy sản xuất tinh bột sắn Gia L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8F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Đăk Ta Lay, huyện Mang Yang, tỉnh Gia L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3E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C24C" w14:textId="3AEE307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62</w:t>
            </w:r>
          </w:p>
        </w:tc>
      </w:tr>
      <w:tr w:rsidR="00ED53FB" w:rsidRPr="0038037F" w14:paraId="73FBF7FF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0C04" w14:textId="14DB760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7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BD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hế biến thực phẩm bánh pía - Lạp xưởng Tân Huê Vi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811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53 QL1A, ấp Phụng Hiệp, xã An Hiệp, huyện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FE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5F34" w14:textId="0BDD991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82</w:t>
            </w:r>
          </w:p>
        </w:tc>
      </w:tr>
      <w:tr w:rsidR="00ED53FB" w:rsidRPr="0038037F" w14:paraId="4BE08E7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F4FD" w14:textId="424BC49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516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Kỹ nghệ súc sản (Vissan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68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420 Nơ Trang Long, phường 13, quận Bình Thạnh, TP Hồ Chí M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21B7F3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E5ED" w14:textId="0483C09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09</w:t>
            </w:r>
          </w:p>
        </w:tc>
      </w:tr>
      <w:tr w:rsidR="00ED53FB" w:rsidRPr="0038037F" w14:paraId="7F732FE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FA4" w14:textId="6FC254E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B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X-TM-CN-DV Hùng Duy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A51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50, Lý Thường Kiệt, KP4, thị trấn Hoà Thành, huyện Hoà Thành, tỉnh Tây N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A668F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3D6" w14:textId="6EF6761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20</w:t>
            </w:r>
          </w:p>
        </w:tc>
      </w:tr>
      <w:tr w:rsidR="00ED53FB" w:rsidRPr="0038037F" w14:paraId="291D77D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28DC" w14:textId="0D3F557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55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Nguyên Liê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E5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74, đường Hùng Vương, thị trấn Hoà Thành, huyện Hoà Thành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29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E14" w14:textId="1DD134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40</w:t>
            </w:r>
          </w:p>
        </w:tc>
      </w:tr>
      <w:tr w:rsidR="00ED53FB" w:rsidRPr="0038037F" w14:paraId="7F6DDCA8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D06" w14:textId="51BF921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28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ữa Sài Gòn- Chi nhánh Công ty Cổ phần sữ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6B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,18 khu G1, KCN Tân Thới Hiêp, Hương lộ 80, phường Hiệp Thành, quận 12, TP Hồ Chí M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57B560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FB05" w14:textId="60847F4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85</w:t>
            </w:r>
          </w:p>
        </w:tc>
      </w:tr>
      <w:tr w:rsidR="00ED53FB" w:rsidRPr="0038037F" w14:paraId="55216143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242D" w14:textId="3D5596D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91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inh bột sắn Phú Y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EC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EaBia, huyện Sông Hinh, tỉnh Phú Yên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5B7C1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S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0C3" w14:textId="6C3FAE5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15</w:t>
            </w:r>
          </w:p>
        </w:tc>
      </w:tr>
      <w:tr w:rsidR="00ED53FB" w:rsidRPr="0038037F" w14:paraId="57D1B68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88F" w14:textId="1787847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24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ế Giới Việ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FE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5, A6, A7 khu AI KCN Giao Long, huyện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A0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1B6" w14:textId="1C2ED8E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34</w:t>
            </w:r>
          </w:p>
        </w:tc>
      </w:tr>
      <w:tr w:rsidR="00ED53FB" w:rsidRPr="0038037F" w14:paraId="2BE3ADFD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2B59" w14:textId="44F1164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C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Doanh nghiệp tư nhân Thành Thá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7C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6 Suối Ngô, Tân Châu, tỉnh Đồng Tháp, tỉnh Đồng Tháp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F57AA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ACC" w14:textId="376DA7B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77</w:t>
            </w:r>
          </w:p>
        </w:tc>
      </w:tr>
      <w:tr w:rsidR="00ED53FB" w:rsidRPr="0038037F" w14:paraId="6A612413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A07F" w14:textId="6FF08E3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FC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ản xuất tinh bột sắn Đồng Xuâ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0E2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La Hai, huyện Đồng Xuân, tỉnh Phú Yên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2BBF5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Sắ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97E6" w14:textId="74620DA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81</w:t>
            </w:r>
          </w:p>
        </w:tc>
      </w:tr>
      <w:tr w:rsidR="00ED53FB" w:rsidRPr="0038037F" w14:paraId="31DC1CF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DEB8" w14:textId="7A8CA77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0F4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N Công ty Cổ phần Bia Sài Gòn miền Trung tại Phú Y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3B1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265 Nguyễn Tất Thành, P8, TP Tuy Hòa, tỉnh Phú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CE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kinh doanh bia, rượu, nước giải k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37E5" w14:textId="3B993CF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85</w:t>
            </w:r>
          </w:p>
        </w:tc>
      </w:tr>
      <w:tr w:rsidR="00ED53FB" w:rsidRPr="0038037F" w14:paraId="4CDBB61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023A" w14:textId="0100CE1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8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44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nông sản thực phẩm Quảng Ngãi - Nhà máy cồn và tinh bột sắn Đăk Tô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51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1, xã Tân Cảnh, huyện Đăk Tô, tỉnh Kon Tu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C7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inh bột sắn và cồ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AAD" w14:textId="2E40E57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13</w:t>
            </w:r>
          </w:p>
        </w:tc>
      </w:tr>
      <w:tr w:rsidR="00ED53FB" w:rsidRPr="0038037F" w14:paraId="1947DD15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C276" w14:textId="16EFA7D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9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hà máy bia Heineken Việt Nam - Đà Nẵ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B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òa Khánh, quận Liên Chiểu, TP Đà Nẵng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0FE6D6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832" w14:textId="1BBA871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77</w:t>
            </w:r>
          </w:p>
        </w:tc>
      </w:tr>
      <w:tr w:rsidR="00ED53FB" w:rsidRPr="0038037F" w14:paraId="7CCD12B9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D13" w14:textId="0307C32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8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ia Carlsberg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B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B8, KCN Phú Bài, TX.Hương Thủy, tỉnh Thừa Thiên Huế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54786D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B45C" w14:textId="245389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04</w:t>
            </w:r>
          </w:p>
        </w:tc>
      </w:tr>
      <w:tr w:rsidR="00ED53FB" w:rsidRPr="0038037F" w14:paraId="3195DCC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339" w14:textId="5BD5489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0D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hà máy bia Heineken Việt Nam - Tiền Gia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6C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Tho, xã Trung An, thành phố Mỹ Tho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2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ế biến thực phẩm và đồ uố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EEC" w14:textId="0FD5618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08</w:t>
            </w:r>
          </w:p>
        </w:tc>
      </w:tr>
      <w:tr w:rsidR="00ED53FB" w:rsidRPr="0038037F" w14:paraId="33B5890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0F0B" w14:textId="204E1C7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4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mía đường Lam Sơ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A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6, thị trấn Lam Sơn, huyện Thọ Xuân, tỉnh Thanh Hó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F6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ườ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F0D" w14:textId="0808465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57</w:t>
            </w:r>
          </w:p>
        </w:tc>
      </w:tr>
      <w:tr w:rsidR="00ED53FB" w:rsidRPr="0038037F" w14:paraId="4A3810C5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B8B0" w14:textId="6FA6C6F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23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phát triển Công nghệ Bia - Rượu - NGK H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B2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206,KCN Phố Nối A, Trưng Trắc,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63C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, rượ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BB87" w14:textId="7668E34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77</w:t>
            </w:r>
          </w:p>
        </w:tc>
      </w:tr>
      <w:tr w:rsidR="00ED53FB" w:rsidRPr="0038037F" w14:paraId="053466CB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09A" w14:textId="6C2CB5D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78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ữa Trường Thọ- Công ty Cổ phần sữ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2B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32 Đặng Văn Bi, phường Trường Thọ, quận Thủ Đức, TP Hồ Chí Min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63C6BE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5082" w14:textId="1690B1B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42</w:t>
            </w:r>
          </w:p>
        </w:tc>
      </w:tr>
      <w:tr w:rsidR="00ED53FB" w:rsidRPr="0038037F" w14:paraId="5CC0FA75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BE0" w14:textId="0A49FD7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F7B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- Phủ Lý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B1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Quang Trung, xã Thanh Hà, Thanh Liêm, tỉnh Hà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02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0498" w14:textId="7EBC3F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08</w:t>
            </w:r>
          </w:p>
        </w:tc>
      </w:tr>
      <w:tr w:rsidR="00ED53FB" w:rsidRPr="0038037F" w14:paraId="596D3006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4007" w14:textId="538D5C6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1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ng Công ty Cổ phần bia- rượu- nước giải khát Hà N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5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Tiền Phong, huyện Mê Linh, 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0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840A" w14:textId="380AE57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11</w:t>
            </w:r>
          </w:p>
        </w:tc>
      </w:tr>
      <w:tr w:rsidR="00ED53FB" w:rsidRPr="0038037F" w14:paraId="6F79AC1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3F74" w14:textId="711FA32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26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Nhà máy Bia Heineken Việt Nam- Vũng Tàu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27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Xuân A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9D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D3F2" w14:textId="3DD27EC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33</w:t>
            </w:r>
          </w:p>
        </w:tc>
      </w:tr>
      <w:tr w:rsidR="00ED53FB" w:rsidRPr="0038037F" w14:paraId="5BCEF3A5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3C56" w14:textId="65C2FC0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69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F7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Bia Sài Gòn - Hà Tĩ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88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m 12, đường tránh TP Hà Tĩnh, xã Thạch Tân, huyện Thạch Hà,  tỉnh Hà Tĩ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8C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BAA" w14:textId="46C381B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73</w:t>
            </w:r>
          </w:p>
        </w:tc>
      </w:tr>
      <w:tr w:rsidR="00ED53FB" w:rsidRPr="0038037F" w14:paraId="78C48B59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E772" w14:textId="044BE2A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C6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Liwayway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36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4, Đường số 5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3C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bánh từ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158" w14:textId="1903E52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84</w:t>
            </w:r>
          </w:p>
        </w:tc>
      </w:tr>
      <w:tr w:rsidR="00ED53FB" w:rsidRPr="0038037F" w14:paraId="47E73B65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BFE2" w14:textId="6E41E98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F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Orion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F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Yên Phong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8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010D" w14:textId="04B4411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79</w:t>
            </w:r>
          </w:p>
        </w:tc>
      </w:tr>
      <w:tr w:rsidR="00ED53FB" w:rsidRPr="0038037F" w14:paraId="10ABFF0E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C48" w14:textId="71A9560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0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nước giải khát Coca-Cola Việt Nam tại Hà N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85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m17, xã Duyên Thái, huyện Thường Tín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74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ồ u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3A6B" w14:textId="1B11CB4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24</w:t>
            </w:r>
          </w:p>
        </w:tc>
      </w:tr>
      <w:tr w:rsidR="00ED53FB" w:rsidRPr="0038037F" w14:paraId="63BC4E1C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9F1" w14:textId="0856575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2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FrieslandCampin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F2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Bình hoà, Phường Bình Hòa, thành phố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A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A55" w14:textId="4F0BF43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35</w:t>
            </w:r>
          </w:p>
        </w:tc>
      </w:tr>
      <w:tr w:rsidR="00ED53FB" w:rsidRPr="0038037F" w14:paraId="49ACC14E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80EB" w14:textId="73613D6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96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ầm Nhứ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8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 7 , ấp Hoà Bình, xã Hoà Hiệp, huyện Tân Biên, tỉnh Tây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45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EC2" w14:textId="7EA188A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29</w:t>
            </w:r>
          </w:p>
        </w:tc>
      </w:tr>
      <w:tr w:rsidR="00ED53FB" w:rsidRPr="0038037F" w14:paraId="47C6075D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9C3D" w14:textId="747D9D5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D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X-TM-TV-DV-XNK Hữu Đức Tây Ni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4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Tân Kiên, xã Tân Hà, huyện Tân Châu, tỉnh Đồng Tháp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9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16F" w14:textId="69375BE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37</w:t>
            </w:r>
          </w:p>
        </w:tc>
      </w:tr>
      <w:tr w:rsidR="00ED53FB" w:rsidRPr="0038037F" w14:paraId="467C09C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6509" w14:textId="1209F57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3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WILMAR AGRO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48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Hưng Phú 2B, phường Phú Thứ, quận Cái Răng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F2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ầu, mỡ động, thực vậ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0322" w14:textId="47219DF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01</w:t>
            </w:r>
          </w:p>
        </w:tc>
      </w:tr>
      <w:tr w:rsidR="00ED53FB" w:rsidRPr="0038037F" w14:paraId="03F5379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6D71" w14:textId="231993A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07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hực phẩm Dinh Dưỡng Nutifood Bình Dươ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32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 Lô E3,E4, KCN Mỹ Phước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1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A1A0" w14:textId="0ED1230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98</w:t>
            </w:r>
          </w:p>
        </w:tc>
      </w:tr>
      <w:tr w:rsidR="00ED53FB" w:rsidRPr="0038037F" w14:paraId="4F01E367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713E" w14:textId="2741DF2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40D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umber One Hà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93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Kiện Khê, TT.Kiện Khê, huyện Thanh Liêm, tỉnh Hà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57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ồ uống giải khát và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882C" w14:textId="07C9DE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67</w:t>
            </w:r>
          </w:p>
        </w:tc>
      </w:tr>
      <w:tr w:rsidR="00ED53FB" w:rsidRPr="0038037F" w14:paraId="291F8D50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D8D6" w14:textId="2519EC0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4B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Nước giải khát Suntory PepsiCo Việt Nam tại Miền Tru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E6D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Điện Nam, Điện Ngọc, Điện Bàn,  tỉnh Quảng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4F7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ước giải k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37B" w14:textId="696F48D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48</w:t>
            </w:r>
          </w:p>
        </w:tc>
      </w:tr>
      <w:tr w:rsidR="00ED53FB" w:rsidRPr="0038037F" w14:paraId="0F71BBA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F1A2" w14:textId="6E817A3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6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 PEPSICO Việt Nam tại Cần Thơ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8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2.19B, 2.19D, 2.19D1, KCN Trà Nóc II, phường Phước Thới, quận Ô Môn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1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ồ u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5A36" w14:textId="4982BEF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58</w:t>
            </w:r>
          </w:p>
        </w:tc>
      </w:tr>
      <w:tr w:rsidR="00ED53FB" w:rsidRPr="0038037F" w14:paraId="75B280A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0768" w14:textId="783BC6A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F6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N Công ty Cổ phần Sữa Việt Nam - Nhà Máy Sữa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6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,4,5,6,7,CN, đường NA7, KCN Mỹ Phước 2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0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sữa và các sản phẩm từ sữ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F1A" w14:textId="7817369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98</w:t>
            </w:r>
          </w:p>
        </w:tc>
      </w:tr>
      <w:tr w:rsidR="00ED53FB" w:rsidRPr="0038037F" w14:paraId="7C418DF9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F09" w14:textId="284214E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3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XNK TM-CN-DV Hùng Duy 8- nhà máy sản xuất tinh bột mì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A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ông nghiệp Ninh Điền, ấp Gò Nổi, xã Ninh Điền, huyện Châu Thành, tỉnh Tiền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9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m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EA5" w14:textId="6132BAB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61</w:t>
            </w:r>
          </w:p>
        </w:tc>
      </w:tr>
      <w:tr w:rsidR="00ED53FB" w:rsidRPr="0038037F" w14:paraId="002C045F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815" w14:textId="0A286FA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C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Bia Sài Gòn Củ Chi- Chi nhánh Tổng Công ty Cổ phần Bia rượu NGK Sài Gò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77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1, đường D3,  KCN Tây Bắc, huyện Củ Chi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13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038" w14:textId="0FDF9D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96</w:t>
            </w:r>
          </w:p>
        </w:tc>
      </w:tr>
      <w:tr w:rsidR="00ED53FB" w:rsidRPr="0038037F" w14:paraId="4BAF6D8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63B0" w14:textId="4C4F568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31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sản xuất bột mì VIMAFLOUR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3E5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Phường Bãi Cháy, TP Hạ Long, tỉnh Quảng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7D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8C8" w14:textId="7EB2850E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60</w:t>
            </w:r>
          </w:p>
        </w:tc>
      </w:tr>
      <w:tr w:rsidR="00ED53FB" w:rsidRPr="0038037F" w14:paraId="4E7253ED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E22F" w14:textId="1AB7F14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8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Grobest Industrial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5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9, đường 3a, KCN Biên Hòa 2, P.Long Bình Tân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E8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9C3" w14:textId="2B4CD12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59</w:t>
            </w:r>
          </w:p>
        </w:tc>
      </w:tr>
      <w:tr w:rsidR="00ED53FB" w:rsidRPr="0038037F" w14:paraId="3E4ACF27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9A98" w14:textId="1DB0286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777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Mía Đường Sơn L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A7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Hát Lót, huyện Mai Sơn, tỉnh Sơn L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EE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ườ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8846" w14:textId="73EB2C8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55</w:t>
            </w:r>
          </w:p>
        </w:tc>
      </w:tr>
      <w:tr w:rsidR="00ED53FB" w:rsidRPr="0038037F" w14:paraId="0CF629A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065" w14:textId="0A09E72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B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Sài Gòn Miền Trung - Nhà máy bia Đắk Lắk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4D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: 01 Nguyễn Văn Linh, phường Tân An, Tp Buôn Ma Thuột, tỉnh Đắk Lắk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3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,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F36A" w14:textId="3F4AA8E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57</w:t>
            </w:r>
          </w:p>
        </w:tc>
      </w:tr>
      <w:tr w:rsidR="00ED53FB" w:rsidRPr="0038037F" w14:paraId="294D2A92" w14:textId="77777777" w:rsidTr="00ED53FB">
        <w:trPr>
          <w:trHeight w:val="12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D11" w14:textId="38F6B6AA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00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Dầu thực vật Tường An - Nhà máy dầu Phú Mỹ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BF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Mỹ 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5F6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áy chế biến thực phẩm, đồ uống và thuốc l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8632" w14:textId="3CDB045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87</w:t>
            </w:r>
          </w:p>
        </w:tc>
      </w:tr>
      <w:tr w:rsidR="00ED53FB" w:rsidRPr="0038037F" w14:paraId="1BB2FCA1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E701" w14:textId="6BCA614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B2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Perfetti Van Melle (Việt Nam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E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N, đường 26, KCN Sóng Thần 2, thành phố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8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bánh từ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1A5" w14:textId="2E69B9A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19</w:t>
            </w:r>
          </w:p>
        </w:tc>
      </w:tr>
      <w:tr w:rsidR="00ED53FB" w:rsidRPr="0038037F" w14:paraId="210C423B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5D1E" w14:textId="4E02287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1D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Liwayway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8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18, Đường số 6, KCN VSIP I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B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loại bánh từ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1055" w14:textId="39D1BED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19</w:t>
            </w:r>
          </w:p>
        </w:tc>
      </w:tr>
      <w:tr w:rsidR="00ED53FB" w:rsidRPr="0038037F" w14:paraId="5935A57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917F" w14:textId="43D686D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A9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Bia Hà Nội - Thanh Hó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A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52 Quang Trung, phường Ngọc Trạo, thành phố Thanh Hóa, tỉnh Thanh Hó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DF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rượu, nước giải k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9B2" w14:textId="0794F48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02</w:t>
            </w:r>
          </w:p>
        </w:tc>
      </w:tr>
      <w:tr w:rsidR="00ED53FB" w:rsidRPr="0038037F" w14:paraId="69E7CAA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FB8E" w14:textId="17FFAF6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664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ản xuất tinh bột mì Quảng Ngãi (cơ sở Sơn Hải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91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Sơn Hải, huyện Sơn Hà, tỉnh Quảng Ngã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D36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AD3" w14:textId="394A80F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28</w:t>
            </w:r>
          </w:p>
        </w:tc>
      </w:tr>
      <w:tr w:rsidR="00ED53FB" w:rsidRPr="0038037F" w14:paraId="70141B1B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9DF6" w14:textId="46F8352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E2E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inh doanh Nông Sả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67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ú Mỹ 01, phường Phú Mỹ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DA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ầu, mỡ động, thực vậ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262C" w14:textId="40931AB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62</w:t>
            </w:r>
          </w:p>
        </w:tc>
      </w:tr>
      <w:tr w:rsidR="00ED53FB" w:rsidRPr="0038037F" w14:paraId="251CBBF3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2B1" w14:textId="3B1C820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C2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Tổng Công ty Cổ phần Bia rượu NGK Sài Gòn- Nhà máy Bia Sài Gòn Nguyễn Chí Tha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CF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7 Nguyễn chí Thanh, phường 12, quận 5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144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EEE" w14:textId="12DED92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00</w:t>
            </w:r>
          </w:p>
        </w:tc>
      </w:tr>
      <w:tr w:rsidR="00ED53FB" w:rsidRPr="0038037F" w14:paraId="5CCC2D0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2ACC" w14:textId="4FB5CE84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5E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estle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B9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4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ữa, kinh doanh và phân phố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BA4F" w14:textId="689E7D1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</w:tr>
      <w:tr w:rsidR="00ED53FB" w:rsidRPr="0038037F" w14:paraId="3F443B65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7EEC" w14:textId="0CC074B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6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Pepsico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E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4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nước giải k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49D" w14:textId="4312A71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733</w:t>
            </w:r>
          </w:p>
        </w:tc>
      </w:tr>
      <w:tr w:rsidR="00ED53FB" w:rsidRPr="0038037F" w14:paraId="10DF7F90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5BCC" w14:textId="4E4A9DB8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6D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nhà máy bia Heineke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859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0 đường Lê Văn Khương, phường Thới An, quận 12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CAA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và mạch nha ủ men b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253D" w14:textId="54A4F2B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07</w:t>
            </w:r>
          </w:p>
        </w:tc>
      </w:tr>
      <w:tr w:rsidR="00ED53FB" w:rsidRPr="0038037F" w14:paraId="7C0D9069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817" w14:textId="1F9184B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1DB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sản xuất tinh bột mì Quảng Ngãi (cơ sở Tịnh Phong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A36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Tịnh phong, huyện Sơn Tịnh, tỉnh Quảng Ngã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DA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inh bột và các sản phẩm từ tinh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A55" w14:textId="28B8786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19</w:t>
            </w:r>
          </w:p>
        </w:tc>
      </w:tr>
      <w:tr w:rsidR="00ED53FB" w:rsidRPr="0038037F" w14:paraId="0B446BE0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F4BF" w14:textId="2C9E5241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CB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Công nghiệp Masa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A8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06, KCN Tân Đông Hiệp A, Phường Tân Đông Hiệp, TP Dĩ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17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311F" w14:textId="406649B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02</w:t>
            </w:r>
          </w:p>
        </w:tc>
      </w:tr>
      <w:tr w:rsidR="00ED53FB" w:rsidRPr="0038037F" w14:paraId="5F33D846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1C48" w14:textId="50C64A4C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E0E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dầu thực vật Cái Lâ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DE1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ái Lân, TP Hạ Long, tỉnh Quảng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9A6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à đóng hộp dầu, mỡ, động thực vậ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168" w14:textId="19F21C5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57</w:t>
            </w:r>
          </w:p>
        </w:tc>
      </w:tr>
      <w:tr w:rsidR="00ED53FB" w:rsidRPr="0038037F" w14:paraId="0B0C3AD2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D8EF" w14:textId="621D38C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B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Acecook Việt Nam tại Bình Dươ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6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Phố 1B, phường An Phú, thành phố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9A1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CFA2" w14:textId="2EAFF70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63</w:t>
            </w:r>
          </w:p>
        </w:tc>
      </w:tr>
      <w:tr w:rsidR="00ED53FB" w:rsidRPr="0038037F" w14:paraId="40846B68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40E8" w14:textId="1617E4B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E67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Dầu thực vật Cái Lân tại Hiệp Phước TP HC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E69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C21 KCN Hiệp Phước, xã Hiệp Phước, huyện Nhà Bè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827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dầu, mỡ động, thực vậ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B30" w14:textId="3BFD55C3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69</w:t>
            </w:r>
          </w:p>
        </w:tc>
      </w:tr>
      <w:tr w:rsidR="00ED53FB" w:rsidRPr="0038037F" w14:paraId="7E9BF98A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4CC0" w14:textId="2DAEF436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3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EA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Thương mại - Dịch vụ Tân Hiệp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3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ố 219, Đại lộ Bình Dương, P. Vĩnh Phú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27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nước giải kh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F47" w14:textId="467ED7F7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23</w:t>
            </w:r>
          </w:p>
        </w:tc>
      </w:tr>
      <w:tr w:rsidR="00ED53FB" w:rsidRPr="0038037F" w14:paraId="7000F6AC" w14:textId="77777777" w:rsidTr="00ED53FB">
        <w:trPr>
          <w:trHeight w:val="94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21FD" w14:textId="2BDB9562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AE5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Ajinomoto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7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1, KCN Biên Hòa 1, P.An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E2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ngọ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D78" w14:textId="4CEF38B0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81</w:t>
            </w:r>
          </w:p>
        </w:tc>
      </w:tr>
      <w:tr w:rsidR="00ED53FB" w:rsidRPr="0038037F" w14:paraId="17866248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BC5" w14:textId="21FE9B4F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4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Habeco Hải Phò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122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Trường Sơn, An Lão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0AC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ia chai, l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F5F" w14:textId="18B1DDF5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19</w:t>
            </w:r>
          </w:p>
        </w:tc>
      </w:tr>
      <w:tr w:rsidR="00ED53FB" w:rsidRPr="0038037F" w14:paraId="57BF7082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226D" w14:textId="3F98DCD9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3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60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Xay lúa mì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455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Mỹ Xuân A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5EF7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42" w:history="1">
              <w:r w:rsidR="00ED53FB" w:rsidRPr="0038037F">
                <w:rPr>
                  <w:rFonts w:eastAsia="Times New Roman" w:cs="Times New Roman"/>
                  <w:sz w:val="24"/>
                  <w:szCs w:val="24"/>
                </w:rPr>
                <w:t>Xay xát và sản xuất bột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D18" w14:textId="69C09A4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48</w:t>
            </w:r>
          </w:p>
        </w:tc>
      </w:tr>
      <w:tr w:rsidR="00ED53FB" w:rsidRPr="0038037F" w14:paraId="43F3E174" w14:textId="77777777" w:rsidTr="00ED53FB">
        <w:trPr>
          <w:trHeight w:val="63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0D4E" w14:textId="2B0073AD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3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60A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Công nghiệp Cổ Phầ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94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ị trấn Củng Sơn, huyện Sơn Hòa, tỉnh Phú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133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ườ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D32A" w14:textId="26F4595B" w:rsidR="00ED53FB" w:rsidRPr="0038037F" w:rsidRDefault="00ED53FB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7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97</w:t>
            </w:r>
          </w:p>
        </w:tc>
      </w:tr>
      <w:tr w:rsidR="00ED53FB" w:rsidRPr="0038037F" w14:paraId="35F92458" w14:textId="77777777" w:rsidTr="00222435">
        <w:trPr>
          <w:trHeight w:val="630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7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b/>
                <w:sz w:val="24"/>
                <w:szCs w:val="24"/>
              </w:rPr>
            </w:pPr>
            <w:r w:rsidRPr="0038037F">
              <w:rPr>
                <w:rFonts w:eastAsia="Times New Roman" w:cs="Calibri Light"/>
                <w:b/>
                <w:sz w:val="24"/>
                <w:szCs w:val="24"/>
              </w:rPr>
              <w:t>XII. Thương mại-dịch vụ</w:t>
            </w:r>
          </w:p>
        </w:tc>
      </w:tr>
      <w:tr w:rsidR="00ED53FB" w:rsidRPr="0038037F" w14:paraId="78C2FC3B" w14:textId="77777777" w:rsidTr="00FF359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A07" w14:textId="39DEF5C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3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20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N Số 2 - Công ty Cổ phần BĐS Việt Nhật tại Bình Dương (Siêu thị Big C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44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Đông Hòa, thành phố Dĩ An, tỉnh Bình Dương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33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, bán lẻ (siêu thị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426" w14:textId="17A973C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06</w:t>
            </w:r>
          </w:p>
        </w:tc>
      </w:tr>
      <w:tr w:rsidR="00ED53FB" w:rsidRPr="0038037F" w14:paraId="1ABE0224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48E2" w14:textId="398691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43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iên danh nhà thầu SOUTHWEST ELECTRIC VÀ CHINA POWER ENGINEERI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3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ã Quang Thành  , thị xã Kinh Môn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1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ắp đặt máy móc và thiết bị c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F36" w14:textId="6F4E43E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25</w:t>
            </w:r>
          </w:p>
        </w:tc>
      </w:tr>
      <w:tr w:rsidR="00ED53FB" w:rsidRPr="0038037F" w14:paraId="3FACE0EE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E969" w14:textId="7A86ECA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1B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ơ khí và lắp máy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DD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Hoàng Sơn, xã Hoàng Quế, thị xã Đông Triều, tỉnh Quảng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D63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Gia công cơ khí; xử lý và tráng phủ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E2C" w14:textId="4A368C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28</w:t>
            </w:r>
          </w:p>
        </w:tc>
      </w:tr>
      <w:tr w:rsidR="00ED53FB" w:rsidRPr="0038037F" w14:paraId="393DED96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E738" w14:textId="2531908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4A9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tarprints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81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Amata, phường Long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1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Dịch vụ liên quan đến i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C06" w14:textId="030C18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60</w:t>
            </w:r>
          </w:p>
        </w:tc>
      </w:tr>
      <w:tr w:rsidR="00ED53FB" w:rsidRPr="0038037F" w14:paraId="578949EE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38E" w14:textId="79820DA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BCD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rường cao đẳng than khoáng sản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7A8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 Hồng Hải, Thành phố Hạ Long, tỉnh Quảng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C7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ào tạo và sản xuất kinh doanh, dịch vụ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97B8" w14:textId="7BF4336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38</w:t>
            </w:r>
          </w:p>
        </w:tc>
      </w:tr>
      <w:tr w:rsidR="00ED53FB" w:rsidRPr="0038037F" w14:paraId="60D59CD7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25E" w14:textId="0D531A5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0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XNK Ngọc Quang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01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V Long Thạnh A, phường Thốt Nốt, quận Thốt Nốt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7AA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uôn bán gạ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D48" w14:textId="6F1AF83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74</w:t>
            </w:r>
          </w:p>
        </w:tc>
      </w:tr>
      <w:tr w:rsidR="00ED53FB" w:rsidRPr="0038037F" w14:paraId="16C7CEF1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BD57" w14:textId="482523B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BF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iện năng Chấn Hư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0AE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Quyết Tiến, xã Chấn Hưng, huyện Vĩnh Tường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3F7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chuyên doanh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D840" w14:textId="38DED52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81.67</w:t>
            </w:r>
          </w:p>
        </w:tc>
      </w:tr>
      <w:tr w:rsidR="00ED53FB" w:rsidRPr="0038037F" w14:paraId="746485A8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B62A" w14:textId="53D8D7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2F1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Lương Thực Xuân Thắ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6A4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hốt Nốt, phường Thới Thuận, quận Thốt Nốt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3F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uôn bán gạ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6CF3" w14:textId="77A394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04</w:t>
            </w:r>
          </w:p>
        </w:tc>
      </w:tr>
      <w:tr w:rsidR="00ED53FB" w:rsidRPr="0038037F" w14:paraId="19DE4A64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700" w14:textId="40D92B7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6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è Hà Tĩ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B3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166, đường Hà Huy Tập, thành phố Hà Tĩnh, tỉnh Hà Tĩ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AA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uôn bán ch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F99" w14:textId="03C5762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62</w:t>
            </w:r>
          </w:p>
        </w:tc>
      </w:tr>
      <w:tr w:rsidR="00ED53FB" w:rsidRPr="0038037F" w14:paraId="06114BF2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8E94" w14:textId="6665BB8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3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ân Mỹ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546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77 Lê Văn Hưu, phường Ngô Thì Nhậm, quận Hai Bà Trưng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6BC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uôn bán phụ tùng ô tô và xe có động cơ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76E6" w14:textId="795E141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68</w:t>
            </w:r>
          </w:p>
        </w:tc>
      </w:tr>
      <w:tr w:rsidR="00ED53FB" w:rsidRPr="0038037F" w14:paraId="035DB409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617" w14:textId="67D87D4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EC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ải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6D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Ngô Gia Tự, phố Ngọc Hà, Phường Nam Bình, Thành phố Ninh Bình, tỉnh Ninh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2AB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than đá và nhiên liệu rắn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94DD" w14:textId="1D44BE8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77</w:t>
            </w:r>
          </w:p>
        </w:tc>
      </w:tr>
      <w:tr w:rsidR="00ED53FB" w:rsidRPr="0038037F" w14:paraId="78B356B0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7744" w14:textId="774A754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5C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Hans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2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ĐCD 03 và ĐCD 04 xã Giang Điền, huyện Trảng Bom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8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In ấ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4BC" w14:textId="3126B41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66</w:t>
            </w:r>
          </w:p>
        </w:tc>
      </w:tr>
      <w:tr w:rsidR="00ED53FB" w:rsidRPr="0038037F" w14:paraId="4907BE8F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8857" w14:textId="7E818A3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226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kinh doanh thương mại Hải Lâ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ECF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Yên Lạc, xã Đồng Văn, huyện Yên Lạc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474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chuyên doanh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15B5" w14:textId="2E6A14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95.73</w:t>
            </w:r>
          </w:p>
        </w:tc>
      </w:tr>
      <w:tr w:rsidR="00ED53FB" w:rsidRPr="0038037F" w14:paraId="7B732E22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4CE4" w14:textId="4A9F679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919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iễn thông Thành phố Hồ Chí Minh (VNPT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CBC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03 Nguyễn Văn Bình, quận 1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CE1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iễ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E30" w14:textId="1E3421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12</w:t>
            </w:r>
          </w:p>
        </w:tc>
      </w:tr>
      <w:tr w:rsidR="00ED53FB" w:rsidRPr="0038037F" w14:paraId="406105EF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BF20" w14:textId="605529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D58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Hiệp Tà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6D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Quốc lộ 91, KV3, phường Thới Thuận, quận Thốt Nốt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7A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nông, lâm sản và động vật số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40A" w14:textId="701CC22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42</w:t>
            </w:r>
          </w:p>
        </w:tc>
      </w:tr>
      <w:tr w:rsidR="00ED53FB" w:rsidRPr="0038037F" w14:paraId="0D438F61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76DE" w14:textId="3E36336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02B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ơn Chí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AE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5, xã Đốc Bình Kiều, huyện Tháp Mười, tỉnh Đồng Tháp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68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ay x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D2E0" w14:textId="1C58CE4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49</w:t>
            </w:r>
          </w:p>
        </w:tc>
      </w:tr>
      <w:tr w:rsidR="00ED53FB" w:rsidRPr="0038037F" w14:paraId="1699A661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31F6" w14:textId="405FBDA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8D4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iện năng Bình Dươ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874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Ngọc Động, xã Bình Dương, huyện Vĩnh Tường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8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chuyên doanh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011E" w14:textId="66976E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84.84</w:t>
            </w:r>
          </w:p>
        </w:tc>
      </w:tr>
      <w:tr w:rsidR="00ED53FB" w:rsidRPr="0038037F" w14:paraId="3C12781D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9FD9" w14:textId="33FAABF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FB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UJU Vina Thái Nguy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36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CN 2,5/6, Khu Công nghiệp Điềm Thụy, xã Điềm Thụy, huyện Phú Bình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42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máy móc, thiết bị và phụ tùng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6D28" w14:textId="3219FC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93</w:t>
            </w:r>
          </w:p>
        </w:tc>
      </w:tr>
      <w:tr w:rsidR="00ED53FB" w:rsidRPr="0038037F" w14:paraId="6566B84B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8C" w14:textId="32A3305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ED9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rung tâm Hạ tầng Mạng Miền Nam - Chi nhánh Tổng Công ty  Hạ tầng Mạ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DCB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224 Thành Thái, phường 14, quận 10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CD7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iễ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39C" w14:textId="078682B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22</w:t>
            </w:r>
          </w:p>
        </w:tc>
      </w:tr>
      <w:tr w:rsidR="00ED53FB" w:rsidRPr="0038037F" w14:paraId="5A2D0B0A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002C" w14:textId="39815F4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532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xây lắp mỏ-TKV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D23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804, khu 7B, Phường Cẩm Phú, TP Cẩm Phả, tỉnh Quảng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854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Hoạt động dịch vụ hỗ trợ khai thác mỏ và quặ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9CA" w14:textId="4A63EB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59</w:t>
            </w:r>
          </w:p>
        </w:tc>
      </w:tr>
      <w:tr w:rsidR="00ED53FB" w:rsidRPr="0038037F" w14:paraId="6BA40FDD" w14:textId="77777777" w:rsidTr="00ED53F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649D" w14:textId="3330138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96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iết bị hệ thống LP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5B2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2 ấp Phước Hưng, phường Mỹ Xuân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3ED0" w14:textId="77777777" w:rsidR="00ED53FB" w:rsidRPr="0038037F" w:rsidRDefault="00304C47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hyperlink r:id="rId43" w:history="1">
              <w:r w:rsidR="00ED53FB" w:rsidRPr="0038037F">
                <w:rPr>
                  <w:rFonts w:eastAsia="Times New Roman" w:cs="Calibri Light"/>
                  <w:sz w:val="24"/>
                  <w:szCs w:val="24"/>
                </w:rPr>
                <w:t>Bán lẻ thiết bị gia đình khác trong các cửa hàng chuyên doanh</w:t>
              </w:r>
            </w:hyperlink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8242" w14:textId="716E8F8B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93</w:t>
            </w:r>
          </w:p>
        </w:tc>
      </w:tr>
      <w:tr w:rsidR="00ED53FB" w:rsidRPr="0038037F" w14:paraId="0F6AD49C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9516" w14:textId="566B31B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33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Cổ phần Sữa Việt Nam- Nhà máy sữa Cần Thơ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BA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Trà Nóc, phường Trà Nóc, quận Bình Thủy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EA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2AA" w14:textId="5CB82AD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44</w:t>
            </w:r>
          </w:p>
        </w:tc>
      </w:tr>
      <w:tr w:rsidR="00ED53FB" w:rsidRPr="0038037F" w14:paraId="5C11E9CD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17C7" w14:textId="695EE8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C1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thiết bị điện Lioa Đồng N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F4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5, đường 17a, KCN Biên Hòa 2, P.An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D35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ảo dưỡng, sửa chữa ôtô và xe có động cơ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AE1" w14:textId="61F14BB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76</w:t>
            </w:r>
          </w:p>
        </w:tc>
      </w:tr>
      <w:tr w:rsidR="00ED53FB" w:rsidRPr="0038037F" w14:paraId="347F6C91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42ED" w14:textId="78F78D3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5B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FP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7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B2 Cụm Sản xuất TTCN và CNN, quận Cầu Giấy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F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Hoạt động viễn thông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0D35" w14:textId="51560F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89</w:t>
            </w:r>
          </w:p>
        </w:tc>
      </w:tr>
      <w:tr w:rsidR="00ED53FB" w:rsidRPr="0038037F" w14:paraId="0D2E71D2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700" w14:textId="4BF12D7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A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XNK Lương Thực Ngọc Lợ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06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ới Phong B, xã Xuân Thắng, huyện Thới Lai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4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gạo, lúa mỳ, hạt ngũ cốc khác, bột m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E6B" w14:textId="7E7242C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09</w:t>
            </w:r>
          </w:p>
        </w:tc>
      </w:tr>
      <w:tr w:rsidR="00ED53FB" w:rsidRPr="0038037F" w14:paraId="3A89A3CF" w14:textId="77777777" w:rsidTr="00ED53F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3BB0" w14:textId="7E69971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A3D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ế tạo Canadian Solar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4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D11 số 5 đường Đông Tây KCN Vsip, Thuỷ Nguyên, TP Hải Phò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F5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máy móc, thiết bị và phụ tùng máy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521A" w14:textId="3C06A84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41</w:t>
            </w:r>
          </w:p>
        </w:tc>
      </w:tr>
      <w:tr w:rsidR="00ED53FB" w:rsidRPr="0038037F" w14:paraId="1CD779B4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197C" w14:textId="33D5AF3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895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Đầu tư phát triển điện Kim Lo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43B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hôn số 8, xã Kim Long, huyện Tam Dương, tỉnh Vĩnh Phúc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E32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Bán lẻ khác chưa được phân vào đâu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5FD" w14:textId="621BE11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55.65</w:t>
            </w:r>
          </w:p>
        </w:tc>
      </w:tr>
      <w:tr w:rsidR="00ED53FB" w:rsidRPr="0038037F" w14:paraId="5D39973C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AA1D" w14:textId="27B06A0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51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hế tạo Cơ khí Hòa Phá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A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ố 300A/2, khu phố 1B, phường An Phú, thành phố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4B3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máy móc, thiết bị và phụ tùng máy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188" w14:textId="5F137B1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66</w:t>
            </w:r>
          </w:p>
        </w:tc>
      </w:tr>
      <w:tr w:rsidR="00ED53FB" w:rsidRPr="0038037F" w14:paraId="187C4357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C7EB" w14:textId="35E0C1E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442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im Quy Thái Nguy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9EC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9 Đường Gang Thép, tổ 11, Phường Trung Thành, Thành phố Thái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0A5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kim loại và quặ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A792" w14:textId="1F66E64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21</w:t>
            </w:r>
          </w:p>
        </w:tc>
      </w:tr>
      <w:tr w:rsidR="00ED53FB" w:rsidRPr="0038037F" w14:paraId="3846C417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1607" w14:textId="0A7C4EBC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F7F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im Tín Hưng Y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938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ố Nối A, xã Lạc Hồng, huyện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2D4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và bán l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066F" w14:textId="4525915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89</w:t>
            </w:r>
          </w:p>
        </w:tc>
      </w:tr>
      <w:tr w:rsidR="00ED53FB" w:rsidRPr="0038037F" w14:paraId="4ED97BCA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7230" w14:textId="5DE5272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80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KD CBLT Hiếu Nhâ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49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Phưóc Trung, xã Thạnh phú, huyện Cờ Đỏ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6A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uôn bán gạ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385" w14:textId="23A9252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24</w:t>
            </w:r>
          </w:p>
        </w:tc>
      </w:tr>
      <w:tr w:rsidR="00ED53FB" w:rsidRPr="0038037F" w14:paraId="51E9CA3F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D040" w14:textId="3B1C37D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6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CEE4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Trung tâm mạng lưới mobifone Miền Nam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B7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MM18 Trường Sơn, phường 14, quận 10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40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iễ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5133" w14:textId="21D5D40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99</w:t>
            </w:r>
          </w:p>
        </w:tc>
      </w:tr>
      <w:tr w:rsidR="00ED53FB" w:rsidRPr="0038037F" w14:paraId="68E9A027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BFFC" w14:textId="44964AA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EC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romit Cổ Định Thanh Hóa- TKV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CAD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Xóm 8, xã Tân Ninh, huyện Triệu Sơn,  tỉnh Thanh Hó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6F5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nhiên liệu rắn, lỏng, khí và các sản phẩm liên qua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5E61" w14:textId="15D6AFC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04</w:t>
            </w:r>
          </w:p>
        </w:tc>
      </w:tr>
      <w:tr w:rsidR="00ED53FB" w:rsidRPr="0038037F" w14:paraId="665CDAC5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EE1A" w14:textId="54BAE0E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7E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đầu tư và kinh doanh nước sạch Sài Gò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07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Bùi Hữu Nghĩa, xã Hóa An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61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ơm nước th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0BB4" w14:textId="6D8799C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27</w:t>
            </w:r>
          </w:p>
        </w:tc>
      </w:tr>
      <w:tr w:rsidR="00ED53FB" w:rsidRPr="0038037F" w14:paraId="2198119E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A45E" w14:textId="2053D26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53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hực phẩm Orion Vin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5D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E,13,CN, đường NA3, KCN Mỹ Phước 2, Thị Xã Bến Cát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5E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các loại bánh từ bộ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4F5" w14:textId="7BBE01F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493</w:t>
            </w:r>
          </w:p>
        </w:tc>
      </w:tr>
      <w:tr w:rsidR="00ED53FB" w:rsidRPr="0038037F" w14:paraId="5DF1ACA6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A27A" w14:textId="4ABB2E8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187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hi nhánh Công ty Cổ phần Viễn thông FPT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11A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37,39A, đường 19, KCX Tân Thuận, phường Tân Thuận Đông, quận 7, TP Hồ Chí M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28B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Viễ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D0B" w14:textId="36BCB1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51</w:t>
            </w:r>
          </w:p>
        </w:tc>
      </w:tr>
      <w:tr w:rsidR="00ED53FB" w:rsidRPr="0038037F" w14:paraId="4FEA51F5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4DAC" w14:textId="09F5CA7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2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chế biến lương thực Đại Tà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429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Ấp Thạnh Hưng 1, xã Trung Hưng, huyện Cờ Đỏ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1F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uôn bán gạ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FC5" w14:textId="132ADE24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83</w:t>
            </w:r>
          </w:p>
        </w:tc>
      </w:tr>
      <w:tr w:rsidR="00ED53FB" w:rsidRPr="0038037F" w14:paraId="2F3A9FDD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F23A" w14:textId="3564F8A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8D3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SINO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367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ông Nghiệp Liên Phương, xã Liên Phương, huyện Thường Tín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414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uôn bán thực phẩ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33E" w14:textId="747A111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84</w:t>
            </w:r>
          </w:p>
        </w:tc>
      </w:tr>
      <w:tr w:rsidR="00ED53FB" w:rsidRPr="0038037F" w14:paraId="07F50C0D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BFEB" w14:textId="7DA39B5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40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Vinatex Hồng Lĩ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22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ụm CN, tiểu thủ CN Nam Hồng, TX Hồng Lĩnh, tỉnh Hà Tĩ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AFF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uôn bán máy móc, thiết bị, phụ tùng má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9F38" w14:textId="1E94EE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91</w:t>
            </w:r>
          </w:p>
        </w:tc>
      </w:tr>
      <w:tr w:rsidR="00ED53FB" w:rsidRPr="0038037F" w14:paraId="4BE22C3B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06FE" w14:textId="088C65A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27E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MTV Ngân Tuyế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66E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 Mạo Khê, TX Đông Triều, tỉnh Quảng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2B9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nhiên liệu rắn, lỏng, khí và các sản phẩm liên qua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6F3" w14:textId="31AE55F0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18</w:t>
            </w:r>
          </w:p>
        </w:tc>
      </w:tr>
      <w:tr w:rsidR="00ED53FB" w:rsidRPr="0038037F" w14:paraId="5A281207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B91D" w14:textId="0D247EE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7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53A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Viettel - CHT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18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ông nghệ cao Hòa Lạc, Km29 Đường Láng, Hòa Lạc, huyện Thạch Thất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E0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ung cấp dịch vụ viễn thô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DB26" w14:textId="5CA825C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93</w:t>
            </w:r>
          </w:p>
        </w:tc>
      </w:tr>
      <w:tr w:rsidR="00ED53FB" w:rsidRPr="0038037F" w14:paraId="18CA609A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6C7C" w14:textId="4C2619F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B7F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ojitz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A1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ú Mỹ 3, xã Tân Hòa, thị xã Phú Mỹ, tỉnh Bà Rịa - Vũng Tà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B2F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tổng hợ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D85" w14:textId="30642197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2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934</w:t>
            </w:r>
          </w:p>
        </w:tc>
      </w:tr>
      <w:tr w:rsidR="00ED53FB" w:rsidRPr="0038037F" w14:paraId="4F08EF4B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B0CA" w14:textId="6CBF310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BB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Aeon Việt Nam - Chi nhánh Bình Dươ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1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phức hợp Canary, Đại lộ Bình Dương, P. Bình Hòa, TP Thuận An, tỉnh Bình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A0F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lẻ siêu thị, trung tâm thương m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AFE" w14:textId="447DE0B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053</w:t>
            </w:r>
          </w:p>
        </w:tc>
      </w:tr>
      <w:tr w:rsidR="00ED53FB" w:rsidRPr="0038037F" w14:paraId="5905EB6A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52D" w14:textId="7DC9F0DA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C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Công nghiệp Siêu Phàm (VN)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DF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Xuyên Á, X.Mỹ Hạnh Bắc, H.Đức Hòa, tỉnh Long A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C1E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ái chế phế liệ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723" w14:textId="3D77C68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505</w:t>
            </w:r>
          </w:p>
        </w:tc>
      </w:tr>
      <w:tr w:rsidR="00ED53FB" w:rsidRPr="0038037F" w14:paraId="5C921644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2B88" w14:textId="4729C45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B1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Tổng Công ty  cấp nước Sài Gò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3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Trạm bơm nước Hóa An, Điện Kế 1, X.Hóa An, TP. Biên Hòa, tỉnh Đồng Nai 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82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ơm nước th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290F" w14:textId="3D1D9721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674</w:t>
            </w:r>
          </w:p>
        </w:tc>
      </w:tr>
      <w:tr w:rsidR="00ED53FB" w:rsidRPr="0038037F" w14:paraId="12121237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053E" w14:textId="285D51A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3D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chăn nuôi C.P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D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Lô 16A3 KCN Trà Nocs1, phường Trà Nóc, quận Bình thủy, TP Cần Thơ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52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chuyên doanh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04B9" w14:textId="0F096C65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87</w:t>
            </w:r>
          </w:p>
        </w:tc>
      </w:tr>
      <w:tr w:rsidR="00ED53FB" w:rsidRPr="0038037F" w14:paraId="7511C7BA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75C3" w14:textId="1F11978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930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 xml:space="preserve">Công ty TNHH Kim khí Anh Tú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6D0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hu CNTT Đồng Côi, TT Nam Giang, Huyện Nam Trực, tỉnh Nam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3D7B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kim loại và quặ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532D" w14:textId="6CE4EF7D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104</w:t>
            </w:r>
          </w:p>
        </w:tc>
      </w:tr>
      <w:tr w:rsidR="00ED53FB" w:rsidRPr="0038037F" w14:paraId="6913458A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175E" w14:textId="00EE200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411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thép Vicasa - Việt Nam steel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EA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số 9, KCN Biên Hòa 1, P.An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CF3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ản xuất mua bán các sản phẩm thép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FFC7" w14:textId="7F91BAE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4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19</w:t>
            </w:r>
          </w:p>
        </w:tc>
      </w:tr>
      <w:tr w:rsidR="00ED53FB" w:rsidRPr="0038037F" w14:paraId="494B4ECC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AD94" w14:textId="4A4FA98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6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hi nhánh Công ty TNHH MM Mega Market Việt Nam tại thành phố Hà N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D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Phạm Văn Đồng, phường Cổ Nhuế, quận Bắc Từ Liêm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83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lẻ trong siêu thị, trung tâm thương m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BB76" w14:textId="4216A37F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08</w:t>
            </w:r>
          </w:p>
        </w:tc>
      </w:tr>
      <w:tr w:rsidR="00ED53FB" w:rsidRPr="0038037F" w14:paraId="175517D1" w14:textId="77777777" w:rsidTr="00ED53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07" w14:textId="6D27529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EF8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sản xuất toàn cầu Lixil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6AD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Đường D1, KCN Long Đức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18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kim loại và quặng kim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8DF1" w14:textId="69D98E83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7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723</w:t>
            </w:r>
          </w:p>
        </w:tc>
      </w:tr>
      <w:tr w:rsidR="00ED53FB" w:rsidRPr="0038037F" w14:paraId="4BD3CF59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686B" w14:textId="18997402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8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B34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TNHH Taeyang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8B0C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Phố Nối A, huyện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1B5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chuyên doanh khác chưa được phân vào đâ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846" w14:textId="79E8748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8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22</w:t>
            </w:r>
          </w:p>
        </w:tc>
      </w:tr>
      <w:tr w:rsidR="00ED53FB" w:rsidRPr="0038037F" w14:paraId="403EB42F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72D5" w14:textId="520426E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9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5A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Cổ phần Kinh doanh than và xây dựng Hà Nộ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99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468 Đội Cấn, phường Cống Vị, quân Ba Đình, TP Hà Nộ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5D6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chuyên doanh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CDBD" w14:textId="503850B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1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250</w:t>
            </w:r>
          </w:p>
        </w:tc>
      </w:tr>
      <w:tr w:rsidR="00ED53FB" w:rsidRPr="0038037F" w14:paraId="0FCF2FE5" w14:textId="77777777" w:rsidTr="00ED53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7D3" w14:textId="04552BE9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179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10F1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N Công ty Cổ phần ACECOOK VN tại HY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DED7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KCN Như Quỳnh A, huyện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D085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Bán buôn (trừ ô tô, mô tô, xe máy và xe có động cơ khác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63E" w14:textId="3E3DF106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1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326</w:t>
            </w:r>
          </w:p>
        </w:tc>
      </w:tr>
      <w:tr w:rsidR="00ED53FB" w:rsidRPr="0038037F" w14:paraId="78A47DF8" w14:textId="77777777" w:rsidTr="00ED53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0FBA" w14:textId="7C0F1288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>
              <w:rPr>
                <w:rFonts w:eastAsia="Times New Roman" w:cs="Calibri Light"/>
                <w:sz w:val="24"/>
                <w:szCs w:val="24"/>
              </w:rPr>
              <w:t>179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1A80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Công ty nhiệt điện Cao Ngạ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88B9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Phường Quan Triều, tp Thái Nguyên, tỉnh Thái Ngu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1472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Calibri Light"/>
                <w:sz w:val="24"/>
                <w:szCs w:val="24"/>
              </w:rPr>
            </w:pPr>
            <w:r w:rsidRPr="0038037F">
              <w:rPr>
                <w:rFonts w:eastAsia="Times New Roman" w:cs="Calibri Light"/>
                <w:sz w:val="24"/>
                <w:szCs w:val="24"/>
              </w:rPr>
              <w:t>Sửa chữa máy móc, thiết b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4157" w14:textId="6024811E" w:rsidR="00ED53FB" w:rsidRPr="0038037F" w:rsidRDefault="00ED53FB" w:rsidP="00665119">
            <w:pPr>
              <w:spacing w:after="0"/>
              <w:jc w:val="center"/>
              <w:rPr>
                <w:rFonts w:eastAsia="Times New Roman" w:cs="Calibri Light"/>
                <w:sz w:val="24"/>
                <w:szCs w:val="24"/>
              </w:rPr>
            </w:pPr>
            <w:r w:rsidRPr="00AC7C58">
              <w:rPr>
                <w:rFonts w:eastAsia="Times New Roman" w:cs="Calibri Light"/>
                <w:sz w:val="24"/>
                <w:szCs w:val="24"/>
              </w:rPr>
              <w:t>376</w:t>
            </w:r>
            <w:r>
              <w:rPr>
                <w:rFonts w:eastAsia="Times New Roman" w:cs="Calibri Light"/>
                <w:sz w:val="24"/>
                <w:szCs w:val="24"/>
              </w:rPr>
              <w:t>.</w:t>
            </w:r>
            <w:r w:rsidRPr="00AC7C58">
              <w:rPr>
                <w:rFonts w:eastAsia="Times New Roman" w:cs="Calibri Light"/>
                <w:sz w:val="24"/>
                <w:szCs w:val="24"/>
              </w:rPr>
              <w:t>835</w:t>
            </w:r>
          </w:p>
        </w:tc>
      </w:tr>
      <w:tr w:rsidR="00ED53FB" w:rsidRPr="0038037F" w14:paraId="59CBEA10" w14:textId="77777777" w:rsidTr="00222435">
        <w:trPr>
          <w:trHeight w:val="945"/>
        </w:trPr>
        <w:tc>
          <w:tcPr>
            <w:tcW w:w="9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8B5A" w14:textId="77777777" w:rsidR="00ED53FB" w:rsidRPr="0038037F" w:rsidRDefault="00ED53FB" w:rsidP="00665119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8037F">
              <w:rPr>
                <w:rFonts w:eastAsia="Times New Roman" w:cs="Times New Roman"/>
                <w:b/>
                <w:sz w:val="24"/>
                <w:szCs w:val="24"/>
              </w:rPr>
              <w:t>XIII. Vật liệu xây dựng</w:t>
            </w:r>
          </w:p>
        </w:tc>
      </w:tr>
      <w:tr w:rsidR="008E23BC" w:rsidRPr="0038037F" w14:paraId="69E92D25" w14:textId="77777777" w:rsidTr="00FF359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701" w14:textId="598DC4AC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9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07B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á hoa Tân A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6E9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3, Xã Thường Tân, Huyện Bắc Tân Uyên, tỉnh Bình Dương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585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ai thác đá, cát, sỏi, đất sé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719" w14:textId="2BD1DF1C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70</w:t>
            </w:r>
          </w:p>
        </w:tc>
      </w:tr>
      <w:tr w:rsidR="008E23BC" w:rsidRPr="0038037F" w14:paraId="2A28D963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E4F2" w14:textId="2EBED526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9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F19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N Công ty Cổ phần Phú Tài - Nhà máy chế biến đá ốp lát Diên Tâ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AFD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Cây Sung xã Diên Tân, huyện Diên Khánh, tỉnh Khánh Hò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DBA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ế biến đá ốp l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9E1" w14:textId="31C25FA7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19</w:t>
            </w:r>
          </w:p>
        </w:tc>
      </w:tr>
      <w:tr w:rsidR="008E23BC" w:rsidRPr="0038037F" w14:paraId="3363138B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6CF9" w14:textId="6A03E466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9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DA2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Nhà máy Chế biến đá ốp lát Bình Định - Chi nhánh Công ty Cổ phần Phú Tà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F62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A3,A4,A5,A6 , CCN Cát Nhơn, xã Cát Nhơn, huyện Phù Cát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324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chế biến đ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589" w14:textId="073EC24B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46</w:t>
            </w:r>
          </w:p>
        </w:tc>
      </w:tr>
      <w:tr w:rsidR="008E23BC" w:rsidRPr="0038037F" w14:paraId="7946FC96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F1D" w14:textId="325E15D7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9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40A6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Frit Huế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68D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Lô 1A KCN Phú Bài, P.Phú Bài, TX.Hương Thủy, tỉnh Thừa Thiên Huế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55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6A2C" w14:textId="45511D7D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55</w:t>
            </w:r>
          </w:p>
        </w:tc>
      </w:tr>
      <w:tr w:rsidR="008E23BC" w:rsidRPr="0038037F" w14:paraId="419AD12A" w14:textId="77777777" w:rsidTr="008E23B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832" w14:textId="5E78AB73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9D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Mông Sơ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E50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 13, thị trấn Yên Bình, huyện Yên Bình, tỉnh Yên Bá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B06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ai thác chế biến bột CaCO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7AD" w14:textId="18F42158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61</w:t>
            </w:r>
          </w:p>
        </w:tc>
      </w:tr>
      <w:tr w:rsidR="008E23BC" w:rsidRPr="0038037F" w14:paraId="37C7E1C2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FF83" w14:textId="56564C84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9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AD5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ốm sứ Toàn Quố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2C5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Gò Dầu, xã Phước Thái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B8B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460" w14:textId="4255B824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266</w:t>
            </w:r>
          </w:p>
        </w:tc>
      </w:tr>
      <w:tr w:rsidR="008E23BC" w:rsidRPr="0038037F" w14:paraId="5301F81F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A520" w14:textId="47C259D1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79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156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TNHH LIXIL Việt Nam tại Hưng Y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099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N4, khu B, KCN Phố Nối A, xã Lạc Hồng, huyện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6E8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sứ vệ sinh cao cấ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E408" w14:textId="4C21676E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54</w:t>
            </w:r>
          </w:p>
        </w:tc>
      </w:tr>
      <w:tr w:rsidR="008E23BC" w:rsidRPr="0038037F" w14:paraId="46225B17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8B6" w14:textId="05FC760E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3BA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Đá trắng Bảo La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699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Hợp Nhất, xã Thịnh Hưng, huyện Yên Bình, tỉnh Yên Bá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EC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ai thác, cắt và chế biến đá hoa trắ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4A4" w14:textId="19823574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10</w:t>
            </w:r>
          </w:p>
        </w:tc>
      </w:tr>
      <w:tr w:rsidR="008E23BC" w:rsidRPr="0038037F" w14:paraId="6BC65DAA" w14:textId="77777777" w:rsidTr="008E23B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E15" w14:textId="4149A35E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578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ạch men Phương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AE44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Ấp 5 , xã Thạnh Phú , huyện Vĩnh Cửu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017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A6F2" w14:textId="2427480C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28</w:t>
            </w:r>
          </w:p>
        </w:tc>
      </w:tr>
      <w:tr w:rsidR="008E23BC" w:rsidRPr="0038037F" w14:paraId="5B09EFCB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3519" w14:textId="410D3466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11E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ạch men Ý Mỹ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7FD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Tam Phước, phường Tam Phước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98AC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gạch, đồ gố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0AC" w14:textId="36B9CFD2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58</w:t>
            </w:r>
          </w:p>
        </w:tc>
      </w:tr>
      <w:tr w:rsidR="008E23BC" w:rsidRPr="0038037F" w14:paraId="1E9C5422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1B96" w14:textId="32A0126F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FEF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Đá Granite Đông Á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446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Diêu Trì, thị trấn Diêu Trì, huyện Tuy Phước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EA4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đá, cắt tạo dáng và hoàn thiện đ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61EB" w14:textId="250854EC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66</w:t>
            </w:r>
          </w:p>
        </w:tc>
      </w:tr>
      <w:tr w:rsidR="008E23BC" w:rsidRPr="0038037F" w14:paraId="4E17D7CC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5512" w14:textId="41EFFCF3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80A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hi nhánh Công ty Cổ phần Kỹ Thương Thiên Hoàng, Nhà máy gạch Cotto Mikado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2AD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 xml:space="preserve"> Thôn Trung Thành, Xã Hùng Sơn, Hiệp Hòa, tỉnh Bắc Gia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8EE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cott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AA9B" w14:textId="04C9FCD8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63</w:t>
            </w:r>
          </w:p>
        </w:tc>
      </w:tr>
      <w:tr w:rsidR="008E23BC" w:rsidRPr="0038037F" w14:paraId="47AC555B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7EA3" w14:textId="2EC7BAD7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84E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í nghiệp 380 - Chi nhánh Công ty Cổ phần Phú Tà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ECE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vực 5, phường Trần Quang Diệu, thành phố Quy Nhơn, tỉnh Bình Đị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FD6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, chế biến đ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E21" w14:textId="0FAAEABF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75</w:t>
            </w:r>
          </w:p>
        </w:tc>
      </w:tr>
      <w:tr w:rsidR="008E23BC" w:rsidRPr="0038037F" w14:paraId="287D2B42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54D5" w14:textId="3F57854D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1E0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ạch men Thanh Tha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7B0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1, KCN Biên Hòa 1, P.An Bình, TP.Biên Hòa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88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5D3" w14:textId="2DCEEE45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17</w:t>
            </w:r>
          </w:p>
        </w:tc>
      </w:tr>
      <w:tr w:rsidR="008E23BC" w:rsidRPr="0038037F" w14:paraId="4BD36834" w14:textId="77777777" w:rsidTr="008E23B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104" w14:textId="1BA1A17C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F95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Khoáng sản V.STAR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489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ổ 9, thị trấn Yên Bình, huyện Yên Bình, tỉnh Yên Bá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874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CaCO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E6E" w14:textId="2EAC54D7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65</w:t>
            </w:r>
          </w:p>
        </w:tc>
      </w:tr>
      <w:tr w:rsidR="008E23BC" w:rsidRPr="0038037F" w14:paraId="24AC1801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6F5B" w14:textId="22BCC29A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F14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Bách Thành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4D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ường số 3, KCN Nhơn Trạch I, xã Phú Hội, huyện Nhơn Trạc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A59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kinh doanh phân phối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249" w14:textId="3412517D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484</w:t>
            </w:r>
          </w:p>
        </w:tc>
      </w:tr>
      <w:tr w:rsidR="008E23BC" w:rsidRPr="0038037F" w14:paraId="6F4C69FE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9BA7" w14:textId="3E825C65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0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5D7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P HACER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970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ụm CN Tây Nam, TP.Phủ Lý, tỉnh Hà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73B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ai thác đất sét, cát, sỏi; 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7F75" w14:textId="79050F26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38</w:t>
            </w:r>
          </w:p>
        </w:tc>
      </w:tr>
      <w:tr w:rsidR="008E23BC" w:rsidRPr="0038037F" w14:paraId="27666CD5" w14:textId="77777777" w:rsidTr="008E23B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1D8" w14:textId="2A1F6F5A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CF4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NPG - Hưng Yê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C2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Xã Lạc Đạo, huyện Văn Lâm, tỉnh Hưng Yên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BB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ốp lát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F2D3" w14:textId="27BD2195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81</w:t>
            </w:r>
          </w:p>
        </w:tc>
      </w:tr>
      <w:tr w:rsidR="008E23BC" w:rsidRPr="0038037F" w14:paraId="21817BD0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FB9A" w14:textId="12FF8F50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CB7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ạch men V.T.C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40A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Gò Dầu, xã Phước Thái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27C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các sản phẩm gạch, đồ gố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CD0" w14:textId="1EF71225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26</w:t>
            </w:r>
          </w:p>
        </w:tc>
      </w:tr>
      <w:tr w:rsidR="008E23BC" w:rsidRPr="0038037F" w14:paraId="4A61C5A2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A4F6" w14:textId="7129ABB4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FBC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Trúc Thô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745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Trúc, phường Cộng Hòa, TP Chí Linh, tỉnh Hải Dương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FD8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ốp lát, gạch chịu lửa và đất đè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B9C6" w14:textId="4F22F053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19</w:t>
            </w:r>
          </w:p>
        </w:tc>
      </w:tr>
      <w:tr w:rsidR="008E23BC" w:rsidRPr="0038037F" w14:paraId="12382BE2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B67D" w14:textId="66AD08B5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CB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ạch Tuynen số 1 Thừa Thiên Huế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36DA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m 9 P.Hương Chữ, TX.Hương Trà, tỉnh Thừa Thiên Huế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909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và kinh doanh gạch tuynel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ED0" w14:textId="30C0037E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837</w:t>
            </w:r>
          </w:p>
        </w:tc>
      </w:tr>
      <w:tr w:rsidR="008E23BC" w:rsidRPr="0038037F" w14:paraId="424F6F0D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3C92" w14:textId="1733EC63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AB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Khoáng sản công nghiệp Yên Bái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396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phía Nam, xã Văn Tiến, thành phố Yên Bái, tỉnh Yên Bá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EEF0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bột CaCO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E90" w14:textId="6DFFA9E4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01</w:t>
            </w:r>
          </w:p>
        </w:tc>
      </w:tr>
      <w:tr w:rsidR="008E23BC" w:rsidRPr="0038037F" w14:paraId="00542740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1F69" w14:textId="3E004345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93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Quốc Tế Pancera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127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Gò Dầu, xã Phước Thái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902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4AD" w14:textId="2D6A1361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44</w:t>
            </w:r>
          </w:p>
        </w:tc>
      </w:tr>
      <w:tr w:rsidR="008E23BC" w:rsidRPr="0038037F" w14:paraId="4E12714E" w14:textId="77777777" w:rsidTr="008E23B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70C8" w14:textId="2B21757A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AC8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TNHH MTV Pak Việt Nam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F8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CN xã Bình Phước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205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633" w14:textId="28EDDF7C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001</w:t>
            </w:r>
          </w:p>
        </w:tc>
      </w:tr>
      <w:tr w:rsidR="008E23BC" w:rsidRPr="0038037F" w14:paraId="4574E993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A410" w14:textId="3DA480C5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4C6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công nghiệp gốm sứ Taicera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D66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Gò Dầu, xã Phước Thái, huyện Long Thành, tỉnh Đồng Na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3A5C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88E7" w14:textId="3DEDEA53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99</w:t>
            </w:r>
          </w:p>
        </w:tc>
      </w:tr>
      <w:tr w:rsidR="008E23BC" w:rsidRPr="0038037F" w14:paraId="3D72D66D" w14:textId="77777777" w:rsidTr="008E23B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7635" w14:textId="6AECC8ED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5D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Thành Thắng Group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4F4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Thôn Trì Động, xã Gia Thanh, huyện Gia Viễn, tỉnh Ninh Bì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F6B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ai thác đá, cát, sỏi, đất sé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D059" w14:textId="0D1DDF99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983</w:t>
            </w:r>
          </w:p>
        </w:tc>
      </w:tr>
      <w:tr w:rsidR="008E23BC" w:rsidRPr="0038037F" w14:paraId="0EFC6496" w14:textId="77777777" w:rsidTr="008E23B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E33E" w14:textId="18E51141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4F2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Gạch men Anh Em DI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8D4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Chu Lai, Tam Hiệp, Núi Thành, tỉnh Quảng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307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0AE" w14:textId="7E92C75F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106</w:t>
            </w:r>
          </w:p>
        </w:tc>
      </w:tr>
      <w:tr w:rsidR="008E23BC" w:rsidRPr="0038037F" w14:paraId="6AAC6D0F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8C03" w14:textId="26D3A67C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76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Frit Phú Xuâ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DF1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B, KCN Phong Điền, TT.Phong Điền, huyện Phong Điền, tỉnh Thừa Thiên Huế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09D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men fri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ED9D" w14:textId="37BC369B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671</w:t>
            </w:r>
          </w:p>
        </w:tc>
      </w:tr>
      <w:tr w:rsidR="008E23BC" w:rsidRPr="0038037F" w14:paraId="5ACD351D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E29" w14:textId="20A69B8C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27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ồng Tâm miền Trung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A73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công nghiệp Điện Nam, Điện Ngọc, Điện Bàn,  tỉnh Quảng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D237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C28" w14:textId="51126143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92</w:t>
            </w:r>
          </w:p>
        </w:tc>
      </w:tr>
      <w:tr w:rsidR="008E23BC" w:rsidRPr="0038037F" w14:paraId="0E2E3906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9AC" w14:textId="32A9FBB0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70AF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Đầu tư phát triển đô thị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211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CN Lễ Môn, xã Quảng Hưng, thành phố Thanh Hóa, tỉnh Thanh Hó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D82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ốp lát các loạ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CB12" w14:textId="72B77751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12</w:t>
            </w:r>
          </w:p>
        </w:tc>
      </w:tr>
      <w:tr w:rsidR="008E23BC" w:rsidRPr="0038037F" w14:paraId="56204EE0" w14:textId="77777777" w:rsidTr="008E23B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999" w14:textId="3E2960C2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18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1D2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Prime Đại Lộc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AD1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Đại Quang, Đại Lộc, tỉnh Quảng Nam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C27D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1BB" w14:textId="7A85CDA5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599</w:t>
            </w:r>
          </w:p>
        </w:tc>
      </w:tr>
      <w:tr w:rsidR="008E23BC" w:rsidRPr="0038037F" w14:paraId="62E509F4" w14:textId="77777777" w:rsidTr="008E23B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CD34" w14:textId="236EE3AD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17F7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Công ty Cổ phần Catalan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A91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Khu Đồng Chúa, Xã Đông Thọ, Huyện Yên Phong, tỉnh Bắc Ninh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A1E" w14:textId="77777777" w:rsidR="008E23BC" w:rsidRPr="0038037F" w:rsidRDefault="008E23BC" w:rsidP="0066511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037F">
              <w:rPr>
                <w:rFonts w:eastAsia="Times New Roman" w:cs="Times New Roman"/>
                <w:sz w:val="24"/>
                <w:szCs w:val="24"/>
              </w:rPr>
              <w:t>Sản xuất gạch ốp l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C8A4" w14:textId="0039FF39" w:rsidR="008E23BC" w:rsidRPr="0038037F" w:rsidRDefault="008E23BC" w:rsidP="006651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7C58">
              <w:rPr>
                <w:rFonts w:eastAsia="Times New Roman" w:cs="Times New Roman"/>
                <w:sz w:val="24"/>
                <w:szCs w:val="24"/>
              </w:rPr>
              <w:t>5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AC7C58">
              <w:rPr>
                <w:rFonts w:eastAsia="Times New Roman" w:cs="Times New Roman"/>
                <w:sz w:val="24"/>
                <w:szCs w:val="24"/>
              </w:rPr>
              <w:t>301</w:t>
            </w:r>
          </w:p>
        </w:tc>
      </w:tr>
    </w:tbl>
    <w:p w14:paraId="07BBAF55" w14:textId="77777777" w:rsidR="00326B96" w:rsidRPr="0038037F" w:rsidRDefault="00326B96" w:rsidP="00665119">
      <w:pPr>
        <w:rPr>
          <w:rFonts w:cs="Times New Roman"/>
          <w:sz w:val="24"/>
          <w:szCs w:val="24"/>
          <w:lang w:val="vi-VN"/>
        </w:rPr>
      </w:pPr>
    </w:p>
    <w:sectPr w:rsidR="00326B96" w:rsidRPr="0038037F" w:rsidSect="00D56419">
      <w:footerReference w:type="even" r:id="rId44"/>
      <w:footerReference w:type="default" r:id="rId45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18D4" w14:textId="77777777" w:rsidR="00304C47" w:rsidRDefault="00304C47" w:rsidP="00D62A53">
      <w:pPr>
        <w:spacing w:after="0"/>
      </w:pPr>
      <w:r>
        <w:separator/>
      </w:r>
    </w:p>
  </w:endnote>
  <w:endnote w:type="continuationSeparator" w:id="0">
    <w:p w14:paraId="6E8BEBA1" w14:textId="77777777" w:rsidR="00304C47" w:rsidRDefault="00304C47" w:rsidP="00D62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F5E5" w14:textId="77777777" w:rsidR="00222435" w:rsidRDefault="00222435" w:rsidP="002224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0815ED" w14:textId="77777777" w:rsidR="00222435" w:rsidRDefault="00222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0169" w14:textId="4F5DD1F9" w:rsidR="00222435" w:rsidRDefault="00222435" w:rsidP="002224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51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63EC16" w14:textId="77777777" w:rsidR="00222435" w:rsidRDefault="0022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7833" w14:textId="77777777" w:rsidR="00304C47" w:rsidRDefault="00304C47" w:rsidP="00D62A53">
      <w:pPr>
        <w:spacing w:after="0"/>
      </w:pPr>
      <w:r>
        <w:separator/>
      </w:r>
    </w:p>
  </w:footnote>
  <w:footnote w:type="continuationSeparator" w:id="0">
    <w:p w14:paraId="5884050C" w14:textId="77777777" w:rsidR="00304C47" w:rsidRDefault="00304C47" w:rsidP="00D62A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19"/>
    <w:rsid w:val="000748A8"/>
    <w:rsid w:val="0008389E"/>
    <w:rsid w:val="000E5ADE"/>
    <w:rsid w:val="00116947"/>
    <w:rsid w:val="001A5C1E"/>
    <w:rsid w:val="001B24C9"/>
    <w:rsid w:val="001F422D"/>
    <w:rsid w:val="00222435"/>
    <w:rsid w:val="00223277"/>
    <w:rsid w:val="00237119"/>
    <w:rsid w:val="002D1A0F"/>
    <w:rsid w:val="00304C47"/>
    <w:rsid w:val="00304E64"/>
    <w:rsid w:val="00326B96"/>
    <w:rsid w:val="0038037F"/>
    <w:rsid w:val="003953D1"/>
    <w:rsid w:val="00395699"/>
    <w:rsid w:val="00434CC9"/>
    <w:rsid w:val="004850D7"/>
    <w:rsid w:val="00560E2E"/>
    <w:rsid w:val="00564CC5"/>
    <w:rsid w:val="005844A4"/>
    <w:rsid w:val="00665119"/>
    <w:rsid w:val="0076724F"/>
    <w:rsid w:val="00797017"/>
    <w:rsid w:val="007970DB"/>
    <w:rsid w:val="007C0C9F"/>
    <w:rsid w:val="008E23BC"/>
    <w:rsid w:val="00940B3E"/>
    <w:rsid w:val="009C1746"/>
    <w:rsid w:val="009E0F6E"/>
    <w:rsid w:val="00A21E7C"/>
    <w:rsid w:val="00A4547C"/>
    <w:rsid w:val="00AE57CC"/>
    <w:rsid w:val="00B84612"/>
    <w:rsid w:val="00B92C4C"/>
    <w:rsid w:val="00BA2823"/>
    <w:rsid w:val="00C1268D"/>
    <w:rsid w:val="00C15F55"/>
    <w:rsid w:val="00C57296"/>
    <w:rsid w:val="00C77D97"/>
    <w:rsid w:val="00CA2A48"/>
    <w:rsid w:val="00CC22DC"/>
    <w:rsid w:val="00D427C4"/>
    <w:rsid w:val="00D56419"/>
    <w:rsid w:val="00D62A53"/>
    <w:rsid w:val="00E920B7"/>
    <w:rsid w:val="00EA4FE6"/>
    <w:rsid w:val="00EC62F1"/>
    <w:rsid w:val="00ED53FB"/>
    <w:rsid w:val="00F86107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8044"/>
  <w15:chartTrackingRefBased/>
  <w15:docId w15:val="{2E1C8E33-F9C7-4A81-80F3-839A5496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419"/>
    <w:pPr>
      <w:spacing w:after="120" w:line="24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2A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2A5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D62A53"/>
  </w:style>
  <w:style w:type="character" w:styleId="CommentReference">
    <w:name w:val="annotation reference"/>
    <w:basedOn w:val="DefaultParagraphFont"/>
    <w:uiPriority w:val="99"/>
    <w:semiHidden/>
    <w:unhideWhenUsed/>
    <w:rsid w:val="00C1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6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6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6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socongty.vn/nganh.php?code=14100&amp;id=158" TargetMode="External"/><Relationship Id="rId18" Type="http://schemas.openxmlformats.org/officeDocument/2006/relationships/hyperlink" Target="http://masocongty.vn/industry/2220" TargetMode="External"/><Relationship Id="rId26" Type="http://schemas.openxmlformats.org/officeDocument/2006/relationships/hyperlink" Target="https://hosocongty.vn/industry-2220/san-xuat-san-pham-tu-plastic" TargetMode="External"/><Relationship Id="rId39" Type="http://schemas.openxmlformats.org/officeDocument/2006/relationships/hyperlink" Target="https://thongtindoanhnghiep.co/nganh-nghe/san-xuat-san-pham-dau-mo-tinh-che" TargetMode="External"/><Relationship Id="rId21" Type="http://schemas.openxmlformats.org/officeDocument/2006/relationships/hyperlink" Target="https://thongtindoanhnghiep.co/nganh-nghe/san-xuat-san-pham-tu-plastic" TargetMode="External"/><Relationship Id="rId34" Type="http://schemas.openxmlformats.org/officeDocument/2006/relationships/hyperlink" Target="http://yellowpages.vnn.vn/cls/164160/phu-tung-xe-may-linh-phu-kien-xe-may.html" TargetMode="External"/><Relationship Id="rId42" Type="http://schemas.openxmlformats.org/officeDocument/2006/relationships/hyperlink" Target="http://www.hosocongty.vn/nganh.php?code=106&amp;id=122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hosocongty.vn/industry-13220/san-xuat-hang-may-san--tru-trang-phuc-" TargetMode="External"/><Relationship Id="rId2" Type="http://schemas.openxmlformats.org/officeDocument/2006/relationships/styles" Target="styles.xml"/><Relationship Id="rId16" Type="http://schemas.openxmlformats.org/officeDocument/2006/relationships/hyperlink" Target="https://hosocongty.vn/industry-2029/san-xuat-san-pham-hoa-chat-khac-chua-duoc-phan-vao-dau" TargetMode="External"/><Relationship Id="rId29" Type="http://schemas.openxmlformats.org/officeDocument/2006/relationships/hyperlink" Target="http://yellowpages.vnn.vn/cls/164160/phu-tung-xe-may-linh-phu-kien-xe-may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socongty.vn/nganh.php?code=131&amp;id=147" TargetMode="External"/><Relationship Id="rId24" Type="http://schemas.openxmlformats.org/officeDocument/2006/relationships/hyperlink" Target="https://thongtindoanhnghiep.co/nganh-nghe/san-xuat-san-pham-khac-tu-cao-su" TargetMode="External"/><Relationship Id="rId32" Type="http://schemas.openxmlformats.org/officeDocument/2006/relationships/hyperlink" Target="http://yellowpages.vnn.vn/cls/164160/phu-tung-xe-may-linh-phu-kien-xe-may.html" TargetMode="External"/><Relationship Id="rId37" Type="http://schemas.openxmlformats.org/officeDocument/2006/relationships/hyperlink" Target="http://yellowpages.vnn.vn/cls/164160/phu-tung-xe-may-linh-phu-kien-xe-may.html" TargetMode="External"/><Relationship Id="rId40" Type="http://schemas.openxmlformats.org/officeDocument/2006/relationships/hyperlink" Target="https://thongtindoanhnghiep.co/nganh-nghe/san-xuat-sat-thep-gang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yellowpages.vnn.vn/cls/484513/bao-bi-carton.html" TargetMode="External"/><Relationship Id="rId23" Type="http://schemas.openxmlformats.org/officeDocument/2006/relationships/hyperlink" Target="https://thongtindoanhnghiep.co/nganh-nghe/san-xuat-san-pham-tu-plastic" TargetMode="External"/><Relationship Id="rId28" Type="http://schemas.openxmlformats.org/officeDocument/2006/relationships/hyperlink" Target="http://www.hosocongty.vn/nganh.php?code=3100&amp;id=311" TargetMode="External"/><Relationship Id="rId36" Type="http://schemas.openxmlformats.org/officeDocument/2006/relationships/hyperlink" Target="http://www.hosocongty.vn/nganh.php?code=28240&amp;id=290" TargetMode="External"/><Relationship Id="rId10" Type="http://schemas.openxmlformats.org/officeDocument/2006/relationships/hyperlink" Target="https://thongtindoanhnghiep.co/nganh-nghe/san-xuat-vai-det-kim-vai-dan-moc-va-vai-khong-det-khac" TargetMode="External"/><Relationship Id="rId19" Type="http://schemas.openxmlformats.org/officeDocument/2006/relationships/hyperlink" Target="https://hosocongty.vn/industry-2220/san-xuat-san-pham-tu-plastic" TargetMode="External"/><Relationship Id="rId31" Type="http://schemas.openxmlformats.org/officeDocument/2006/relationships/hyperlink" Target="https://thongtindoanhnghiep.co/nganh-nghe/san-xuat-xe-co-dong-co-29100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osocongty.vn/industry-15200/san-xuat-giay-dep" TargetMode="External"/><Relationship Id="rId14" Type="http://schemas.openxmlformats.org/officeDocument/2006/relationships/hyperlink" Target="http://www.hosocongty.vn/nganh.php?code=1702&amp;id=180" TargetMode="External"/><Relationship Id="rId22" Type="http://schemas.openxmlformats.org/officeDocument/2006/relationships/hyperlink" Target="https://hosocongty.vn/industry-2220/san-xuat-san-pham-tu-plastic" TargetMode="External"/><Relationship Id="rId27" Type="http://schemas.openxmlformats.org/officeDocument/2006/relationships/hyperlink" Target="http://yellowpages.vnn.vn/cls/488059/nap-nhua-nut-nhua.html" TargetMode="External"/><Relationship Id="rId30" Type="http://schemas.openxmlformats.org/officeDocument/2006/relationships/hyperlink" Target="http://yellowpages.vnn.vn/cls/164160/phu-tung-xe-may-linh-phu-kien-xe-may.html" TargetMode="External"/><Relationship Id="rId35" Type="http://schemas.openxmlformats.org/officeDocument/2006/relationships/hyperlink" Target="http://www.yellowpages.vn/vn/b4885/b%C3%A0n-ch%E1%BA%A3i-kem-%C4%91%C3%A1nh-r%C4%83ng.html" TargetMode="External"/><Relationship Id="rId43" Type="http://schemas.openxmlformats.org/officeDocument/2006/relationships/hyperlink" Target="http://www.hosocongty.vn/nganh.php?code=475&amp;id=513" TargetMode="External"/><Relationship Id="rId8" Type="http://schemas.openxmlformats.org/officeDocument/2006/relationships/hyperlink" Target="https://thongtindoanhnghiep.co/nganh-nghe/san-xuat-giay-de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hongtindoanhnghiep.co/nganh-nghe/san-xuat-vai-det-kim-vai-dan-moc-va-vai-khong-det-khac" TargetMode="External"/><Relationship Id="rId17" Type="http://schemas.openxmlformats.org/officeDocument/2006/relationships/hyperlink" Target="http://www.hosocongty.vn/nganh.php?code=20120&amp;id=195" TargetMode="External"/><Relationship Id="rId25" Type="http://schemas.openxmlformats.org/officeDocument/2006/relationships/hyperlink" Target="https://hosocongty.vn/industry-2220/san-xuat-san-pham-tu-plastic" TargetMode="External"/><Relationship Id="rId33" Type="http://schemas.openxmlformats.org/officeDocument/2006/relationships/hyperlink" Target="http://yellowpages.vnn.vn/cls/164160/phu-tung-xe-may-linh-phu-kien-xe-may.html" TargetMode="External"/><Relationship Id="rId38" Type="http://schemas.openxmlformats.org/officeDocument/2006/relationships/hyperlink" Target="https://thongtincongty.work/nganh-nghe/590/van-tai-hang-hoa-bang-duong-bo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hosocongty.vn/industry-22120/san-xuat-san-pham-khac-tu-cao-su" TargetMode="External"/><Relationship Id="rId41" Type="http://schemas.openxmlformats.org/officeDocument/2006/relationships/hyperlink" Target="https://thongtindoanhnghiep.co/nganh-nghe/san-xuat-bia-va-mach-nha-u-men-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3371-EAA5-4E6B-94B7-DC73A710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8356</Words>
  <Characters>218634</Characters>
  <Application>Microsoft Office Word</Application>
  <DocSecurity>0</DocSecurity>
  <Lines>1821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DKH-A405</dc:creator>
  <cp:keywords/>
  <dc:description/>
  <cp:lastModifiedBy>CBDKH-A405</cp:lastModifiedBy>
  <cp:revision>39</cp:revision>
  <dcterms:created xsi:type="dcterms:W3CDTF">2021-08-28T02:13:00Z</dcterms:created>
  <dcterms:modified xsi:type="dcterms:W3CDTF">2021-09-01T04:29:00Z</dcterms:modified>
</cp:coreProperties>
</file>